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AB" w:rsidRDefault="00FE33AB" w:rsidP="00535CF9">
      <w:pPr>
        <w:rPr>
          <w:rFonts w:asciiTheme="majorHAnsi" w:hAnsiTheme="majorHAnsi"/>
          <w:b/>
          <w:i/>
          <w:sz w:val="48"/>
          <w:szCs w:val="48"/>
        </w:rPr>
      </w:pPr>
    </w:p>
    <w:p w:rsidR="00FE33AB" w:rsidRDefault="00FE33AB" w:rsidP="00197E5D">
      <w:pPr>
        <w:jc w:val="center"/>
        <w:rPr>
          <w:rFonts w:asciiTheme="majorHAnsi" w:hAnsiTheme="majorHAnsi"/>
          <w:b/>
          <w:i/>
          <w:sz w:val="48"/>
          <w:szCs w:val="48"/>
        </w:rPr>
      </w:pPr>
      <w:r>
        <w:rPr>
          <w:rFonts w:asciiTheme="majorHAnsi" w:hAnsiTheme="majorHAnsi"/>
          <w:b/>
          <w:i/>
          <w:sz w:val="48"/>
          <w:szCs w:val="48"/>
        </w:rPr>
        <w:t>Публичный отчёт заведующего</w:t>
      </w:r>
    </w:p>
    <w:p w:rsidR="00FE33AB" w:rsidRDefault="00FE33AB" w:rsidP="00197E5D">
      <w:pPr>
        <w:jc w:val="center"/>
        <w:rPr>
          <w:rFonts w:asciiTheme="majorHAnsi" w:hAnsiTheme="majorHAnsi"/>
          <w:b/>
          <w:i/>
          <w:sz w:val="48"/>
          <w:szCs w:val="48"/>
        </w:rPr>
      </w:pPr>
      <w:r>
        <w:rPr>
          <w:rFonts w:asciiTheme="majorHAnsi" w:hAnsiTheme="majorHAnsi"/>
          <w:b/>
          <w:i/>
          <w:sz w:val="48"/>
          <w:szCs w:val="48"/>
        </w:rPr>
        <w:t>Муниципального казенного  дошкольного образовательного учреждения</w:t>
      </w:r>
    </w:p>
    <w:p w:rsidR="00FE33AB" w:rsidRDefault="00FE33AB" w:rsidP="00197E5D">
      <w:pPr>
        <w:ind w:firstLine="567"/>
        <w:jc w:val="center"/>
        <w:rPr>
          <w:rFonts w:asciiTheme="majorHAnsi" w:hAnsiTheme="majorHAnsi"/>
          <w:b/>
          <w:i/>
          <w:sz w:val="48"/>
          <w:szCs w:val="48"/>
        </w:rPr>
      </w:pPr>
      <w:r>
        <w:rPr>
          <w:rFonts w:asciiTheme="majorHAnsi" w:hAnsiTheme="majorHAnsi"/>
          <w:b/>
          <w:i/>
          <w:sz w:val="48"/>
          <w:szCs w:val="48"/>
        </w:rPr>
        <w:t>Детский сад №3  «Ручеёк»</w:t>
      </w:r>
    </w:p>
    <w:p w:rsidR="00FE33AB" w:rsidRDefault="00FE33AB" w:rsidP="00197E5D">
      <w:pPr>
        <w:ind w:firstLine="567"/>
        <w:jc w:val="center"/>
        <w:rPr>
          <w:rFonts w:asciiTheme="majorHAnsi" w:hAnsiTheme="majorHAnsi"/>
          <w:b/>
          <w:i/>
          <w:sz w:val="48"/>
          <w:szCs w:val="48"/>
        </w:rPr>
      </w:pPr>
      <w:r>
        <w:rPr>
          <w:rFonts w:asciiTheme="majorHAnsi" w:hAnsiTheme="majorHAnsi"/>
          <w:b/>
          <w:i/>
          <w:sz w:val="48"/>
          <w:szCs w:val="48"/>
        </w:rPr>
        <w:t xml:space="preserve">за </w:t>
      </w:r>
      <w:r w:rsidR="00E10597">
        <w:rPr>
          <w:rFonts w:asciiTheme="majorHAnsi" w:hAnsiTheme="majorHAnsi"/>
          <w:b/>
          <w:i/>
          <w:sz w:val="48"/>
          <w:szCs w:val="48"/>
        </w:rPr>
        <w:t>2017</w:t>
      </w:r>
      <w:r>
        <w:rPr>
          <w:rFonts w:asciiTheme="majorHAnsi" w:hAnsiTheme="majorHAnsi"/>
          <w:b/>
          <w:i/>
          <w:sz w:val="48"/>
          <w:szCs w:val="48"/>
        </w:rPr>
        <w:t>-201</w:t>
      </w:r>
      <w:r w:rsidR="00637D61">
        <w:rPr>
          <w:rFonts w:asciiTheme="majorHAnsi" w:hAnsiTheme="majorHAnsi"/>
          <w:b/>
          <w:i/>
          <w:sz w:val="48"/>
          <w:szCs w:val="48"/>
        </w:rPr>
        <w:t>8</w:t>
      </w:r>
      <w:r>
        <w:rPr>
          <w:rFonts w:asciiTheme="majorHAnsi" w:hAnsiTheme="majorHAnsi"/>
          <w:b/>
          <w:i/>
          <w:sz w:val="48"/>
          <w:szCs w:val="48"/>
        </w:rPr>
        <w:t xml:space="preserve"> учебный год</w:t>
      </w:r>
    </w:p>
    <w:p w:rsidR="00FE33AB" w:rsidRDefault="00FE33AB" w:rsidP="00197E5D">
      <w:pPr>
        <w:ind w:firstLine="567"/>
        <w:jc w:val="center"/>
        <w:rPr>
          <w:rFonts w:asciiTheme="majorHAnsi" w:hAnsiTheme="majorHAnsi"/>
          <w:b/>
          <w:i/>
          <w:sz w:val="48"/>
          <w:szCs w:val="48"/>
        </w:rPr>
      </w:pPr>
    </w:p>
    <w:p w:rsidR="00FE33AB" w:rsidRDefault="00FE33AB" w:rsidP="00535CF9">
      <w:pPr>
        <w:tabs>
          <w:tab w:val="left" w:pos="7230"/>
        </w:tabs>
        <w:ind w:firstLine="567"/>
        <w:rPr>
          <w:rFonts w:asciiTheme="majorHAnsi" w:hAnsiTheme="majorHAnsi"/>
          <w:b/>
          <w:sz w:val="48"/>
          <w:szCs w:val="48"/>
        </w:rPr>
      </w:pPr>
    </w:p>
    <w:p w:rsidR="000109DF" w:rsidRDefault="000109DF" w:rsidP="00535CF9">
      <w:pPr>
        <w:tabs>
          <w:tab w:val="left" w:pos="7230"/>
        </w:tabs>
        <w:ind w:firstLine="567"/>
        <w:rPr>
          <w:rFonts w:asciiTheme="majorHAnsi" w:hAnsiTheme="majorHAnsi"/>
          <w:b/>
          <w:sz w:val="48"/>
          <w:szCs w:val="48"/>
        </w:rPr>
      </w:pPr>
    </w:p>
    <w:p w:rsidR="00FE33AB" w:rsidRDefault="00FE33AB" w:rsidP="00535CF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b/>
          <w:sz w:val="28"/>
          <w:szCs w:val="28"/>
        </w:rPr>
        <w:t xml:space="preserve">      </w:t>
      </w:r>
      <w:r>
        <w:rPr>
          <w:rFonts w:asciiTheme="minorHAnsi" w:hAnsiTheme="minorHAnsi" w:cstheme="minorHAnsi"/>
          <w:b/>
          <w:sz w:val="32"/>
          <w:szCs w:val="32"/>
        </w:rPr>
        <w:t>1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>Общая характеристика учреждения.</w:t>
      </w:r>
    </w:p>
    <w:p w:rsidR="00FE33AB" w:rsidRDefault="00FE33AB" w:rsidP="00535CF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2. Структура управления.</w:t>
      </w:r>
    </w:p>
    <w:p w:rsidR="00FE33AB" w:rsidRDefault="00FE33AB" w:rsidP="00535CF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3. Кадровое обеспечение в</w:t>
      </w:r>
      <w:r w:rsidR="00A2132A">
        <w:rPr>
          <w:rFonts w:asciiTheme="minorHAnsi" w:hAnsiTheme="minorHAnsi" w:cstheme="minorHAnsi"/>
          <w:b/>
          <w:sz w:val="32"/>
          <w:szCs w:val="32"/>
        </w:rPr>
        <w:t>оспитательно – образовательного</w:t>
      </w:r>
    </w:p>
    <w:p w:rsidR="00A2132A" w:rsidRDefault="00A2132A" w:rsidP="00535CF9">
      <w:pPr>
        <w:tabs>
          <w:tab w:val="left" w:pos="1409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процесса.</w:t>
      </w:r>
    </w:p>
    <w:p w:rsidR="00FE33AB" w:rsidRDefault="00FE33AB" w:rsidP="00535CF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4. Обеспечение безопасности пребывания детей в ДОУ.</w:t>
      </w:r>
    </w:p>
    <w:p w:rsidR="00FE33AB" w:rsidRDefault="00FE33AB" w:rsidP="00535CF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5. Управление детским садом.</w:t>
      </w:r>
    </w:p>
    <w:p w:rsidR="00FE33AB" w:rsidRDefault="00FE33AB" w:rsidP="00535CF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6. Организация воспитательно – образовательного процесса.</w:t>
      </w:r>
    </w:p>
    <w:p w:rsidR="00FE33AB" w:rsidRDefault="00FE33AB" w:rsidP="00535CF9">
      <w:pPr>
        <w:tabs>
          <w:tab w:val="left" w:pos="7230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7. Профилактика здоровья воспитанников, охрана и укрепление   </w:t>
      </w:r>
    </w:p>
    <w:p w:rsidR="00FE33AB" w:rsidRDefault="00FE33AB" w:rsidP="00535CF9">
      <w:pPr>
        <w:tabs>
          <w:tab w:val="left" w:pos="7230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здоровья детей.                                                                                                        </w:t>
      </w:r>
    </w:p>
    <w:p w:rsidR="00FE33AB" w:rsidRDefault="00FE33AB" w:rsidP="00535CF9">
      <w:pPr>
        <w:tabs>
          <w:tab w:val="left" w:pos="7230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8. Организация питания.</w:t>
      </w:r>
    </w:p>
    <w:p w:rsidR="00FE33AB" w:rsidRDefault="00FE33AB" w:rsidP="00535CF9">
      <w:pPr>
        <w:tabs>
          <w:tab w:val="left" w:pos="7230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9. Материально – техническое оснащение.                             </w:t>
      </w:r>
    </w:p>
    <w:p w:rsidR="00FE33AB" w:rsidRDefault="00FE33AB" w:rsidP="00535CF9">
      <w:pPr>
        <w:tabs>
          <w:tab w:val="left" w:pos="7230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10. Взаимодействие с семьёй.</w:t>
      </w:r>
    </w:p>
    <w:p w:rsidR="00FE33AB" w:rsidRDefault="00FE33AB" w:rsidP="00535CF9">
      <w:pPr>
        <w:tabs>
          <w:tab w:val="left" w:pos="7230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11. Финансово -  хозяйственная деятельность.    </w:t>
      </w:r>
    </w:p>
    <w:p w:rsidR="00FE33AB" w:rsidRDefault="00FE33AB" w:rsidP="00535CF9">
      <w:pPr>
        <w:tabs>
          <w:tab w:val="left" w:pos="7230"/>
        </w:tabs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12. Перспективы и планы развития.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 </w:t>
      </w:r>
    </w:p>
    <w:p w:rsidR="00FE33AB" w:rsidRDefault="00FE33AB" w:rsidP="00535CF9">
      <w:pPr>
        <w:tabs>
          <w:tab w:val="left" w:pos="7230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 13. Задачи ДОУ на </w:t>
      </w:r>
      <w:r w:rsidR="002564FE">
        <w:rPr>
          <w:rFonts w:asciiTheme="minorHAnsi" w:hAnsiTheme="minorHAnsi" w:cstheme="minorHAnsi"/>
          <w:b/>
          <w:bCs/>
          <w:sz w:val="32"/>
          <w:szCs w:val="32"/>
        </w:rPr>
        <w:t>2017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- 201</w:t>
      </w:r>
      <w:r w:rsidR="000B6E28">
        <w:rPr>
          <w:rFonts w:asciiTheme="minorHAnsi" w:hAnsiTheme="minorHAnsi" w:cstheme="minorHAnsi"/>
          <w:b/>
          <w:bCs/>
          <w:sz w:val="32"/>
          <w:szCs w:val="32"/>
        </w:rPr>
        <w:t>8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учебный год.</w:t>
      </w:r>
    </w:p>
    <w:p w:rsidR="00FE33AB" w:rsidRDefault="00FE33AB" w:rsidP="00535CF9">
      <w:pPr>
        <w:rPr>
          <w:sz w:val="28"/>
          <w:szCs w:val="28"/>
        </w:rPr>
      </w:pPr>
    </w:p>
    <w:p w:rsidR="00FE33AB" w:rsidRDefault="00FE33AB" w:rsidP="00535CF9">
      <w:pPr>
        <w:rPr>
          <w:sz w:val="28"/>
          <w:szCs w:val="28"/>
        </w:rPr>
      </w:pPr>
    </w:p>
    <w:p w:rsidR="00FE33AB" w:rsidRDefault="00FE33AB" w:rsidP="00535CF9">
      <w:pPr>
        <w:rPr>
          <w:sz w:val="28"/>
          <w:szCs w:val="28"/>
        </w:rPr>
      </w:pPr>
    </w:p>
    <w:p w:rsidR="00FE33AB" w:rsidRDefault="00FE33AB" w:rsidP="00535CF9">
      <w:pPr>
        <w:rPr>
          <w:sz w:val="28"/>
          <w:szCs w:val="28"/>
        </w:rPr>
      </w:pPr>
    </w:p>
    <w:p w:rsidR="00FE33AB" w:rsidRDefault="00FE33AB" w:rsidP="00535CF9">
      <w:pPr>
        <w:rPr>
          <w:sz w:val="28"/>
          <w:szCs w:val="28"/>
        </w:rPr>
      </w:pPr>
    </w:p>
    <w:p w:rsidR="00FE33AB" w:rsidRDefault="00FE33AB" w:rsidP="00535CF9">
      <w:pPr>
        <w:rPr>
          <w:sz w:val="28"/>
          <w:szCs w:val="28"/>
        </w:rPr>
      </w:pPr>
    </w:p>
    <w:p w:rsidR="00197E5D" w:rsidRDefault="00197E5D" w:rsidP="00535CF9">
      <w:pPr>
        <w:rPr>
          <w:sz w:val="28"/>
          <w:szCs w:val="28"/>
        </w:rPr>
      </w:pPr>
    </w:p>
    <w:p w:rsidR="00197E5D" w:rsidRDefault="00197E5D" w:rsidP="00535CF9">
      <w:pPr>
        <w:rPr>
          <w:sz w:val="28"/>
          <w:szCs w:val="28"/>
        </w:rPr>
      </w:pPr>
    </w:p>
    <w:p w:rsidR="00FE33AB" w:rsidRDefault="00FE33AB" w:rsidP="00535CF9">
      <w:pPr>
        <w:rPr>
          <w:sz w:val="28"/>
          <w:szCs w:val="28"/>
        </w:rPr>
      </w:pPr>
    </w:p>
    <w:p w:rsidR="00FE33AB" w:rsidRDefault="00FE33AB" w:rsidP="00197E5D">
      <w:pPr>
        <w:tabs>
          <w:tab w:val="left" w:pos="4243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. Маджалис</w:t>
      </w:r>
    </w:p>
    <w:p w:rsidR="00FE33AB" w:rsidRDefault="00FE33AB" w:rsidP="00535CF9"/>
    <w:p w:rsidR="002564FE" w:rsidRDefault="002564FE" w:rsidP="00535CF9">
      <w:pPr>
        <w:rPr>
          <w:rFonts w:asciiTheme="majorHAnsi" w:hAnsiTheme="majorHAnsi"/>
          <w:b/>
          <w:i/>
          <w:sz w:val="40"/>
          <w:szCs w:val="40"/>
        </w:rPr>
      </w:pPr>
    </w:p>
    <w:p w:rsidR="009F5AF0" w:rsidRPr="00197E5D" w:rsidRDefault="00D73597" w:rsidP="00535CF9">
      <w:pPr>
        <w:rPr>
          <w:rFonts w:asciiTheme="majorHAnsi" w:hAnsiTheme="majorHAnsi"/>
          <w:b/>
          <w:i/>
          <w:sz w:val="40"/>
          <w:szCs w:val="40"/>
        </w:rPr>
      </w:pPr>
      <w:r w:rsidRPr="00197E5D">
        <w:rPr>
          <w:rFonts w:asciiTheme="majorHAnsi" w:hAnsiTheme="majorHAnsi"/>
          <w:b/>
          <w:i/>
          <w:sz w:val="40"/>
          <w:szCs w:val="40"/>
        </w:rPr>
        <w:lastRenderedPageBreak/>
        <w:t>Публичный отчё</w:t>
      </w:r>
      <w:r w:rsidR="009F5AF0" w:rsidRPr="00197E5D">
        <w:rPr>
          <w:rFonts w:asciiTheme="majorHAnsi" w:hAnsiTheme="majorHAnsi"/>
          <w:b/>
          <w:i/>
          <w:sz w:val="40"/>
          <w:szCs w:val="40"/>
        </w:rPr>
        <w:t>т</w:t>
      </w:r>
    </w:p>
    <w:p w:rsidR="009F5AF0" w:rsidRPr="00197E5D" w:rsidRDefault="009F5AF0" w:rsidP="00535CF9">
      <w:pPr>
        <w:rPr>
          <w:b/>
          <w:i/>
          <w:sz w:val="28"/>
          <w:szCs w:val="28"/>
        </w:rPr>
      </w:pPr>
      <w:r w:rsidRPr="00197E5D">
        <w:rPr>
          <w:b/>
          <w:i/>
          <w:sz w:val="28"/>
          <w:szCs w:val="28"/>
        </w:rPr>
        <w:t xml:space="preserve">Муниципального казенного  дошкольного образовательного учреждения </w:t>
      </w:r>
    </w:p>
    <w:p w:rsidR="009F5AF0" w:rsidRPr="00197E5D" w:rsidRDefault="00975A54" w:rsidP="00535CF9">
      <w:pPr>
        <w:ind w:firstLine="567"/>
        <w:rPr>
          <w:b/>
          <w:i/>
          <w:sz w:val="28"/>
          <w:szCs w:val="28"/>
        </w:rPr>
      </w:pPr>
      <w:r w:rsidRPr="00197E5D">
        <w:rPr>
          <w:b/>
          <w:i/>
          <w:sz w:val="28"/>
          <w:szCs w:val="28"/>
        </w:rPr>
        <w:t>Детский сад№3  «Ручеёк</w:t>
      </w:r>
      <w:r w:rsidR="009F5AF0" w:rsidRPr="00197E5D">
        <w:rPr>
          <w:b/>
          <w:i/>
          <w:sz w:val="28"/>
          <w:szCs w:val="28"/>
        </w:rPr>
        <w:t>»</w:t>
      </w:r>
    </w:p>
    <w:p w:rsidR="008C2BAA" w:rsidRPr="00197E5D" w:rsidRDefault="004B1839" w:rsidP="00197E5D">
      <w:pPr>
        <w:ind w:firstLine="567"/>
        <w:rPr>
          <w:b/>
          <w:i/>
          <w:sz w:val="28"/>
          <w:szCs w:val="28"/>
        </w:rPr>
      </w:pPr>
      <w:r w:rsidRPr="00197E5D">
        <w:rPr>
          <w:b/>
          <w:i/>
          <w:sz w:val="28"/>
          <w:szCs w:val="28"/>
        </w:rPr>
        <w:t xml:space="preserve">                                             </w:t>
      </w:r>
      <w:r w:rsidR="009F5AF0" w:rsidRPr="00197E5D">
        <w:rPr>
          <w:b/>
          <w:i/>
          <w:sz w:val="28"/>
          <w:szCs w:val="28"/>
        </w:rPr>
        <w:t xml:space="preserve">за </w:t>
      </w:r>
      <w:r w:rsidR="00E10597" w:rsidRPr="00197E5D">
        <w:rPr>
          <w:b/>
          <w:i/>
          <w:sz w:val="28"/>
          <w:szCs w:val="28"/>
        </w:rPr>
        <w:t>2017</w:t>
      </w:r>
      <w:r w:rsidR="00637D61" w:rsidRPr="00197E5D">
        <w:rPr>
          <w:b/>
          <w:i/>
          <w:sz w:val="28"/>
          <w:szCs w:val="28"/>
        </w:rPr>
        <w:t>-2018г</w:t>
      </w:r>
      <w:r w:rsidR="009F5AF0" w:rsidRPr="00197E5D">
        <w:rPr>
          <w:b/>
          <w:i/>
          <w:sz w:val="28"/>
          <w:szCs w:val="28"/>
        </w:rPr>
        <w:t xml:space="preserve"> учебный год</w:t>
      </w:r>
    </w:p>
    <w:p w:rsidR="003847B4" w:rsidRPr="00197E5D" w:rsidRDefault="00F516F6" w:rsidP="00535CF9">
      <w:pPr>
        <w:tabs>
          <w:tab w:val="left" w:pos="7230"/>
        </w:tabs>
        <w:ind w:firstLine="567"/>
        <w:rPr>
          <w:b/>
          <w:sz w:val="28"/>
          <w:szCs w:val="28"/>
        </w:rPr>
      </w:pPr>
      <w:r w:rsidRPr="00197E5D">
        <w:rPr>
          <w:b/>
          <w:sz w:val="28"/>
          <w:szCs w:val="28"/>
        </w:rPr>
        <w:t>1</w:t>
      </w:r>
      <w:r w:rsidR="00741E19" w:rsidRPr="00197E5D">
        <w:rPr>
          <w:b/>
          <w:sz w:val="28"/>
          <w:szCs w:val="28"/>
        </w:rPr>
        <w:t xml:space="preserve"> . Общая характеристика учреждения.</w:t>
      </w:r>
    </w:p>
    <w:p w:rsidR="00741E19" w:rsidRPr="00197E5D" w:rsidRDefault="00741E19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b/>
          <w:sz w:val="28"/>
          <w:szCs w:val="28"/>
        </w:rPr>
        <w:t xml:space="preserve">Тип: </w:t>
      </w:r>
      <w:r w:rsidRPr="00197E5D">
        <w:rPr>
          <w:sz w:val="28"/>
          <w:szCs w:val="28"/>
        </w:rPr>
        <w:t>дошкольное образовательное учреждение.</w:t>
      </w:r>
    </w:p>
    <w:p w:rsidR="00741E19" w:rsidRPr="00197E5D" w:rsidRDefault="00741E19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b/>
          <w:sz w:val="28"/>
          <w:szCs w:val="28"/>
        </w:rPr>
        <w:t>Вид:</w:t>
      </w:r>
      <w:r w:rsidRPr="00197E5D">
        <w:rPr>
          <w:sz w:val="28"/>
          <w:szCs w:val="28"/>
        </w:rPr>
        <w:t xml:space="preserve"> детский сад, реализующий основную общеобразовательную программу дошкольного образования.</w:t>
      </w:r>
      <w:r w:rsidRPr="00197E5D">
        <w:rPr>
          <w:sz w:val="28"/>
          <w:szCs w:val="28"/>
        </w:rPr>
        <w:br/>
      </w:r>
      <w:r w:rsidRPr="00197E5D">
        <w:rPr>
          <w:b/>
          <w:sz w:val="28"/>
          <w:szCs w:val="28"/>
        </w:rPr>
        <w:t xml:space="preserve">Статус: </w:t>
      </w:r>
      <w:r w:rsidRPr="00197E5D">
        <w:rPr>
          <w:sz w:val="28"/>
          <w:szCs w:val="28"/>
        </w:rPr>
        <w:t>казённое учреждение.</w:t>
      </w:r>
    </w:p>
    <w:p w:rsidR="00975A54" w:rsidRPr="00197E5D" w:rsidRDefault="009F5AF0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b/>
          <w:sz w:val="28"/>
          <w:szCs w:val="28"/>
        </w:rPr>
        <w:t>Место нахождение</w:t>
      </w:r>
      <w:r w:rsidR="00975A54" w:rsidRPr="00197E5D">
        <w:rPr>
          <w:sz w:val="28"/>
          <w:szCs w:val="28"/>
        </w:rPr>
        <w:t>:</w:t>
      </w:r>
      <w:r w:rsidR="004B1839" w:rsidRPr="00197E5D">
        <w:rPr>
          <w:sz w:val="28"/>
          <w:szCs w:val="28"/>
        </w:rPr>
        <w:t xml:space="preserve">368590, РД. Кайтагский район с. </w:t>
      </w:r>
      <w:r w:rsidR="00975A54" w:rsidRPr="00197E5D">
        <w:rPr>
          <w:sz w:val="28"/>
          <w:szCs w:val="28"/>
        </w:rPr>
        <w:t>Маджалис ул. Гагарина№33.</w:t>
      </w:r>
      <w:r w:rsidRPr="00197E5D">
        <w:rPr>
          <w:sz w:val="28"/>
          <w:szCs w:val="28"/>
        </w:rPr>
        <w:t xml:space="preserve"> </w:t>
      </w:r>
    </w:p>
    <w:p w:rsidR="00880CB8" w:rsidRPr="00197E5D" w:rsidRDefault="00880CB8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b/>
          <w:sz w:val="28"/>
          <w:szCs w:val="28"/>
        </w:rPr>
        <w:t xml:space="preserve">Адрес электронной почты: </w:t>
      </w:r>
      <w:hyperlink r:id="rId8" w:history="1">
        <w:r w:rsidRPr="00197E5D">
          <w:rPr>
            <w:rStyle w:val="ac"/>
            <w:sz w:val="28"/>
            <w:szCs w:val="28"/>
            <w:lang w:val="en-US"/>
          </w:rPr>
          <w:t>detcad</w:t>
        </w:r>
        <w:r w:rsidRPr="00197E5D">
          <w:rPr>
            <w:rStyle w:val="ac"/>
            <w:sz w:val="28"/>
            <w:szCs w:val="28"/>
          </w:rPr>
          <w:t>3</w:t>
        </w:r>
        <w:r w:rsidRPr="00197E5D">
          <w:rPr>
            <w:rStyle w:val="ac"/>
            <w:sz w:val="28"/>
            <w:szCs w:val="28"/>
            <w:lang w:val="en-US"/>
          </w:rPr>
          <w:t>rucheek</w:t>
        </w:r>
        <w:r w:rsidRPr="00197E5D">
          <w:rPr>
            <w:rStyle w:val="ac"/>
            <w:sz w:val="28"/>
            <w:szCs w:val="28"/>
          </w:rPr>
          <w:t>@</w:t>
        </w:r>
        <w:r w:rsidRPr="00197E5D">
          <w:rPr>
            <w:rStyle w:val="ac"/>
            <w:sz w:val="28"/>
            <w:szCs w:val="28"/>
            <w:lang w:val="en-US"/>
          </w:rPr>
          <w:t>mail</w:t>
        </w:r>
        <w:r w:rsidRPr="00197E5D">
          <w:rPr>
            <w:rStyle w:val="ac"/>
            <w:sz w:val="28"/>
            <w:szCs w:val="28"/>
          </w:rPr>
          <w:t>.</w:t>
        </w:r>
        <w:r w:rsidRPr="00197E5D">
          <w:rPr>
            <w:rStyle w:val="ac"/>
            <w:sz w:val="28"/>
            <w:szCs w:val="28"/>
            <w:lang w:val="en-US"/>
          </w:rPr>
          <w:t>ru</w:t>
        </w:r>
      </w:hyperlink>
    </w:p>
    <w:p w:rsidR="00741E19" w:rsidRPr="00197E5D" w:rsidRDefault="00741E19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b/>
          <w:sz w:val="28"/>
          <w:szCs w:val="28"/>
        </w:rPr>
        <w:t xml:space="preserve">Режим работы: </w:t>
      </w:r>
      <w:r w:rsidRPr="00197E5D">
        <w:rPr>
          <w:sz w:val="28"/>
          <w:szCs w:val="28"/>
        </w:rPr>
        <w:t>пятидневная рабочая неделя с 07.30 до 17.30.</w:t>
      </w:r>
    </w:p>
    <w:p w:rsidR="00741E19" w:rsidRPr="00197E5D" w:rsidRDefault="00741E19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>Выходные: суббота, воскресенье, праздничные дни.</w:t>
      </w:r>
    </w:p>
    <w:p w:rsidR="00741E19" w:rsidRPr="00197E5D" w:rsidRDefault="00741E19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>Время пребывания детей: 10 – ти часовое.</w:t>
      </w:r>
    </w:p>
    <w:p w:rsidR="00741E19" w:rsidRPr="00197E5D" w:rsidRDefault="00741E19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b/>
          <w:sz w:val="28"/>
          <w:szCs w:val="28"/>
        </w:rPr>
        <w:t xml:space="preserve">Структура: </w:t>
      </w:r>
      <w:r w:rsidRPr="00197E5D">
        <w:rPr>
          <w:sz w:val="28"/>
          <w:szCs w:val="28"/>
        </w:rPr>
        <w:t>7 групп с фактическим числом воспитанни</w:t>
      </w:r>
      <w:r w:rsidR="00C17AC6" w:rsidRPr="00197E5D">
        <w:rPr>
          <w:sz w:val="28"/>
          <w:szCs w:val="28"/>
        </w:rPr>
        <w:t>ков на конец учебного года – 157</w:t>
      </w:r>
      <w:r w:rsidRPr="00197E5D">
        <w:rPr>
          <w:sz w:val="28"/>
          <w:szCs w:val="28"/>
        </w:rPr>
        <w:t xml:space="preserve"> детей.</w:t>
      </w:r>
    </w:p>
    <w:p w:rsidR="00741E19" w:rsidRPr="00197E5D" w:rsidRDefault="00741E19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>Из них:</w:t>
      </w:r>
      <w:r w:rsidR="00FD0D9D" w:rsidRPr="00197E5D">
        <w:rPr>
          <w:sz w:val="28"/>
          <w:szCs w:val="28"/>
        </w:rPr>
        <w:t xml:space="preserve"> </w:t>
      </w:r>
      <w:r w:rsidRPr="00197E5D">
        <w:rPr>
          <w:sz w:val="28"/>
          <w:szCs w:val="28"/>
        </w:rPr>
        <w:t xml:space="preserve"> 1 младшая группа </w:t>
      </w:r>
      <w:r w:rsidR="00102BD9" w:rsidRPr="00197E5D">
        <w:rPr>
          <w:sz w:val="28"/>
          <w:szCs w:val="28"/>
        </w:rPr>
        <w:t xml:space="preserve">       </w:t>
      </w:r>
      <w:r w:rsidR="00637D61" w:rsidRPr="00197E5D">
        <w:rPr>
          <w:sz w:val="28"/>
          <w:szCs w:val="28"/>
        </w:rPr>
        <w:t>( 2- 3 г) – 19</w:t>
      </w:r>
    </w:p>
    <w:p w:rsidR="00741E19" w:rsidRPr="00197E5D" w:rsidRDefault="00FD0D9D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 xml:space="preserve">              </w:t>
      </w:r>
      <w:r w:rsidR="0070010A" w:rsidRPr="00197E5D">
        <w:rPr>
          <w:sz w:val="28"/>
          <w:szCs w:val="28"/>
        </w:rPr>
        <w:t xml:space="preserve"> </w:t>
      </w:r>
      <w:r w:rsidR="00741E19" w:rsidRPr="00197E5D">
        <w:rPr>
          <w:sz w:val="28"/>
          <w:szCs w:val="28"/>
        </w:rPr>
        <w:t xml:space="preserve">2 младшая группа №1 (3 – 4г) – </w:t>
      </w:r>
      <w:r w:rsidR="00102BD9" w:rsidRPr="00197E5D">
        <w:rPr>
          <w:sz w:val="28"/>
          <w:szCs w:val="28"/>
        </w:rPr>
        <w:t xml:space="preserve"> </w:t>
      </w:r>
      <w:r w:rsidR="00637D61" w:rsidRPr="00197E5D">
        <w:rPr>
          <w:sz w:val="28"/>
          <w:szCs w:val="28"/>
        </w:rPr>
        <w:t>23</w:t>
      </w:r>
    </w:p>
    <w:p w:rsidR="00741E19" w:rsidRPr="00197E5D" w:rsidRDefault="00FD0D9D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 xml:space="preserve">             </w:t>
      </w:r>
      <w:r w:rsidR="0070010A" w:rsidRPr="00197E5D">
        <w:rPr>
          <w:sz w:val="28"/>
          <w:szCs w:val="28"/>
        </w:rPr>
        <w:t xml:space="preserve"> </w:t>
      </w:r>
      <w:r w:rsidRPr="00197E5D">
        <w:rPr>
          <w:sz w:val="28"/>
          <w:szCs w:val="28"/>
        </w:rPr>
        <w:t xml:space="preserve"> </w:t>
      </w:r>
      <w:r w:rsidR="00741E19" w:rsidRPr="00197E5D">
        <w:rPr>
          <w:sz w:val="28"/>
          <w:szCs w:val="28"/>
        </w:rPr>
        <w:t>2 младшая группа №2 (3 – 4</w:t>
      </w:r>
      <w:r w:rsidR="00007A61" w:rsidRPr="00197E5D">
        <w:rPr>
          <w:sz w:val="28"/>
          <w:szCs w:val="28"/>
        </w:rPr>
        <w:t>г</w:t>
      </w:r>
      <w:r w:rsidR="00741E19" w:rsidRPr="00197E5D">
        <w:rPr>
          <w:sz w:val="28"/>
          <w:szCs w:val="28"/>
        </w:rPr>
        <w:t xml:space="preserve">) – </w:t>
      </w:r>
      <w:r w:rsidR="00102BD9" w:rsidRPr="00197E5D">
        <w:rPr>
          <w:sz w:val="28"/>
          <w:szCs w:val="28"/>
        </w:rPr>
        <w:t xml:space="preserve"> </w:t>
      </w:r>
      <w:r w:rsidR="00637D61" w:rsidRPr="00197E5D">
        <w:rPr>
          <w:sz w:val="28"/>
          <w:szCs w:val="28"/>
        </w:rPr>
        <w:t>23</w:t>
      </w:r>
    </w:p>
    <w:p w:rsidR="00741E19" w:rsidRPr="00197E5D" w:rsidRDefault="00FD0D9D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 xml:space="preserve">              </w:t>
      </w:r>
      <w:r w:rsidR="0070010A" w:rsidRPr="00197E5D">
        <w:rPr>
          <w:sz w:val="28"/>
          <w:szCs w:val="28"/>
        </w:rPr>
        <w:t xml:space="preserve"> </w:t>
      </w:r>
      <w:r w:rsidR="00741E19" w:rsidRPr="00197E5D">
        <w:rPr>
          <w:sz w:val="28"/>
          <w:szCs w:val="28"/>
        </w:rPr>
        <w:t xml:space="preserve">средняя группа №1 </w:t>
      </w:r>
      <w:r w:rsidR="009D31EF" w:rsidRPr="00197E5D">
        <w:rPr>
          <w:sz w:val="28"/>
          <w:szCs w:val="28"/>
        </w:rPr>
        <w:t xml:space="preserve">    </w:t>
      </w:r>
      <w:r w:rsidR="00102BD9" w:rsidRPr="00197E5D">
        <w:rPr>
          <w:sz w:val="28"/>
          <w:szCs w:val="28"/>
        </w:rPr>
        <w:t xml:space="preserve">(4 – 5 л) –  </w:t>
      </w:r>
      <w:r w:rsidR="00637D61" w:rsidRPr="00197E5D">
        <w:rPr>
          <w:sz w:val="28"/>
          <w:szCs w:val="28"/>
        </w:rPr>
        <w:t>23</w:t>
      </w:r>
    </w:p>
    <w:p w:rsidR="00007A61" w:rsidRPr="00197E5D" w:rsidRDefault="00FD0D9D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 xml:space="preserve">              </w:t>
      </w:r>
      <w:r w:rsidR="0070010A" w:rsidRPr="00197E5D">
        <w:rPr>
          <w:sz w:val="28"/>
          <w:szCs w:val="28"/>
        </w:rPr>
        <w:t xml:space="preserve"> </w:t>
      </w:r>
      <w:r w:rsidR="00007A61" w:rsidRPr="00197E5D">
        <w:rPr>
          <w:sz w:val="28"/>
          <w:szCs w:val="28"/>
        </w:rPr>
        <w:t xml:space="preserve">средняя группа №2 </w:t>
      </w:r>
      <w:r w:rsidR="009D31EF" w:rsidRPr="00197E5D">
        <w:rPr>
          <w:sz w:val="28"/>
          <w:szCs w:val="28"/>
        </w:rPr>
        <w:t xml:space="preserve">    </w:t>
      </w:r>
      <w:r w:rsidR="00007A61" w:rsidRPr="00197E5D">
        <w:rPr>
          <w:sz w:val="28"/>
          <w:szCs w:val="28"/>
        </w:rPr>
        <w:t xml:space="preserve">(4 – 5 л) – </w:t>
      </w:r>
      <w:r w:rsidR="00102BD9" w:rsidRPr="00197E5D">
        <w:rPr>
          <w:sz w:val="28"/>
          <w:szCs w:val="28"/>
        </w:rPr>
        <w:t xml:space="preserve"> </w:t>
      </w:r>
      <w:r w:rsidR="00637D61" w:rsidRPr="00197E5D">
        <w:rPr>
          <w:sz w:val="28"/>
          <w:szCs w:val="28"/>
        </w:rPr>
        <w:t>23</w:t>
      </w:r>
    </w:p>
    <w:p w:rsidR="00007A61" w:rsidRPr="00197E5D" w:rsidRDefault="00FD0D9D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 xml:space="preserve">              </w:t>
      </w:r>
      <w:r w:rsidR="0070010A" w:rsidRPr="00197E5D">
        <w:rPr>
          <w:sz w:val="28"/>
          <w:szCs w:val="28"/>
        </w:rPr>
        <w:t xml:space="preserve"> </w:t>
      </w:r>
      <w:r w:rsidR="00007A61" w:rsidRPr="00197E5D">
        <w:rPr>
          <w:sz w:val="28"/>
          <w:szCs w:val="28"/>
        </w:rPr>
        <w:t>старшая группа №1</w:t>
      </w:r>
      <w:r w:rsidR="009D31EF" w:rsidRPr="00197E5D">
        <w:rPr>
          <w:sz w:val="28"/>
          <w:szCs w:val="28"/>
        </w:rPr>
        <w:t xml:space="preserve">    </w:t>
      </w:r>
      <w:r w:rsidR="00637D61" w:rsidRPr="00197E5D">
        <w:rPr>
          <w:sz w:val="28"/>
          <w:szCs w:val="28"/>
        </w:rPr>
        <w:t xml:space="preserve"> (5 – 6 л)  – 23</w:t>
      </w:r>
    </w:p>
    <w:p w:rsidR="00007A61" w:rsidRPr="00197E5D" w:rsidRDefault="00FD0D9D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 xml:space="preserve">              </w:t>
      </w:r>
      <w:r w:rsidR="0070010A" w:rsidRPr="00197E5D">
        <w:rPr>
          <w:sz w:val="28"/>
          <w:szCs w:val="28"/>
        </w:rPr>
        <w:t xml:space="preserve"> </w:t>
      </w:r>
      <w:r w:rsidR="00007A61" w:rsidRPr="00197E5D">
        <w:rPr>
          <w:sz w:val="28"/>
          <w:szCs w:val="28"/>
        </w:rPr>
        <w:t xml:space="preserve">старшая группа №2 </w:t>
      </w:r>
      <w:r w:rsidR="009D31EF" w:rsidRPr="00197E5D">
        <w:rPr>
          <w:sz w:val="28"/>
          <w:szCs w:val="28"/>
        </w:rPr>
        <w:t xml:space="preserve">    </w:t>
      </w:r>
      <w:r w:rsidR="00007A61" w:rsidRPr="00197E5D">
        <w:rPr>
          <w:sz w:val="28"/>
          <w:szCs w:val="28"/>
        </w:rPr>
        <w:t xml:space="preserve">(5 – 6 л)  - </w:t>
      </w:r>
      <w:r w:rsidR="00102BD9" w:rsidRPr="00197E5D">
        <w:rPr>
          <w:sz w:val="28"/>
          <w:szCs w:val="28"/>
        </w:rPr>
        <w:t xml:space="preserve"> </w:t>
      </w:r>
      <w:r w:rsidR="00637D61" w:rsidRPr="00197E5D">
        <w:rPr>
          <w:sz w:val="28"/>
          <w:szCs w:val="28"/>
        </w:rPr>
        <w:t>23</w:t>
      </w:r>
    </w:p>
    <w:p w:rsidR="009F5AF0" w:rsidRPr="00197E5D" w:rsidRDefault="009F5AF0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b/>
          <w:sz w:val="28"/>
          <w:szCs w:val="28"/>
        </w:rPr>
        <w:t xml:space="preserve">Лицензия </w:t>
      </w:r>
      <w:r w:rsidRPr="00197E5D">
        <w:rPr>
          <w:sz w:val="28"/>
          <w:szCs w:val="28"/>
        </w:rPr>
        <w:t>на право ведения образ</w:t>
      </w:r>
      <w:r w:rsidR="00975A54" w:rsidRPr="00197E5D">
        <w:rPr>
          <w:sz w:val="28"/>
          <w:szCs w:val="28"/>
        </w:rPr>
        <w:t>овательной деятельности серия 05Л01         № 0000337 от 20 июня 2012</w:t>
      </w:r>
      <w:r w:rsidRPr="00197E5D">
        <w:rPr>
          <w:sz w:val="28"/>
          <w:szCs w:val="28"/>
        </w:rPr>
        <w:t>г. Срок действия: бессрочная. Выдана Минис</w:t>
      </w:r>
      <w:r w:rsidR="00975A54" w:rsidRPr="00197E5D">
        <w:rPr>
          <w:sz w:val="28"/>
          <w:szCs w:val="28"/>
        </w:rPr>
        <w:t>терством образования и науки Республики Дагестан</w:t>
      </w:r>
      <w:r w:rsidRPr="00197E5D">
        <w:rPr>
          <w:sz w:val="28"/>
          <w:szCs w:val="28"/>
        </w:rPr>
        <w:t>.</w:t>
      </w:r>
    </w:p>
    <w:p w:rsidR="009F5AF0" w:rsidRPr="00197E5D" w:rsidRDefault="009F5AF0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 xml:space="preserve">   Учреждение в своей деятельности руководствуется Законом «Об образовании в Рос</w:t>
      </w:r>
      <w:r w:rsidR="00975A54" w:rsidRPr="00197E5D">
        <w:rPr>
          <w:sz w:val="28"/>
          <w:szCs w:val="28"/>
        </w:rPr>
        <w:t>сийской Федерации</w:t>
      </w:r>
      <w:r w:rsidRPr="00197E5D">
        <w:rPr>
          <w:sz w:val="28"/>
          <w:szCs w:val="28"/>
        </w:rPr>
        <w:t>», Федеральным законом «О казенных учреждениях», другими федеральными законами Российской Федерации, постановлениями и распоряжениями Правительства Российской Федерации, решениями органов</w:t>
      </w:r>
      <w:r w:rsidR="00975A54" w:rsidRPr="00197E5D">
        <w:rPr>
          <w:sz w:val="28"/>
          <w:szCs w:val="28"/>
        </w:rPr>
        <w:t xml:space="preserve"> местного самоуправления района</w:t>
      </w:r>
      <w:r w:rsidRPr="00197E5D">
        <w:rPr>
          <w:sz w:val="28"/>
          <w:szCs w:val="28"/>
        </w:rPr>
        <w:t>, настоящим Уставом, договором между Учреждением и родителями (законными представителями).</w:t>
      </w:r>
    </w:p>
    <w:p w:rsidR="009F5AF0" w:rsidRPr="00197E5D" w:rsidRDefault="009F5AF0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>1.Устав муниципального казенного дошкольного образовательного у</w:t>
      </w:r>
      <w:r w:rsidR="00975A54" w:rsidRPr="00197E5D">
        <w:rPr>
          <w:sz w:val="28"/>
          <w:szCs w:val="28"/>
        </w:rPr>
        <w:t>чреждения Детский сад №3 «Ручеёк</w:t>
      </w:r>
      <w:r w:rsidRPr="00197E5D">
        <w:rPr>
          <w:sz w:val="28"/>
          <w:szCs w:val="28"/>
        </w:rPr>
        <w:t xml:space="preserve">», зарегистрирован </w:t>
      </w:r>
      <w:r w:rsidR="00C83BE5" w:rsidRPr="00197E5D">
        <w:rPr>
          <w:sz w:val="28"/>
          <w:szCs w:val="28"/>
        </w:rPr>
        <w:t>19 мая</w:t>
      </w:r>
      <w:r w:rsidRPr="00197E5D">
        <w:rPr>
          <w:sz w:val="28"/>
          <w:szCs w:val="28"/>
        </w:rPr>
        <w:t xml:space="preserve"> 201</w:t>
      </w:r>
      <w:r w:rsidR="00C83BE5" w:rsidRPr="00197E5D">
        <w:rPr>
          <w:sz w:val="28"/>
          <w:szCs w:val="28"/>
        </w:rPr>
        <w:t>6</w:t>
      </w:r>
      <w:r w:rsidRPr="00197E5D">
        <w:rPr>
          <w:sz w:val="28"/>
          <w:szCs w:val="28"/>
        </w:rPr>
        <w:t xml:space="preserve">года Межрайонной ИФНС России № 4 по </w:t>
      </w:r>
      <w:r w:rsidR="00A65459" w:rsidRPr="00197E5D">
        <w:rPr>
          <w:sz w:val="28"/>
          <w:szCs w:val="28"/>
        </w:rPr>
        <w:t>РД</w:t>
      </w:r>
      <w:r w:rsidRPr="00197E5D">
        <w:rPr>
          <w:sz w:val="28"/>
          <w:szCs w:val="28"/>
        </w:rPr>
        <w:t>.</w:t>
      </w:r>
    </w:p>
    <w:p w:rsidR="009F5AF0" w:rsidRPr="00197E5D" w:rsidRDefault="009F5AF0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>2. Свидетельство о постановке на учет Российской организации в налоговом органе, по месту нахождения на территории Российской Федерации серия 0</w:t>
      </w:r>
      <w:r w:rsidR="00A65459" w:rsidRPr="00197E5D">
        <w:rPr>
          <w:sz w:val="28"/>
          <w:szCs w:val="28"/>
        </w:rPr>
        <w:t>5</w:t>
      </w:r>
      <w:r w:rsidRPr="00197E5D">
        <w:rPr>
          <w:sz w:val="28"/>
          <w:szCs w:val="28"/>
        </w:rPr>
        <w:t xml:space="preserve"> № 00</w:t>
      </w:r>
      <w:r w:rsidR="00A65459" w:rsidRPr="00197E5D">
        <w:rPr>
          <w:sz w:val="28"/>
          <w:szCs w:val="28"/>
        </w:rPr>
        <w:t>2</w:t>
      </w:r>
      <w:r w:rsidRPr="00197E5D">
        <w:rPr>
          <w:sz w:val="28"/>
          <w:szCs w:val="28"/>
        </w:rPr>
        <w:t>6</w:t>
      </w:r>
      <w:r w:rsidR="00A65459" w:rsidRPr="00197E5D">
        <w:rPr>
          <w:sz w:val="28"/>
          <w:szCs w:val="28"/>
        </w:rPr>
        <w:t>20134</w:t>
      </w:r>
      <w:r w:rsidRPr="00197E5D">
        <w:rPr>
          <w:sz w:val="28"/>
          <w:szCs w:val="28"/>
        </w:rPr>
        <w:t xml:space="preserve">, ОГРН </w:t>
      </w:r>
      <w:r w:rsidR="00A65459" w:rsidRPr="00197E5D">
        <w:rPr>
          <w:sz w:val="28"/>
          <w:szCs w:val="28"/>
        </w:rPr>
        <w:t>1020500940393 от 25 декабря 1997</w:t>
      </w:r>
      <w:r w:rsidRPr="00197E5D">
        <w:rPr>
          <w:sz w:val="28"/>
          <w:szCs w:val="28"/>
        </w:rPr>
        <w:t>г.</w:t>
      </w:r>
    </w:p>
    <w:p w:rsidR="009F5AF0" w:rsidRPr="00197E5D" w:rsidRDefault="009F5AF0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>3. Свидетельство о внесении записи в Единый государственный реестр юрид</w:t>
      </w:r>
      <w:r w:rsidR="00A65459" w:rsidRPr="00197E5D">
        <w:rPr>
          <w:sz w:val="28"/>
          <w:szCs w:val="28"/>
        </w:rPr>
        <w:t>ических лиц серия 09 №.002620130 от 03 ноября 2011</w:t>
      </w:r>
      <w:r w:rsidRPr="00197E5D">
        <w:rPr>
          <w:sz w:val="28"/>
          <w:szCs w:val="28"/>
        </w:rPr>
        <w:t>г.</w:t>
      </w:r>
    </w:p>
    <w:p w:rsidR="009F5AF0" w:rsidRPr="00197E5D" w:rsidRDefault="003B32B8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>4</w:t>
      </w:r>
      <w:r w:rsidR="009F5AF0" w:rsidRPr="00197E5D">
        <w:rPr>
          <w:sz w:val="28"/>
          <w:szCs w:val="28"/>
        </w:rPr>
        <w:t>. Свидетельство о государственн</w:t>
      </w:r>
      <w:r w:rsidRPr="00197E5D">
        <w:rPr>
          <w:sz w:val="28"/>
          <w:szCs w:val="28"/>
        </w:rPr>
        <w:t>ой регистрации права серии 05 - АА № 479172 на  здание от 22 февраля 2012</w:t>
      </w:r>
      <w:r w:rsidR="009F5AF0" w:rsidRPr="00197E5D">
        <w:rPr>
          <w:sz w:val="28"/>
          <w:szCs w:val="28"/>
        </w:rPr>
        <w:t>г., на право опера</w:t>
      </w:r>
      <w:r w:rsidRPr="00197E5D">
        <w:rPr>
          <w:sz w:val="28"/>
          <w:szCs w:val="28"/>
        </w:rPr>
        <w:t>тивного управления зданием от 06.12.2011</w:t>
      </w:r>
      <w:r w:rsidR="009F5AF0" w:rsidRPr="00197E5D">
        <w:rPr>
          <w:sz w:val="28"/>
          <w:szCs w:val="28"/>
        </w:rPr>
        <w:t>г.</w:t>
      </w:r>
    </w:p>
    <w:p w:rsidR="009427AA" w:rsidRPr="00197E5D" w:rsidRDefault="009427AA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lastRenderedPageBreak/>
        <w:t>5. Свидетельство о государственной регистрации права серии 05 – АА № 479170 на здание  от 22 февраля 2012г., на право оперативного управления зданием от 06.12.2011г.</w:t>
      </w:r>
    </w:p>
    <w:p w:rsidR="009427AA" w:rsidRPr="00197E5D" w:rsidRDefault="009427AA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 xml:space="preserve">       6</w:t>
      </w:r>
      <w:r w:rsidR="009F5AF0" w:rsidRPr="00197E5D">
        <w:rPr>
          <w:sz w:val="28"/>
          <w:szCs w:val="28"/>
        </w:rPr>
        <w:t>. Свидетельство о государств</w:t>
      </w:r>
      <w:r w:rsidRPr="00197E5D">
        <w:rPr>
          <w:sz w:val="28"/>
          <w:szCs w:val="28"/>
        </w:rPr>
        <w:t>енной регистрации права серии 05 - АА № 479171</w:t>
      </w:r>
      <w:r w:rsidR="009F5AF0" w:rsidRPr="00197E5D">
        <w:rPr>
          <w:sz w:val="28"/>
          <w:szCs w:val="28"/>
        </w:rPr>
        <w:t xml:space="preserve"> на право постоянного (бессрочного) поль</w:t>
      </w:r>
      <w:r w:rsidRPr="00197E5D">
        <w:rPr>
          <w:sz w:val="28"/>
          <w:szCs w:val="28"/>
        </w:rPr>
        <w:t xml:space="preserve">зование земельным участком </w:t>
      </w:r>
    </w:p>
    <w:p w:rsidR="009F5AF0" w:rsidRPr="00197E5D" w:rsidRDefault="009427AA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>от 22 февраля  2012</w:t>
      </w:r>
      <w:r w:rsidR="009F5AF0" w:rsidRPr="00197E5D">
        <w:rPr>
          <w:sz w:val="28"/>
          <w:szCs w:val="28"/>
        </w:rPr>
        <w:t>г.</w:t>
      </w:r>
    </w:p>
    <w:p w:rsidR="00596914" w:rsidRPr="00197E5D" w:rsidRDefault="00596914" w:rsidP="00535CF9">
      <w:pPr>
        <w:tabs>
          <w:tab w:val="left" w:pos="7230"/>
        </w:tabs>
        <w:ind w:firstLine="567"/>
        <w:rPr>
          <w:b/>
          <w:sz w:val="28"/>
          <w:szCs w:val="28"/>
        </w:rPr>
      </w:pPr>
    </w:p>
    <w:p w:rsidR="00BA0923" w:rsidRPr="00197E5D" w:rsidRDefault="00F516F6" w:rsidP="00535CF9">
      <w:pPr>
        <w:tabs>
          <w:tab w:val="left" w:pos="7230"/>
        </w:tabs>
        <w:ind w:firstLine="567"/>
        <w:rPr>
          <w:b/>
          <w:sz w:val="28"/>
          <w:szCs w:val="28"/>
        </w:rPr>
      </w:pPr>
      <w:r w:rsidRPr="00197E5D">
        <w:rPr>
          <w:b/>
          <w:sz w:val="28"/>
          <w:szCs w:val="28"/>
        </w:rPr>
        <w:t xml:space="preserve">2. </w:t>
      </w:r>
      <w:r w:rsidR="00BA0923" w:rsidRPr="00197E5D">
        <w:rPr>
          <w:b/>
          <w:sz w:val="28"/>
          <w:szCs w:val="28"/>
        </w:rPr>
        <w:t xml:space="preserve">Структура управления: </w:t>
      </w:r>
    </w:p>
    <w:p w:rsidR="00596914" w:rsidRPr="00197E5D" w:rsidRDefault="00596914" w:rsidP="00535CF9">
      <w:pPr>
        <w:tabs>
          <w:tab w:val="left" w:pos="7230"/>
        </w:tabs>
        <w:ind w:firstLine="567"/>
        <w:rPr>
          <w:sz w:val="28"/>
          <w:szCs w:val="28"/>
        </w:rPr>
      </w:pPr>
    </w:p>
    <w:p w:rsidR="00BA0923" w:rsidRPr="00197E5D" w:rsidRDefault="00637D61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 xml:space="preserve">И.О. </w:t>
      </w:r>
      <w:r w:rsidR="00BA0923" w:rsidRPr="00197E5D">
        <w:rPr>
          <w:sz w:val="28"/>
          <w:szCs w:val="28"/>
        </w:rPr>
        <w:t xml:space="preserve">Заведующий: </w:t>
      </w:r>
      <w:r w:rsidRPr="00197E5D">
        <w:rPr>
          <w:sz w:val="28"/>
          <w:szCs w:val="28"/>
        </w:rPr>
        <w:t>Магомедова Эльмира Мусапировна</w:t>
      </w:r>
      <w:r w:rsidR="00BA0923" w:rsidRPr="00197E5D">
        <w:rPr>
          <w:sz w:val="28"/>
          <w:szCs w:val="28"/>
        </w:rPr>
        <w:t xml:space="preserve"> </w:t>
      </w:r>
      <w:r w:rsidRPr="00197E5D">
        <w:rPr>
          <w:sz w:val="28"/>
          <w:szCs w:val="28"/>
        </w:rPr>
        <w:t xml:space="preserve">– стаж управленческой работы - </w:t>
      </w:r>
      <w:r w:rsidR="00BA0923" w:rsidRPr="00197E5D">
        <w:rPr>
          <w:sz w:val="28"/>
          <w:szCs w:val="28"/>
        </w:rPr>
        <w:t>л.</w:t>
      </w:r>
    </w:p>
    <w:p w:rsidR="00BA0923" w:rsidRPr="00197E5D" w:rsidRDefault="00BA0923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>Старший воспитатель: Муртузалиева Айша Кайбуллаевна</w:t>
      </w:r>
      <w:r w:rsidR="00EB59E6" w:rsidRPr="00197E5D">
        <w:rPr>
          <w:sz w:val="28"/>
          <w:szCs w:val="28"/>
        </w:rPr>
        <w:t xml:space="preserve"> -</w:t>
      </w:r>
      <w:r w:rsidRPr="00197E5D">
        <w:rPr>
          <w:sz w:val="28"/>
          <w:szCs w:val="28"/>
        </w:rPr>
        <w:t xml:space="preserve"> стаж работы  -</w:t>
      </w:r>
      <w:r w:rsidR="004B1839" w:rsidRPr="00197E5D">
        <w:rPr>
          <w:sz w:val="28"/>
          <w:szCs w:val="28"/>
        </w:rPr>
        <w:t xml:space="preserve"> </w:t>
      </w:r>
      <w:r w:rsidRPr="00197E5D">
        <w:rPr>
          <w:sz w:val="28"/>
          <w:szCs w:val="28"/>
        </w:rPr>
        <w:t>2</w:t>
      </w:r>
      <w:r w:rsidR="008A5D70" w:rsidRPr="00197E5D">
        <w:rPr>
          <w:sz w:val="28"/>
          <w:szCs w:val="28"/>
        </w:rPr>
        <w:t>8</w:t>
      </w:r>
      <w:r w:rsidRPr="00197E5D">
        <w:rPr>
          <w:sz w:val="28"/>
          <w:szCs w:val="28"/>
        </w:rPr>
        <w:t>л.</w:t>
      </w:r>
    </w:p>
    <w:p w:rsidR="00596914" w:rsidRPr="00197E5D" w:rsidRDefault="009D31EF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 xml:space="preserve">Завхоз – </w:t>
      </w:r>
      <w:r w:rsidR="008A5D70" w:rsidRPr="00197E5D">
        <w:rPr>
          <w:sz w:val="28"/>
          <w:szCs w:val="28"/>
        </w:rPr>
        <w:t>Идрисова Аминат Вайсуркараниевна</w:t>
      </w:r>
      <w:r w:rsidRPr="00197E5D">
        <w:rPr>
          <w:sz w:val="28"/>
          <w:szCs w:val="28"/>
        </w:rPr>
        <w:t xml:space="preserve"> – стаж работы – </w:t>
      </w:r>
      <w:r w:rsidR="008A5D70" w:rsidRPr="00197E5D">
        <w:rPr>
          <w:sz w:val="28"/>
          <w:szCs w:val="28"/>
        </w:rPr>
        <w:t>1год</w:t>
      </w:r>
      <w:r w:rsidR="00637D61" w:rsidRPr="00197E5D">
        <w:rPr>
          <w:sz w:val="28"/>
          <w:szCs w:val="28"/>
        </w:rPr>
        <w:t>.</w:t>
      </w:r>
    </w:p>
    <w:p w:rsidR="009D31EF" w:rsidRPr="00197E5D" w:rsidRDefault="009D31EF" w:rsidP="00535CF9">
      <w:pPr>
        <w:tabs>
          <w:tab w:val="left" w:pos="7230"/>
        </w:tabs>
        <w:ind w:firstLine="567"/>
        <w:rPr>
          <w:sz w:val="28"/>
          <w:szCs w:val="28"/>
        </w:rPr>
      </w:pPr>
    </w:p>
    <w:p w:rsidR="00BA0923" w:rsidRPr="00197E5D" w:rsidRDefault="00F516F6" w:rsidP="00535CF9">
      <w:pPr>
        <w:tabs>
          <w:tab w:val="left" w:pos="7230"/>
        </w:tabs>
        <w:ind w:firstLine="567"/>
        <w:rPr>
          <w:b/>
          <w:sz w:val="28"/>
          <w:szCs w:val="28"/>
        </w:rPr>
      </w:pPr>
      <w:r w:rsidRPr="00197E5D">
        <w:rPr>
          <w:b/>
          <w:sz w:val="28"/>
          <w:szCs w:val="28"/>
        </w:rPr>
        <w:t xml:space="preserve">3. </w:t>
      </w:r>
      <w:r w:rsidR="00BA0923" w:rsidRPr="00197E5D">
        <w:rPr>
          <w:b/>
          <w:sz w:val="28"/>
          <w:szCs w:val="28"/>
        </w:rPr>
        <w:t>Кадровое обес</w:t>
      </w:r>
      <w:r w:rsidR="00C25E45" w:rsidRPr="00197E5D">
        <w:rPr>
          <w:b/>
          <w:sz w:val="28"/>
          <w:szCs w:val="28"/>
        </w:rPr>
        <w:t>печение воспитательно – образовательного</w:t>
      </w:r>
      <w:r w:rsidR="00BA0923" w:rsidRPr="00197E5D">
        <w:rPr>
          <w:b/>
          <w:sz w:val="28"/>
          <w:szCs w:val="28"/>
        </w:rPr>
        <w:t xml:space="preserve"> процесса.</w:t>
      </w:r>
    </w:p>
    <w:p w:rsidR="00596914" w:rsidRPr="00197E5D" w:rsidRDefault="00596914" w:rsidP="00535CF9">
      <w:pPr>
        <w:tabs>
          <w:tab w:val="left" w:pos="7230"/>
        </w:tabs>
        <w:ind w:firstLine="567"/>
        <w:rPr>
          <w:sz w:val="28"/>
          <w:szCs w:val="28"/>
        </w:rPr>
      </w:pPr>
    </w:p>
    <w:p w:rsidR="006113D8" w:rsidRPr="00197E5D" w:rsidRDefault="006113D8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>Педагогический процесс в ДОУ обеспечивают специалисты:</w:t>
      </w:r>
    </w:p>
    <w:p w:rsidR="00596914" w:rsidRPr="00197E5D" w:rsidRDefault="00596914" w:rsidP="00535CF9">
      <w:pPr>
        <w:tabs>
          <w:tab w:val="left" w:pos="7230"/>
        </w:tabs>
        <w:ind w:firstLine="567"/>
        <w:rPr>
          <w:sz w:val="28"/>
          <w:szCs w:val="28"/>
        </w:rPr>
      </w:pPr>
    </w:p>
    <w:p w:rsidR="006113D8" w:rsidRPr="00197E5D" w:rsidRDefault="00596914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sym w:font="Symbol" w:char="F0B7"/>
      </w:r>
      <w:r w:rsidRPr="00197E5D">
        <w:rPr>
          <w:sz w:val="28"/>
          <w:szCs w:val="28"/>
        </w:rPr>
        <w:t xml:space="preserve"> заведующий;</w:t>
      </w:r>
    </w:p>
    <w:p w:rsidR="00596914" w:rsidRPr="00197E5D" w:rsidRDefault="00596914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sym w:font="Symbol" w:char="F0B7"/>
      </w:r>
      <w:r w:rsidRPr="00197E5D">
        <w:rPr>
          <w:sz w:val="28"/>
          <w:szCs w:val="28"/>
        </w:rPr>
        <w:t xml:space="preserve"> старший воспитатель;</w:t>
      </w:r>
    </w:p>
    <w:p w:rsidR="00596914" w:rsidRPr="00197E5D" w:rsidRDefault="00596914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sym w:font="Symbol" w:char="F0B7"/>
      </w:r>
      <w:r w:rsidRPr="00197E5D">
        <w:rPr>
          <w:sz w:val="28"/>
          <w:szCs w:val="28"/>
        </w:rPr>
        <w:t xml:space="preserve"> педагог – психолог;</w:t>
      </w:r>
    </w:p>
    <w:p w:rsidR="00596914" w:rsidRPr="00197E5D" w:rsidRDefault="00596914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sym w:font="Symbol" w:char="F0B7"/>
      </w:r>
      <w:r w:rsidRPr="00197E5D">
        <w:rPr>
          <w:sz w:val="28"/>
          <w:szCs w:val="28"/>
        </w:rPr>
        <w:t xml:space="preserve"> музыкальный руководитель;</w:t>
      </w:r>
    </w:p>
    <w:p w:rsidR="00596914" w:rsidRPr="00197E5D" w:rsidRDefault="00596914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sym w:font="Symbol" w:char="F0B7"/>
      </w:r>
      <w:r w:rsidRPr="00197E5D">
        <w:rPr>
          <w:sz w:val="28"/>
          <w:szCs w:val="28"/>
        </w:rPr>
        <w:t xml:space="preserve"> руководитель по физ. воспитанию;</w:t>
      </w:r>
    </w:p>
    <w:p w:rsidR="008A5D70" w:rsidRPr="00197E5D" w:rsidRDefault="008A5D70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sym w:font="Symbol" w:char="F0B7"/>
      </w:r>
      <w:r w:rsidRPr="00197E5D">
        <w:rPr>
          <w:sz w:val="28"/>
          <w:szCs w:val="28"/>
        </w:rPr>
        <w:t xml:space="preserve"> педагог-организатор</w:t>
      </w:r>
    </w:p>
    <w:p w:rsidR="00596914" w:rsidRPr="00197E5D" w:rsidRDefault="00596914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sym w:font="Symbol" w:char="F0B7"/>
      </w:r>
      <w:r w:rsidRPr="00197E5D">
        <w:rPr>
          <w:sz w:val="28"/>
          <w:szCs w:val="28"/>
        </w:rPr>
        <w:t xml:space="preserve"> 1</w:t>
      </w:r>
      <w:r w:rsidR="008A5D70" w:rsidRPr="00197E5D">
        <w:rPr>
          <w:sz w:val="28"/>
          <w:szCs w:val="28"/>
        </w:rPr>
        <w:t>1</w:t>
      </w:r>
      <w:r w:rsidRPr="00197E5D">
        <w:rPr>
          <w:sz w:val="28"/>
          <w:szCs w:val="28"/>
        </w:rPr>
        <w:t xml:space="preserve"> воспитателей. </w:t>
      </w:r>
    </w:p>
    <w:p w:rsidR="00596914" w:rsidRPr="00197E5D" w:rsidRDefault="00596914" w:rsidP="00535CF9">
      <w:pPr>
        <w:tabs>
          <w:tab w:val="left" w:pos="7230"/>
        </w:tabs>
        <w:ind w:firstLine="567"/>
        <w:rPr>
          <w:sz w:val="28"/>
          <w:szCs w:val="28"/>
        </w:rPr>
      </w:pPr>
    </w:p>
    <w:p w:rsidR="00596914" w:rsidRPr="00197E5D" w:rsidRDefault="00596914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>Из них имеют:</w:t>
      </w:r>
    </w:p>
    <w:p w:rsidR="00596914" w:rsidRPr="00197E5D" w:rsidRDefault="00596914" w:rsidP="00535CF9">
      <w:pPr>
        <w:tabs>
          <w:tab w:val="left" w:pos="7230"/>
        </w:tabs>
        <w:ind w:firstLine="567"/>
        <w:rPr>
          <w:sz w:val="28"/>
          <w:szCs w:val="28"/>
        </w:rPr>
      </w:pPr>
    </w:p>
    <w:p w:rsidR="00596914" w:rsidRPr="00197E5D" w:rsidRDefault="00596914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sym w:font="Symbol" w:char="F0B7"/>
      </w:r>
      <w:r w:rsidRPr="00197E5D">
        <w:rPr>
          <w:sz w:val="28"/>
          <w:szCs w:val="28"/>
        </w:rPr>
        <w:t xml:space="preserve"> высшее образование – </w:t>
      </w:r>
      <w:r w:rsidR="00A671AC" w:rsidRPr="00197E5D">
        <w:rPr>
          <w:sz w:val="28"/>
          <w:szCs w:val="28"/>
        </w:rPr>
        <w:t>9</w:t>
      </w:r>
      <w:r w:rsidRPr="00197E5D">
        <w:rPr>
          <w:sz w:val="28"/>
          <w:szCs w:val="28"/>
        </w:rPr>
        <w:t xml:space="preserve"> человек.;</w:t>
      </w:r>
    </w:p>
    <w:p w:rsidR="00596914" w:rsidRPr="00197E5D" w:rsidRDefault="00596914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sym w:font="Symbol" w:char="F0B7"/>
      </w:r>
      <w:r w:rsidR="00E35A86" w:rsidRPr="00197E5D">
        <w:rPr>
          <w:sz w:val="28"/>
          <w:szCs w:val="28"/>
        </w:rPr>
        <w:t xml:space="preserve"> средне специальное педагогическое – </w:t>
      </w:r>
      <w:r w:rsidR="00A671AC" w:rsidRPr="00197E5D">
        <w:rPr>
          <w:sz w:val="28"/>
          <w:szCs w:val="28"/>
        </w:rPr>
        <w:t>7</w:t>
      </w:r>
      <w:r w:rsidR="00E35A86" w:rsidRPr="00197E5D">
        <w:rPr>
          <w:sz w:val="28"/>
          <w:szCs w:val="28"/>
        </w:rPr>
        <w:t xml:space="preserve"> человек.;</w:t>
      </w:r>
    </w:p>
    <w:p w:rsidR="00E35A86" w:rsidRPr="00197E5D" w:rsidRDefault="00E35A86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sym w:font="Symbol" w:char="F0B7"/>
      </w:r>
      <w:r w:rsidRPr="00197E5D">
        <w:rPr>
          <w:sz w:val="28"/>
          <w:szCs w:val="28"/>
        </w:rPr>
        <w:t xml:space="preserve"> высшую квалификационную категорию – 1 педагог.;</w:t>
      </w:r>
    </w:p>
    <w:p w:rsidR="00E35A86" w:rsidRPr="00197E5D" w:rsidRDefault="00E35A86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sym w:font="Symbol" w:char="F0B7"/>
      </w:r>
      <w:r w:rsidRPr="00197E5D">
        <w:rPr>
          <w:sz w:val="28"/>
          <w:szCs w:val="28"/>
        </w:rPr>
        <w:t xml:space="preserve"> </w:t>
      </w:r>
      <w:r w:rsidRPr="00197E5D">
        <w:rPr>
          <w:sz w:val="28"/>
          <w:szCs w:val="28"/>
          <w:lang w:val="en-US"/>
        </w:rPr>
        <w:t>I</w:t>
      </w:r>
      <w:r w:rsidRPr="00197E5D">
        <w:rPr>
          <w:sz w:val="28"/>
          <w:szCs w:val="28"/>
        </w:rPr>
        <w:t xml:space="preserve"> квалификационную категорию –  педагогов.;</w:t>
      </w:r>
    </w:p>
    <w:p w:rsidR="0048054C" w:rsidRPr="00197E5D" w:rsidRDefault="0048054C" w:rsidP="00535CF9">
      <w:pPr>
        <w:tabs>
          <w:tab w:val="left" w:pos="7230"/>
        </w:tabs>
        <w:ind w:firstLine="567"/>
        <w:rPr>
          <w:b/>
          <w:sz w:val="28"/>
          <w:szCs w:val="28"/>
        </w:rPr>
      </w:pPr>
    </w:p>
    <w:p w:rsidR="0048054C" w:rsidRPr="00197E5D" w:rsidRDefault="0048054C" w:rsidP="00535CF9">
      <w:pPr>
        <w:tabs>
          <w:tab w:val="left" w:pos="7230"/>
        </w:tabs>
        <w:ind w:firstLine="567"/>
        <w:rPr>
          <w:b/>
          <w:sz w:val="28"/>
          <w:szCs w:val="28"/>
        </w:rPr>
      </w:pPr>
      <w:r w:rsidRPr="00197E5D">
        <w:rPr>
          <w:b/>
          <w:sz w:val="28"/>
          <w:szCs w:val="28"/>
        </w:rPr>
        <w:t>Характеристика по педагогическому стажу:</w:t>
      </w:r>
    </w:p>
    <w:p w:rsidR="00A671AC" w:rsidRPr="00197E5D" w:rsidRDefault="00A671AC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>от 3  до</w:t>
      </w:r>
      <w:r w:rsidR="000B6E28" w:rsidRPr="00197E5D">
        <w:rPr>
          <w:sz w:val="28"/>
          <w:szCs w:val="28"/>
        </w:rPr>
        <w:t xml:space="preserve"> 5    - 1</w:t>
      </w:r>
    </w:p>
    <w:p w:rsidR="0048054C" w:rsidRPr="00197E5D" w:rsidRDefault="0048054C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 xml:space="preserve">от 5  до 10  - </w:t>
      </w:r>
      <w:r w:rsidR="00A671AC" w:rsidRPr="00197E5D">
        <w:rPr>
          <w:sz w:val="28"/>
          <w:szCs w:val="28"/>
        </w:rPr>
        <w:t>1</w:t>
      </w:r>
      <w:r w:rsidRPr="00197E5D">
        <w:rPr>
          <w:sz w:val="28"/>
          <w:szCs w:val="28"/>
        </w:rPr>
        <w:t xml:space="preserve"> </w:t>
      </w:r>
    </w:p>
    <w:p w:rsidR="0048054C" w:rsidRPr="00197E5D" w:rsidRDefault="00102BD9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>от 10  до 15 -</w:t>
      </w:r>
      <w:r w:rsidR="0048054C" w:rsidRPr="00197E5D">
        <w:rPr>
          <w:sz w:val="28"/>
          <w:szCs w:val="28"/>
        </w:rPr>
        <w:t xml:space="preserve"> 0</w:t>
      </w:r>
    </w:p>
    <w:p w:rsidR="0048054C" w:rsidRPr="00197E5D" w:rsidRDefault="0048054C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 xml:space="preserve">от 15  до 20  -  </w:t>
      </w:r>
      <w:r w:rsidR="00A671AC" w:rsidRPr="00197E5D">
        <w:rPr>
          <w:sz w:val="28"/>
          <w:szCs w:val="28"/>
        </w:rPr>
        <w:t>2</w:t>
      </w:r>
    </w:p>
    <w:p w:rsidR="0048054C" w:rsidRPr="00197E5D" w:rsidRDefault="0048054C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>от 20  и более -  1</w:t>
      </w:r>
      <w:r w:rsidR="000B6E28" w:rsidRPr="00197E5D">
        <w:rPr>
          <w:sz w:val="28"/>
          <w:szCs w:val="28"/>
        </w:rPr>
        <w:t>2</w:t>
      </w:r>
      <w:r w:rsidRPr="00197E5D">
        <w:rPr>
          <w:sz w:val="28"/>
          <w:szCs w:val="28"/>
        </w:rPr>
        <w:t xml:space="preserve">  </w:t>
      </w:r>
    </w:p>
    <w:p w:rsidR="0048054C" w:rsidRPr="00197E5D" w:rsidRDefault="0048054C" w:rsidP="00535CF9">
      <w:pPr>
        <w:tabs>
          <w:tab w:val="left" w:pos="7230"/>
        </w:tabs>
        <w:ind w:firstLine="567"/>
        <w:rPr>
          <w:b/>
          <w:i/>
          <w:sz w:val="28"/>
          <w:szCs w:val="28"/>
        </w:rPr>
      </w:pPr>
    </w:p>
    <w:p w:rsidR="0048054C" w:rsidRPr="00197E5D" w:rsidRDefault="0048054C" w:rsidP="00535CF9">
      <w:pPr>
        <w:tabs>
          <w:tab w:val="left" w:pos="7230"/>
        </w:tabs>
        <w:ind w:firstLine="567"/>
        <w:rPr>
          <w:b/>
          <w:sz w:val="28"/>
          <w:szCs w:val="28"/>
        </w:rPr>
      </w:pPr>
      <w:r w:rsidRPr="00197E5D">
        <w:rPr>
          <w:b/>
          <w:sz w:val="28"/>
          <w:szCs w:val="28"/>
        </w:rPr>
        <w:t>По возрасту:</w:t>
      </w:r>
    </w:p>
    <w:p w:rsidR="000B6E28" w:rsidRPr="00197E5D" w:rsidRDefault="000B6E28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>От</w:t>
      </w:r>
      <w:r w:rsidR="00637D61" w:rsidRPr="00197E5D">
        <w:rPr>
          <w:sz w:val="28"/>
          <w:szCs w:val="28"/>
        </w:rPr>
        <w:t xml:space="preserve"> 25 до 29лет  -   2</w:t>
      </w:r>
      <w:r w:rsidRPr="00197E5D">
        <w:rPr>
          <w:sz w:val="28"/>
          <w:szCs w:val="28"/>
        </w:rPr>
        <w:t>педагог</w:t>
      </w:r>
      <w:r w:rsidR="00904DF4" w:rsidRPr="00197E5D">
        <w:rPr>
          <w:sz w:val="28"/>
          <w:szCs w:val="28"/>
        </w:rPr>
        <w:t>а</w:t>
      </w:r>
      <w:r w:rsidRPr="00197E5D">
        <w:rPr>
          <w:sz w:val="28"/>
          <w:szCs w:val="28"/>
        </w:rPr>
        <w:t>,</w:t>
      </w:r>
    </w:p>
    <w:p w:rsidR="0048054C" w:rsidRPr="00197E5D" w:rsidRDefault="0048054C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 xml:space="preserve">От 30 до 39 лет -  </w:t>
      </w:r>
      <w:r w:rsidR="000B6E28" w:rsidRPr="00197E5D">
        <w:rPr>
          <w:sz w:val="28"/>
          <w:szCs w:val="28"/>
        </w:rPr>
        <w:t>2</w:t>
      </w:r>
      <w:r w:rsidRPr="00197E5D">
        <w:rPr>
          <w:sz w:val="28"/>
          <w:szCs w:val="28"/>
        </w:rPr>
        <w:t xml:space="preserve"> педагогов,</w:t>
      </w:r>
    </w:p>
    <w:p w:rsidR="0048054C" w:rsidRPr="00197E5D" w:rsidRDefault="00102BD9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 xml:space="preserve">От 40 до 55 лет - </w:t>
      </w:r>
      <w:r w:rsidR="0048054C" w:rsidRPr="00197E5D">
        <w:rPr>
          <w:sz w:val="28"/>
          <w:szCs w:val="28"/>
        </w:rPr>
        <w:t xml:space="preserve"> </w:t>
      </w:r>
      <w:r w:rsidR="000B6E28" w:rsidRPr="00197E5D">
        <w:rPr>
          <w:sz w:val="28"/>
          <w:szCs w:val="28"/>
        </w:rPr>
        <w:t>8</w:t>
      </w:r>
      <w:r w:rsidR="0048054C" w:rsidRPr="00197E5D">
        <w:rPr>
          <w:sz w:val="28"/>
          <w:szCs w:val="28"/>
        </w:rPr>
        <w:t xml:space="preserve"> педагогов, </w:t>
      </w:r>
    </w:p>
    <w:p w:rsidR="0048054C" w:rsidRPr="00197E5D" w:rsidRDefault="0048054C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 xml:space="preserve">От 55 и </w:t>
      </w:r>
      <w:r w:rsidR="000C7914" w:rsidRPr="00197E5D">
        <w:rPr>
          <w:sz w:val="28"/>
          <w:szCs w:val="28"/>
        </w:rPr>
        <w:t>старше   - 4</w:t>
      </w:r>
      <w:r w:rsidRPr="00197E5D">
        <w:rPr>
          <w:sz w:val="28"/>
          <w:szCs w:val="28"/>
        </w:rPr>
        <w:t xml:space="preserve"> педагогов.</w:t>
      </w:r>
    </w:p>
    <w:p w:rsidR="0048054C" w:rsidRPr="00197E5D" w:rsidRDefault="0048054C" w:rsidP="00535CF9">
      <w:pPr>
        <w:tabs>
          <w:tab w:val="left" w:pos="7230"/>
        </w:tabs>
        <w:ind w:firstLine="567"/>
        <w:rPr>
          <w:b/>
          <w:sz w:val="28"/>
          <w:szCs w:val="28"/>
        </w:rPr>
      </w:pPr>
    </w:p>
    <w:p w:rsidR="0048054C" w:rsidRPr="00197E5D" w:rsidRDefault="00AD083C" w:rsidP="00535CF9">
      <w:pPr>
        <w:tabs>
          <w:tab w:val="left" w:pos="7230"/>
        </w:tabs>
        <w:ind w:firstLine="567"/>
        <w:rPr>
          <w:b/>
          <w:sz w:val="28"/>
          <w:szCs w:val="28"/>
        </w:rPr>
      </w:pPr>
      <w:r w:rsidRPr="00197E5D">
        <w:rPr>
          <w:b/>
          <w:sz w:val="28"/>
          <w:szCs w:val="28"/>
        </w:rPr>
        <w:t xml:space="preserve">       </w:t>
      </w:r>
      <w:r w:rsidR="0048054C" w:rsidRPr="00197E5D">
        <w:rPr>
          <w:b/>
          <w:sz w:val="28"/>
          <w:szCs w:val="28"/>
        </w:rPr>
        <w:t>Курсовая переподготовка, обучение.</w:t>
      </w:r>
    </w:p>
    <w:p w:rsidR="00C92321" w:rsidRPr="00197E5D" w:rsidRDefault="00C92321" w:rsidP="00535CF9">
      <w:pPr>
        <w:tabs>
          <w:tab w:val="left" w:pos="7230"/>
        </w:tabs>
        <w:ind w:firstLine="567"/>
        <w:rPr>
          <w:b/>
          <w:sz w:val="28"/>
          <w:szCs w:val="28"/>
        </w:rPr>
      </w:pPr>
    </w:p>
    <w:p w:rsidR="0048054C" w:rsidRPr="00197E5D" w:rsidRDefault="0048054C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 xml:space="preserve">Обучение на курсах повышения квалификации прошли </w:t>
      </w:r>
      <w:r w:rsidR="00904DF4" w:rsidRPr="00197E5D">
        <w:rPr>
          <w:sz w:val="28"/>
          <w:szCs w:val="28"/>
        </w:rPr>
        <w:t>3</w:t>
      </w:r>
      <w:r w:rsidR="00AB3F6A" w:rsidRPr="00197E5D">
        <w:rPr>
          <w:sz w:val="28"/>
          <w:szCs w:val="28"/>
        </w:rPr>
        <w:t xml:space="preserve"> педагога</w:t>
      </w:r>
      <w:r w:rsidRPr="00197E5D">
        <w:rPr>
          <w:sz w:val="28"/>
          <w:szCs w:val="28"/>
        </w:rPr>
        <w:t>.</w:t>
      </w:r>
    </w:p>
    <w:p w:rsidR="00AD083C" w:rsidRPr="00197E5D" w:rsidRDefault="00AD083C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 xml:space="preserve">Профессиональную переподготовку </w:t>
      </w:r>
      <w:r w:rsidR="00C17AC6" w:rsidRPr="00197E5D">
        <w:rPr>
          <w:sz w:val="28"/>
          <w:szCs w:val="28"/>
        </w:rPr>
        <w:t>при ДГПУ пришли  0</w:t>
      </w:r>
      <w:r w:rsidRPr="00197E5D">
        <w:rPr>
          <w:sz w:val="28"/>
          <w:szCs w:val="28"/>
        </w:rPr>
        <w:t xml:space="preserve"> педагогов.</w:t>
      </w:r>
    </w:p>
    <w:p w:rsidR="00AD083C" w:rsidRPr="00197E5D" w:rsidRDefault="00AD083C" w:rsidP="00535CF9">
      <w:pPr>
        <w:tabs>
          <w:tab w:val="left" w:pos="7230"/>
        </w:tabs>
        <w:ind w:firstLine="567"/>
        <w:rPr>
          <w:sz w:val="28"/>
          <w:szCs w:val="28"/>
        </w:rPr>
      </w:pPr>
    </w:p>
    <w:p w:rsidR="00043724" w:rsidRPr="00197E5D" w:rsidRDefault="009D31EF" w:rsidP="00535CF9">
      <w:pPr>
        <w:tabs>
          <w:tab w:val="left" w:pos="7230"/>
        </w:tabs>
        <w:ind w:firstLine="567"/>
        <w:rPr>
          <w:b/>
          <w:sz w:val="28"/>
          <w:szCs w:val="28"/>
        </w:rPr>
      </w:pPr>
      <w:r w:rsidRPr="00197E5D">
        <w:rPr>
          <w:b/>
          <w:sz w:val="28"/>
          <w:szCs w:val="28"/>
        </w:rPr>
        <w:t>Участие педагогов в профессиональных и  творческих конкурсах</w:t>
      </w:r>
      <w:r w:rsidR="005E6DCD" w:rsidRPr="00197E5D">
        <w:rPr>
          <w:b/>
          <w:sz w:val="28"/>
          <w:szCs w:val="28"/>
        </w:rPr>
        <w:t xml:space="preserve"> в                     </w:t>
      </w:r>
      <w:r w:rsidR="00C17AC6" w:rsidRPr="00197E5D">
        <w:rPr>
          <w:b/>
          <w:sz w:val="28"/>
          <w:szCs w:val="28"/>
        </w:rPr>
        <w:t>2017</w:t>
      </w:r>
      <w:r w:rsidR="00637D61" w:rsidRPr="00197E5D">
        <w:rPr>
          <w:b/>
          <w:sz w:val="28"/>
          <w:szCs w:val="28"/>
        </w:rPr>
        <w:t>-2018</w:t>
      </w:r>
      <w:r w:rsidR="005E6DCD" w:rsidRPr="00197E5D">
        <w:rPr>
          <w:b/>
          <w:sz w:val="28"/>
          <w:szCs w:val="28"/>
        </w:rPr>
        <w:t>учебном году:</w:t>
      </w:r>
    </w:p>
    <w:p w:rsidR="009D31EF" w:rsidRPr="00197E5D" w:rsidRDefault="009D31EF" w:rsidP="00535CF9">
      <w:pPr>
        <w:tabs>
          <w:tab w:val="left" w:pos="7230"/>
        </w:tabs>
        <w:ind w:firstLine="567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451"/>
        <w:gridCol w:w="2484"/>
        <w:gridCol w:w="2576"/>
        <w:gridCol w:w="2627"/>
      </w:tblGrid>
      <w:tr w:rsidR="009D31EF" w:rsidRPr="00197E5D" w:rsidTr="005E6DCD">
        <w:tc>
          <w:tcPr>
            <w:tcW w:w="2518" w:type="dxa"/>
          </w:tcPr>
          <w:p w:rsidR="009D31EF" w:rsidRPr="00197E5D" w:rsidRDefault="009D31EF" w:rsidP="00535CF9">
            <w:pPr>
              <w:tabs>
                <w:tab w:val="left" w:pos="7230"/>
              </w:tabs>
              <w:rPr>
                <w:b/>
                <w:sz w:val="28"/>
                <w:szCs w:val="28"/>
              </w:rPr>
            </w:pPr>
            <w:r w:rsidRPr="00197E5D">
              <w:rPr>
                <w:b/>
                <w:sz w:val="28"/>
                <w:szCs w:val="28"/>
              </w:rPr>
              <w:t>Уровень участия</w:t>
            </w:r>
          </w:p>
        </w:tc>
        <w:tc>
          <w:tcPr>
            <w:tcW w:w="2977" w:type="dxa"/>
          </w:tcPr>
          <w:p w:rsidR="009D31EF" w:rsidRPr="00197E5D" w:rsidRDefault="009D31EF" w:rsidP="00535CF9">
            <w:pPr>
              <w:tabs>
                <w:tab w:val="left" w:pos="7230"/>
              </w:tabs>
              <w:rPr>
                <w:b/>
                <w:sz w:val="28"/>
                <w:szCs w:val="28"/>
              </w:rPr>
            </w:pPr>
            <w:r w:rsidRPr="00197E5D">
              <w:rPr>
                <w:b/>
                <w:sz w:val="28"/>
                <w:szCs w:val="28"/>
              </w:rPr>
              <w:t>Ф.И.О. участника</w:t>
            </w:r>
            <w:r w:rsidR="005E6DCD" w:rsidRPr="00197E5D">
              <w:rPr>
                <w:b/>
                <w:sz w:val="28"/>
                <w:szCs w:val="28"/>
              </w:rPr>
              <w:t xml:space="preserve"> и должность</w:t>
            </w:r>
          </w:p>
        </w:tc>
        <w:tc>
          <w:tcPr>
            <w:tcW w:w="2977" w:type="dxa"/>
          </w:tcPr>
          <w:p w:rsidR="009D31EF" w:rsidRPr="00197E5D" w:rsidRDefault="009D31EF" w:rsidP="00535CF9">
            <w:pPr>
              <w:tabs>
                <w:tab w:val="left" w:pos="7230"/>
              </w:tabs>
              <w:rPr>
                <w:b/>
                <w:sz w:val="28"/>
                <w:szCs w:val="28"/>
              </w:rPr>
            </w:pPr>
            <w:r w:rsidRPr="00197E5D"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807" w:type="dxa"/>
          </w:tcPr>
          <w:p w:rsidR="009D31EF" w:rsidRPr="00197E5D" w:rsidRDefault="009D31EF" w:rsidP="00535CF9">
            <w:pPr>
              <w:tabs>
                <w:tab w:val="left" w:pos="7230"/>
              </w:tabs>
              <w:rPr>
                <w:b/>
                <w:sz w:val="28"/>
                <w:szCs w:val="28"/>
              </w:rPr>
            </w:pPr>
            <w:r w:rsidRPr="00197E5D">
              <w:rPr>
                <w:b/>
                <w:sz w:val="28"/>
                <w:szCs w:val="28"/>
              </w:rPr>
              <w:t>Результат</w:t>
            </w:r>
          </w:p>
        </w:tc>
      </w:tr>
      <w:tr w:rsidR="009D31EF" w:rsidRPr="00197E5D" w:rsidTr="009838E7">
        <w:trPr>
          <w:trHeight w:val="966"/>
        </w:trPr>
        <w:tc>
          <w:tcPr>
            <w:tcW w:w="2518" w:type="dxa"/>
            <w:tcBorders>
              <w:bottom w:val="single" w:sz="4" w:space="0" w:color="auto"/>
            </w:tcBorders>
          </w:tcPr>
          <w:p w:rsidR="009D31EF" w:rsidRPr="00197E5D" w:rsidRDefault="009D31EF" w:rsidP="00535CF9">
            <w:pPr>
              <w:tabs>
                <w:tab w:val="left" w:pos="7230"/>
              </w:tabs>
              <w:rPr>
                <w:b/>
                <w:i/>
                <w:sz w:val="28"/>
                <w:szCs w:val="28"/>
              </w:rPr>
            </w:pPr>
            <w:r w:rsidRPr="00197E5D">
              <w:rPr>
                <w:b/>
                <w:i/>
                <w:sz w:val="28"/>
                <w:szCs w:val="28"/>
              </w:rPr>
              <w:t>Район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838E7" w:rsidRPr="00197E5D" w:rsidRDefault="00637D61" w:rsidP="00535CF9">
            <w:pPr>
              <w:tabs>
                <w:tab w:val="left" w:pos="7230"/>
              </w:tabs>
              <w:rPr>
                <w:b/>
                <w:i/>
                <w:sz w:val="28"/>
                <w:szCs w:val="28"/>
              </w:rPr>
            </w:pPr>
            <w:r w:rsidRPr="00197E5D">
              <w:rPr>
                <w:b/>
                <w:i/>
                <w:sz w:val="28"/>
                <w:szCs w:val="28"/>
              </w:rPr>
              <w:t>Зубаилова Г.А.</w:t>
            </w:r>
          </w:p>
          <w:p w:rsidR="00C17AC6" w:rsidRPr="00197E5D" w:rsidRDefault="00C17AC6" w:rsidP="00535CF9">
            <w:pPr>
              <w:tabs>
                <w:tab w:val="left" w:pos="7230"/>
              </w:tabs>
              <w:rPr>
                <w:b/>
                <w:i/>
                <w:sz w:val="28"/>
                <w:szCs w:val="28"/>
              </w:rPr>
            </w:pPr>
            <w:r w:rsidRPr="00197E5D">
              <w:rPr>
                <w:b/>
                <w:i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D31EF" w:rsidRPr="00197E5D" w:rsidRDefault="009D31EF" w:rsidP="00535CF9">
            <w:pPr>
              <w:tabs>
                <w:tab w:val="left" w:pos="7230"/>
              </w:tabs>
              <w:rPr>
                <w:b/>
                <w:i/>
                <w:sz w:val="28"/>
                <w:szCs w:val="28"/>
              </w:rPr>
            </w:pPr>
            <w:r w:rsidRPr="00197E5D">
              <w:rPr>
                <w:b/>
                <w:i/>
                <w:sz w:val="28"/>
                <w:szCs w:val="28"/>
              </w:rPr>
              <w:t>«Воспитатель года»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D31EF" w:rsidRPr="00197E5D" w:rsidRDefault="009D31EF" w:rsidP="00535CF9">
            <w:pPr>
              <w:tabs>
                <w:tab w:val="left" w:pos="7230"/>
              </w:tabs>
              <w:rPr>
                <w:b/>
                <w:i/>
                <w:sz w:val="28"/>
                <w:szCs w:val="28"/>
              </w:rPr>
            </w:pPr>
            <w:r w:rsidRPr="00197E5D">
              <w:rPr>
                <w:b/>
                <w:i/>
                <w:sz w:val="28"/>
                <w:szCs w:val="28"/>
              </w:rPr>
              <w:t>Грамота                           1 место</w:t>
            </w:r>
          </w:p>
        </w:tc>
      </w:tr>
      <w:tr w:rsidR="009838E7" w:rsidRPr="00197E5D" w:rsidTr="00AD083C">
        <w:trPr>
          <w:trHeight w:val="1007"/>
        </w:trPr>
        <w:tc>
          <w:tcPr>
            <w:tcW w:w="2518" w:type="dxa"/>
            <w:tcBorders>
              <w:top w:val="single" w:sz="4" w:space="0" w:color="auto"/>
            </w:tcBorders>
          </w:tcPr>
          <w:p w:rsidR="009838E7" w:rsidRPr="00197E5D" w:rsidRDefault="009838E7" w:rsidP="00535CF9">
            <w:pPr>
              <w:tabs>
                <w:tab w:val="left" w:pos="7230"/>
              </w:tabs>
              <w:rPr>
                <w:b/>
                <w:i/>
                <w:sz w:val="28"/>
                <w:szCs w:val="28"/>
              </w:rPr>
            </w:pPr>
            <w:r w:rsidRPr="00197E5D">
              <w:rPr>
                <w:b/>
                <w:i/>
                <w:sz w:val="28"/>
                <w:szCs w:val="28"/>
              </w:rPr>
              <w:t xml:space="preserve">Республиканский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838E7" w:rsidRPr="00197E5D" w:rsidRDefault="00637D61" w:rsidP="00535CF9">
            <w:pPr>
              <w:tabs>
                <w:tab w:val="left" w:pos="7230"/>
              </w:tabs>
              <w:rPr>
                <w:b/>
                <w:i/>
                <w:sz w:val="28"/>
                <w:szCs w:val="28"/>
              </w:rPr>
            </w:pPr>
            <w:r w:rsidRPr="00197E5D">
              <w:rPr>
                <w:b/>
                <w:i/>
                <w:sz w:val="28"/>
                <w:szCs w:val="28"/>
              </w:rPr>
              <w:t>Зубаилова</w:t>
            </w:r>
          </w:p>
          <w:p w:rsidR="009838E7" w:rsidRPr="00197E5D" w:rsidRDefault="00C17AC6" w:rsidP="00535CF9">
            <w:pPr>
              <w:tabs>
                <w:tab w:val="left" w:pos="7230"/>
              </w:tabs>
              <w:rPr>
                <w:b/>
                <w:i/>
                <w:sz w:val="28"/>
                <w:szCs w:val="28"/>
              </w:rPr>
            </w:pPr>
            <w:r w:rsidRPr="00197E5D">
              <w:rPr>
                <w:b/>
                <w:i/>
                <w:sz w:val="28"/>
                <w:szCs w:val="28"/>
              </w:rPr>
              <w:t>Г.А.</w:t>
            </w:r>
          </w:p>
          <w:p w:rsidR="00C17AC6" w:rsidRPr="00197E5D" w:rsidRDefault="00C17AC6" w:rsidP="00535CF9">
            <w:pPr>
              <w:tabs>
                <w:tab w:val="left" w:pos="7230"/>
              </w:tabs>
              <w:rPr>
                <w:b/>
                <w:i/>
                <w:sz w:val="28"/>
                <w:szCs w:val="28"/>
              </w:rPr>
            </w:pPr>
            <w:r w:rsidRPr="00197E5D">
              <w:rPr>
                <w:b/>
                <w:i/>
                <w:sz w:val="28"/>
                <w:szCs w:val="28"/>
              </w:rPr>
              <w:t>воспитатель</w:t>
            </w:r>
          </w:p>
          <w:p w:rsidR="009838E7" w:rsidRPr="00197E5D" w:rsidRDefault="009838E7" w:rsidP="00535CF9">
            <w:pPr>
              <w:tabs>
                <w:tab w:val="left" w:pos="7230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838E7" w:rsidRPr="00197E5D" w:rsidRDefault="009838E7" w:rsidP="00535CF9">
            <w:pPr>
              <w:tabs>
                <w:tab w:val="left" w:pos="7230"/>
              </w:tabs>
              <w:rPr>
                <w:b/>
                <w:i/>
                <w:sz w:val="28"/>
                <w:szCs w:val="28"/>
              </w:rPr>
            </w:pPr>
            <w:r w:rsidRPr="00197E5D">
              <w:rPr>
                <w:b/>
                <w:i/>
                <w:sz w:val="28"/>
                <w:szCs w:val="28"/>
              </w:rPr>
              <w:t>«Воспитатель года</w:t>
            </w:r>
            <w:r w:rsidR="00637D61" w:rsidRPr="00197E5D">
              <w:rPr>
                <w:b/>
                <w:i/>
                <w:sz w:val="28"/>
                <w:szCs w:val="28"/>
              </w:rPr>
              <w:t xml:space="preserve"> Дагестана - 2018</w:t>
            </w:r>
            <w:r w:rsidRPr="00197E5D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9838E7" w:rsidRPr="00197E5D" w:rsidRDefault="00825316" w:rsidP="00535CF9">
            <w:pPr>
              <w:tabs>
                <w:tab w:val="left" w:pos="7230"/>
              </w:tabs>
              <w:rPr>
                <w:b/>
                <w:i/>
                <w:sz w:val="28"/>
                <w:szCs w:val="28"/>
              </w:rPr>
            </w:pPr>
            <w:r w:rsidRPr="00197E5D">
              <w:rPr>
                <w:b/>
                <w:i/>
                <w:sz w:val="28"/>
                <w:szCs w:val="28"/>
              </w:rPr>
              <w:t xml:space="preserve">Грамота и сертификат за участие в республиканском этапе профессионального конкурса </w:t>
            </w:r>
          </w:p>
        </w:tc>
      </w:tr>
    </w:tbl>
    <w:p w:rsidR="009D31EF" w:rsidRPr="00197E5D" w:rsidRDefault="009D31EF" w:rsidP="00535CF9">
      <w:pPr>
        <w:tabs>
          <w:tab w:val="left" w:pos="7230"/>
        </w:tabs>
        <w:ind w:firstLine="567"/>
        <w:rPr>
          <w:b/>
          <w:sz w:val="28"/>
          <w:szCs w:val="28"/>
        </w:rPr>
      </w:pPr>
    </w:p>
    <w:p w:rsidR="00B369C5" w:rsidRPr="00197E5D" w:rsidRDefault="00F516F6" w:rsidP="00535CF9">
      <w:pPr>
        <w:tabs>
          <w:tab w:val="left" w:pos="7230"/>
        </w:tabs>
        <w:ind w:firstLine="567"/>
        <w:rPr>
          <w:b/>
          <w:sz w:val="28"/>
          <w:szCs w:val="28"/>
        </w:rPr>
      </w:pPr>
      <w:r w:rsidRPr="00197E5D">
        <w:rPr>
          <w:b/>
          <w:sz w:val="28"/>
          <w:szCs w:val="28"/>
        </w:rPr>
        <w:t xml:space="preserve">4. </w:t>
      </w:r>
      <w:r w:rsidR="00B369C5" w:rsidRPr="00197E5D">
        <w:rPr>
          <w:b/>
          <w:sz w:val="28"/>
          <w:szCs w:val="28"/>
        </w:rPr>
        <w:t>Обеспечение безопасности пребывания детей в ДОУ</w:t>
      </w:r>
    </w:p>
    <w:p w:rsidR="0029284D" w:rsidRPr="00197E5D" w:rsidRDefault="0029284D" w:rsidP="00535CF9">
      <w:pPr>
        <w:tabs>
          <w:tab w:val="left" w:pos="7230"/>
        </w:tabs>
        <w:ind w:firstLine="567"/>
        <w:rPr>
          <w:b/>
          <w:sz w:val="28"/>
          <w:szCs w:val="28"/>
        </w:rPr>
      </w:pPr>
    </w:p>
    <w:p w:rsidR="00B369C5" w:rsidRPr="00197E5D" w:rsidRDefault="00B369C5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>Для обеспечения безопасности детей имеется тревожная кнопка; здания учреждения оборудован</w:t>
      </w:r>
      <w:r w:rsidR="00C83BE5" w:rsidRPr="00197E5D">
        <w:rPr>
          <w:sz w:val="28"/>
          <w:szCs w:val="28"/>
        </w:rPr>
        <w:t>ы</w:t>
      </w:r>
      <w:r w:rsidRPr="00197E5D">
        <w:rPr>
          <w:sz w:val="28"/>
          <w:szCs w:val="28"/>
        </w:rPr>
        <w:t xml:space="preserve"> системой автоматической пожарной сигнализации (ПС)</w:t>
      </w:r>
      <w:r w:rsidR="002A2899" w:rsidRPr="00197E5D">
        <w:rPr>
          <w:sz w:val="28"/>
          <w:szCs w:val="28"/>
        </w:rPr>
        <w:t xml:space="preserve"> и камерами видеонаблюдения</w:t>
      </w:r>
      <w:r w:rsidR="00EB59E6" w:rsidRPr="00197E5D">
        <w:rPr>
          <w:sz w:val="28"/>
          <w:szCs w:val="28"/>
        </w:rPr>
        <w:t>.</w:t>
      </w:r>
      <w:r w:rsidRPr="00197E5D">
        <w:rPr>
          <w:sz w:val="28"/>
          <w:szCs w:val="28"/>
        </w:rPr>
        <w:t xml:space="preserve"> Создан штаб добровольной пожарной дружины. ДОУ обеспечено средствами первичного пожаротушения.</w:t>
      </w:r>
      <w:r w:rsidR="005E402E" w:rsidRPr="00197E5D">
        <w:rPr>
          <w:sz w:val="28"/>
          <w:szCs w:val="28"/>
        </w:rPr>
        <w:t xml:space="preserve"> </w:t>
      </w:r>
    </w:p>
    <w:p w:rsidR="005E402E" w:rsidRPr="00197E5D" w:rsidRDefault="005E402E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 xml:space="preserve">На входных дверях ДОУ имеются внутренние засовы (замки), </w:t>
      </w:r>
      <w:r w:rsidR="00391602" w:rsidRPr="00197E5D">
        <w:rPr>
          <w:sz w:val="28"/>
          <w:szCs w:val="28"/>
        </w:rPr>
        <w:t>гарантирующие ограничение доступа</w:t>
      </w:r>
      <w:r w:rsidR="002B77CB" w:rsidRPr="00197E5D">
        <w:rPr>
          <w:sz w:val="28"/>
          <w:szCs w:val="28"/>
        </w:rPr>
        <w:t xml:space="preserve"> в</w:t>
      </w:r>
      <w:r w:rsidR="00391602" w:rsidRPr="00197E5D">
        <w:rPr>
          <w:sz w:val="28"/>
          <w:szCs w:val="28"/>
        </w:rPr>
        <w:t xml:space="preserve"> помещение ДОУ посторонним лицам.</w:t>
      </w:r>
    </w:p>
    <w:p w:rsidR="006C0674" w:rsidRPr="00197E5D" w:rsidRDefault="006C0674" w:rsidP="00535CF9">
      <w:pPr>
        <w:tabs>
          <w:tab w:val="left" w:pos="7230"/>
        </w:tabs>
        <w:ind w:firstLine="567"/>
        <w:rPr>
          <w:sz w:val="28"/>
          <w:szCs w:val="28"/>
        </w:rPr>
      </w:pPr>
    </w:p>
    <w:p w:rsidR="006C0674" w:rsidRPr="00197E5D" w:rsidRDefault="00391602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>Забор, ограждающий территорию детского сада, находится в удовлетворительном состоянии. Ограждение целостное на всей территории детского сада.</w:t>
      </w:r>
    </w:p>
    <w:p w:rsidR="00880CB8" w:rsidRPr="00197E5D" w:rsidRDefault="00C83BE5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 xml:space="preserve">В </w:t>
      </w:r>
      <w:r w:rsidR="002A2899" w:rsidRPr="00197E5D">
        <w:rPr>
          <w:sz w:val="28"/>
          <w:szCs w:val="28"/>
        </w:rPr>
        <w:t>МКДОУ разработана программа комплексной безопасности</w:t>
      </w:r>
      <w:r w:rsidR="006A4E40" w:rsidRPr="00197E5D">
        <w:rPr>
          <w:sz w:val="28"/>
          <w:szCs w:val="28"/>
        </w:rPr>
        <w:t xml:space="preserve"> учреждения,</w:t>
      </w:r>
      <w:r w:rsidRPr="00197E5D">
        <w:rPr>
          <w:sz w:val="28"/>
          <w:szCs w:val="28"/>
        </w:rPr>
        <w:t xml:space="preserve"> соблюдаются правила по охране труда, пожарной безопасности, техники безопасности при эксплуатации оборудования. Обеспечивается безопасность жизнедеятельности воспитанников и сотрудников, социальные гарантии участников образовательного процесса. Имеется необходимая база,</w:t>
      </w:r>
      <w:r w:rsidR="002A2899" w:rsidRPr="00197E5D">
        <w:rPr>
          <w:sz w:val="28"/>
          <w:szCs w:val="28"/>
        </w:rPr>
        <w:t xml:space="preserve"> </w:t>
      </w:r>
      <w:r w:rsidRPr="00197E5D">
        <w:rPr>
          <w:sz w:val="28"/>
          <w:szCs w:val="28"/>
        </w:rPr>
        <w:t>регламентирующая эту деятельность:</w:t>
      </w:r>
    </w:p>
    <w:p w:rsidR="00C83BE5" w:rsidRPr="00197E5D" w:rsidRDefault="00C83BE5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>- Паспорт антитеррористической защищенности</w:t>
      </w:r>
    </w:p>
    <w:p w:rsidR="00C83BE5" w:rsidRPr="00197E5D" w:rsidRDefault="00C83BE5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>- Инструкции по технике безопасности и пожарной безопасности</w:t>
      </w:r>
    </w:p>
    <w:p w:rsidR="00C83BE5" w:rsidRPr="00197E5D" w:rsidRDefault="00C83BE5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>- Инструкции по охране труда.</w:t>
      </w:r>
    </w:p>
    <w:p w:rsidR="00C83BE5" w:rsidRPr="00197E5D" w:rsidRDefault="00C83BE5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>- Инструкции по охране жизни и здоровья детей в Учреждении и на детских площадках.</w:t>
      </w:r>
    </w:p>
    <w:p w:rsidR="00C83BE5" w:rsidRPr="00197E5D" w:rsidRDefault="00C83BE5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>- План мероприятий по обеспечению комплексной безопасности.</w:t>
      </w:r>
    </w:p>
    <w:p w:rsidR="00C83BE5" w:rsidRPr="00197E5D" w:rsidRDefault="00C83BE5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lastRenderedPageBreak/>
        <w:t>- План противопожарных мероприятий.</w:t>
      </w:r>
    </w:p>
    <w:p w:rsidR="00C83BE5" w:rsidRPr="00197E5D" w:rsidRDefault="00C83BE5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>- План по профилактике травматизма в ДОУ.</w:t>
      </w:r>
    </w:p>
    <w:p w:rsidR="00C83BE5" w:rsidRPr="00197E5D" w:rsidRDefault="00C83BE5" w:rsidP="00535CF9">
      <w:pPr>
        <w:tabs>
          <w:tab w:val="left" w:pos="7230"/>
        </w:tabs>
        <w:rPr>
          <w:sz w:val="28"/>
          <w:szCs w:val="28"/>
        </w:rPr>
      </w:pPr>
      <w:r w:rsidRPr="00197E5D">
        <w:rPr>
          <w:sz w:val="28"/>
          <w:szCs w:val="28"/>
        </w:rPr>
        <w:t>Инструктаж проводится своевременно и под личную подпись. Случаи травматизма сотрудников и детей ДОУ не зарегистрирован</w:t>
      </w:r>
      <w:r w:rsidR="00EB59E6" w:rsidRPr="00197E5D">
        <w:rPr>
          <w:sz w:val="28"/>
          <w:szCs w:val="28"/>
        </w:rPr>
        <w:t>ы</w:t>
      </w:r>
      <w:r w:rsidRPr="00197E5D">
        <w:rPr>
          <w:sz w:val="28"/>
          <w:szCs w:val="28"/>
        </w:rPr>
        <w:t>.</w:t>
      </w:r>
    </w:p>
    <w:p w:rsidR="00C83BE5" w:rsidRPr="00197E5D" w:rsidRDefault="00C83BE5" w:rsidP="00535CF9">
      <w:pPr>
        <w:tabs>
          <w:tab w:val="left" w:pos="7230"/>
        </w:tabs>
        <w:rPr>
          <w:b/>
          <w:sz w:val="28"/>
          <w:szCs w:val="28"/>
        </w:rPr>
      </w:pPr>
      <w:r w:rsidRPr="00197E5D">
        <w:rPr>
          <w:sz w:val="28"/>
          <w:szCs w:val="28"/>
        </w:rPr>
        <w:t xml:space="preserve">         </w:t>
      </w:r>
      <w:r w:rsidRPr="00197E5D">
        <w:rPr>
          <w:b/>
          <w:sz w:val="28"/>
          <w:szCs w:val="28"/>
        </w:rPr>
        <w:t>Выводы:</w:t>
      </w:r>
    </w:p>
    <w:p w:rsidR="00C83BE5" w:rsidRPr="00197E5D" w:rsidRDefault="00C83BE5" w:rsidP="00535CF9">
      <w:pPr>
        <w:tabs>
          <w:tab w:val="left" w:pos="7230"/>
        </w:tabs>
        <w:rPr>
          <w:sz w:val="28"/>
          <w:szCs w:val="28"/>
        </w:rPr>
      </w:pPr>
      <w:r w:rsidRPr="00197E5D">
        <w:rPr>
          <w:sz w:val="28"/>
          <w:szCs w:val="28"/>
        </w:rPr>
        <w:t>в ДОУ строго соблюдается охрана труда и техника безопа</w:t>
      </w:r>
      <w:r w:rsidR="006A4E40" w:rsidRPr="00197E5D">
        <w:rPr>
          <w:sz w:val="28"/>
          <w:szCs w:val="28"/>
        </w:rPr>
        <w:t>с</w:t>
      </w:r>
      <w:r w:rsidRPr="00197E5D">
        <w:rPr>
          <w:sz w:val="28"/>
          <w:szCs w:val="28"/>
        </w:rPr>
        <w:t xml:space="preserve">ности. Работа осуществляется в соответствии с нормативной базой в этом направлении.                                                                                                                                                       </w:t>
      </w:r>
    </w:p>
    <w:p w:rsidR="00880CB8" w:rsidRPr="00197E5D" w:rsidRDefault="00880CB8" w:rsidP="00535CF9">
      <w:pPr>
        <w:tabs>
          <w:tab w:val="left" w:pos="7230"/>
        </w:tabs>
        <w:ind w:firstLine="567"/>
        <w:rPr>
          <w:b/>
          <w:sz w:val="28"/>
          <w:szCs w:val="28"/>
        </w:rPr>
      </w:pPr>
    </w:p>
    <w:p w:rsidR="00043724" w:rsidRPr="00197E5D" w:rsidRDefault="00FE33AB" w:rsidP="00535CF9">
      <w:pPr>
        <w:tabs>
          <w:tab w:val="left" w:pos="7230"/>
        </w:tabs>
        <w:rPr>
          <w:b/>
          <w:sz w:val="28"/>
          <w:szCs w:val="28"/>
        </w:rPr>
      </w:pPr>
      <w:r w:rsidRPr="00197E5D">
        <w:rPr>
          <w:b/>
          <w:sz w:val="28"/>
          <w:szCs w:val="28"/>
        </w:rPr>
        <w:t xml:space="preserve">      </w:t>
      </w:r>
      <w:r w:rsidR="00F516F6" w:rsidRPr="00197E5D">
        <w:rPr>
          <w:b/>
          <w:sz w:val="28"/>
          <w:szCs w:val="28"/>
        </w:rPr>
        <w:t xml:space="preserve">5. </w:t>
      </w:r>
      <w:r w:rsidR="00043724" w:rsidRPr="00197E5D">
        <w:rPr>
          <w:b/>
          <w:sz w:val="28"/>
          <w:szCs w:val="28"/>
        </w:rPr>
        <w:t>Управление детским садом</w:t>
      </w:r>
    </w:p>
    <w:p w:rsidR="00043724" w:rsidRPr="00197E5D" w:rsidRDefault="00043724" w:rsidP="00535CF9">
      <w:pPr>
        <w:tabs>
          <w:tab w:val="left" w:pos="7230"/>
        </w:tabs>
        <w:ind w:firstLine="567"/>
        <w:rPr>
          <w:b/>
          <w:sz w:val="28"/>
          <w:szCs w:val="28"/>
        </w:rPr>
      </w:pPr>
    </w:p>
    <w:p w:rsidR="00043724" w:rsidRPr="00197E5D" w:rsidRDefault="00043724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>В состав органов самоуправления ДОУ входят:</w:t>
      </w:r>
    </w:p>
    <w:p w:rsidR="007C15FE" w:rsidRPr="00197E5D" w:rsidRDefault="007C15FE" w:rsidP="00535CF9">
      <w:pPr>
        <w:tabs>
          <w:tab w:val="left" w:pos="7230"/>
        </w:tabs>
        <w:ind w:firstLine="567"/>
        <w:rPr>
          <w:sz w:val="28"/>
          <w:szCs w:val="28"/>
        </w:rPr>
      </w:pPr>
    </w:p>
    <w:p w:rsidR="00043724" w:rsidRPr="00197E5D" w:rsidRDefault="00043724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sym w:font="Symbol" w:char="F0B7"/>
      </w:r>
      <w:r w:rsidR="006A4E40" w:rsidRPr="00197E5D">
        <w:rPr>
          <w:sz w:val="28"/>
          <w:szCs w:val="28"/>
        </w:rPr>
        <w:t xml:space="preserve"> педагогический</w:t>
      </w:r>
      <w:r w:rsidRPr="00197E5D">
        <w:rPr>
          <w:sz w:val="28"/>
          <w:szCs w:val="28"/>
        </w:rPr>
        <w:t xml:space="preserve"> совет ДОУ;</w:t>
      </w:r>
    </w:p>
    <w:p w:rsidR="00043724" w:rsidRPr="00197E5D" w:rsidRDefault="00043724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sym w:font="Symbol" w:char="F0B7"/>
      </w:r>
      <w:r w:rsidRPr="00197E5D">
        <w:rPr>
          <w:sz w:val="28"/>
          <w:szCs w:val="28"/>
        </w:rPr>
        <w:t xml:space="preserve"> родительский комитет;</w:t>
      </w:r>
    </w:p>
    <w:p w:rsidR="00043724" w:rsidRPr="00197E5D" w:rsidRDefault="00043724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sym w:font="Symbol" w:char="F0B7"/>
      </w:r>
      <w:r w:rsidRPr="00197E5D">
        <w:rPr>
          <w:sz w:val="28"/>
          <w:szCs w:val="28"/>
        </w:rPr>
        <w:t xml:space="preserve"> профсоюзный комитете</w:t>
      </w:r>
      <w:r w:rsidR="007C15FE" w:rsidRPr="00197E5D">
        <w:rPr>
          <w:sz w:val="28"/>
          <w:szCs w:val="28"/>
        </w:rPr>
        <w:t>.</w:t>
      </w:r>
    </w:p>
    <w:p w:rsidR="007C15FE" w:rsidRPr="00197E5D" w:rsidRDefault="007C15FE" w:rsidP="00535CF9">
      <w:pPr>
        <w:tabs>
          <w:tab w:val="left" w:pos="7230"/>
        </w:tabs>
        <w:ind w:firstLine="567"/>
        <w:rPr>
          <w:sz w:val="28"/>
          <w:szCs w:val="28"/>
        </w:rPr>
      </w:pPr>
    </w:p>
    <w:p w:rsidR="007C15FE" w:rsidRPr="00197E5D" w:rsidRDefault="007C15FE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 xml:space="preserve">Формы самоуправления: общее собрание трудового коллектива, </w:t>
      </w:r>
    </w:p>
    <w:p w:rsidR="007C15FE" w:rsidRPr="00197E5D" w:rsidRDefault="007C15FE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>Педагогический совет, родительский комитет.</w:t>
      </w:r>
    </w:p>
    <w:p w:rsidR="00125A91" w:rsidRPr="00197E5D" w:rsidRDefault="00125A91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sz w:val="28"/>
          <w:szCs w:val="28"/>
        </w:rPr>
        <w:t>Локальные акты, являющиеся неотъемлемой частью Устава, определяют уровень взаимоотношений всех субъектов образовательного процесса: дети, родители, педагоги. Все локальные акты утверждены протоколом заседания педагогического совета и введены в действие приказом руководителя МКДОУ Детский сад №3 «Ручеёк», структура и механизм управления дошкольным учреждением определяет его стабильное функционирование</w:t>
      </w:r>
      <w:r w:rsidR="002A2899" w:rsidRPr="00197E5D">
        <w:rPr>
          <w:sz w:val="28"/>
          <w:szCs w:val="28"/>
        </w:rPr>
        <w:t>.</w:t>
      </w:r>
    </w:p>
    <w:p w:rsidR="00A92CF6" w:rsidRPr="00197E5D" w:rsidRDefault="00A92CF6" w:rsidP="00535CF9">
      <w:pPr>
        <w:tabs>
          <w:tab w:val="left" w:pos="7230"/>
        </w:tabs>
        <w:ind w:firstLine="567"/>
        <w:rPr>
          <w:b/>
          <w:sz w:val="28"/>
          <w:szCs w:val="28"/>
        </w:rPr>
      </w:pPr>
    </w:p>
    <w:p w:rsidR="00454B9D" w:rsidRPr="00197E5D" w:rsidRDefault="00F516F6" w:rsidP="00535CF9">
      <w:pPr>
        <w:tabs>
          <w:tab w:val="left" w:pos="7230"/>
        </w:tabs>
        <w:ind w:firstLine="567"/>
        <w:rPr>
          <w:b/>
          <w:sz w:val="28"/>
          <w:szCs w:val="28"/>
        </w:rPr>
      </w:pPr>
      <w:r w:rsidRPr="00197E5D">
        <w:rPr>
          <w:b/>
          <w:sz w:val="28"/>
          <w:szCs w:val="28"/>
        </w:rPr>
        <w:t>6</w:t>
      </w:r>
      <w:r w:rsidR="003847B4" w:rsidRPr="00197E5D">
        <w:rPr>
          <w:b/>
          <w:sz w:val="28"/>
          <w:szCs w:val="28"/>
        </w:rPr>
        <w:t>.</w:t>
      </w:r>
      <w:r w:rsidR="003847B4" w:rsidRPr="00197E5D">
        <w:rPr>
          <w:sz w:val="28"/>
          <w:szCs w:val="28"/>
        </w:rPr>
        <w:t xml:space="preserve"> </w:t>
      </w:r>
      <w:r w:rsidR="00411F38" w:rsidRPr="00197E5D">
        <w:rPr>
          <w:b/>
          <w:sz w:val="28"/>
          <w:szCs w:val="28"/>
        </w:rPr>
        <w:t>Организация воспитательно-образовательного процесса</w:t>
      </w:r>
      <w:r w:rsidR="00196527" w:rsidRPr="00197E5D">
        <w:rPr>
          <w:b/>
          <w:sz w:val="28"/>
          <w:szCs w:val="28"/>
        </w:rPr>
        <w:t>.</w:t>
      </w:r>
    </w:p>
    <w:p w:rsidR="00196527" w:rsidRPr="00197E5D" w:rsidRDefault="00196527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197E5D">
        <w:rPr>
          <w:b/>
          <w:sz w:val="28"/>
          <w:szCs w:val="28"/>
        </w:rPr>
        <w:t>Программное обеспечение</w:t>
      </w:r>
    </w:p>
    <w:p w:rsidR="00880CB8" w:rsidRPr="00197E5D" w:rsidRDefault="00880CB8" w:rsidP="00535CF9">
      <w:pPr>
        <w:tabs>
          <w:tab w:val="left" w:pos="7230"/>
        </w:tabs>
        <w:ind w:firstLine="567"/>
        <w:rPr>
          <w:sz w:val="28"/>
          <w:szCs w:val="28"/>
        </w:rPr>
      </w:pPr>
    </w:p>
    <w:p w:rsidR="00426FA4" w:rsidRPr="00197E5D" w:rsidRDefault="00426FA4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>Организация воспитательно – образовательного процесса в МКДОУ регламентируется Уставом Учреждения, годовым планом, учебным планом</w:t>
      </w:r>
      <w:r w:rsidR="00DE1CCC" w:rsidRPr="00197E5D">
        <w:rPr>
          <w:sz w:val="28"/>
          <w:szCs w:val="28"/>
        </w:rPr>
        <w:t>-графиком, календарным планом -</w:t>
      </w:r>
      <w:r w:rsidRPr="00197E5D">
        <w:rPr>
          <w:sz w:val="28"/>
          <w:szCs w:val="28"/>
        </w:rPr>
        <w:t xml:space="preserve"> графиком, расписанием организованной – образовательной деятельности (составляется на основании программы и в строгом соответствии с СанПиН от «15» мая 2013г. №29), комплексно – тематическими планами воспитательно – образовательной работы. Дошкольное образовательное учреждение   осуществляет свою деятельность по основной образовательной программе МКДОУ №3 «Ручеёк»    разработанной  в ДОУ на основе Примерной общеобразовательной программы дошкольного образования «От рождения до школы» под редакцией Н.Е. Вераксы, Т.С. Комаровой, М.В. Васильевой.  М. Мозаика – синтез, 2014 год.</w:t>
      </w:r>
    </w:p>
    <w:p w:rsidR="00426FA4" w:rsidRPr="00197E5D" w:rsidRDefault="00426FA4" w:rsidP="00535CF9">
      <w:pPr>
        <w:ind w:firstLine="426"/>
        <w:rPr>
          <w:b/>
          <w:i/>
          <w:sz w:val="28"/>
          <w:szCs w:val="28"/>
        </w:rPr>
      </w:pPr>
      <w:r w:rsidRPr="00197E5D">
        <w:rPr>
          <w:b/>
          <w:i/>
          <w:sz w:val="28"/>
          <w:szCs w:val="28"/>
        </w:rPr>
        <w:t>Парциальные программы и технологии:</w:t>
      </w:r>
    </w:p>
    <w:p w:rsidR="00426FA4" w:rsidRPr="00197E5D" w:rsidRDefault="00426FA4" w:rsidP="00535CF9">
      <w:pPr>
        <w:ind w:firstLine="426"/>
        <w:rPr>
          <w:sz w:val="28"/>
          <w:szCs w:val="28"/>
        </w:rPr>
      </w:pPr>
      <w:r w:rsidRPr="00197E5D">
        <w:rPr>
          <w:sz w:val="28"/>
          <w:szCs w:val="28"/>
        </w:rPr>
        <w:t>- В.В. Гербова «Развитие речи в детском саду» Программа и методические рекомендации.</w:t>
      </w:r>
    </w:p>
    <w:p w:rsidR="00426FA4" w:rsidRPr="00197E5D" w:rsidRDefault="00426FA4" w:rsidP="00535CF9">
      <w:pPr>
        <w:ind w:firstLine="426"/>
        <w:rPr>
          <w:sz w:val="28"/>
          <w:szCs w:val="28"/>
        </w:rPr>
      </w:pPr>
      <w:r w:rsidRPr="00197E5D">
        <w:rPr>
          <w:sz w:val="28"/>
          <w:szCs w:val="28"/>
        </w:rPr>
        <w:t>- Т.С. Комарова «Изобразительная деятельность в детском саду с детьми 2 -7 лет».  Программа и методические рекомендации.</w:t>
      </w:r>
    </w:p>
    <w:p w:rsidR="005D14FD" w:rsidRPr="00197E5D" w:rsidRDefault="005D14FD" w:rsidP="00535CF9">
      <w:pPr>
        <w:ind w:firstLine="426"/>
        <w:rPr>
          <w:sz w:val="28"/>
          <w:szCs w:val="28"/>
        </w:rPr>
      </w:pPr>
      <w:r w:rsidRPr="00197E5D">
        <w:rPr>
          <w:sz w:val="28"/>
          <w:szCs w:val="28"/>
        </w:rPr>
        <w:t>-  С.Н. Николаева Программа «Юный эколог».</w:t>
      </w:r>
    </w:p>
    <w:p w:rsidR="00426FA4" w:rsidRPr="00197E5D" w:rsidRDefault="005D14FD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lastRenderedPageBreak/>
        <w:t xml:space="preserve">     </w:t>
      </w:r>
      <w:r w:rsidR="00426FA4" w:rsidRPr="00197E5D">
        <w:rPr>
          <w:sz w:val="28"/>
          <w:szCs w:val="28"/>
        </w:rPr>
        <w:t xml:space="preserve"> - Региональная программа развития и воспитания дошкольников Дагестана  «Дети гор» Программа,  методические рекомендации, сценарии учебно – игровых занятий.</w:t>
      </w:r>
    </w:p>
    <w:p w:rsidR="00426FA4" w:rsidRPr="00197E5D" w:rsidRDefault="00426FA4" w:rsidP="00535CF9">
      <w:pPr>
        <w:ind w:firstLine="426"/>
        <w:rPr>
          <w:sz w:val="28"/>
          <w:szCs w:val="28"/>
        </w:rPr>
      </w:pPr>
      <w:r w:rsidRPr="00197E5D">
        <w:rPr>
          <w:sz w:val="28"/>
          <w:szCs w:val="28"/>
        </w:rPr>
        <w:t>- Программа – руководство «Отчий дом» для дошкольных образовательных учреждений.</w:t>
      </w:r>
    </w:p>
    <w:p w:rsidR="007B72FF" w:rsidRPr="00197E5D" w:rsidRDefault="00426FA4" w:rsidP="00535CF9">
      <w:pPr>
        <w:ind w:firstLine="426"/>
        <w:rPr>
          <w:sz w:val="28"/>
          <w:szCs w:val="28"/>
        </w:rPr>
      </w:pPr>
      <w:r w:rsidRPr="00197E5D">
        <w:rPr>
          <w:sz w:val="28"/>
          <w:szCs w:val="28"/>
        </w:rPr>
        <w:t>- Региональная образовательная программа дошкольного образования Республики Дагестан.  Соответствует ФГОС.</w:t>
      </w:r>
    </w:p>
    <w:p w:rsidR="00426FA4" w:rsidRPr="00197E5D" w:rsidRDefault="00426FA4" w:rsidP="00535CF9">
      <w:pPr>
        <w:ind w:firstLine="426"/>
        <w:rPr>
          <w:sz w:val="28"/>
          <w:szCs w:val="28"/>
        </w:rPr>
      </w:pPr>
      <w:r w:rsidRPr="00197E5D">
        <w:rPr>
          <w:sz w:val="28"/>
          <w:szCs w:val="28"/>
        </w:rPr>
        <w:t xml:space="preserve"> </w:t>
      </w:r>
      <w:r w:rsidR="005D14FD" w:rsidRPr="00197E5D">
        <w:rPr>
          <w:sz w:val="28"/>
          <w:szCs w:val="28"/>
        </w:rPr>
        <w:t>-</w:t>
      </w:r>
    </w:p>
    <w:p w:rsidR="00426FA4" w:rsidRPr="00197E5D" w:rsidRDefault="00426FA4" w:rsidP="00535CF9">
      <w:pPr>
        <w:ind w:firstLine="426"/>
        <w:rPr>
          <w:sz w:val="28"/>
          <w:szCs w:val="28"/>
        </w:rPr>
      </w:pPr>
      <w:r w:rsidRPr="00197E5D">
        <w:rPr>
          <w:sz w:val="28"/>
          <w:szCs w:val="28"/>
        </w:rPr>
        <w:t xml:space="preserve"> Реализуемые в МКДОУ программы помогают наиболее полному личностному развитию детей, повышают их информативный уровень и способствуют применению полученных знаний, умений и навыков в их практической деятельности. Учреждение обеспечивает выполнение стандарта дошкольного уровня по всем образовательным областям ребёнка:  социально – коммуникативному развитию, познавательному развитию, речевому – развитию, художественно – эстетическому развитию, физическому развитию.</w:t>
      </w:r>
    </w:p>
    <w:p w:rsidR="00BF2B83" w:rsidRPr="00197E5D" w:rsidRDefault="00BF2B83" w:rsidP="00535CF9">
      <w:pPr>
        <w:ind w:firstLine="426"/>
        <w:rPr>
          <w:sz w:val="28"/>
          <w:szCs w:val="28"/>
        </w:rPr>
      </w:pPr>
    </w:p>
    <w:p w:rsidR="00426FA4" w:rsidRPr="00197E5D" w:rsidRDefault="00426FA4" w:rsidP="00535CF9">
      <w:pPr>
        <w:ind w:firstLine="426"/>
        <w:rPr>
          <w:sz w:val="28"/>
          <w:szCs w:val="28"/>
        </w:rPr>
      </w:pPr>
      <w:r w:rsidRPr="00197E5D">
        <w:rPr>
          <w:sz w:val="28"/>
          <w:szCs w:val="28"/>
        </w:rPr>
        <w:t>Приоритетными направлениями работы дошкольного учреждения на протяжении многих лет являются:</w:t>
      </w:r>
    </w:p>
    <w:p w:rsidR="00426FA4" w:rsidRPr="00197E5D" w:rsidRDefault="00426FA4" w:rsidP="00535CF9">
      <w:pPr>
        <w:ind w:firstLine="426"/>
        <w:rPr>
          <w:sz w:val="28"/>
          <w:szCs w:val="28"/>
        </w:rPr>
      </w:pPr>
      <w:r w:rsidRPr="00197E5D">
        <w:rPr>
          <w:sz w:val="28"/>
          <w:szCs w:val="28"/>
        </w:rPr>
        <w:t>1.  Физкультурно – оздоровительная работа (охрана и укрепление психофизического здоровья детей; формирование здорового образа жизни у детей и взрослых).</w:t>
      </w:r>
    </w:p>
    <w:p w:rsidR="00426FA4" w:rsidRPr="00197E5D" w:rsidRDefault="00426FA4" w:rsidP="00535CF9">
      <w:pPr>
        <w:ind w:firstLine="426"/>
        <w:rPr>
          <w:sz w:val="28"/>
          <w:szCs w:val="28"/>
        </w:rPr>
      </w:pPr>
      <w:r w:rsidRPr="00197E5D">
        <w:rPr>
          <w:sz w:val="28"/>
          <w:szCs w:val="28"/>
        </w:rPr>
        <w:t>2.  Развитие речи детей (формирование связной, грамматически правильной и выразительной речи).</w:t>
      </w:r>
    </w:p>
    <w:p w:rsidR="00BF2B83" w:rsidRPr="00197E5D" w:rsidRDefault="00BF2B83" w:rsidP="00535CF9">
      <w:pPr>
        <w:ind w:firstLine="426"/>
        <w:rPr>
          <w:sz w:val="28"/>
          <w:szCs w:val="28"/>
        </w:rPr>
      </w:pPr>
      <w:r w:rsidRPr="00197E5D">
        <w:rPr>
          <w:b/>
          <w:sz w:val="28"/>
          <w:szCs w:val="28"/>
        </w:rPr>
        <w:t>Цель:</w:t>
      </w:r>
      <w:r w:rsidRPr="00197E5D">
        <w:rPr>
          <w:sz w:val="28"/>
          <w:szCs w:val="28"/>
        </w:rPr>
        <w:t xml:space="preserve"> построение работы ДОУ в соответствии с ФГОС, создание благоприятных условий для полноценного проживания ребё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.</w:t>
      </w:r>
    </w:p>
    <w:p w:rsidR="00426FA4" w:rsidRPr="00197E5D" w:rsidRDefault="00426FA4" w:rsidP="00535CF9">
      <w:pPr>
        <w:ind w:firstLine="426"/>
        <w:rPr>
          <w:sz w:val="28"/>
          <w:szCs w:val="28"/>
        </w:rPr>
      </w:pPr>
      <w:r w:rsidRPr="00197E5D">
        <w:rPr>
          <w:sz w:val="28"/>
          <w:szCs w:val="28"/>
        </w:rPr>
        <w:t xml:space="preserve">Годовые задачи на </w:t>
      </w:r>
      <w:r w:rsidR="00F81849" w:rsidRPr="00197E5D">
        <w:rPr>
          <w:sz w:val="28"/>
          <w:szCs w:val="28"/>
        </w:rPr>
        <w:t>2018</w:t>
      </w:r>
      <w:r w:rsidR="00637D61" w:rsidRPr="00197E5D">
        <w:rPr>
          <w:sz w:val="28"/>
          <w:szCs w:val="28"/>
        </w:rPr>
        <w:t>-2018</w:t>
      </w:r>
      <w:r w:rsidRPr="00197E5D">
        <w:rPr>
          <w:sz w:val="28"/>
          <w:szCs w:val="28"/>
        </w:rPr>
        <w:t xml:space="preserve"> учебный год выполнялись в соответствии с годовым планом. </w:t>
      </w:r>
    </w:p>
    <w:p w:rsidR="00C50BB4" w:rsidRPr="00197E5D" w:rsidRDefault="00426FA4" w:rsidP="00535CF9">
      <w:pPr>
        <w:ind w:firstLine="426"/>
        <w:rPr>
          <w:sz w:val="28"/>
          <w:szCs w:val="28"/>
        </w:rPr>
      </w:pPr>
      <w:r w:rsidRPr="00197E5D">
        <w:rPr>
          <w:b/>
          <w:sz w:val="28"/>
          <w:szCs w:val="28"/>
        </w:rPr>
        <w:t>Основными задачами</w:t>
      </w:r>
      <w:r w:rsidRPr="00197E5D">
        <w:rPr>
          <w:sz w:val="28"/>
          <w:szCs w:val="28"/>
        </w:rPr>
        <w:t xml:space="preserve"> образовательного процесса в МКДОУ в </w:t>
      </w:r>
      <w:r w:rsidR="00637D61" w:rsidRPr="00197E5D">
        <w:rPr>
          <w:sz w:val="28"/>
          <w:szCs w:val="28"/>
        </w:rPr>
        <w:t>2018-2019</w:t>
      </w:r>
      <w:r w:rsidRPr="00197E5D">
        <w:rPr>
          <w:sz w:val="28"/>
          <w:szCs w:val="28"/>
        </w:rPr>
        <w:t>учебном году являлись:</w:t>
      </w:r>
    </w:p>
    <w:p w:rsidR="005D14FD" w:rsidRPr="00197E5D" w:rsidRDefault="005D14FD" w:rsidP="00535CF9">
      <w:pPr>
        <w:shd w:val="clear" w:color="auto" w:fill="FFFFFF"/>
        <w:textAlignment w:val="baseline"/>
        <w:rPr>
          <w:color w:val="333333"/>
          <w:sz w:val="28"/>
          <w:szCs w:val="28"/>
        </w:rPr>
      </w:pPr>
      <w:r w:rsidRPr="00197E5D">
        <w:rPr>
          <w:sz w:val="28"/>
          <w:szCs w:val="28"/>
        </w:rPr>
        <w:t xml:space="preserve">1.Повысить качество воспитательно – образовательной работы с детьми во всех образовательных областях через использование информационно коммуникационных и других инновационных педагогических технологий в образовательном процессе.  </w:t>
      </w:r>
    </w:p>
    <w:p w:rsidR="005D14FD" w:rsidRPr="00197E5D" w:rsidRDefault="005D14FD" w:rsidP="00535CF9">
      <w:pPr>
        <w:rPr>
          <w:color w:val="333333"/>
          <w:sz w:val="28"/>
          <w:szCs w:val="28"/>
        </w:rPr>
      </w:pPr>
      <w:r w:rsidRPr="00197E5D">
        <w:rPr>
          <w:sz w:val="28"/>
          <w:szCs w:val="28"/>
        </w:rPr>
        <w:t>2.Обеспечить сохранение, укрепление и охрану физического и психического здоровья воспитанников дошкольного учреждения.</w:t>
      </w:r>
    </w:p>
    <w:p w:rsidR="005D14FD" w:rsidRPr="00197E5D" w:rsidRDefault="005D14FD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>3.Обеспечить психолого – педагогическую поддержку семьи и способствовать повышению компетентности родителей ( законных представителей) в вопросах развития и образования, охраны и укрепления здоровья детей, их эмоционального благополучия , активизировать процесс вовлечения родителей в непосредственно – образовательную деятельность.                                                                                                               4.Продолжать повышение профессиональной компетентности педагогических работников в области организации образовательного процесса, разработки рабочей программы педагогами ДОУ для каждой возрастной группы.</w:t>
      </w:r>
    </w:p>
    <w:p w:rsidR="00102BD9" w:rsidRPr="00197E5D" w:rsidRDefault="005D14FD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lastRenderedPageBreak/>
        <w:t xml:space="preserve">Приоритетной задачей годовой работы в МКДОУ была организация образовательного процесса в соответствии с ФГОС ДО.        </w:t>
      </w:r>
    </w:p>
    <w:p w:rsidR="00C50BB4" w:rsidRPr="00197E5D" w:rsidRDefault="005D14FD" w:rsidP="00535CF9">
      <w:pPr>
        <w:rPr>
          <w:i/>
          <w:sz w:val="28"/>
          <w:szCs w:val="28"/>
        </w:rPr>
      </w:pPr>
      <w:r w:rsidRPr="00197E5D">
        <w:rPr>
          <w:sz w:val="28"/>
          <w:szCs w:val="28"/>
        </w:rPr>
        <w:t xml:space="preserve">                                                           </w:t>
      </w:r>
    </w:p>
    <w:p w:rsidR="00426FA4" w:rsidRPr="00197E5D" w:rsidRDefault="00426FA4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>Методическая работа ориентирована на достижение и поддержание высокого качества образовательно – воспитательного процесса, содействует развитию у педагогов навыков анализа, теоретических и экспериментальных исследований, повышению профессиональной компетенции. Главное в методической работе – оказание реальной, действенной помощи педагогам в развитии их мастерства,  как сплава профессиональных знаний, навыков и умений, необходимых для современного педагога свойств и качеств личности. Развитие системы методической работы с педагогическими кадрами с целью повышения эффективности её функционирования осуществляются в ДОУ через разные формы:</w:t>
      </w:r>
    </w:p>
    <w:p w:rsidR="00426FA4" w:rsidRPr="00197E5D" w:rsidRDefault="00426FA4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>- теоретические семинары;</w:t>
      </w:r>
    </w:p>
    <w:p w:rsidR="00426FA4" w:rsidRPr="00197E5D" w:rsidRDefault="00426FA4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>- семинары – практикумы;</w:t>
      </w:r>
    </w:p>
    <w:p w:rsidR="00426FA4" w:rsidRPr="00197E5D" w:rsidRDefault="00426FA4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>- консультации;</w:t>
      </w:r>
    </w:p>
    <w:p w:rsidR="00426FA4" w:rsidRPr="00197E5D" w:rsidRDefault="00426FA4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>- открытые просмотры образовательной деятельности (ООД)</w:t>
      </w:r>
    </w:p>
    <w:p w:rsidR="00426FA4" w:rsidRPr="00197E5D" w:rsidRDefault="00426FA4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>- педсоветы;</w:t>
      </w:r>
    </w:p>
    <w:p w:rsidR="00426FA4" w:rsidRPr="00197E5D" w:rsidRDefault="00426FA4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>- изучение, обобщение и распространение педагогического опыта.</w:t>
      </w:r>
    </w:p>
    <w:p w:rsidR="005D14FD" w:rsidRPr="00197E5D" w:rsidRDefault="005D14FD" w:rsidP="00535CF9">
      <w:pPr>
        <w:rPr>
          <w:sz w:val="28"/>
          <w:szCs w:val="28"/>
        </w:rPr>
      </w:pPr>
    </w:p>
    <w:p w:rsidR="00640478" w:rsidRPr="00197E5D" w:rsidRDefault="00426FA4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 xml:space="preserve">По основным задачам годового плана проводились </w:t>
      </w:r>
      <w:r w:rsidRPr="00197E5D">
        <w:rPr>
          <w:b/>
          <w:sz w:val="28"/>
          <w:szCs w:val="28"/>
        </w:rPr>
        <w:t>тематические проверки</w:t>
      </w:r>
      <w:r w:rsidRPr="00197E5D">
        <w:rPr>
          <w:sz w:val="28"/>
          <w:szCs w:val="28"/>
        </w:rPr>
        <w:t xml:space="preserve">: </w:t>
      </w:r>
    </w:p>
    <w:p w:rsidR="00426FA4" w:rsidRPr="00197E5D" w:rsidRDefault="00426FA4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 xml:space="preserve">      </w:t>
      </w:r>
    </w:p>
    <w:p w:rsidR="00426FA4" w:rsidRPr="00197E5D" w:rsidRDefault="005D14FD" w:rsidP="00535CF9">
      <w:pPr>
        <w:ind w:firstLine="426"/>
        <w:rPr>
          <w:sz w:val="28"/>
          <w:szCs w:val="28"/>
        </w:rPr>
      </w:pPr>
      <w:r w:rsidRPr="00197E5D">
        <w:rPr>
          <w:b/>
          <w:sz w:val="28"/>
          <w:szCs w:val="28"/>
        </w:rPr>
        <w:t xml:space="preserve"> </w:t>
      </w:r>
      <w:r w:rsidR="00426FA4" w:rsidRPr="00197E5D">
        <w:rPr>
          <w:b/>
          <w:sz w:val="28"/>
          <w:szCs w:val="28"/>
        </w:rPr>
        <w:t>1.</w:t>
      </w:r>
      <w:r w:rsidR="00426FA4" w:rsidRPr="00197E5D">
        <w:rPr>
          <w:sz w:val="28"/>
          <w:szCs w:val="28"/>
        </w:rPr>
        <w:t xml:space="preserve"> </w:t>
      </w:r>
      <w:r w:rsidRPr="00197E5D">
        <w:rPr>
          <w:sz w:val="28"/>
          <w:szCs w:val="28"/>
        </w:rPr>
        <w:t>«Осуществление интеграции специалистов ДОУ и воспитателей, направленной на физическое и психическое развитие детей».</w:t>
      </w:r>
    </w:p>
    <w:p w:rsidR="00426FA4" w:rsidRPr="00197E5D" w:rsidRDefault="005D14FD" w:rsidP="00535CF9">
      <w:pPr>
        <w:ind w:left="142"/>
        <w:rPr>
          <w:sz w:val="28"/>
          <w:szCs w:val="28"/>
        </w:rPr>
      </w:pPr>
      <w:r w:rsidRPr="00197E5D">
        <w:rPr>
          <w:b/>
          <w:sz w:val="28"/>
          <w:szCs w:val="28"/>
        </w:rPr>
        <w:t xml:space="preserve">     </w:t>
      </w:r>
      <w:r w:rsidR="00426FA4" w:rsidRPr="00197E5D">
        <w:rPr>
          <w:b/>
          <w:sz w:val="28"/>
          <w:szCs w:val="28"/>
        </w:rPr>
        <w:t>2.</w:t>
      </w:r>
      <w:r w:rsidR="00426FA4" w:rsidRPr="00197E5D">
        <w:rPr>
          <w:sz w:val="28"/>
          <w:szCs w:val="28"/>
        </w:rPr>
        <w:t xml:space="preserve">  </w:t>
      </w:r>
      <w:r w:rsidRPr="00197E5D">
        <w:rPr>
          <w:sz w:val="28"/>
          <w:szCs w:val="28"/>
        </w:rPr>
        <w:t>«Состояние образовательной работы по развитию речи детей».</w:t>
      </w:r>
    </w:p>
    <w:p w:rsidR="005D14FD" w:rsidRPr="00197E5D" w:rsidRDefault="005D14FD" w:rsidP="00535CF9">
      <w:pPr>
        <w:ind w:firstLine="426"/>
        <w:rPr>
          <w:sz w:val="28"/>
          <w:szCs w:val="28"/>
        </w:rPr>
      </w:pPr>
      <w:r w:rsidRPr="00197E5D">
        <w:rPr>
          <w:b/>
          <w:sz w:val="28"/>
          <w:szCs w:val="28"/>
        </w:rPr>
        <w:t xml:space="preserve"> </w:t>
      </w:r>
      <w:r w:rsidR="00426FA4" w:rsidRPr="00197E5D">
        <w:rPr>
          <w:b/>
          <w:sz w:val="28"/>
          <w:szCs w:val="28"/>
        </w:rPr>
        <w:t>3.</w:t>
      </w:r>
      <w:r w:rsidR="00426FA4" w:rsidRPr="00197E5D">
        <w:rPr>
          <w:sz w:val="28"/>
          <w:szCs w:val="28"/>
        </w:rPr>
        <w:t xml:space="preserve"> </w:t>
      </w:r>
      <w:r w:rsidRPr="00197E5D">
        <w:rPr>
          <w:sz w:val="28"/>
          <w:szCs w:val="28"/>
        </w:rPr>
        <w:t>« Соблюдение правил внутреннего трудового распорядка».</w:t>
      </w:r>
    </w:p>
    <w:p w:rsidR="005D14FD" w:rsidRPr="00197E5D" w:rsidRDefault="005D14FD" w:rsidP="00535CF9">
      <w:pPr>
        <w:ind w:firstLine="426"/>
        <w:rPr>
          <w:b/>
          <w:sz w:val="28"/>
          <w:szCs w:val="28"/>
        </w:rPr>
      </w:pPr>
      <w:r w:rsidRPr="00197E5D">
        <w:rPr>
          <w:b/>
          <w:sz w:val="28"/>
          <w:szCs w:val="28"/>
        </w:rPr>
        <w:t xml:space="preserve"> 4.</w:t>
      </w:r>
      <w:r w:rsidRPr="00197E5D">
        <w:rPr>
          <w:sz w:val="28"/>
          <w:szCs w:val="28"/>
        </w:rPr>
        <w:t xml:space="preserve"> «Соблюдение противопожарного режима в период проведения утренников в МКДОУ»</w:t>
      </w:r>
    </w:p>
    <w:p w:rsidR="00062228" w:rsidRPr="00197E5D" w:rsidRDefault="00062228" w:rsidP="00535CF9">
      <w:pPr>
        <w:ind w:firstLine="426"/>
        <w:rPr>
          <w:b/>
          <w:sz w:val="28"/>
          <w:szCs w:val="28"/>
        </w:rPr>
      </w:pPr>
    </w:p>
    <w:p w:rsidR="000C7914" w:rsidRPr="00197E5D" w:rsidRDefault="000C7914" w:rsidP="00535CF9">
      <w:pPr>
        <w:ind w:left="142" w:firstLine="284"/>
        <w:rPr>
          <w:b/>
          <w:sz w:val="28"/>
          <w:szCs w:val="28"/>
        </w:rPr>
      </w:pPr>
      <w:r w:rsidRPr="00197E5D">
        <w:rPr>
          <w:b/>
          <w:sz w:val="28"/>
          <w:szCs w:val="28"/>
        </w:rPr>
        <w:t>Были проведены педагогические советы:</w:t>
      </w:r>
    </w:p>
    <w:p w:rsidR="000C7914" w:rsidRPr="00197E5D" w:rsidRDefault="000C7914" w:rsidP="00535CF9">
      <w:pPr>
        <w:ind w:left="142"/>
        <w:rPr>
          <w:sz w:val="28"/>
          <w:szCs w:val="28"/>
        </w:rPr>
      </w:pPr>
      <w:r w:rsidRPr="00197E5D">
        <w:rPr>
          <w:b/>
          <w:sz w:val="28"/>
          <w:szCs w:val="28"/>
        </w:rPr>
        <w:t>1.</w:t>
      </w:r>
      <w:r w:rsidRPr="00197E5D">
        <w:rPr>
          <w:sz w:val="28"/>
          <w:szCs w:val="28"/>
        </w:rPr>
        <w:t>Установочный. Организация деятельности педагогического коллектива в  2017 - 2018 учебном  году.</w:t>
      </w:r>
    </w:p>
    <w:p w:rsidR="000C7914" w:rsidRPr="00197E5D" w:rsidRDefault="000C7914" w:rsidP="00535CF9">
      <w:pPr>
        <w:ind w:left="142"/>
        <w:rPr>
          <w:sz w:val="28"/>
          <w:szCs w:val="28"/>
        </w:rPr>
      </w:pPr>
      <w:r w:rsidRPr="00197E5D">
        <w:rPr>
          <w:b/>
          <w:sz w:val="28"/>
          <w:szCs w:val="28"/>
        </w:rPr>
        <w:t>2.</w:t>
      </w:r>
      <w:r w:rsidRPr="00197E5D">
        <w:rPr>
          <w:sz w:val="28"/>
          <w:szCs w:val="28"/>
        </w:rPr>
        <w:t>Тема: « Развитие элементарных математических представлений у детей дошкольного возраста через разнообразные формы работы».</w:t>
      </w:r>
    </w:p>
    <w:p w:rsidR="000C7914" w:rsidRPr="00197E5D" w:rsidRDefault="000C7914" w:rsidP="00535CF9">
      <w:pPr>
        <w:ind w:left="142"/>
        <w:rPr>
          <w:color w:val="000000" w:themeColor="text1"/>
          <w:sz w:val="28"/>
          <w:szCs w:val="28"/>
        </w:rPr>
      </w:pPr>
      <w:r w:rsidRPr="00197E5D">
        <w:rPr>
          <w:b/>
          <w:sz w:val="28"/>
          <w:szCs w:val="28"/>
        </w:rPr>
        <w:t xml:space="preserve">3. </w:t>
      </w:r>
      <w:r w:rsidRPr="00197E5D">
        <w:rPr>
          <w:sz w:val="28"/>
          <w:szCs w:val="28"/>
        </w:rPr>
        <w:t xml:space="preserve">Тема: « Сохранение и укрепление физического здоровья, обеспечение физической и психической безопасности через совершенствования взаимодействия коллектива ДОУ и семьи, поиска оптимальных форм работы с родителями».                                                                                                                                                </w:t>
      </w:r>
      <w:r w:rsidRPr="00197E5D">
        <w:rPr>
          <w:b/>
          <w:sz w:val="28"/>
          <w:szCs w:val="28"/>
        </w:rPr>
        <w:t>4.</w:t>
      </w:r>
      <w:r w:rsidRPr="00197E5D">
        <w:rPr>
          <w:sz w:val="28"/>
          <w:szCs w:val="28"/>
        </w:rPr>
        <w:t xml:space="preserve"> Тема: « Художественно – эстетическое развитие дошкольников».                                                            </w:t>
      </w:r>
      <w:r w:rsidRPr="00197E5D">
        <w:rPr>
          <w:b/>
          <w:sz w:val="28"/>
          <w:szCs w:val="28"/>
        </w:rPr>
        <w:t>5.</w:t>
      </w:r>
      <w:r w:rsidRPr="00197E5D">
        <w:rPr>
          <w:sz w:val="28"/>
          <w:szCs w:val="28"/>
        </w:rPr>
        <w:t xml:space="preserve"> Итоговый. Результаты работы педагогического коллектива  ДОУ за 2017 – 2018 учебный год.</w:t>
      </w:r>
      <w:r w:rsidRPr="00197E5D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По итогам педсоветов даются рекомендации и принимаются совместные решения, за выполнением которых следят заведующая и старший воспитатель.</w:t>
      </w:r>
    </w:p>
    <w:p w:rsidR="000C7914" w:rsidRPr="00197E5D" w:rsidRDefault="000C7914" w:rsidP="00535CF9">
      <w:pPr>
        <w:ind w:left="142"/>
        <w:rPr>
          <w:color w:val="000000" w:themeColor="text1"/>
          <w:sz w:val="28"/>
          <w:szCs w:val="28"/>
        </w:rPr>
      </w:pPr>
      <w:r w:rsidRPr="00197E5D">
        <w:rPr>
          <w:color w:val="000000" w:themeColor="text1"/>
          <w:sz w:val="28"/>
          <w:szCs w:val="28"/>
        </w:rPr>
        <w:t xml:space="preserve">Каждый педсовет нес в себе решение одной из годовых задач.                                                                                                     Воспитатели всегда принимают активное участие в обсуждении вопросов, вынесенных на педагогический совет, делятся опытом работы с молодыми </w:t>
      </w:r>
      <w:r w:rsidRPr="00197E5D">
        <w:rPr>
          <w:color w:val="000000" w:themeColor="text1"/>
          <w:sz w:val="28"/>
          <w:szCs w:val="28"/>
        </w:rPr>
        <w:lastRenderedPageBreak/>
        <w:t>педагогами по эффективному использованию новых технологий в проведении организованно - образовательной деятельности.</w:t>
      </w:r>
    </w:p>
    <w:p w:rsidR="000C7914" w:rsidRPr="00197E5D" w:rsidRDefault="000C7914" w:rsidP="00535CF9">
      <w:pPr>
        <w:ind w:left="142"/>
        <w:rPr>
          <w:color w:val="000000" w:themeColor="text1"/>
          <w:sz w:val="28"/>
          <w:szCs w:val="28"/>
        </w:rPr>
      </w:pPr>
      <w:r w:rsidRPr="00197E5D">
        <w:rPr>
          <w:color w:val="000000" w:themeColor="text1"/>
          <w:sz w:val="28"/>
          <w:szCs w:val="28"/>
        </w:rPr>
        <w:t>В 2017 - 2018 учебном  году все воспитатели в той или иной мере принимали участие в методической работе детского сада. При привлечении педагогов к различным формам методической работы учитывались профессионализм, компетентность, стаж работы, характер и наклонность специалистов. Каждый  имел возможность выступить на педсовете:</w:t>
      </w:r>
    </w:p>
    <w:p w:rsidR="000C7914" w:rsidRPr="00197E5D" w:rsidRDefault="000C7914" w:rsidP="00535CF9">
      <w:pPr>
        <w:ind w:left="142"/>
        <w:rPr>
          <w:b/>
          <w:sz w:val="28"/>
          <w:szCs w:val="28"/>
        </w:rPr>
      </w:pPr>
      <w:r w:rsidRPr="00197E5D">
        <w:rPr>
          <w:color w:val="000000" w:themeColor="text1"/>
          <w:sz w:val="28"/>
          <w:szCs w:val="28"/>
        </w:rPr>
        <w:t xml:space="preserve">Одной из  форм повышения педагогического уровня педагогов являются консультации. Обычно они планируются заранее и отражаются в годовом плане ДОУ и календарном планировании старшего воспитателя.                                                                    В течение годы были </w:t>
      </w:r>
      <w:r w:rsidRPr="00197E5D">
        <w:rPr>
          <w:b/>
          <w:color w:val="000000" w:themeColor="text1"/>
          <w:sz w:val="28"/>
          <w:szCs w:val="28"/>
        </w:rPr>
        <w:t>проведены консультации для воспитателей</w:t>
      </w:r>
      <w:r w:rsidRPr="00197E5D">
        <w:rPr>
          <w:color w:val="000000" w:themeColor="text1"/>
          <w:sz w:val="28"/>
          <w:szCs w:val="28"/>
        </w:rPr>
        <w:t>:</w:t>
      </w:r>
      <w:r w:rsidRPr="00197E5D">
        <w:rPr>
          <w:b/>
          <w:sz w:val="28"/>
          <w:szCs w:val="28"/>
        </w:rPr>
        <w:t xml:space="preserve">       </w:t>
      </w:r>
    </w:p>
    <w:p w:rsidR="000C7914" w:rsidRPr="00197E5D" w:rsidRDefault="000C7914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>1.Формирование основ безопасности жизнедеятельности у детей дошкольного возраста.</w:t>
      </w:r>
    </w:p>
    <w:p w:rsidR="000C7914" w:rsidRPr="00197E5D" w:rsidRDefault="000C7914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 xml:space="preserve">2.Предметно – развивающая среда как средство речевого развития ребенка.                                                                                </w:t>
      </w:r>
    </w:p>
    <w:p w:rsidR="000C7914" w:rsidRPr="00197E5D" w:rsidRDefault="000C7914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>3.Организация предметно – пространственной математической мини – среды в    группах.</w:t>
      </w:r>
    </w:p>
    <w:p w:rsidR="000C7914" w:rsidRPr="00197E5D" w:rsidRDefault="000C7914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>4.Современные требования к организации ООД детей дошкольного возраста.                        5.Индивидуальная работа с детьми как форма педагогической деятельности.                                                     6.Использование разнообразных форм и методов в работе с детьми по формированию здорового образа жизни.</w:t>
      </w:r>
    </w:p>
    <w:p w:rsidR="000C7914" w:rsidRPr="00197E5D" w:rsidRDefault="000C7914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>7.Пальчиковая гимнастика – неотъемлемый элемент гармоничного развития.</w:t>
      </w:r>
    </w:p>
    <w:p w:rsidR="000C7914" w:rsidRPr="00197E5D" w:rsidRDefault="000C7914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>8.Актуальность проблемы художественно – эстетического развития.</w:t>
      </w:r>
    </w:p>
    <w:p w:rsidR="000C7914" w:rsidRPr="00197E5D" w:rsidRDefault="000C7914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>9.Использование фольклора в развитии ребенка дошкольного возраста.</w:t>
      </w:r>
    </w:p>
    <w:p w:rsidR="000C7914" w:rsidRPr="00197E5D" w:rsidRDefault="000C7914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>10.Организация двигательной активности в течение дня (в летний период).</w:t>
      </w:r>
    </w:p>
    <w:p w:rsidR="000C7914" w:rsidRPr="00197E5D" w:rsidRDefault="000C7914" w:rsidP="00535CF9">
      <w:pPr>
        <w:rPr>
          <w:b/>
          <w:sz w:val="28"/>
          <w:szCs w:val="28"/>
        </w:rPr>
      </w:pPr>
      <w:r w:rsidRPr="00197E5D">
        <w:rPr>
          <w:b/>
          <w:sz w:val="28"/>
          <w:szCs w:val="28"/>
        </w:rPr>
        <w:t xml:space="preserve">Консультации музыкального руководителя            </w:t>
      </w:r>
    </w:p>
    <w:p w:rsidR="000C7914" w:rsidRPr="00197E5D" w:rsidRDefault="000C7914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>1.Организация музыкально – развивающей среды в группах.</w:t>
      </w:r>
    </w:p>
    <w:p w:rsidR="000C7914" w:rsidRPr="00197E5D" w:rsidRDefault="000C7914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>2.Роль воспитателя в музыкальном воспитании на занятиях и в самостоятельной деятельности детей.</w:t>
      </w:r>
    </w:p>
    <w:p w:rsidR="000C7914" w:rsidRPr="00197E5D" w:rsidRDefault="000C7914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>3.Пальчиковые игры в музыкальном воспитании и развитии детей дошкольного возраста.</w:t>
      </w:r>
    </w:p>
    <w:p w:rsidR="000C7914" w:rsidRPr="00197E5D" w:rsidRDefault="000C7914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>4.Роль игры в развитии музыкально – художественной деятельности при освоении образовательной области «Художественно – эстетическое развитие».</w:t>
      </w:r>
    </w:p>
    <w:p w:rsidR="000C7914" w:rsidRPr="00197E5D" w:rsidRDefault="000C7914" w:rsidP="00535CF9">
      <w:pPr>
        <w:rPr>
          <w:b/>
          <w:sz w:val="28"/>
          <w:szCs w:val="28"/>
        </w:rPr>
      </w:pPr>
      <w:r w:rsidRPr="00197E5D">
        <w:rPr>
          <w:sz w:val="28"/>
          <w:szCs w:val="28"/>
        </w:rPr>
        <w:t>5.Развитие творческих способностей дошкольников посредством музыкального воспитания.</w:t>
      </w:r>
      <w:r w:rsidRPr="00197E5D">
        <w:rPr>
          <w:b/>
          <w:sz w:val="28"/>
          <w:szCs w:val="28"/>
        </w:rPr>
        <w:t xml:space="preserve"> </w:t>
      </w:r>
    </w:p>
    <w:p w:rsidR="000C7914" w:rsidRPr="00197E5D" w:rsidRDefault="000C7914" w:rsidP="00535CF9">
      <w:pPr>
        <w:rPr>
          <w:b/>
          <w:sz w:val="28"/>
          <w:szCs w:val="28"/>
        </w:rPr>
      </w:pPr>
      <w:r w:rsidRPr="00197E5D">
        <w:rPr>
          <w:b/>
          <w:sz w:val="28"/>
          <w:szCs w:val="28"/>
        </w:rPr>
        <w:t>Консультации педагога – психолога для педагогов:</w:t>
      </w:r>
    </w:p>
    <w:p w:rsidR="000C7914" w:rsidRPr="00197E5D" w:rsidRDefault="000C7914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>1.Стили педагогического общения и воспитания.</w:t>
      </w:r>
    </w:p>
    <w:p w:rsidR="000C7914" w:rsidRPr="00197E5D" w:rsidRDefault="000C7914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>2.Возрастные особенности дошкольного возраста.</w:t>
      </w:r>
    </w:p>
    <w:p w:rsidR="000C7914" w:rsidRPr="00197E5D" w:rsidRDefault="000C7914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>3.Синдром эмоционального выгорания.</w:t>
      </w:r>
    </w:p>
    <w:p w:rsidR="000C7914" w:rsidRPr="00197E5D" w:rsidRDefault="000C7914" w:rsidP="00535CF9">
      <w:pPr>
        <w:rPr>
          <w:sz w:val="28"/>
          <w:szCs w:val="28"/>
        </w:rPr>
      </w:pPr>
      <w:r w:rsidRPr="00197E5D">
        <w:rPr>
          <w:sz w:val="28"/>
          <w:szCs w:val="28"/>
        </w:rPr>
        <w:t>4.Художественно – эстетическое направление развития дошкольников как условие создания психологического здоровья.</w:t>
      </w:r>
    </w:p>
    <w:p w:rsidR="000C7914" w:rsidRPr="00197E5D" w:rsidRDefault="000C7914" w:rsidP="00535CF9">
      <w:pPr>
        <w:rPr>
          <w:b/>
          <w:sz w:val="28"/>
          <w:szCs w:val="28"/>
        </w:rPr>
      </w:pPr>
      <w:r w:rsidRPr="00197E5D">
        <w:rPr>
          <w:b/>
          <w:sz w:val="28"/>
          <w:szCs w:val="28"/>
        </w:rPr>
        <w:t>Были проведены семинары, семинары – практикумы:</w:t>
      </w:r>
    </w:p>
    <w:p w:rsidR="000C7914" w:rsidRPr="00197E5D" w:rsidRDefault="000C7914" w:rsidP="00535CF9">
      <w:pPr>
        <w:ind w:left="142"/>
        <w:rPr>
          <w:b/>
          <w:sz w:val="28"/>
          <w:szCs w:val="28"/>
        </w:rPr>
      </w:pPr>
      <w:r w:rsidRPr="00197E5D">
        <w:rPr>
          <w:b/>
          <w:sz w:val="28"/>
          <w:szCs w:val="28"/>
        </w:rPr>
        <w:t xml:space="preserve">1. </w:t>
      </w:r>
      <w:r w:rsidRPr="00197E5D">
        <w:rPr>
          <w:sz w:val="28"/>
          <w:szCs w:val="28"/>
        </w:rPr>
        <w:t xml:space="preserve">Семинар – круглый стол «Занимательная математика в жизни ребенка»                                               </w:t>
      </w:r>
      <w:r w:rsidRPr="00197E5D">
        <w:rPr>
          <w:b/>
          <w:sz w:val="28"/>
          <w:szCs w:val="28"/>
        </w:rPr>
        <w:t xml:space="preserve">2. </w:t>
      </w:r>
      <w:r w:rsidRPr="00197E5D">
        <w:rPr>
          <w:sz w:val="28"/>
          <w:szCs w:val="28"/>
        </w:rPr>
        <w:t xml:space="preserve">Семинар – практикум: «Организация безопасности жизнедеятельности детей дошкольного возраста.                                                                                                                                    </w:t>
      </w:r>
      <w:r w:rsidRPr="00197E5D">
        <w:rPr>
          <w:b/>
          <w:sz w:val="28"/>
          <w:szCs w:val="28"/>
        </w:rPr>
        <w:t xml:space="preserve">3.  </w:t>
      </w:r>
      <w:r w:rsidRPr="00197E5D">
        <w:rPr>
          <w:sz w:val="28"/>
          <w:szCs w:val="28"/>
        </w:rPr>
        <w:t xml:space="preserve">Семинар – круглый стол «Знакомство с нетрадиционными техниками рисования и их роль в развитии дошкольного возраста».                                                                                                                                                                                                                      </w:t>
      </w:r>
      <w:r w:rsidRPr="00197E5D">
        <w:rPr>
          <w:b/>
          <w:sz w:val="28"/>
          <w:szCs w:val="28"/>
        </w:rPr>
        <w:t xml:space="preserve">4. </w:t>
      </w:r>
      <w:r w:rsidRPr="00197E5D">
        <w:rPr>
          <w:sz w:val="28"/>
          <w:szCs w:val="28"/>
        </w:rPr>
        <w:t>Семинар – практикум:</w:t>
      </w:r>
      <w:r w:rsidRPr="00197E5D">
        <w:rPr>
          <w:b/>
          <w:sz w:val="28"/>
          <w:szCs w:val="28"/>
        </w:rPr>
        <w:t xml:space="preserve"> </w:t>
      </w:r>
      <w:r w:rsidRPr="00197E5D">
        <w:rPr>
          <w:sz w:val="28"/>
          <w:szCs w:val="28"/>
        </w:rPr>
        <w:t xml:space="preserve">« Обогащение словаря в различных видах детской </w:t>
      </w:r>
      <w:r w:rsidRPr="00197E5D">
        <w:rPr>
          <w:sz w:val="28"/>
          <w:szCs w:val="28"/>
        </w:rPr>
        <w:lastRenderedPageBreak/>
        <w:t xml:space="preserve">деятельности посредством активного ознакомления их с детской литературой с использованием регионального компонента».                                                                                                                                            </w:t>
      </w:r>
    </w:p>
    <w:p w:rsidR="000C7914" w:rsidRPr="00197E5D" w:rsidRDefault="000C7914" w:rsidP="00535CF9">
      <w:pPr>
        <w:ind w:left="142"/>
        <w:rPr>
          <w:sz w:val="28"/>
          <w:szCs w:val="28"/>
        </w:rPr>
      </w:pPr>
      <w:r w:rsidRPr="00197E5D">
        <w:rPr>
          <w:b/>
          <w:sz w:val="28"/>
          <w:szCs w:val="28"/>
        </w:rPr>
        <w:t>5.</w:t>
      </w:r>
      <w:r w:rsidRPr="00197E5D">
        <w:rPr>
          <w:sz w:val="28"/>
          <w:szCs w:val="28"/>
        </w:rPr>
        <w:t xml:space="preserve"> Семинар – практикум для педагогов на тему: «Эмоциональное выгорание педагогов»   (педагог – психолог).</w:t>
      </w:r>
    </w:p>
    <w:p w:rsidR="000C7914" w:rsidRPr="00197E5D" w:rsidRDefault="000C7914" w:rsidP="00535CF9">
      <w:pPr>
        <w:rPr>
          <w:color w:val="000000" w:themeColor="text1"/>
          <w:sz w:val="28"/>
          <w:szCs w:val="28"/>
        </w:rPr>
      </w:pPr>
      <w:r w:rsidRPr="00197E5D">
        <w:rPr>
          <w:b/>
          <w:sz w:val="28"/>
          <w:szCs w:val="28"/>
        </w:rPr>
        <w:t xml:space="preserve">Открытые просмотры организованной образовательной деятельности:  </w:t>
      </w:r>
    </w:p>
    <w:p w:rsidR="000C7914" w:rsidRPr="00197E5D" w:rsidRDefault="000C7914" w:rsidP="00535CF9">
      <w:pPr>
        <w:ind w:left="142"/>
        <w:rPr>
          <w:sz w:val="28"/>
          <w:szCs w:val="28"/>
        </w:rPr>
      </w:pPr>
      <w:r w:rsidRPr="00197E5D">
        <w:rPr>
          <w:sz w:val="28"/>
          <w:szCs w:val="28"/>
        </w:rPr>
        <w:t>В 2017 – 2018 учебном году были организованы следующие открытые просмотры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«Маленькие помощники» во второй группе раннего возраста.                                                                                                                                                       2. «Поможем кошечке» во второй гр. ран. возраста -  Джалилова С.М.                                                                                                                                                                                      3.  «В гостях у Курочки Рябы» во второй гр. ран. возраста -  Умматова  К.Ю.                                                                                       4. «Дари добро» во второй младшей гр.№1 воспитатель – Дадашева  М.А.                                                                                                                                                                      5. «Здравствуй, гостья, весна! во второй мл. гр. №2 восп.  Адамова З.А.                                                                    6.  «День матери» в средней группе №1 воспитатель – Гусейнова Т.К.                                          7. «Я человек» в средней группе №2.                                                                                                                          8.«Путешествие в страну мальчиков и девочек» в средней группе №2    воспитатель  - Зубаилова Г.А.                                                                                                                                                                                                          9. «Весна пришла» в старшей группе  №1 воспитатель - Сулейманова А.Х.                                                                                                          10. «Путешествие в королевство математики» в старшей группе  №2                                         воспитатель – Муртазалиева Б.М.                                                                                                                       11. Сюжетно – ролевая игра «Путешествие по развлекательному центру» в                                                                                                                                                 старшей группе №2 воспитатель – Завзанова Н.А.</w:t>
      </w:r>
      <w:r w:rsidRPr="00197E5D">
        <w:rPr>
          <w:b/>
          <w:sz w:val="28"/>
          <w:szCs w:val="28"/>
        </w:rPr>
        <w:t xml:space="preserve">           </w:t>
      </w:r>
      <w:r w:rsidRPr="00197E5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197E5D">
        <w:rPr>
          <w:color w:val="000000" w:themeColor="text1"/>
          <w:sz w:val="28"/>
          <w:szCs w:val="28"/>
        </w:rPr>
        <w:t>Открытые просмотры занятий позволяют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а также занятий или досуговой деятельности в группе, что позволяет самим педагогам, включаться в процесс управления качеством образования.</w:t>
      </w:r>
      <w:r w:rsidRPr="00197E5D">
        <w:rPr>
          <w:b/>
          <w:sz w:val="28"/>
          <w:szCs w:val="28"/>
        </w:rPr>
        <w:t xml:space="preserve">                    Проведены тематические проверки:</w:t>
      </w:r>
    </w:p>
    <w:p w:rsidR="000C7914" w:rsidRPr="00197E5D" w:rsidRDefault="000C7914" w:rsidP="00535CF9">
      <w:pPr>
        <w:ind w:left="142"/>
        <w:rPr>
          <w:sz w:val="28"/>
          <w:szCs w:val="28"/>
        </w:rPr>
      </w:pPr>
      <w:r w:rsidRPr="00197E5D">
        <w:rPr>
          <w:sz w:val="28"/>
          <w:szCs w:val="28"/>
        </w:rPr>
        <w:t>1.Развитие элементарных математических представлений у дошкольников.</w:t>
      </w:r>
    </w:p>
    <w:p w:rsidR="000C7914" w:rsidRPr="00197E5D" w:rsidRDefault="000C7914" w:rsidP="00535CF9">
      <w:pPr>
        <w:ind w:left="142"/>
        <w:rPr>
          <w:sz w:val="28"/>
          <w:szCs w:val="28"/>
        </w:rPr>
      </w:pPr>
      <w:r w:rsidRPr="00197E5D">
        <w:rPr>
          <w:sz w:val="28"/>
          <w:szCs w:val="28"/>
        </w:rPr>
        <w:t>2.Организация двигательной активности детей в режиме дня.</w:t>
      </w:r>
    </w:p>
    <w:p w:rsidR="000C7914" w:rsidRPr="00197E5D" w:rsidRDefault="000C7914" w:rsidP="00535CF9">
      <w:pPr>
        <w:ind w:left="142"/>
        <w:rPr>
          <w:sz w:val="28"/>
          <w:szCs w:val="28"/>
        </w:rPr>
      </w:pPr>
      <w:r w:rsidRPr="00197E5D">
        <w:rPr>
          <w:sz w:val="28"/>
          <w:szCs w:val="28"/>
        </w:rPr>
        <w:t>3.Изобразительная деятельность дошкольников.</w:t>
      </w:r>
      <w:r w:rsidRPr="00197E5D">
        <w:rPr>
          <w:b/>
          <w:sz w:val="28"/>
          <w:szCs w:val="28"/>
        </w:rPr>
        <w:t xml:space="preserve"> </w:t>
      </w:r>
    </w:p>
    <w:p w:rsidR="000C7914" w:rsidRPr="00197E5D" w:rsidRDefault="000C7914" w:rsidP="00535CF9">
      <w:pPr>
        <w:ind w:left="142"/>
        <w:rPr>
          <w:b/>
          <w:sz w:val="28"/>
          <w:szCs w:val="28"/>
        </w:rPr>
      </w:pPr>
      <w:r w:rsidRPr="00197E5D">
        <w:rPr>
          <w:sz w:val="28"/>
          <w:szCs w:val="28"/>
        </w:rPr>
        <w:t xml:space="preserve">Фронтальная проверка  «Готовность детей старшего дошкольного возраста к обучению к школе».                                                                                                                             </w:t>
      </w:r>
      <w:r w:rsidRPr="00197E5D">
        <w:rPr>
          <w:b/>
          <w:sz w:val="28"/>
          <w:szCs w:val="28"/>
        </w:rPr>
        <w:t xml:space="preserve"> Проводилась работа по проектной деятельности:                                                                                                                                                                                                                       </w:t>
      </w:r>
      <w:r w:rsidRPr="00197E5D">
        <w:rPr>
          <w:sz w:val="28"/>
          <w:szCs w:val="28"/>
        </w:rPr>
        <w:t>1.«Чистюлька, давайте дружить» (2 гр. раннего возраста) – Умматова К. Ю.                                                                                                               2.«Потешки - помощники» (2 гр. раннего возраста) – Джалилова С. М.                                                                                          3.«Мы за здоровый образ жизни (ср. гр. №2) – Зубаилова  Г. А.                                                                                                                                                                                                                             4. «Защитники Отечества», «Все профессии нужны, все профессии важны»                                                                                                                                           (ст. гр. №1) – Сулейманова А.Х.                                                                                                                      5. «День матери», «Жители планеты - Земля»(ст.гр. №2)– Муртазалиева Б.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.«Безопасные дороги» (ст. гр. №2) -  Завзанова Н. А.                                                                                                                                   7.«Любимые сказки» ( 2 мл. гр. №2) - Адамова З.А.                                                                                                                                                                        8. «У медведя во бору» (2 мл. гр. №1) – Дадашева М. А.</w:t>
      </w:r>
      <w:r w:rsidRPr="00197E5D">
        <w:rPr>
          <w:b/>
          <w:sz w:val="28"/>
          <w:szCs w:val="28"/>
        </w:rPr>
        <w:t xml:space="preserve">                                                                       </w:t>
      </w:r>
    </w:p>
    <w:p w:rsidR="000C7914" w:rsidRPr="00197E5D" w:rsidRDefault="000C7914" w:rsidP="00535CF9">
      <w:pPr>
        <w:ind w:left="142"/>
        <w:rPr>
          <w:b/>
          <w:sz w:val="28"/>
          <w:szCs w:val="28"/>
        </w:rPr>
      </w:pPr>
      <w:r w:rsidRPr="00197E5D">
        <w:rPr>
          <w:b/>
          <w:color w:val="000000"/>
          <w:sz w:val="28"/>
          <w:szCs w:val="28"/>
        </w:rPr>
        <w:t>Были проведены следующие праздники, развлечения и досуги</w:t>
      </w:r>
      <w:r w:rsidRPr="00197E5D">
        <w:rPr>
          <w:color w:val="000000"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Развлечение «Воспитатели и дети очень дружная семья».                                                      </w:t>
      </w:r>
      <w:r w:rsidRPr="00197E5D">
        <w:rPr>
          <w:b/>
          <w:color w:val="000000"/>
          <w:sz w:val="28"/>
          <w:szCs w:val="28"/>
        </w:rPr>
        <w:t>Осенние праздники</w:t>
      </w:r>
      <w:r w:rsidRPr="00197E5D">
        <w:rPr>
          <w:color w:val="000000"/>
          <w:sz w:val="28"/>
          <w:szCs w:val="28"/>
        </w:rPr>
        <w:t xml:space="preserve">: «Осень к нам пришла», «Осенние истории»,                                                                                                                                                                                                                                «Золотая осень», «Встреча в осеннем лесу», «Осень ласковая сказка»,                                           «Дары осени», «Краски осени», досуг «Осень на лесной полянке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97E5D">
        <w:rPr>
          <w:color w:val="000000"/>
          <w:sz w:val="28"/>
          <w:szCs w:val="28"/>
        </w:rPr>
        <w:lastRenderedPageBreak/>
        <w:t>День матери.</w:t>
      </w:r>
      <w:r w:rsidRPr="00197E5D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197E5D">
        <w:rPr>
          <w:b/>
          <w:color w:val="000000"/>
          <w:sz w:val="28"/>
          <w:szCs w:val="28"/>
        </w:rPr>
        <w:t>Новогодние праздники</w:t>
      </w:r>
      <w:r w:rsidRPr="00197E5D">
        <w:rPr>
          <w:color w:val="000000"/>
          <w:sz w:val="28"/>
          <w:szCs w:val="28"/>
        </w:rPr>
        <w:t xml:space="preserve">:                                                                                                                                                                  «Новогодняя сказка», «Новогодняя ёлка», «Проделки Шапокляк»,                                                     «Проделки Бабы – Яги», «Новогодний переполох», Новогодние приключения».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97E5D">
        <w:rPr>
          <w:b/>
          <w:color w:val="000000"/>
          <w:sz w:val="28"/>
          <w:szCs w:val="28"/>
        </w:rPr>
        <w:t>Праздники к 23 февраля</w:t>
      </w:r>
      <w:r w:rsidRPr="00197E5D">
        <w:rPr>
          <w:color w:val="000000"/>
          <w:sz w:val="28"/>
          <w:szCs w:val="28"/>
        </w:rPr>
        <w:t xml:space="preserve">: «Будем в армии служить»,                                                                           «Дошколята бравые ребята», «Мы бравые солдаты», «День защитника Отечества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97E5D">
        <w:rPr>
          <w:b/>
          <w:color w:val="000000"/>
          <w:sz w:val="28"/>
          <w:szCs w:val="28"/>
        </w:rPr>
        <w:t>День 8 марта</w:t>
      </w:r>
      <w:r w:rsidRPr="00197E5D">
        <w:rPr>
          <w:color w:val="000000"/>
          <w:sz w:val="28"/>
          <w:szCs w:val="28"/>
        </w:rPr>
        <w:t>: «Разноцветные цветочки для мамочек».                                                                                            «Наша мама – солнышко», «Любимые телепередачи».                                                                                                                                                 «Проделки Шапокляк», «Конфетное дерево».</w:t>
      </w:r>
      <w:r w:rsidRPr="00197E5D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Pr="00197E5D">
        <w:rPr>
          <w:color w:val="000000"/>
          <w:sz w:val="28"/>
          <w:szCs w:val="28"/>
        </w:rPr>
        <w:t xml:space="preserve"> Праздник «День Победы отмечает вся страна!                                                                                                                                                                      Праздник «Выпускной в школу» в старших группах №1, №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97E5D">
        <w:rPr>
          <w:sz w:val="28"/>
          <w:szCs w:val="28"/>
        </w:rPr>
        <w:t xml:space="preserve"> Физкультурные досуги: «Зимние забавы», «Здоровье – это здорово».                                             «Веселые старты», «Зимушка – зима и др.                                                                                                                                                                                                                                   Развлечения: «День здоровья», «Весна – красна» и д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7914" w:rsidRPr="00197E5D" w:rsidRDefault="000C7914" w:rsidP="00535CF9">
      <w:pPr>
        <w:rPr>
          <w:b/>
          <w:color w:val="000000" w:themeColor="text1"/>
          <w:sz w:val="28"/>
          <w:szCs w:val="28"/>
        </w:rPr>
      </w:pPr>
      <w:r w:rsidRPr="00197E5D">
        <w:rPr>
          <w:b/>
          <w:color w:val="000000" w:themeColor="text1"/>
          <w:sz w:val="28"/>
          <w:szCs w:val="28"/>
        </w:rPr>
        <w:t xml:space="preserve">   Мероприятия с детьми:                                                                                                                                           </w:t>
      </w:r>
      <w:r w:rsidRPr="00197E5D">
        <w:rPr>
          <w:color w:val="000000" w:themeColor="text1"/>
          <w:sz w:val="28"/>
          <w:szCs w:val="28"/>
        </w:rPr>
        <w:t xml:space="preserve"> В октябре выставка детских рисунков «Осень золотая».                                                                                                                В ноябре выставка детских рисунков  «День матери».                                                                                                                                      В декабре конкурс семейного творчества на лучшую новогоднюю игрушку, поделку.                                                                                                                                                                                                     В январе выставка детских рисунков «Зимушка – зима».                                                                                         В марте выставка детских рисунков «Мама - солнышко моё».                                                                     В апреле выставка детских рисунков «Весна».                                                                                                                                                                       В апреле выставка детских рисунков «Космос», «Земля – наш общий дом»!                                                                                                                  В мае выставка детских рисунков «День Победы».                                                               Методическая работа ведется в соответствии с годовым планом, который составляется на основе анализа работы за прошлый период и строится по 4 основным направлениям: аналитическая деятельность, организационно-методическая деятельность, консультационная деятельность, информационная деятельность.</w:t>
      </w:r>
    </w:p>
    <w:p w:rsidR="00062228" w:rsidRPr="00197E5D" w:rsidRDefault="000C7914" w:rsidP="00535CF9">
      <w:pPr>
        <w:ind w:firstLine="426"/>
        <w:rPr>
          <w:b/>
          <w:sz w:val="28"/>
          <w:szCs w:val="28"/>
        </w:rPr>
      </w:pPr>
      <w:r w:rsidRPr="00197E5D">
        <w:rPr>
          <w:color w:val="000000" w:themeColor="text1"/>
          <w:sz w:val="28"/>
          <w:szCs w:val="28"/>
        </w:rPr>
        <w:t xml:space="preserve">Все формы методической работы направлены на повышение квалификации и мастерства педагогов, оказание помощи в  поисках эффективных форм работы с детьми.                                                                                                                                                                     </w:t>
      </w:r>
      <w:r w:rsidRPr="00197E5D">
        <w:rPr>
          <w:b/>
          <w:color w:val="000000" w:themeColor="text1"/>
          <w:sz w:val="28"/>
          <w:szCs w:val="28"/>
        </w:rPr>
        <w:t>Курсы повышения квалификации</w:t>
      </w:r>
      <w:r w:rsidRPr="00197E5D">
        <w:rPr>
          <w:color w:val="000000" w:themeColor="text1"/>
          <w:sz w:val="28"/>
          <w:szCs w:val="28"/>
        </w:rPr>
        <w:t xml:space="preserve">.                                                                                                                                     Педагоги нашего ДОУ активно     распространяют собственный опыт в области повышения качества образования.                                                                                                                        Продолжена работа по внедрению в ДОУ технологии «Портфолио педагога». Хочется отметить портфолио педагогов: Муртазалиевой Б. М., Гамзатовой С.Г., Раджабовой А. М., Зубаиловой Г.А.                                                                                                   Недостаток – формальное отношение отдельных педагогов к формированию своего портфолио. Повышение квалификации педагогов происходит не только при обучении на курсах, но и через самообразование по выбранным в начале учебного года темам, при самостоятельном изучении методической литературы, периодической печати, отчитывались по результатам самообразования на педагогических советах.  В апреле  2018 года проходил районный конкурс среди дошкольных образовательных учреждений на муниципальном уровне «Воспитатель года – 2018. Воспитатель Зубаилова Г.А. заняла призовое место  и в </w:t>
      </w:r>
      <w:r w:rsidRPr="00197E5D">
        <w:rPr>
          <w:color w:val="000000" w:themeColor="text1"/>
          <w:sz w:val="28"/>
          <w:szCs w:val="28"/>
        </w:rPr>
        <w:lastRenderedPageBreak/>
        <w:t xml:space="preserve">связи с чем была направлена на Всероссийский конкурс республики Дагестан, где она вошла в десятку среди участников.  </w:t>
      </w:r>
    </w:p>
    <w:p w:rsidR="00535CF9" w:rsidRPr="00197E5D" w:rsidRDefault="00535CF9" w:rsidP="00197E5D">
      <w:pPr>
        <w:rPr>
          <w:b/>
          <w:sz w:val="28"/>
          <w:szCs w:val="28"/>
        </w:rPr>
      </w:pPr>
    </w:p>
    <w:p w:rsidR="007D0F2E" w:rsidRPr="00197E5D" w:rsidRDefault="007D0F2E" w:rsidP="00535CF9">
      <w:pPr>
        <w:ind w:left="142" w:firstLine="284"/>
        <w:rPr>
          <w:b/>
          <w:sz w:val="28"/>
          <w:szCs w:val="28"/>
        </w:rPr>
      </w:pPr>
    </w:p>
    <w:p w:rsidR="007D0F2E" w:rsidRPr="00197E5D" w:rsidRDefault="007D0F2E" w:rsidP="00535CF9">
      <w:pPr>
        <w:ind w:left="142" w:firstLine="284"/>
        <w:rPr>
          <w:b/>
          <w:sz w:val="28"/>
          <w:szCs w:val="28"/>
        </w:rPr>
      </w:pPr>
      <w:r w:rsidRPr="00197E5D">
        <w:rPr>
          <w:b/>
          <w:sz w:val="28"/>
          <w:szCs w:val="28"/>
        </w:rPr>
        <w:t>Семинары, семинары- практикумы</w:t>
      </w:r>
    </w:p>
    <w:p w:rsidR="007D0F2E" w:rsidRPr="00197E5D" w:rsidRDefault="007D0F2E" w:rsidP="00535CF9">
      <w:pPr>
        <w:ind w:left="142" w:firstLine="284"/>
        <w:rPr>
          <w:sz w:val="28"/>
          <w:szCs w:val="28"/>
        </w:rPr>
      </w:pPr>
    </w:p>
    <w:tbl>
      <w:tblPr>
        <w:tblStyle w:val="ad"/>
        <w:tblW w:w="9307" w:type="dxa"/>
        <w:tblInd w:w="-176" w:type="dxa"/>
        <w:tblLook w:val="04A0"/>
      </w:tblPr>
      <w:tblGrid>
        <w:gridCol w:w="6150"/>
        <w:gridCol w:w="3157"/>
      </w:tblGrid>
      <w:tr w:rsidR="00535CF9" w:rsidRPr="00197E5D" w:rsidTr="00535CF9">
        <w:trPr>
          <w:trHeight w:val="550"/>
        </w:trPr>
        <w:tc>
          <w:tcPr>
            <w:tcW w:w="6150" w:type="dxa"/>
          </w:tcPr>
          <w:p w:rsidR="00535CF9" w:rsidRPr="00197E5D" w:rsidRDefault="00535CF9" w:rsidP="00535CF9">
            <w:pPr>
              <w:pStyle w:val="ab"/>
              <w:spacing w:line="276" w:lineRule="auto"/>
              <w:ind w:left="34" w:firstLine="284"/>
              <w:rPr>
                <w:b/>
                <w:sz w:val="28"/>
                <w:szCs w:val="28"/>
              </w:rPr>
            </w:pPr>
            <w:r w:rsidRPr="00197E5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157" w:type="dxa"/>
          </w:tcPr>
          <w:p w:rsidR="00535CF9" w:rsidRPr="00197E5D" w:rsidRDefault="00535CF9" w:rsidP="00535CF9">
            <w:pPr>
              <w:spacing w:line="276" w:lineRule="auto"/>
              <w:ind w:left="142" w:firstLine="284"/>
              <w:rPr>
                <w:b/>
                <w:sz w:val="28"/>
                <w:szCs w:val="28"/>
              </w:rPr>
            </w:pPr>
            <w:r w:rsidRPr="00197E5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35CF9" w:rsidRPr="00197E5D" w:rsidTr="00535CF9">
        <w:trPr>
          <w:trHeight w:val="825"/>
        </w:trPr>
        <w:tc>
          <w:tcPr>
            <w:tcW w:w="6150" w:type="dxa"/>
          </w:tcPr>
          <w:p w:rsidR="00535CF9" w:rsidRPr="00197E5D" w:rsidRDefault="00535CF9" w:rsidP="00535CF9">
            <w:pPr>
              <w:pStyle w:val="ab"/>
              <w:spacing w:line="276" w:lineRule="auto"/>
              <w:ind w:left="142" w:firstLine="284"/>
              <w:rPr>
                <w:sz w:val="28"/>
                <w:szCs w:val="28"/>
              </w:rPr>
            </w:pPr>
            <w:r w:rsidRPr="00197E5D">
              <w:rPr>
                <w:b/>
                <w:sz w:val="28"/>
                <w:szCs w:val="28"/>
              </w:rPr>
              <w:t>1.</w:t>
            </w:r>
            <w:r w:rsidRPr="00197E5D">
              <w:rPr>
                <w:sz w:val="28"/>
                <w:szCs w:val="28"/>
              </w:rPr>
              <w:t>Семинар – круглый стол                                                   « Занимательная математика в жизни ребенка».</w:t>
            </w:r>
          </w:p>
        </w:tc>
        <w:tc>
          <w:tcPr>
            <w:tcW w:w="3157" w:type="dxa"/>
            <w:vMerge w:val="restart"/>
          </w:tcPr>
          <w:p w:rsidR="00535CF9" w:rsidRPr="00197E5D" w:rsidRDefault="00535CF9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</w:p>
          <w:p w:rsidR="00535CF9" w:rsidRPr="00197E5D" w:rsidRDefault="00535CF9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</w:p>
          <w:p w:rsidR="00535CF9" w:rsidRPr="00197E5D" w:rsidRDefault="00535CF9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</w:p>
          <w:p w:rsidR="00535CF9" w:rsidRPr="00197E5D" w:rsidRDefault="00535CF9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</w:p>
          <w:p w:rsidR="00535CF9" w:rsidRPr="00197E5D" w:rsidRDefault="00535CF9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</w:p>
          <w:p w:rsidR="00535CF9" w:rsidRPr="00197E5D" w:rsidRDefault="00535CF9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</w:p>
          <w:p w:rsidR="00535CF9" w:rsidRPr="00197E5D" w:rsidRDefault="00535CF9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</w:p>
          <w:p w:rsidR="00535CF9" w:rsidRPr="00197E5D" w:rsidRDefault="00535CF9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  <w:r w:rsidRPr="00197E5D">
              <w:rPr>
                <w:sz w:val="28"/>
                <w:szCs w:val="28"/>
              </w:rPr>
              <w:t>Ст. воспитатель</w:t>
            </w:r>
          </w:p>
          <w:p w:rsidR="00535CF9" w:rsidRPr="00197E5D" w:rsidRDefault="00535CF9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</w:p>
          <w:p w:rsidR="00535CF9" w:rsidRPr="00197E5D" w:rsidRDefault="00535CF9" w:rsidP="00535CF9">
            <w:pPr>
              <w:spacing w:line="276" w:lineRule="auto"/>
              <w:rPr>
                <w:sz w:val="28"/>
                <w:szCs w:val="28"/>
              </w:rPr>
            </w:pPr>
            <w:r w:rsidRPr="00197E5D">
              <w:rPr>
                <w:sz w:val="28"/>
                <w:szCs w:val="28"/>
              </w:rPr>
              <w:t>Муртузалиева А. К.</w:t>
            </w:r>
          </w:p>
          <w:p w:rsidR="00535CF9" w:rsidRPr="00197E5D" w:rsidRDefault="00535CF9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</w:p>
          <w:p w:rsidR="00535CF9" w:rsidRPr="00197E5D" w:rsidRDefault="00535CF9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</w:p>
          <w:p w:rsidR="00535CF9" w:rsidRPr="00197E5D" w:rsidRDefault="00535CF9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</w:p>
          <w:p w:rsidR="00535CF9" w:rsidRPr="00197E5D" w:rsidRDefault="00535CF9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</w:p>
          <w:p w:rsidR="00535CF9" w:rsidRPr="00197E5D" w:rsidRDefault="00535CF9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</w:p>
          <w:p w:rsidR="00535CF9" w:rsidRPr="00197E5D" w:rsidRDefault="00535CF9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  <w:r w:rsidRPr="00197E5D">
              <w:rPr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</w:p>
          <w:p w:rsidR="00535CF9" w:rsidRPr="00197E5D" w:rsidRDefault="00535CF9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  <w:tr w:rsidR="00535CF9" w:rsidRPr="00197E5D" w:rsidTr="00535CF9">
        <w:trPr>
          <w:trHeight w:val="275"/>
        </w:trPr>
        <w:tc>
          <w:tcPr>
            <w:tcW w:w="6150" w:type="dxa"/>
          </w:tcPr>
          <w:p w:rsidR="00535CF9" w:rsidRPr="00197E5D" w:rsidRDefault="00535CF9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  <w:r w:rsidRPr="00197E5D">
              <w:rPr>
                <w:b/>
                <w:sz w:val="28"/>
                <w:szCs w:val="28"/>
              </w:rPr>
              <w:t>2.</w:t>
            </w:r>
            <w:r w:rsidRPr="00197E5D">
              <w:rPr>
                <w:sz w:val="28"/>
                <w:szCs w:val="28"/>
              </w:rPr>
              <w:t xml:space="preserve"> Семинар - практикум: «Организация безопасности жизнедеятельности детей дошкольного возраста».</w:t>
            </w:r>
            <w:r w:rsidRPr="00197E5D">
              <w:rPr>
                <w:b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157" w:type="dxa"/>
            <w:vMerge/>
          </w:tcPr>
          <w:p w:rsidR="00535CF9" w:rsidRPr="00197E5D" w:rsidRDefault="00535CF9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  <w:tr w:rsidR="00535CF9" w:rsidRPr="00197E5D" w:rsidTr="00535CF9">
        <w:trPr>
          <w:trHeight w:val="741"/>
        </w:trPr>
        <w:tc>
          <w:tcPr>
            <w:tcW w:w="6150" w:type="dxa"/>
            <w:tcBorders>
              <w:bottom w:val="single" w:sz="4" w:space="0" w:color="auto"/>
            </w:tcBorders>
          </w:tcPr>
          <w:p w:rsidR="00535CF9" w:rsidRPr="00197E5D" w:rsidRDefault="00535CF9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  <w:r w:rsidRPr="00197E5D">
              <w:rPr>
                <w:b/>
                <w:sz w:val="28"/>
                <w:szCs w:val="28"/>
              </w:rPr>
              <w:t xml:space="preserve">3. </w:t>
            </w:r>
            <w:r w:rsidRPr="00197E5D">
              <w:rPr>
                <w:sz w:val="28"/>
                <w:szCs w:val="28"/>
              </w:rPr>
              <w:t xml:space="preserve">Семинар – круглый стол                                                            «Знакомство с нетрадиционными техниками рисования и их роль в развитии детей дошкольного возраста».                                                                                              </w:t>
            </w:r>
          </w:p>
        </w:tc>
        <w:tc>
          <w:tcPr>
            <w:tcW w:w="3157" w:type="dxa"/>
            <w:vMerge/>
          </w:tcPr>
          <w:p w:rsidR="00535CF9" w:rsidRPr="00197E5D" w:rsidRDefault="00535CF9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  <w:tr w:rsidR="00535CF9" w:rsidRPr="001055B8" w:rsidTr="00535CF9">
        <w:trPr>
          <w:trHeight w:val="160"/>
        </w:trPr>
        <w:tc>
          <w:tcPr>
            <w:tcW w:w="6150" w:type="dxa"/>
            <w:tcBorders>
              <w:top w:val="single" w:sz="4" w:space="0" w:color="auto"/>
            </w:tcBorders>
          </w:tcPr>
          <w:p w:rsidR="00535CF9" w:rsidRPr="00197E5D" w:rsidRDefault="00535CF9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  <w:r w:rsidRPr="00197E5D">
              <w:rPr>
                <w:b/>
                <w:sz w:val="28"/>
                <w:szCs w:val="28"/>
              </w:rPr>
              <w:t>4.</w:t>
            </w:r>
            <w:r w:rsidRPr="00197E5D">
              <w:rPr>
                <w:sz w:val="28"/>
                <w:szCs w:val="28"/>
              </w:rPr>
              <w:t>Семинар - практикум:                                 «Обогащение словаря в различных видах детской деятельности посредством активного ознакомления их с детской литературой с использованием регионального компонента».</w:t>
            </w:r>
          </w:p>
          <w:p w:rsidR="00535CF9" w:rsidRPr="00197E5D" w:rsidRDefault="00535CF9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  <w:tc>
          <w:tcPr>
            <w:tcW w:w="3157" w:type="dxa"/>
            <w:vMerge/>
          </w:tcPr>
          <w:p w:rsidR="00535CF9" w:rsidRPr="001055B8" w:rsidRDefault="00535CF9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</w:tbl>
    <w:p w:rsidR="007D0F2E" w:rsidRPr="001055B8" w:rsidRDefault="007D0F2E" w:rsidP="00535CF9">
      <w:pPr>
        <w:ind w:left="142" w:firstLine="284"/>
        <w:rPr>
          <w:b/>
          <w:sz w:val="28"/>
          <w:szCs w:val="28"/>
        </w:rPr>
      </w:pPr>
    </w:p>
    <w:p w:rsidR="002620CC" w:rsidRPr="001055B8" w:rsidRDefault="002620CC" w:rsidP="00535CF9">
      <w:pPr>
        <w:ind w:left="142" w:firstLine="284"/>
        <w:rPr>
          <w:b/>
          <w:sz w:val="28"/>
          <w:szCs w:val="28"/>
        </w:rPr>
      </w:pPr>
      <w:r w:rsidRPr="001055B8">
        <w:rPr>
          <w:b/>
          <w:sz w:val="28"/>
          <w:szCs w:val="28"/>
        </w:rPr>
        <w:t>Открытые  просмотры ООД</w:t>
      </w:r>
    </w:p>
    <w:p w:rsidR="002620CC" w:rsidRPr="001055B8" w:rsidRDefault="002620CC" w:rsidP="00535CF9">
      <w:pPr>
        <w:ind w:left="142" w:firstLine="284"/>
        <w:rPr>
          <w:b/>
          <w:sz w:val="28"/>
          <w:szCs w:val="28"/>
        </w:rPr>
      </w:pPr>
    </w:p>
    <w:tbl>
      <w:tblPr>
        <w:tblStyle w:val="ad"/>
        <w:tblW w:w="9782" w:type="dxa"/>
        <w:tblInd w:w="-318" w:type="dxa"/>
        <w:tblLook w:val="04A0"/>
      </w:tblPr>
      <w:tblGrid>
        <w:gridCol w:w="6575"/>
        <w:gridCol w:w="3207"/>
      </w:tblGrid>
      <w:tr w:rsidR="002620CC" w:rsidRPr="001055B8" w:rsidTr="00535CF9">
        <w:trPr>
          <w:trHeight w:val="147"/>
        </w:trPr>
        <w:tc>
          <w:tcPr>
            <w:tcW w:w="6575" w:type="dxa"/>
          </w:tcPr>
          <w:p w:rsidR="002620CC" w:rsidRPr="001055B8" w:rsidRDefault="002620CC" w:rsidP="00535CF9">
            <w:pPr>
              <w:spacing w:line="276" w:lineRule="auto"/>
              <w:ind w:left="142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,</w:t>
            </w:r>
            <w:r w:rsidRPr="001055B8">
              <w:rPr>
                <w:b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207" w:type="dxa"/>
          </w:tcPr>
          <w:p w:rsidR="002620CC" w:rsidRPr="001055B8" w:rsidRDefault="002620CC" w:rsidP="00535CF9">
            <w:pPr>
              <w:spacing w:line="276" w:lineRule="auto"/>
              <w:ind w:left="142" w:firstLine="284"/>
              <w:rPr>
                <w:b/>
                <w:sz w:val="28"/>
                <w:szCs w:val="28"/>
              </w:rPr>
            </w:pPr>
            <w:r w:rsidRPr="001055B8">
              <w:rPr>
                <w:b/>
                <w:sz w:val="28"/>
                <w:szCs w:val="28"/>
              </w:rPr>
              <w:t>Ответственные</w:t>
            </w:r>
          </w:p>
          <w:p w:rsidR="002620CC" w:rsidRPr="001055B8" w:rsidRDefault="002620CC" w:rsidP="00535CF9">
            <w:pPr>
              <w:spacing w:line="276" w:lineRule="auto"/>
              <w:ind w:left="142" w:firstLine="284"/>
              <w:rPr>
                <w:b/>
                <w:sz w:val="28"/>
                <w:szCs w:val="28"/>
              </w:rPr>
            </w:pPr>
          </w:p>
        </w:tc>
      </w:tr>
      <w:tr w:rsidR="002620CC" w:rsidRPr="001055B8" w:rsidTr="00535CF9">
        <w:trPr>
          <w:trHeight w:val="782"/>
        </w:trPr>
        <w:tc>
          <w:tcPr>
            <w:tcW w:w="6575" w:type="dxa"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е просмотры </w:t>
            </w:r>
            <w:r w:rsidRPr="001055B8">
              <w:rPr>
                <w:sz w:val="28"/>
                <w:szCs w:val="28"/>
              </w:rPr>
              <w:t xml:space="preserve">по образовательным областям: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1055B8">
              <w:rPr>
                <w:sz w:val="28"/>
                <w:szCs w:val="28"/>
              </w:rPr>
              <w:t xml:space="preserve"> - « Социально – коммуникативное развитие»                                                                                  - « Познавательное развитие»                                   - « Речевое развитие»                                                     - « Художественно – эстетическое развитие»                                                                                                   - « Физическое развитие»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  <w:tr w:rsidR="002620CC" w:rsidRPr="001055B8" w:rsidTr="00535CF9">
        <w:trPr>
          <w:trHeight w:val="766"/>
        </w:trPr>
        <w:tc>
          <w:tcPr>
            <w:tcW w:w="6575" w:type="dxa"/>
            <w:tcBorders>
              <w:top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rPr>
                <w:sz w:val="28"/>
                <w:szCs w:val="28"/>
              </w:rPr>
            </w:pPr>
            <w:r w:rsidRPr="001055B8">
              <w:rPr>
                <w:b/>
                <w:sz w:val="28"/>
                <w:szCs w:val="28"/>
              </w:rPr>
              <w:t>1.</w:t>
            </w:r>
            <w:r w:rsidRPr="001055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ОД по речевому развитию в старшей</w:t>
            </w:r>
            <w:r w:rsidRPr="001055B8">
              <w:rPr>
                <w:sz w:val="28"/>
                <w:szCs w:val="28"/>
              </w:rPr>
              <w:t xml:space="preserve"> группе №2 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 xml:space="preserve">                                         Зубаилова Г.А.</w:t>
            </w:r>
          </w:p>
        </w:tc>
      </w:tr>
      <w:tr w:rsidR="002620CC" w:rsidRPr="001055B8" w:rsidTr="00535CF9">
        <w:trPr>
          <w:trHeight w:val="1001"/>
        </w:trPr>
        <w:tc>
          <w:tcPr>
            <w:tcW w:w="6575" w:type="dxa"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rPr>
                <w:sz w:val="28"/>
                <w:szCs w:val="28"/>
              </w:rPr>
            </w:pPr>
            <w:r w:rsidRPr="001055B8">
              <w:rPr>
                <w:b/>
                <w:sz w:val="28"/>
                <w:szCs w:val="28"/>
              </w:rPr>
              <w:t>2 .</w:t>
            </w:r>
            <w:r w:rsidRPr="001055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ОД </w:t>
            </w:r>
            <w:r w:rsidRPr="001055B8">
              <w:rPr>
                <w:sz w:val="28"/>
                <w:szCs w:val="28"/>
              </w:rPr>
              <w:t xml:space="preserve"> «Путешествие в страну музыкальных инструментов» в старшей группе №2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 xml:space="preserve">Муз. руководитель Амирарсланова Х.С.   </w:t>
            </w:r>
          </w:p>
        </w:tc>
      </w:tr>
      <w:tr w:rsidR="002620CC" w:rsidRPr="001055B8" w:rsidTr="00535CF9">
        <w:trPr>
          <w:trHeight w:val="312"/>
        </w:trPr>
        <w:tc>
          <w:tcPr>
            <w:tcW w:w="6575" w:type="dxa"/>
            <w:tcBorders>
              <w:top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rPr>
                <w:sz w:val="28"/>
                <w:szCs w:val="28"/>
              </w:rPr>
            </w:pPr>
            <w:r w:rsidRPr="001055B8">
              <w:rPr>
                <w:b/>
                <w:sz w:val="28"/>
                <w:szCs w:val="28"/>
              </w:rPr>
              <w:lastRenderedPageBreak/>
              <w:t>3.</w:t>
            </w:r>
            <w:r w:rsidRPr="001055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Д</w:t>
            </w:r>
            <w:r w:rsidRPr="001055B8">
              <w:rPr>
                <w:sz w:val="28"/>
                <w:szCs w:val="28"/>
              </w:rPr>
              <w:t xml:space="preserve"> по познавател</w:t>
            </w:r>
            <w:r>
              <w:rPr>
                <w:sz w:val="28"/>
                <w:szCs w:val="28"/>
              </w:rPr>
              <w:t>ьному развитию ФЭМП   в средней</w:t>
            </w:r>
            <w:r w:rsidRPr="001055B8">
              <w:rPr>
                <w:sz w:val="28"/>
                <w:szCs w:val="28"/>
              </w:rPr>
              <w:t xml:space="preserve"> группе 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Муртазалиева Б.М.</w:t>
            </w:r>
          </w:p>
        </w:tc>
      </w:tr>
      <w:tr w:rsidR="002620CC" w:rsidRPr="001055B8" w:rsidTr="00535CF9">
        <w:trPr>
          <w:trHeight w:val="147"/>
        </w:trPr>
        <w:tc>
          <w:tcPr>
            <w:tcW w:w="6575" w:type="dxa"/>
          </w:tcPr>
          <w:p w:rsidR="002620CC" w:rsidRPr="001055B8" w:rsidRDefault="002620CC" w:rsidP="00535C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1055B8">
              <w:rPr>
                <w:b/>
                <w:sz w:val="28"/>
                <w:szCs w:val="28"/>
              </w:rPr>
              <w:t>.</w:t>
            </w:r>
            <w:r w:rsidRPr="001055B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ОД</w:t>
            </w:r>
            <w:r w:rsidRPr="001055B8">
              <w:rPr>
                <w:sz w:val="28"/>
                <w:szCs w:val="28"/>
              </w:rPr>
              <w:t xml:space="preserve">  во второй группе раннего возраста.</w:t>
            </w:r>
          </w:p>
        </w:tc>
        <w:tc>
          <w:tcPr>
            <w:tcW w:w="3207" w:type="dxa"/>
          </w:tcPr>
          <w:p w:rsidR="002620CC" w:rsidRPr="001055B8" w:rsidRDefault="002620CC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Джалилова С.М.</w:t>
            </w:r>
          </w:p>
        </w:tc>
      </w:tr>
      <w:tr w:rsidR="002620CC" w:rsidRPr="001055B8" w:rsidTr="00535CF9">
        <w:trPr>
          <w:trHeight w:val="265"/>
        </w:trPr>
        <w:tc>
          <w:tcPr>
            <w:tcW w:w="6575" w:type="dxa"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 ООД  в средней  группе №2</w:t>
            </w:r>
            <w:r w:rsidRPr="001055B8">
              <w:rPr>
                <w:sz w:val="28"/>
                <w:szCs w:val="28"/>
              </w:rPr>
              <w:t>.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 xml:space="preserve">                                Сулейманова А.Х</w:t>
            </w:r>
          </w:p>
        </w:tc>
      </w:tr>
      <w:tr w:rsidR="002620CC" w:rsidRPr="001055B8" w:rsidTr="00535CF9">
        <w:trPr>
          <w:trHeight w:val="719"/>
        </w:trPr>
        <w:tc>
          <w:tcPr>
            <w:tcW w:w="6575" w:type="dxa"/>
            <w:tcBorders>
              <w:top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1055B8">
              <w:rPr>
                <w:b/>
                <w:sz w:val="28"/>
                <w:szCs w:val="28"/>
              </w:rPr>
              <w:t>.</w:t>
            </w:r>
            <w:r w:rsidRPr="001055B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Гамзатова С.Г.</w:t>
            </w:r>
          </w:p>
          <w:p w:rsidR="002620CC" w:rsidRPr="001055B8" w:rsidRDefault="002620CC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  <w:tr w:rsidR="002620CC" w:rsidRPr="001055B8" w:rsidTr="00535CF9">
        <w:trPr>
          <w:trHeight w:val="719"/>
        </w:trPr>
        <w:tc>
          <w:tcPr>
            <w:tcW w:w="6575" w:type="dxa"/>
            <w:tcBorders>
              <w:top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1055B8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  <w:r w:rsidRPr="001055B8">
              <w:rPr>
                <w:sz w:val="28"/>
                <w:szCs w:val="28"/>
              </w:rPr>
              <w:t xml:space="preserve"> </w:t>
            </w:r>
          </w:p>
          <w:p w:rsidR="002620CC" w:rsidRPr="001055B8" w:rsidRDefault="002620CC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Педагог – психолог Магомедова Э. М.</w:t>
            </w:r>
          </w:p>
        </w:tc>
      </w:tr>
      <w:tr w:rsidR="002620CC" w:rsidRPr="001055B8" w:rsidTr="00535CF9">
        <w:trPr>
          <w:trHeight w:val="353"/>
        </w:trPr>
        <w:tc>
          <w:tcPr>
            <w:tcW w:w="6575" w:type="dxa"/>
          </w:tcPr>
          <w:p w:rsidR="002620CC" w:rsidRPr="001055B8" w:rsidRDefault="002620CC" w:rsidP="00535C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1055B8">
              <w:rPr>
                <w:b/>
                <w:sz w:val="28"/>
                <w:szCs w:val="28"/>
              </w:rPr>
              <w:t>.</w:t>
            </w:r>
            <w:r w:rsidRPr="001055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055B8">
              <w:rPr>
                <w:sz w:val="28"/>
                <w:szCs w:val="28"/>
              </w:rPr>
              <w:t>ООД во 2 младшей группе №2</w:t>
            </w:r>
          </w:p>
        </w:tc>
        <w:tc>
          <w:tcPr>
            <w:tcW w:w="3207" w:type="dxa"/>
          </w:tcPr>
          <w:p w:rsidR="002620CC" w:rsidRPr="001055B8" w:rsidRDefault="002620CC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Адамова З.А.</w:t>
            </w:r>
          </w:p>
        </w:tc>
      </w:tr>
      <w:tr w:rsidR="002620CC" w:rsidRPr="001055B8" w:rsidTr="00535CF9">
        <w:trPr>
          <w:trHeight w:val="372"/>
        </w:trPr>
        <w:tc>
          <w:tcPr>
            <w:tcW w:w="6575" w:type="dxa"/>
          </w:tcPr>
          <w:p w:rsidR="002620CC" w:rsidRPr="001055B8" w:rsidRDefault="002620CC" w:rsidP="00535C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1055B8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  <w:r w:rsidRPr="001055B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Д</w:t>
            </w:r>
            <w:r w:rsidRPr="001055B8">
              <w:rPr>
                <w:sz w:val="28"/>
                <w:szCs w:val="28"/>
              </w:rPr>
              <w:t xml:space="preserve"> во второй группе раннего возраста.</w:t>
            </w:r>
          </w:p>
        </w:tc>
        <w:tc>
          <w:tcPr>
            <w:tcW w:w="3207" w:type="dxa"/>
          </w:tcPr>
          <w:p w:rsidR="002620CC" w:rsidRPr="001055B8" w:rsidRDefault="002620CC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Умматова К.Ю.</w:t>
            </w:r>
          </w:p>
        </w:tc>
      </w:tr>
      <w:tr w:rsidR="002620CC" w:rsidRPr="001055B8" w:rsidTr="00535CF9">
        <w:trPr>
          <w:trHeight w:val="673"/>
        </w:trPr>
        <w:tc>
          <w:tcPr>
            <w:tcW w:w="6575" w:type="dxa"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1055B8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  <w:r w:rsidRPr="001055B8">
              <w:rPr>
                <w:sz w:val="28"/>
                <w:szCs w:val="28"/>
              </w:rPr>
              <w:t>ООД во 2 младшей группе №2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Дадашева М.А.</w:t>
            </w:r>
          </w:p>
        </w:tc>
      </w:tr>
      <w:tr w:rsidR="002620CC" w:rsidRPr="001055B8" w:rsidTr="00535CF9">
        <w:trPr>
          <w:trHeight w:val="657"/>
        </w:trPr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1055B8">
              <w:rPr>
                <w:b/>
                <w:sz w:val="28"/>
                <w:szCs w:val="28"/>
              </w:rPr>
              <w:t>.</w:t>
            </w:r>
            <w:r w:rsidRPr="001055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Д  по социально –коммуникативному развитию в старшей группе №1                                                   «В мире доброты».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1055B8">
              <w:rPr>
                <w:sz w:val="28"/>
                <w:szCs w:val="28"/>
              </w:rPr>
              <w:t>Завзанова Н.А.</w:t>
            </w:r>
          </w:p>
        </w:tc>
      </w:tr>
      <w:tr w:rsidR="002620CC" w:rsidRPr="001055B8" w:rsidTr="00535CF9">
        <w:trPr>
          <w:trHeight w:val="313"/>
        </w:trPr>
        <w:tc>
          <w:tcPr>
            <w:tcW w:w="6575" w:type="dxa"/>
            <w:tcBorders>
              <w:top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1055B8">
              <w:rPr>
                <w:b/>
                <w:sz w:val="28"/>
                <w:szCs w:val="28"/>
              </w:rPr>
              <w:t>.</w:t>
            </w:r>
            <w:r w:rsidRPr="001055B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620CC" w:rsidRPr="001055B8" w:rsidRDefault="002620CC" w:rsidP="00535CF9">
      <w:pPr>
        <w:tabs>
          <w:tab w:val="left" w:pos="2760"/>
        </w:tabs>
        <w:ind w:left="142" w:firstLine="284"/>
        <w:rPr>
          <w:b/>
          <w:sz w:val="28"/>
          <w:szCs w:val="28"/>
        </w:rPr>
      </w:pPr>
    </w:p>
    <w:p w:rsidR="002620CC" w:rsidRPr="001055B8" w:rsidRDefault="002620CC" w:rsidP="00535CF9">
      <w:pPr>
        <w:tabs>
          <w:tab w:val="left" w:pos="2760"/>
        </w:tabs>
        <w:ind w:left="142" w:firstLine="284"/>
        <w:jc w:val="center"/>
        <w:rPr>
          <w:b/>
          <w:sz w:val="28"/>
          <w:szCs w:val="28"/>
        </w:rPr>
      </w:pPr>
      <w:r w:rsidRPr="001055B8">
        <w:rPr>
          <w:b/>
          <w:sz w:val="28"/>
          <w:szCs w:val="28"/>
        </w:rPr>
        <w:t>Проектная деятельность</w:t>
      </w:r>
      <w:r>
        <w:rPr>
          <w:b/>
          <w:sz w:val="28"/>
          <w:szCs w:val="28"/>
        </w:rPr>
        <w:t xml:space="preserve"> воспитателей</w:t>
      </w:r>
    </w:p>
    <w:p w:rsidR="002620CC" w:rsidRPr="001055B8" w:rsidRDefault="002620CC" w:rsidP="00535CF9">
      <w:pPr>
        <w:tabs>
          <w:tab w:val="left" w:pos="2760"/>
        </w:tabs>
        <w:ind w:left="142" w:firstLine="284"/>
        <w:rPr>
          <w:b/>
          <w:sz w:val="28"/>
          <w:szCs w:val="28"/>
        </w:rPr>
      </w:pPr>
    </w:p>
    <w:tbl>
      <w:tblPr>
        <w:tblStyle w:val="ad"/>
        <w:tblW w:w="10774" w:type="dxa"/>
        <w:tblInd w:w="-318" w:type="dxa"/>
        <w:tblLook w:val="04A0"/>
      </w:tblPr>
      <w:tblGrid>
        <w:gridCol w:w="3261"/>
        <w:gridCol w:w="4681"/>
        <w:gridCol w:w="2832"/>
      </w:tblGrid>
      <w:tr w:rsidR="002620CC" w:rsidRPr="001055B8" w:rsidTr="008F0F0A">
        <w:tc>
          <w:tcPr>
            <w:tcW w:w="326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ФИО педагога</w:t>
            </w:r>
            <w:r w:rsidRPr="001055B8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468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Название проекта</w:t>
            </w:r>
          </w:p>
        </w:tc>
        <w:tc>
          <w:tcPr>
            <w:tcW w:w="2832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тельность проекта</w:t>
            </w:r>
          </w:p>
        </w:tc>
      </w:tr>
      <w:tr w:rsidR="002620CC" w:rsidRPr="001055B8" w:rsidTr="008F0F0A">
        <w:trPr>
          <w:trHeight w:val="548"/>
        </w:trPr>
        <w:tc>
          <w:tcPr>
            <w:tcW w:w="326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Зубаилова Г.А.</w:t>
            </w:r>
          </w:p>
        </w:tc>
        <w:tc>
          <w:tcPr>
            <w:tcW w:w="468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>Новогоднее путешествие по континентам</w:t>
            </w:r>
            <w:r w:rsidRPr="001055B8">
              <w:rPr>
                <w:sz w:val="28"/>
                <w:szCs w:val="28"/>
              </w:rPr>
              <w:t>»</w:t>
            </w:r>
          </w:p>
        </w:tc>
        <w:tc>
          <w:tcPr>
            <w:tcW w:w="2832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ый</w:t>
            </w:r>
            <w:r w:rsidRPr="001055B8">
              <w:rPr>
                <w:sz w:val="28"/>
                <w:szCs w:val="28"/>
              </w:rPr>
              <w:t xml:space="preserve"> </w:t>
            </w:r>
          </w:p>
        </w:tc>
      </w:tr>
      <w:tr w:rsidR="002620CC" w:rsidRPr="001055B8" w:rsidTr="008F0F0A">
        <w:tc>
          <w:tcPr>
            <w:tcW w:w="326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055B8">
              <w:rPr>
                <w:sz w:val="28"/>
                <w:szCs w:val="28"/>
              </w:rPr>
              <w:t>Раджабова А.М.</w:t>
            </w:r>
          </w:p>
        </w:tc>
        <w:tc>
          <w:tcPr>
            <w:tcW w:w="468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 xml:space="preserve"> «Здоровьесберегающие технологии»</w:t>
            </w:r>
          </w:p>
        </w:tc>
        <w:tc>
          <w:tcPr>
            <w:tcW w:w="2832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ый</w:t>
            </w:r>
          </w:p>
        </w:tc>
      </w:tr>
      <w:tr w:rsidR="002620CC" w:rsidRPr="001055B8" w:rsidTr="008F0F0A">
        <w:tc>
          <w:tcPr>
            <w:tcW w:w="326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Гамзатова С.Г.</w:t>
            </w:r>
          </w:p>
        </w:tc>
        <w:tc>
          <w:tcPr>
            <w:tcW w:w="468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  <w:tr w:rsidR="002620CC" w:rsidRPr="001055B8" w:rsidTr="008F0F0A">
        <w:tc>
          <w:tcPr>
            <w:tcW w:w="326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055B8">
              <w:rPr>
                <w:sz w:val="28"/>
                <w:szCs w:val="28"/>
              </w:rPr>
              <w:t>Муртазалиева Б.М.</w:t>
            </w:r>
          </w:p>
        </w:tc>
        <w:tc>
          <w:tcPr>
            <w:tcW w:w="468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ыть здоровым хорошо</w:t>
            </w:r>
            <w:r w:rsidRPr="001055B8">
              <w:rPr>
                <w:sz w:val="28"/>
                <w:szCs w:val="28"/>
              </w:rPr>
              <w:t xml:space="preserve">»                                                              </w:t>
            </w:r>
          </w:p>
        </w:tc>
        <w:tc>
          <w:tcPr>
            <w:tcW w:w="2832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ый</w:t>
            </w:r>
          </w:p>
        </w:tc>
      </w:tr>
      <w:tr w:rsidR="002620CC" w:rsidRPr="001055B8" w:rsidTr="008F0F0A">
        <w:trPr>
          <w:trHeight w:val="695"/>
        </w:trPr>
        <w:tc>
          <w:tcPr>
            <w:tcW w:w="3261" w:type="dxa"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 xml:space="preserve">Сулейманова А.Х.                                                                                      </w:t>
            </w:r>
          </w:p>
        </w:tc>
        <w:tc>
          <w:tcPr>
            <w:tcW w:w="4681" w:type="dxa"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й лист</w:t>
            </w:r>
            <w:r w:rsidRPr="001055B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                                                         «Мы здоровье сбережем»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ый Долгосрочный</w:t>
            </w:r>
          </w:p>
        </w:tc>
      </w:tr>
      <w:tr w:rsidR="002620CC" w:rsidRPr="001055B8" w:rsidTr="008F0F0A">
        <w:trPr>
          <w:trHeight w:val="292"/>
        </w:trPr>
        <w:tc>
          <w:tcPr>
            <w:tcW w:w="3261" w:type="dxa"/>
            <w:tcBorders>
              <w:top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Завзанова Н.А.</w:t>
            </w:r>
          </w:p>
        </w:tc>
        <w:tc>
          <w:tcPr>
            <w:tcW w:w="4681" w:type="dxa"/>
            <w:tcBorders>
              <w:top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бро пожаловать по взаимодействию детского сада и родителей»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олгосрочный</w:t>
            </w:r>
          </w:p>
        </w:tc>
      </w:tr>
      <w:tr w:rsidR="002620CC" w:rsidRPr="001055B8" w:rsidTr="008F0F0A">
        <w:trPr>
          <w:trHeight w:val="527"/>
        </w:trPr>
        <w:tc>
          <w:tcPr>
            <w:tcW w:w="326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055B8">
              <w:rPr>
                <w:sz w:val="28"/>
                <w:szCs w:val="28"/>
              </w:rPr>
              <w:t>Муртузалиева А.К.</w:t>
            </w:r>
          </w:p>
        </w:tc>
        <w:tc>
          <w:tcPr>
            <w:tcW w:w="468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«Здоровьесберегающие технологии»</w:t>
            </w:r>
          </w:p>
        </w:tc>
        <w:tc>
          <w:tcPr>
            <w:tcW w:w="2832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ый</w:t>
            </w:r>
          </w:p>
        </w:tc>
      </w:tr>
      <w:tr w:rsidR="002620CC" w:rsidRPr="001055B8" w:rsidTr="008F0F0A">
        <w:tc>
          <w:tcPr>
            <w:tcW w:w="326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055B8">
              <w:rPr>
                <w:sz w:val="28"/>
                <w:szCs w:val="28"/>
              </w:rPr>
              <w:t xml:space="preserve"> Магомедова Э.М.</w:t>
            </w:r>
          </w:p>
        </w:tc>
        <w:tc>
          <w:tcPr>
            <w:tcW w:w="468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2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  <w:tr w:rsidR="002620CC" w:rsidRPr="001055B8" w:rsidTr="008F0F0A">
        <w:trPr>
          <w:trHeight w:val="473"/>
        </w:trPr>
        <w:tc>
          <w:tcPr>
            <w:tcW w:w="326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055B8">
              <w:rPr>
                <w:sz w:val="28"/>
                <w:szCs w:val="28"/>
              </w:rPr>
              <w:t xml:space="preserve">Умматова К.Ю.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468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Мои любимые игрушки»</w:t>
            </w:r>
          </w:p>
        </w:tc>
        <w:tc>
          <w:tcPr>
            <w:tcW w:w="2832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  <w:tr w:rsidR="002620CC" w:rsidRPr="001055B8" w:rsidTr="008F0F0A">
        <w:tc>
          <w:tcPr>
            <w:tcW w:w="326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055B8">
              <w:rPr>
                <w:sz w:val="28"/>
                <w:szCs w:val="28"/>
              </w:rPr>
              <w:t>Джалилова С.М.</w:t>
            </w:r>
          </w:p>
        </w:tc>
        <w:tc>
          <w:tcPr>
            <w:tcW w:w="468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« По дорогам сказок»</w:t>
            </w:r>
          </w:p>
        </w:tc>
        <w:tc>
          <w:tcPr>
            <w:tcW w:w="2832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  <w:tr w:rsidR="002620CC" w:rsidRPr="001055B8" w:rsidTr="008F0F0A">
        <w:tc>
          <w:tcPr>
            <w:tcW w:w="326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055B8">
              <w:rPr>
                <w:sz w:val="28"/>
                <w:szCs w:val="28"/>
              </w:rPr>
              <w:t xml:space="preserve">Адамова З.А.                                                                            </w:t>
            </w:r>
          </w:p>
        </w:tc>
        <w:tc>
          <w:tcPr>
            <w:tcW w:w="468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оя семья</w:t>
            </w:r>
            <w:r w:rsidRPr="001055B8">
              <w:rPr>
                <w:sz w:val="28"/>
                <w:szCs w:val="28"/>
              </w:rPr>
              <w:t>»</w:t>
            </w:r>
          </w:p>
        </w:tc>
        <w:tc>
          <w:tcPr>
            <w:tcW w:w="2832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  <w:tr w:rsidR="002620CC" w:rsidRPr="001055B8" w:rsidTr="008F0F0A">
        <w:tc>
          <w:tcPr>
            <w:tcW w:w="326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055B8">
              <w:rPr>
                <w:sz w:val="28"/>
                <w:szCs w:val="28"/>
              </w:rPr>
              <w:t xml:space="preserve">Дадашева М.А.                                                                         </w:t>
            </w:r>
          </w:p>
        </w:tc>
        <w:tc>
          <w:tcPr>
            <w:tcW w:w="468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 гостях у сказок»</w:t>
            </w:r>
          </w:p>
        </w:tc>
        <w:tc>
          <w:tcPr>
            <w:tcW w:w="2832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  <w:tr w:rsidR="002620CC" w:rsidRPr="001055B8" w:rsidTr="008F0F0A">
        <w:tc>
          <w:tcPr>
            <w:tcW w:w="326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lastRenderedPageBreak/>
              <w:t>Амирарсланова Х. С.</w:t>
            </w:r>
          </w:p>
        </w:tc>
        <w:tc>
          <w:tcPr>
            <w:tcW w:w="468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« Путешествие в страну музыкальных инструментов»</w:t>
            </w:r>
          </w:p>
        </w:tc>
        <w:tc>
          <w:tcPr>
            <w:tcW w:w="2832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2620CC" w:rsidRPr="001055B8" w:rsidRDefault="002620CC" w:rsidP="00535CF9">
      <w:pPr>
        <w:tabs>
          <w:tab w:val="left" w:pos="2760"/>
        </w:tabs>
        <w:ind w:left="142" w:firstLine="284"/>
        <w:rPr>
          <w:b/>
          <w:sz w:val="28"/>
          <w:szCs w:val="28"/>
        </w:rPr>
      </w:pPr>
    </w:p>
    <w:p w:rsidR="002620CC" w:rsidRPr="001055B8" w:rsidRDefault="002620CC" w:rsidP="00535CF9">
      <w:pPr>
        <w:tabs>
          <w:tab w:val="left" w:pos="2760"/>
        </w:tabs>
        <w:ind w:left="142" w:firstLine="284"/>
        <w:rPr>
          <w:b/>
          <w:sz w:val="28"/>
          <w:szCs w:val="28"/>
        </w:rPr>
      </w:pPr>
    </w:p>
    <w:p w:rsidR="002620CC" w:rsidRPr="001055B8" w:rsidRDefault="002620CC" w:rsidP="00535CF9">
      <w:pPr>
        <w:tabs>
          <w:tab w:val="left" w:pos="2760"/>
        </w:tabs>
        <w:ind w:left="142" w:firstLine="284"/>
        <w:rPr>
          <w:b/>
          <w:sz w:val="28"/>
          <w:szCs w:val="28"/>
        </w:rPr>
      </w:pPr>
    </w:p>
    <w:p w:rsidR="002620CC" w:rsidRDefault="002620CC" w:rsidP="00535CF9">
      <w:pPr>
        <w:ind w:left="142" w:firstLine="284"/>
        <w:rPr>
          <w:b/>
          <w:sz w:val="28"/>
          <w:szCs w:val="28"/>
        </w:rPr>
      </w:pPr>
    </w:p>
    <w:p w:rsidR="002620CC" w:rsidRDefault="002620CC" w:rsidP="00535CF9">
      <w:pPr>
        <w:ind w:left="142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Проводилась  работа с родителями</w:t>
      </w:r>
      <w:r w:rsidR="00535CF9">
        <w:rPr>
          <w:b/>
          <w:sz w:val="28"/>
          <w:szCs w:val="28"/>
        </w:rPr>
        <w:t xml:space="preserve"> по группам:</w:t>
      </w:r>
    </w:p>
    <w:p w:rsidR="002620CC" w:rsidRPr="001055B8" w:rsidRDefault="002620CC" w:rsidP="00535CF9">
      <w:pPr>
        <w:ind w:left="142" w:firstLine="284"/>
        <w:rPr>
          <w:b/>
          <w:sz w:val="28"/>
          <w:szCs w:val="28"/>
        </w:rPr>
      </w:pPr>
    </w:p>
    <w:tbl>
      <w:tblPr>
        <w:tblStyle w:val="ad"/>
        <w:tblW w:w="9073" w:type="dxa"/>
        <w:tblInd w:w="-318" w:type="dxa"/>
        <w:tblLayout w:type="fixed"/>
        <w:tblLook w:val="04A0"/>
      </w:tblPr>
      <w:tblGrid>
        <w:gridCol w:w="6663"/>
        <w:gridCol w:w="2410"/>
      </w:tblGrid>
      <w:tr w:rsidR="002620CC" w:rsidRPr="001055B8" w:rsidTr="002620CC">
        <w:trPr>
          <w:trHeight w:val="634"/>
        </w:trPr>
        <w:tc>
          <w:tcPr>
            <w:tcW w:w="6663" w:type="dxa"/>
          </w:tcPr>
          <w:p w:rsidR="002620CC" w:rsidRPr="001055B8" w:rsidRDefault="002620CC" w:rsidP="00535CF9">
            <w:pPr>
              <w:spacing w:line="276" w:lineRule="auto"/>
              <w:ind w:left="142" w:firstLine="284"/>
              <w:rPr>
                <w:b/>
                <w:i/>
                <w:sz w:val="28"/>
                <w:szCs w:val="28"/>
              </w:rPr>
            </w:pPr>
            <w:r w:rsidRPr="001055B8">
              <w:rPr>
                <w:b/>
                <w:i/>
                <w:sz w:val="28"/>
                <w:szCs w:val="28"/>
              </w:rPr>
              <w:t>Родительские собра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1055B8"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620CC" w:rsidRPr="001055B8" w:rsidTr="002620CC">
        <w:trPr>
          <w:trHeight w:val="543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Общее родительское собрание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Заведующий,                             ст. воспитатель</w:t>
            </w:r>
          </w:p>
        </w:tc>
      </w:tr>
      <w:tr w:rsidR="002620CC" w:rsidRPr="001055B8" w:rsidTr="002620CC">
        <w:trPr>
          <w:trHeight w:val="565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1.  «Маленькие дети, какие они?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055B8">
              <w:rPr>
                <w:sz w:val="28"/>
                <w:szCs w:val="28"/>
              </w:rPr>
              <w:t>Педагог – психолог Магомедова Э.М.</w:t>
            </w:r>
          </w:p>
        </w:tc>
      </w:tr>
      <w:tr w:rsidR="002620CC" w:rsidRPr="001055B8" w:rsidTr="002620CC">
        <w:trPr>
          <w:trHeight w:val="559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2.  «Секреты общения»</w:t>
            </w:r>
          </w:p>
        </w:tc>
        <w:tc>
          <w:tcPr>
            <w:tcW w:w="2410" w:type="dxa"/>
            <w:vMerge/>
          </w:tcPr>
          <w:p w:rsidR="002620CC" w:rsidRPr="001055B8" w:rsidRDefault="002620CC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  <w:tr w:rsidR="002620CC" w:rsidRPr="001055B8" w:rsidTr="002620CC">
        <w:trPr>
          <w:trHeight w:val="204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3.  «Рекомендации по воспитанию детей»</w:t>
            </w:r>
          </w:p>
        </w:tc>
        <w:tc>
          <w:tcPr>
            <w:tcW w:w="2410" w:type="dxa"/>
            <w:vMerge/>
          </w:tcPr>
          <w:p w:rsidR="002620CC" w:rsidRPr="001055B8" w:rsidRDefault="002620CC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  <w:tr w:rsidR="002620CC" w:rsidRPr="001055B8" w:rsidTr="002620CC">
        <w:trPr>
          <w:trHeight w:val="477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 xml:space="preserve">4.  «Готов ли ваш ребёнок к школе» </w:t>
            </w:r>
          </w:p>
        </w:tc>
        <w:tc>
          <w:tcPr>
            <w:tcW w:w="2410" w:type="dxa"/>
            <w:vMerge/>
          </w:tcPr>
          <w:p w:rsidR="002620CC" w:rsidRPr="001055B8" w:rsidRDefault="002620CC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</w:tbl>
    <w:p w:rsidR="002620CC" w:rsidRPr="001055B8" w:rsidRDefault="002620CC" w:rsidP="00535CF9">
      <w:pPr>
        <w:rPr>
          <w:b/>
          <w:sz w:val="28"/>
          <w:szCs w:val="28"/>
        </w:rPr>
      </w:pPr>
    </w:p>
    <w:p w:rsidR="002620CC" w:rsidRDefault="002620CC" w:rsidP="00535CF9">
      <w:pPr>
        <w:ind w:left="142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1055B8">
        <w:rPr>
          <w:b/>
          <w:sz w:val="28"/>
          <w:szCs w:val="28"/>
        </w:rPr>
        <w:t>Вторая группа раннего возраста  (2 – 3 года)</w:t>
      </w:r>
    </w:p>
    <w:p w:rsidR="002620CC" w:rsidRPr="001055B8" w:rsidRDefault="002620CC" w:rsidP="00535CF9">
      <w:pPr>
        <w:ind w:left="142" w:firstLine="284"/>
        <w:rPr>
          <w:b/>
          <w:sz w:val="28"/>
          <w:szCs w:val="28"/>
        </w:rPr>
      </w:pPr>
    </w:p>
    <w:tbl>
      <w:tblPr>
        <w:tblStyle w:val="ad"/>
        <w:tblW w:w="9215" w:type="dxa"/>
        <w:tblInd w:w="-318" w:type="dxa"/>
        <w:tblLook w:val="04A0"/>
      </w:tblPr>
      <w:tblGrid>
        <w:gridCol w:w="6805"/>
        <w:gridCol w:w="2410"/>
      </w:tblGrid>
      <w:tr w:rsidR="002620CC" w:rsidRPr="001055B8" w:rsidTr="002620CC">
        <w:tc>
          <w:tcPr>
            <w:tcW w:w="6805" w:type="dxa"/>
          </w:tcPr>
          <w:p w:rsidR="002620CC" w:rsidRPr="001055B8" w:rsidRDefault="002620CC" w:rsidP="00535C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даптация детей 2 – 3-х лет.</w:t>
            </w:r>
          </w:p>
        </w:tc>
        <w:tc>
          <w:tcPr>
            <w:tcW w:w="2410" w:type="dxa"/>
            <w:vMerge w:val="restart"/>
          </w:tcPr>
          <w:p w:rsidR="002620CC" w:rsidRPr="001055B8" w:rsidRDefault="002620CC" w:rsidP="00535CF9">
            <w:pPr>
              <w:spacing w:line="276" w:lineRule="auto"/>
              <w:rPr>
                <w:sz w:val="28"/>
                <w:szCs w:val="28"/>
              </w:rPr>
            </w:pPr>
          </w:p>
          <w:p w:rsidR="002620CC" w:rsidRPr="001055B8" w:rsidRDefault="002620CC" w:rsidP="00535CF9">
            <w:pPr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Джалилова С.М.                            Умматова К. Ю.</w:t>
            </w:r>
          </w:p>
        </w:tc>
      </w:tr>
      <w:tr w:rsidR="002620CC" w:rsidRPr="001055B8" w:rsidTr="002620CC">
        <w:trPr>
          <w:trHeight w:val="480"/>
        </w:trPr>
        <w:tc>
          <w:tcPr>
            <w:tcW w:w="6805" w:type="dxa"/>
          </w:tcPr>
          <w:p w:rsidR="002620CC" w:rsidRPr="001055B8" w:rsidRDefault="002620CC" w:rsidP="00535CF9">
            <w:pPr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Ребенок и его здоровье.</w:t>
            </w:r>
          </w:p>
        </w:tc>
        <w:tc>
          <w:tcPr>
            <w:tcW w:w="2410" w:type="dxa"/>
            <w:vMerge/>
          </w:tcPr>
          <w:p w:rsidR="002620CC" w:rsidRPr="001055B8" w:rsidRDefault="002620CC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  <w:tr w:rsidR="002620CC" w:rsidRPr="001055B8" w:rsidTr="002620CC">
        <w:trPr>
          <w:trHeight w:val="640"/>
        </w:trPr>
        <w:tc>
          <w:tcPr>
            <w:tcW w:w="6805" w:type="dxa"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Игра и игрушка в жизни</w:t>
            </w:r>
            <w:r w:rsidRPr="001055B8">
              <w:rPr>
                <w:sz w:val="28"/>
                <w:szCs w:val="28"/>
              </w:rPr>
              <w:t xml:space="preserve"> ребенка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</w:tbl>
    <w:p w:rsidR="002620CC" w:rsidRDefault="002620CC" w:rsidP="00535CF9">
      <w:pPr>
        <w:tabs>
          <w:tab w:val="left" w:pos="9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Вторая </w:t>
      </w:r>
      <w:r w:rsidRPr="001055B8">
        <w:rPr>
          <w:b/>
          <w:sz w:val="28"/>
          <w:szCs w:val="28"/>
        </w:rPr>
        <w:t>младшая группа №1  (3 – 4 года)</w:t>
      </w:r>
    </w:p>
    <w:p w:rsidR="002620CC" w:rsidRPr="001055B8" w:rsidRDefault="002620CC" w:rsidP="00535CF9">
      <w:pPr>
        <w:tabs>
          <w:tab w:val="left" w:pos="930"/>
        </w:tabs>
        <w:rPr>
          <w:b/>
          <w:sz w:val="28"/>
          <w:szCs w:val="28"/>
        </w:rPr>
      </w:pPr>
    </w:p>
    <w:tbl>
      <w:tblPr>
        <w:tblStyle w:val="ad"/>
        <w:tblW w:w="12333" w:type="dxa"/>
        <w:tblInd w:w="-318" w:type="dxa"/>
        <w:tblLayout w:type="fixed"/>
        <w:tblLook w:val="04A0"/>
      </w:tblPr>
      <w:tblGrid>
        <w:gridCol w:w="6805"/>
        <w:gridCol w:w="1559"/>
        <w:gridCol w:w="2410"/>
        <w:gridCol w:w="1559"/>
      </w:tblGrid>
      <w:tr w:rsidR="002620CC" w:rsidRPr="001055B8" w:rsidTr="008F0F0A">
        <w:trPr>
          <w:gridAfter w:val="1"/>
          <w:wAfter w:w="1559" w:type="dxa"/>
          <w:trHeight w:val="573"/>
        </w:trPr>
        <w:tc>
          <w:tcPr>
            <w:tcW w:w="6805" w:type="dxa"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93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Роль развивающих и</w:t>
            </w:r>
            <w:r w:rsidRPr="001055B8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 xml:space="preserve"> для детей 3 – 4-х лет.                                                  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93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2620CC" w:rsidRPr="001055B8" w:rsidRDefault="002620CC" w:rsidP="00535CF9">
            <w:pPr>
              <w:tabs>
                <w:tab w:val="left" w:pos="930"/>
              </w:tabs>
              <w:spacing w:line="276" w:lineRule="auto"/>
              <w:rPr>
                <w:sz w:val="28"/>
                <w:szCs w:val="28"/>
              </w:rPr>
            </w:pPr>
          </w:p>
          <w:p w:rsidR="002620CC" w:rsidRPr="001055B8" w:rsidRDefault="002620CC" w:rsidP="00535CF9">
            <w:pPr>
              <w:tabs>
                <w:tab w:val="left" w:pos="93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Дадашева М.А.</w:t>
            </w:r>
          </w:p>
          <w:p w:rsidR="002620CC" w:rsidRPr="001055B8" w:rsidRDefault="002620CC" w:rsidP="00535CF9">
            <w:pPr>
              <w:tabs>
                <w:tab w:val="left" w:pos="93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 xml:space="preserve"> Джалилова С.М.</w:t>
            </w:r>
          </w:p>
          <w:p w:rsidR="002620CC" w:rsidRPr="001055B8" w:rsidRDefault="002620CC" w:rsidP="00535CF9">
            <w:pPr>
              <w:tabs>
                <w:tab w:val="left" w:pos="93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 xml:space="preserve"> </w:t>
            </w:r>
          </w:p>
        </w:tc>
      </w:tr>
      <w:tr w:rsidR="002620CC" w:rsidRPr="001055B8" w:rsidTr="008F0F0A">
        <w:trPr>
          <w:gridAfter w:val="1"/>
          <w:wAfter w:w="1559" w:type="dxa"/>
          <w:trHeight w:val="112"/>
        </w:trPr>
        <w:tc>
          <w:tcPr>
            <w:tcW w:w="6805" w:type="dxa"/>
            <w:tcBorders>
              <w:top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93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Если ваш ребенок деретс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930"/>
              </w:tabs>
              <w:spacing w:line="276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620CC" w:rsidRPr="001055B8" w:rsidRDefault="002620CC" w:rsidP="00535CF9">
            <w:pPr>
              <w:tabs>
                <w:tab w:val="left" w:pos="93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  <w:tr w:rsidR="002620CC" w:rsidRPr="001055B8" w:rsidTr="008F0F0A">
        <w:trPr>
          <w:gridAfter w:val="1"/>
          <w:wAfter w:w="1559" w:type="dxa"/>
          <w:trHeight w:val="664"/>
        </w:trPr>
        <w:tc>
          <w:tcPr>
            <w:tcW w:w="6805" w:type="dxa"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93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Формирование самостоятельности детей 3 – 4-х лет.</w:t>
            </w:r>
            <w:r w:rsidRPr="001055B8">
              <w:rPr>
                <w:sz w:val="28"/>
                <w:szCs w:val="28"/>
              </w:rPr>
              <w:t xml:space="preserve"> Чему научились наши дети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930"/>
              </w:tabs>
              <w:spacing w:line="276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620CC" w:rsidRPr="001055B8" w:rsidRDefault="002620CC" w:rsidP="00535CF9">
            <w:pPr>
              <w:tabs>
                <w:tab w:val="left" w:pos="93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  <w:tr w:rsidR="002620CC" w:rsidRPr="001055B8" w:rsidTr="008F0F0A">
        <w:trPr>
          <w:trHeight w:val="829"/>
        </w:trPr>
        <w:tc>
          <w:tcPr>
            <w:tcW w:w="10774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2620CC" w:rsidRDefault="002620CC" w:rsidP="00535CF9">
            <w:pPr>
              <w:tabs>
                <w:tab w:val="left" w:pos="9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  <w:p w:rsidR="002620CC" w:rsidRDefault="002620CC" w:rsidP="00535CF9">
            <w:pPr>
              <w:tabs>
                <w:tab w:val="left" w:pos="930"/>
              </w:tabs>
              <w:spacing w:line="276" w:lineRule="auto"/>
              <w:rPr>
                <w:sz w:val="28"/>
                <w:szCs w:val="28"/>
              </w:rPr>
            </w:pPr>
          </w:p>
          <w:p w:rsidR="002620CC" w:rsidRDefault="002620CC" w:rsidP="00535CF9">
            <w:pPr>
              <w:tabs>
                <w:tab w:val="left" w:pos="93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>
              <w:rPr>
                <w:b/>
                <w:sz w:val="28"/>
                <w:szCs w:val="28"/>
              </w:rPr>
              <w:t>Вторая</w:t>
            </w:r>
            <w:r w:rsidRPr="001055B8">
              <w:rPr>
                <w:b/>
                <w:sz w:val="28"/>
                <w:szCs w:val="28"/>
              </w:rPr>
              <w:t xml:space="preserve"> младшая группа №2  (3 -4 года)</w:t>
            </w:r>
          </w:p>
          <w:p w:rsidR="002620CC" w:rsidRPr="002B095E" w:rsidRDefault="002620CC" w:rsidP="00535CF9">
            <w:pPr>
              <w:tabs>
                <w:tab w:val="left" w:pos="93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930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2620CC" w:rsidRPr="001055B8" w:rsidTr="008F0F0A">
        <w:trPr>
          <w:gridAfter w:val="1"/>
          <w:wAfter w:w="1559" w:type="dxa"/>
          <w:trHeight w:val="71"/>
        </w:trPr>
        <w:tc>
          <w:tcPr>
            <w:tcW w:w="6805" w:type="dxa"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93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Давайте познакомимс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930"/>
              </w:tabs>
              <w:spacing w:line="276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2620CC" w:rsidRPr="001055B8" w:rsidRDefault="002620CC" w:rsidP="00535CF9">
            <w:pPr>
              <w:tabs>
                <w:tab w:val="left" w:pos="93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</w:p>
          <w:p w:rsidR="002620CC" w:rsidRPr="001055B8" w:rsidRDefault="002620CC" w:rsidP="00535CF9">
            <w:pPr>
              <w:tabs>
                <w:tab w:val="left" w:pos="9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055B8">
              <w:rPr>
                <w:sz w:val="28"/>
                <w:szCs w:val="28"/>
              </w:rPr>
              <w:t>Адамова З.А.</w:t>
            </w:r>
          </w:p>
          <w:p w:rsidR="002620CC" w:rsidRPr="001055B8" w:rsidRDefault="002620CC" w:rsidP="00535CF9">
            <w:pPr>
              <w:tabs>
                <w:tab w:val="left" w:pos="93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 xml:space="preserve"> Умматова К.Ю.</w:t>
            </w:r>
          </w:p>
          <w:p w:rsidR="002620CC" w:rsidRPr="001055B8" w:rsidRDefault="002620CC" w:rsidP="00535CF9">
            <w:pPr>
              <w:tabs>
                <w:tab w:val="left" w:pos="93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  <w:tr w:rsidR="002620CC" w:rsidRPr="001055B8" w:rsidTr="008F0F0A">
        <w:trPr>
          <w:gridAfter w:val="1"/>
          <w:wAfter w:w="1559" w:type="dxa"/>
          <w:trHeight w:val="576"/>
        </w:trPr>
        <w:tc>
          <w:tcPr>
            <w:tcW w:w="6805" w:type="dxa"/>
            <w:tcBorders>
              <w:top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93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Вредные привычки ребенка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930"/>
              </w:tabs>
              <w:spacing w:line="276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620CC" w:rsidRPr="001055B8" w:rsidRDefault="002620CC" w:rsidP="00535CF9">
            <w:pPr>
              <w:tabs>
                <w:tab w:val="left" w:pos="93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  <w:tr w:rsidR="002620CC" w:rsidRPr="001055B8" w:rsidTr="008F0F0A">
        <w:trPr>
          <w:gridAfter w:val="1"/>
          <w:wAfter w:w="1559" w:type="dxa"/>
          <w:trHeight w:val="515"/>
        </w:trPr>
        <w:tc>
          <w:tcPr>
            <w:tcW w:w="6805" w:type="dxa"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93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3.З</w:t>
            </w:r>
            <w:r>
              <w:rPr>
                <w:sz w:val="28"/>
                <w:szCs w:val="28"/>
              </w:rPr>
              <w:t>доровая семья – здоровый ребенок.</w:t>
            </w:r>
            <w:r w:rsidRPr="001055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1055B8">
              <w:rPr>
                <w:sz w:val="28"/>
                <w:szCs w:val="28"/>
              </w:rPr>
              <w:t>Чему научились наши дет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93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620CC" w:rsidRPr="001055B8" w:rsidRDefault="002620CC" w:rsidP="00535CF9">
            <w:pPr>
              <w:tabs>
                <w:tab w:val="left" w:pos="93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</w:tbl>
    <w:p w:rsidR="002620CC" w:rsidRDefault="002620CC" w:rsidP="00535CF9">
      <w:pPr>
        <w:tabs>
          <w:tab w:val="left" w:pos="2760"/>
        </w:tabs>
        <w:ind w:left="142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2620CC" w:rsidRDefault="002620CC" w:rsidP="00535CF9">
      <w:pPr>
        <w:tabs>
          <w:tab w:val="left" w:pos="2760"/>
        </w:tabs>
        <w:ind w:left="142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2620CC" w:rsidRDefault="002620CC" w:rsidP="00535CF9">
      <w:pPr>
        <w:tabs>
          <w:tab w:val="left" w:pos="2760"/>
        </w:tabs>
        <w:ind w:left="142" w:firstLine="284"/>
        <w:rPr>
          <w:b/>
          <w:sz w:val="28"/>
          <w:szCs w:val="28"/>
        </w:rPr>
      </w:pPr>
    </w:p>
    <w:p w:rsidR="002620CC" w:rsidRDefault="002620CC" w:rsidP="00535CF9">
      <w:pPr>
        <w:tabs>
          <w:tab w:val="left" w:pos="2760"/>
        </w:tabs>
        <w:ind w:left="142" w:firstLine="284"/>
        <w:rPr>
          <w:b/>
          <w:sz w:val="28"/>
          <w:szCs w:val="28"/>
        </w:rPr>
      </w:pPr>
      <w:r w:rsidRPr="001055B8">
        <w:rPr>
          <w:b/>
          <w:sz w:val="28"/>
          <w:szCs w:val="28"/>
        </w:rPr>
        <w:lastRenderedPageBreak/>
        <w:t>Средняя группа №1  (4 – 5 лет)</w:t>
      </w:r>
    </w:p>
    <w:p w:rsidR="002620CC" w:rsidRPr="001512FD" w:rsidRDefault="002620CC" w:rsidP="00535CF9">
      <w:pPr>
        <w:tabs>
          <w:tab w:val="left" w:pos="2760"/>
        </w:tabs>
        <w:ind w:left="142" w:firstLine="284"/>
        <w:rPr>
          <w:b/>
          <w:sz w:val="28"/>
          <w:szCs w:val="28"/>
        </w:rPr>
      </w:pPr>
    </w:p>
    <w:tbl>
      <w:tblPr>
        <w:tblStyle w:val="ad"/>
        <w:tblW w:w="9073" w:type="dxa"/>
        <w:tblInd w:w="-318" w:type="dxa"/>
        <w:tblLook w:val="04A0"/>
      </w:tblPr>
      <w:tblGrid>
        <w:gridCol w:w="6522"/>
        <w:gridCol w:w="2551"/>
      </w:tblGrid>
      <w:tr w:rsidR="002620CC" w:rsidRPr="001055B8" w:rsidTr="002620CC">
        <w:tc>
          <w:tcPr>
            <w:tcW w:w="6522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1.</w:t>
            </w:r>
            <w:r w:rsidRPr="00736A83">
              <w:rPr>
                <w:sz w:val="28"/>
                <w:szCs w:val="28"/>
              </w:rPr>
              <w:t xml:space="preserve"> Задачи воспитания и обучен</w:t>
            </w:r>
            <w:r>
              <w:rPr>
                <w:sz w:val="28"/>
                <w:szCs w:val="28"/>
              </w:rPr>
              <w:t>ия и обучения на учебный год.</w:t>
            </w:r>
          </w:p>
        </w:tc>
        <w:tc>
          <w:tcPr>
            <w:tcW w:w="2551" w:type="dxa"/>
            <w:vMerge w:val="restart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</w:p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тазалиева Б</w:t>
            </w:r>
            <w:r w:rsidRPr="001055B8">
              <w:rPr>
                <w:sz w:val="28"/>
                <w:szCs w:val="28"/>
              </w:rPr>
              <w:t>.М. Гамзатова С.Г.</w:t>
            </w:r>
          </w:p>
        </w:tc>
      </w:tr>
      <w:tr w:rsidR="002620CC" w:rsidRPr="001055B8" w:rsidTr="002620CC">
        <w:trPr>
          <w:trHeight w:val="486"/>
        </w:trPr>
        <w:tc>
          <w:tcPr>
            <w:tcW w:w="6522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доровье детей в наших руках.</w:t>
            </w:r>
            <w:r w:rsidRPr="001055B8"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2551" w:type="dxa"/>
            <w:vMerge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  <w:tr w:rsidR="002620CC" w:rsidRPr="001055B8" w:rsidTr="002620CC">
        <w:trPr>
          <w:trHeight w:val="564"/>
        </w:trPr>
        <w:tc>
          <w:tcPr>
            <w:tcW w:w="6522" w:type="dxa"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3.И</w:t>
            </w:r>
            <w:r>
              <w:rPr>
                <w:sz w:val="28"/>
                <w:szCs w:val="28"/>
              </w:rPr>
              <w:t>тоги года. Как повзрослели и  ч</w:t>
            </w:r>
            <w:r w:rsidRPr="001055B8">
              <w:rPr>
                <w:sz w:val="28"/>
                <w:szCs w:val="28"/>
              </w:rPr>
              <w:t>ему научились наши дети</w:t>
            </w:r>
            <w:r>
              <w:rPr>
                <w:sz w:val="28"/>
                <w:szCs w:val="28"/>
              </w:rPr>
              <w:t xml:space="preserve"> за этот год.</w:t>
            </w:r>
          </w:p>
        </w:tc>
        <w:tc>
          <w:tcPr>
            <w:tcW w:w="2551" w:type="dxa"/>
            <w:vMerge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</w:tbl>
    <w:p w:rsidR="002620CC" w:rsidRPr="001055B8" w:rsidRDefault="002620CC" w:rsidP="00535CF9">
      <w:pPr>
        <w:tabs>
          <w:tab w:val="left" w:pos="2760"/>
        </w:tabs>
        <w:ind w:left="142" w:firstLine="284"/>
        <w:rPr>
          <w:b/>
          <w:sz w:val="28"/>
          <w:szCs w:val="28"/>
        </w:rPr>
      </w:pPr>
      <w:r w:rsidRPr="001055B8">
        <w:rPr>
          <w:b/>
          <w:sz w:val="28"/>
          <w:szCs w:val="28"/>
        </w:rPr>
        <w:t>Средняя группа №2  (4 – 5 лет)</w:t>
      </w:r>
    </w:p>
    <w:p w:rsidR="002620CC" w:rsidRPr="001055B8" w:rsidRDefault="002620CC" w:rsidP="00535CF9">
      <w:pPr>
        <w:tabs>
          <w:tab w:val="left" w:pos="2760"/>
        </w:tabs>
        <w:rPr>
          <w:b/>
          <w:sz w:val="28"/>
          <w:szCs w:val="28"/>
        </w:rPr>
      </w:pPr>
    </w:p>
    <w:tbl>
      <w:tblPr>
        <w:tblStyle w:val="ad"/>
        <w:tblW w:w="9214" w:type="dxa"/>
        <w:tblInd w:w="-318" w:type="dxa"/>
        <w:tblLook w:val="04A0"/>
      </w:tblPr>
      <w:tblGrid>
        <w:gridCol w:w="6663"/>
        <w:gridCol w:w="2551"/>
      </w:tblGrid>
      <w:tr w:rsidR="002620CC" w:rsidRPr="001055B8" w:rsidTr="002620CC">
        <w:tc>
          <w:tcPr>
            <w:tcW w:w="6663" w:type="dxa"/>
          </w:tcPr>
          <w:p w:rsidR="002620CC" w:rsidRPr="00736A83" w:rsidRDefault="002620CC" w:rsidP="00535CF9">
            <w:pPr>
              <w:tabs>
                <w:tab w:val="left" w:pos="2760"/>
              </w:tabs>
              <w:rPr>
                <w:sz w:val="28"/>
                <w:szCs w:val="28"/>
              </w:rPr>
            </w:pPr>
            <w:r w:rsidRPr="00736A83">
              <w:rPr>
                <w:sz w:val="28"/>
                <w:szCs w:val="28"/>
              </w:rPr>
              <w:t>1.</w:t>
            </w:r>
            <w:r w:rsidRPr="001055B8">
              <w:rPr>
                <w:sz w:val="28"/>
                <w:szCs w:val="28"/>
              </w:rPr>
              <w:t xml:space="preserve"> Возрастные о</w:t>
            </w:r>
            <w:r>
              <w:rPr>
                <w:sz w:val="28"/>
                <w:szCs w:val="28"/>
              </w:rPr>
              <w:t xml:space="preserve">собенности  </w:t>
            </w:r>
            <w:r w:rsidRPr="001055B8">
              <w:rPr>
                <w:sz w:val="28"/>
                <w:szCs w:val="28"/>
              </w:rPr>
              <w:t>детей 4 – 5 лет.</w:t>
            </w:r>
          </w:p>
        </w:tc>
        <w:tc>
          <w:tcPr>
            <w:tcW w:w="2551" w:type="dxa"/>
            <w:vMerge w:val="restart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</w:p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ова </w:t>
            </w:r>
            <w:r w:rsidRPr="001055B8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Х.</w:t>
            </w:r>
            <w:r w:rsidRPr="001055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мзатова С.Г.</w:t>
            </w:r>
            <w:r w:rsidRPr="001055B8">
              <w:rPr>
                <w:sz w:val="28"/>
                <w:szCs w:val="28"/>
              </w:rPr>
              <w:t xml:space="preserve">    </w:t>
            </w:r>
          </w:p>
        </w:tc>
      </w:tr>
      <w:tr w:rsidR="002620CC" w:rsidRPr="001055B8" w:rsidTr="002620CC">
        <w:trPr>
          <w:trHeight w:val="475"/>
        </w:trPr>
        <w:tc>
          <w:tcPr>
            <w:tcW w:w="6663" w:type="dxa"/>
          </w:tcPr>
          <w:p w:rsidR="002620CC" w:rsidRPr="009D3B65" w:rsidRDefault="002620CC" w:rsidP="00535CF9">
            <w:pPr>
              <w:tabs>
                <w:tab w:val="left" w:pos="2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  <w:r w:rsidRPr="009D3B65">
              <w:rPr>
                <w:sz w:val="28"/>
                <w:szCs w:val="28"/>
              </w:rPr>
              <w:t>Семья – здоровый образ жизни.</w:t>
            </w:r>
          </w:p>
        </w:tc>
        <w:tc>
          <w:tcPr>
            <w:tcW w:w="2551" w:type="dxa"/>
            <w:vMerge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  <w:tr w:rsidR="002620CC" w:rsidRPr="001055B8" w:rsidTr="002620CC">
        <w:trPr>
          <w:trHeight w:val="552"/>
        </w:trPr>
        <w:tc>
          <w:tcPr>
            <w:tcW w:w="6663" w:type="dxa"/>
            <w:tcBorders>
              <w:bottom w:val="single" w:sz="4" w:space="0" w:color="auto"/>
            </w:tcBorders>
          </w:tcPr>
          <w:p w:rsidR="002620CC" w:rsidRPr="00736A83" w:rsidRDefault="002620CC" w:rsidP="00535CF9">
            <w:pPr>
              <w:tabs>
                <w:tab w:val="left" w:pos="2760"/>
              </w:tabs>
              <w:rPr>
                <w:sz w:val="28"/>
                <w:szCs w:val="28"/>
              </w:rPr>
            </w:pPr>
            <w:r w:rsidRPr="00736A83">
              <w:rPr>
                <w:sz w:val="28"/>
                <w:szCs w:val="28"/>
              </w:rPr>
              <w:t>3.Как повзрослели и чему научились наши дети за этот год.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</w:tbl>
    <w:p w:rsidR="002620CC" w:rsidRPr="001055B8" w:rsidRDefault="002620CC" w:rsidP="00535CF9">
      <w:pPr>
        <w:tabs>
          <w:tab w:val="left" w:pos="2760"/>
        </w:tabs>
        <w:rPr>
          <w:b/>
          <w:sz w:val="28"/>
          <w:szCs w:val="28"/>
        </w:rPr>
      </w:pPr>
      <w:r w:rsidRPr="001055B8">
        <w:rPr>
          <w:b/>
          <w:sz w:val="28"/>
          <w:szCs w:val="28"/>
        </w:rPr>
        <w:t>Старшая группа №1  (5 – 6 лет)</w:t>
      </w:r>
    </w:p>
    <w:p w:rsidR="002620CC" w:rsidRPr="001055B8" w:rsidRDefault="002620CC" w:rsidP="00535CF9">
      <w:pPr>
        <w:tabs>
          <w:tab w:val="left" w:pos="2760"/>
        </w:tabs>
        <w:ind w:left="142" w:firstLine="284"/>
        <w:rPr>
          <w:b/>
          <w:sz w:val="28"/>
          <w:szCs w:val="28"/>
        </w:rPr>
      </w:pPr>
    </w:p>
    <w:tbl>
      <w:tblPr>
        <w:tblStyle w:val="ad"/>
        <w:tblW w:w="9214" w:type="dxa"/>
        <w:tblInd w:w="-318" w:type="dxa"/>
        <w:tblLook w:val="04A0"/>
      </w:tblPr>
      <w:tblGrid>
        <w:gridCol w:w="6663"/>
        <w:gridCol w:w="2551"/>
      </w:tblGrid>
      <w:tr w:rsidR="002620CC" w:rsidRPr="001055B8" w:rsidTr="002620CC">
        <w:tc>
          <w:tcPr>
            <w:tcW w:w="6663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 xml:space="preserve">1.Возрастные особенности детей 5 – 6 лет. </w:t>
            </w:r>
          </w:p>
        </w:tc>
        <w:tc>
          <w:tcPr>
            <w:tcW w:w="2551" w:type="dxa"/>
            <w:vMerge w:val="restart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</w:p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жабова А.М</w:t>
            </w:r>
          </w:p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 xml:space="preserve"> Завзанова Н.А.</w:t>
            </w:r>
          </w:p>
        </w:tc>
      </w:tr>
      <w:tr w:rsidR="002620CC" w:rsidRPr="001055B8" w:rsidTr="002620CC">
        <w:trPr>
          <w:trHeight w:val="534"/>
        </w:trPr>
        <w:tc>
          <w:tcPr>
            <w:tcW w:w="6663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Просто, весело играя, здоровье сохраняем.</w:t>
            </w:r>
          </w:p>
        </w:tc>
        <w:tc>
          <w:tcPr>
            <w:tcW w:w="2551" w:type="dxa"/>
            <w:vMerge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  <w:tr w:rsidR="002620CC" w:rsidRPr="001055B8" w:rsidTr="002620CC">
        <w:trPr>
          <w:trHeight w:val="556"/>
        </w:trPr>
        <w:tc>
          <w:tcPr>
            <w:tcW w:w="6663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3. Готовим детей к школе, что это значит?</w:t>
            </w:r>
          </w:p>
        </w:tc>
        <w:tc>
          <w:tcPr>
            <w:tcW w:w="2551" w:type="dxa"/>
            <w:vMerge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</w:tbl>
    <w:p w:rsidR="002620CC" w:rsidRPr="001055B8" w:rsidRDefault="002620CC" w:rsidP="00535CF9">
      <w:pPr>
        <w:tabs>
          <w:tab w:val="left" w:pos="2760"/>
        </w:tabs>
        <w:ind w:left="142" w:firstLine="284"/>
        <w:rPr>
          <w:b/>
          <w:sz w:val="28"/>
          <w:szCs w:val="28"/>
        </w:rPr>
      </w:pPr>
      <w:r w:rsidRPr="001055B8">
        <w:rPr>
          <w:b/>
          <w:sz w:val="28"/>
          <w:szCs w:val="28"/>
        </w:rPr>
        <w:t>Старшая  группа №2  (5 – 6 лет)</w:t>
      </w:r>
    </w:p>
    <w:p w:rsidR="002620CC" w:rsidRPr="001055B8" w:rsidRDefault="002620CC" w:rsidP="00535CF9">
      <w:pPr>
        <w:tabs>
          <w:tab w:val="left" w:pos="2760"/>
        </w:tabs>
        <w:ind w:left="142" w:firstLine="284"/>
        <w:rPr>
          <w:b/>
          <w:sz w:val="28"/>
          <w:szCs w:val="28"/>
        </w:rPr>
      </w:pPr>
    </w:p>
    <w:tbl>
      <w:tblPr>
        <w:tblStyle w:val="ad"/>
        <w:tblW w:w="9214" w:type="dxa"/>
        <w:tblInd w:w="-318" w:type="dxa"/>
        <w:tblLayout w:type="fixed"/>
        <w:tblLook w:val="04A0"/>
      </w:tblPr>
      <w:tblGrid>
        <w:gridCol w:w="6663"/>
        <w:gridCol w:w="2551"/>
      </w:tblGrid>
      <w:tr w:rsidR="002620CC" w:rsidRPr="001055B8" w:rsidTr="002620CC">
        <w:trPr>
          <w:trHeight w:val="510"/>
        </w:trPr>
        <w:tc>
          <w:tcPr>
            <w:tcW w:w="6663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Задачи воспитания и обучения детей старшего дошкольного возраста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</w:p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баилова Г.А.                  </w:t>
            </w:r>
          </w:p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взанова Н.А.</w:t>
            </w:r>
            <w:r w:rsidRPr="001055B8">
              <w:rPr>
                <w:sz w:val="28"/>
                <w:szCs w:val="28"/>
              </w:rPr>
              <w:t xml:space="preserve"> </w:t>
            </w:r>
          </w:p>
        </w:tc>
      </w:tr>
      <w:tr w:rsidR="002620CC" w:rsidRPr="001055B8" w:rsidTr="002620CC">
        <w:tc>
          <w:tcPr>
            <w:tcW w:w="6663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В каждой семье свои традиции.</w:t>
            </w:r>
          </w:p>
        </w:tc>
        <w:tc>
          <w:tcPr>
            <w:tcW w:w="2551" w:type="dxa"/>
            <w:vMerge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  <w:tr w:rsidR="002620CC" w:rsidRPr="001055B8" w:rsidTr="002620CC">
        <w:tc>
          <w:tcPr>
            <w:tcW w:w="6663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3. Воспитываем добротой.</w:t>
            </w:r>
            <w:r>
              <w:rPr>
                <w:sz w:val="28"/>
                <w:szCs w:val="28"/>
              </w:rPr>
              <w:t xml:space="preserve"> Наши успехи за год.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</w:p>
        </w:tc>
      </w:tr>
    </w:tbl>
    <w:p w:rsidR="002620CC" w:rsidRPr="001055B8" w:rsidRDefault="002620CC" w:rsidP="00535CF9">
      <w:pPr>
        <w:tabs>
          <w:tab w:val="left" w:pos="2760"/>
        </w:tabs>
        <w:rPr>
          <w:b/>
          <w:sz w:val="28"/>
          <w:szCs w:val="28"/>
        </w:rPr>
      </w:pPr>
    </w:p>
    <w:p w:rsidR="002620CC" w:rsidRPr="001055B8" w:rsidRDefault="002620CC" w:rsidP="00535CF9">
      <w:pPr>
        <w:tabs>
          <w:tab w:val="left" w:pos="2760"/>
        </w:tabs>
        <w:ind w:left="142" w:firstLine="284"/>
        <w:rPr>
          <w:b/>
          <w:sz w:val="28"/>
          <w:szCs w:val="28"/>
        </w:rPr>
      </w:pPr>
      <w:r w:rsidRPr="001055B8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             </w:t>
      </w:r>
      <w:r w:rsidRPr="001055B8">
        <w:rPr>
          <w:b/>
          <w:sz w:val="28"/>
          <w:szCs w:val="28"/>
        </w:rPr>
        <w:t>Работа с детьми</w:t>
      </w:r>
    </w:p>
    <w:p w:rsidR="002620CC" w:rsidRPr="001055B8" w:rsidRDefault="002620CC" w:rsidP="00535CF9">
      <w:pPr>
        <w:tabs>
          <w:tab w:val="left" w:pos="2760"/>
        </w:tabs>
        <w:ind w:left="142" w:firstLine="284"/>
        <w:rPr>
          <w:b/>
          <w:sz w:val="28"/>
          <w:szCs w:val="28"/>
        </w:rPr>
      </w:pPr>
    </w:p>
    <w:tbl>
      <w:tblPr>
        <w:tblStyle w:val="ad"/>
        <w:tblW w:w="9073" w:type="dxa"/>
        <w:tblInd w:w="-318" w:type="dxa"/>
        <w:tblLayout w:type="fixed"/>
        <w:tblLook w:val="04A0"/>
      </w:tblPr>
      <w:tblGrid>
        <w:gridCol w:w="6522"/>
        <w:gridCol w:w="2551"/>
      </w:tblGrid>
      <w:tr w:rsidR="002620CC" w:rsidRPr="001055B8" w:rsidTr="002620CC">
        <w:tc>
          <w:tcPr>
            <w:tcW w:w="6522" w:type="dxa"/>
          </w:tcPr>
          <w:p w:rsidR="002620CC" w:rsidRPr="00C454C8" w:rsidRDefault="002620CC" w:rsidP="00535CF9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C454C8">
              <w:rPr>
                <w:b/>
                <w:sz w:val="28"/>
                <w:szCs w:val="28"/>
              </w:rPr>
              <w:t>Содержание  мероприятий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2620CC" w:rsidRPr="00FB6736" w:rsidRDefault="002620CC" w:rsidP="00535CF9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B673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620CC" w:rsidRPr="001055B8" w:rsidTr="002620CC">
        <w:tc>
          <w:tcPr>
            <w:tcW w:w="6522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1.Праздник посвященный  дню знаний. Экскурсия в школу</w:t>
            </w:r>
          </w:p>
        </w:tc>
        <w:tc>
          <w:tcPr>
            <w:tcW w:w="255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Воспитатели,                                  муз.</w:t>
            </w:r>
            <w:r>
              <w:rPr>
                <w:sz w:val="28"/>
                <w:szCs w:val="28"/>
              </w:rPr>
              <w:t xml:space="preserve"> </w:t>
            </w:r>
            <w:r w:rsidRPr="001055B8">
              <w:rPr>
                <w:sz w:val="28"/>
                <w:szCs w:val="28"/>
              </w:rPr>
              <w:t>руководитель</w:t>
            </w:r>
          </w:p>
        </w:tc>
      </w:tr>
      <w:tr w:rsidR="002620CC" w:rsidRPr="001055B8" w:rsidTr="002620CC">
        <w:tc>
          <w:tcPr>
            <w:tcW w:w="6522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2.Физк</w:t>
            </w:r>
            <w:r>
              <w:rPr>
                <w:sz w:val="28"/>
                <w:szCs w:val="28"/>
              </w:rPr>
              <w:t>ультурные досуги в сад. группах.</w:t>
            </w:r>
          </w:p>
        </w:tc>
        <w:tc>
          <w:tcPr>
            <w:tcW w:w="255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Воспитатели,                 муз. рук.</w:t>
            </w:r>
          </w:p>
        </w:tc>
      </w:tr>
      <w:tr w:rsidR="002620CC" w:rsidRPr="001055B8" w:rsidTr="002620CC">
        <w:tc>
          <w:tcPr>
            <w:tcW w:w="6522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3.Праздник « Осень, осень в гости просим»</w:t>
            </w:r>
          </w:p>
        </w:tc>
        <w:tc>
          <w:tcPr>
            <w:tcW w:w="255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Воспитатели,                муз. рук.</w:t>
            </w:r>
          </w:p>
        </w:tc>
      </w:tr>
      <w:tr w:rsidR="002620CC" w:rsidRPr="001055B8" w:rsidTr="002620CC">
        <w:trPr>
          <w:trHeight w:val="383"/>
        </w:trPr>
        <w:tc>
          <w:tcPr>
            <w:tcW w:w="6522" w:type="dxa"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 xml:space="preserve">4.День именинник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Воспитатели,               муз. рук.</w:t>
            </w:r>
          </w:p>
        </w:tc>
      </w:tr>
      <w:tr w:rsidR="002620CC" w:rsidRPr="001055B8" w:rsidTr="002620CC">
        <w:trPr>
          <w:trHeight w:val="744"/>
        </w:trPr>
        <w:tc>
          <w:tcPr>
            <w:tcW w:w="6522" w:type="dxa"/>
            <w:tcBorders>
              <w:top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5. День матери.</w:t>
            </w:r>
          </w:p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Воспитатели,                 муз. рук.</w:t>
            </w:r>
          </w:p>
        </w:tc>
      </w:tr>
      <w:tr w:rsidR="002620CC" w:rsidRPr="001055B8" w:rsidTr="002620CC">
        <w:tc>
          <w:tcPr>
            <w:tcW w:w="6522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6.«Внимание! Улица!»- неделя по ППД. Выставка детских рисунков (ст.гр.№1 и №2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055B8">
              <w:rPr>
                <w:sz w:val="28"/>
                <w:szCs w:val="28"/>
              </w:rPr>
              <w:t>Воспитатели,            ст. воспитатель</w:t>
            </w:r>
          </w:p>
        </w:tc>
      </w:tr>
      <w:tr w:rsidR="002620CC" w:rsidRPr="001055B8" w:rsidTr="002620CC">
        <w:tc>
          <w:tcPr>
            <w:tcW w:w="6522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lastRenderedPageBreak/>
              <w:t xml:space="preserve">7.Экскурсия по селу (достопримечательности села) </w:t>
            </w:r>
          </w:p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ст.гр. №1 и №2)</w:t>
            </w:r>
          </w:p>
        </w:tc>
        <w:tc>
          <w:tcPr>
            <w:tcW w:w="2551" w:type="dxa"/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, воспитатели</w:t>
            </w:r>
            <w:r w:rsidRPr="001055B8">
              <w:rPr>
                <w:sz w:val="28"/>
                <w:szCs w:val="28"/>
              </w:rPr>
              <w:t xml:space="preserve">                                               </w:t>
            </w:r>
          </w:p>
        </w:tc>
      </w:tr>
      <w:tr w:rsidR="002620CC" w:rsidRPr="001055B8" w:rsidTr="002620CC">
        <w:trPr>
          <w:trHeight w:val="870"/>
        </w:trPr>
        <w:tc>
          <w:tcPr>
            <w:tcW w:w="6522" w:type="dxa"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8.Новогодние утренники «Новый год у ворот», «Новогодние чудеса», «Зимняя сказка», «Ёлочка – красавица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Воспитатели,           муз. рук.</w:t>
            </w:r>
          </w:p>
        </w:tc>
      </w:tr>
      <w:tr w:rsidR="002620CC" w:rsidRPr="001055B8" w:rsidTr="002620CC">
        <w:trPr>
          <w:trHeight w:val="142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9.Зимний физкультурный праздник (ст.гр. №1 ,№2)</w:t>
            </w:r>
          </w:p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Воспитатели,          муз. рук.</w:t>
            </w:r>
          </w:p>
        </w:tc>
      </w:tr>
      <w:tr w:rsidR="002620CC" w:rsidRPr="001055B8" w:rsidTr="002620CC">
        <w:trPr>
          <w:trHeight w:val="840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10.Развлечения в садовских группах    «Зимушка хрустальная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Воспитатель,               муз</w:t>
            </w:r>
            <w:r>
              <w:rPr>
                <w:sz w:val="28"/>
                <w:szCs w:val="28"/>
              </w:rPr>
              <w:t>.</w:t>
            </w:r>
            <w:r w:rsidRPr="001055B8">
              <w:rPr>
                <w:sz w:val="28"/>
                <w:szCs w:val="28"/>
              </w:rPr>
              <w:t xml:space="preserve"> рук.</w:t>
            </w:r>
          </w:p>
        </w:tc>
      </w:tr>
      <w:tr w:rsidR="002620CC" w:rsidRPr="001055B8" w:rsidTr="002620CC">
        <w:trPr>
          <w:trHeight w:val="722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11.День защитников Отечеств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Воспитатели,               муз. рук.</w:t>
            </w:r>
          </w:p>
        </w:tc>
      </w:tr>
      <w:tr w:rsidR="002620CC" w:rsidRPr="001055B8" w:rsidTr="002620CC">
        <w:trPr>
          <w:trHeight w:val="225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12. Международный женский день                                   8 март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Воспитатели,            муз. рук.</w:t>
            </w:r>
          </w:p>
        </w:tc>
      </w:tr>
      <w:tr w:rsidR="002620CC" w:rsidRPr="001055B8" w:rsidTr="002620CC">
        <w:trPr>
          <w:trHeight w:val="157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13.Развлечение «Пришла весн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Воспитатели,             муз.  рук</w:t>
            </w:r>
            <w:r>
              <w:rPr>
                <w:sz w:val="28"/>
                <w:szCs w:val="28"/>
              </w:rPr>
              <w:t>.</w:t>
            </w:r>
          </w:p>
        </w:tc>
      </w:tr>
      <w:tr w:rsidR="002620CC" w:rsidRPr="001055B8" w:rsidTr="002620CC">
        <w:trPr>
          <w:trHeight w:val="810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14.Неделя здоровья. Беседа о ценности здорового образа жизни.</w:t>
            </w:r>
            <w:r>
              <w:rPr>
                <w:sz w:val="28"/>
                <w:szCs w:val="28"/>
              </w:rPr>
              <w:t xml:space="preserve"> ( Физкультурные досуги в  группах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Воспитатели,                                            муз. рук.</w:t>
            </w:r>
          </w:p>
        </w:tc>
      </w:tr>
      <w:tr w:rsidR="002620CC" w:rsidRPr="001055B8" w:rsidTr="002620CC">
        <w:trPr>
          <w:trHeight w:val="881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15.Праздник «День победы» в старших группах №1 и №2. ( экскурсия к памятнику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055B8">
              <w:rPr>
                <w:sz w:val="28"/>
                <w:szCs w:val="28"/>
              </w:rPr>
              <w:t xml:space="preserve">Воспитатели,              </w:t>
            </w:r>
            <w:r>
              <w:rPr>
                <w:sz w:val="28"/>
                <w:szCs w:val="28"/>
              </w:rPr>
              <w:t xml:space="preserve">        </w:t>
            </w:r>
            <w:r w:rsidRPr="001055B8">
              <w:rPr>
                <w:sz w:val="28"/>
                <w:szCs w:val="28"/>
              </w:rPr>
              <w:t>муз. рук.</w:t>
            </w:r>
          </w:p>
        </w:tc>
      </w:tr>
      <w:tr w:rsidR="002620CC" w:rsidRPr="001055B8" w:rsidTr="002620CC">
        <w:trPr>
          <w:trHeight w:val="150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16.Выпускной бал в ст. группах №1, №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055B8">
              <w:rPr>
                <w:sz w:val="28"/>
                <w:szCs w:val="28"/>
              </w:rPr>
              <w:t xml:space="preserve">Воспитатели,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1055B8">
              <w:rPr>
                <w:sz w:val="28"/>
                <w:szCs w:val="28"/>
              </w:rPr>
              <w:t>муз. рук.</w:t>
            </w:r>
          </w:p>
        </w:tc>
      </w:tr>
      <w:tr w:rsidR="002620CC" w:rsidRPr="001055B8" w:rsidTr="002620CC">
        <w:trPr>
          <w:trHeight w:val="157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 xml:space="preserve">17.Диагностика развития детей на конец учебного года.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 xml:space="preserve">Воспитатели, </w:t>
            </w:r>
            <w:r>
              <w:rPr>
                <w:sz w:val="28"/>
                <w:szCs w:val="28"/>
              </w:rPr>
              <w:t xml:space="preserve">    </w:t>
            </w:r>
            <w:r w:rsidRPr="001055B8">
              <w:rPr>
                <w:sz w:val="28"/>
                <w:szCs w:val="28"/>
              </w:rPr>
              <w:t xml:space="preserve"> муз. рук.                     ст. воспитатель.</w:t>
            </w:r>
          </w:p>
        </w:tc>
      </w:tr>
      <w:tr w:rsidR="002620CC" w:rsidRPr="001055B8" w:rsidTr="002620CC">
        <w:trPr>
          <w:trHeight w:val="97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 w:firstLine="284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18.Праздники, развлечения, досуги, экскурсии (по плану летней оздоровительной работы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620CC" w:rsidRPr="001055B8" w:rsidRDefault="002620CC" w:rsidP="00535CF9">
            <w:pPr>
              <w:tabs>
                <w:tab w:val="left" w:pos="2760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Воспитатели,                   муз. рук.                                                   ст. воспитатель</w:t>
            </w:r>
          </w:p>
        </w:tc>
      </w:tr>
    </w:tbl>
    <w:p w:rsidR="002620CC" w:rsidRDefault="002620CC" w:rsidP="00535CF9">
      <w:pPr>
        <w:ind w:left="142" w:firstLine="284"/>
        <w:rPr>
          <w:b/>
          <w:sz w:val="28"/>
          <w:szCs w:val="28"/>
        </w:rPr>
      </w:pPr>
      <w:r w:rsidRPr="001055B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987AE3" w:rsidRDefault="00987AE3" w:rsidP="00535CF9">
      <w:pPr>
        <w:rPr>
          <w:sz w:val="28"/>
          <w:szCs w:val="28"/>
        </w:rPr>
      </w:pPr>
    </w:p>
    <w:p w:rsidR="00535CF9" w:rsidRDefault="00426FA4" w:rsidP="00535C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е условие реализации</w:t>
      </w:r>
      <w:r w:rsidRPr="00691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й образовательной программы, разработанной в МКДОУ, включая дополнительные парциальные программы,                  - проверка результатов проведения педагогами образовательной работы с детьми. </w:t>
      </w:r>
    </w:p>
    <w:p w:rsidR="001B15D5" w:rsidRDefault="00426FA4" w:rsidP="00535C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пределения степени освоения программы, выявления изменений в развитии, эффективности педагогической деятельности, построения дальнейшей работы по результатам проводится педагогическая диагностика (мониторинг воспитанников в начале и  конце учебного года). </w:t>
      </w:r>
    </w:p>
    <w:p w:rsidR="00426FA4" w:rsidRDefault="00426FA4" w:rsidP="00535C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ониторинга используются исключительно для р</w:t>
      </w:r>
      <w:r w:rsidR="001B15D5">
        <w:rPr>
          <w:sz w:val="28"/>
          <w:szCs w:val="28"/>
        </w:rPr>
        <w:t xml:space="preserve">ешения образовательных задач: </w:t>
      </w:r>
      <w:r>
        <w:rPr>
          <w:sz w:val="28"/>
          <w:szCs w:val="28"/>
        </w:rPr>
        <w:t>- индивидуализировать образование</w:t>
      </w:r>
      <w:r w:rsidR="001B15D5">
        <w:rPr>
          <w:sz w:val="28"/>
          <w:szCs w:val="28"/>
        </w:rPr>
        <w:t xml:space="preserve">  </w:t>
      </w:r>
      <w:r>
        <w:rPr>
          <w:sz w:val="28"/>
          <w:szCs w:val="28"/>
        </w:rPr>
        <w:t>(в том числе  поддержку ребёнка, построение образовательной траектории или профессиональной коррекции особенностей его развития);</w:t>
      </w:r>
    </w:p>
    <w:p w:rsidR="00B96ED8" w:rsidRDefault="00426FA4" w:rsidP="00535C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тимизировать работу с группой  детей.</w:t>
      </w:r>
    </w:p>
    <w:p w:rsidR="00426FA4" w:rsidRDefault="00426FA4" w:rsidP="00535C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26FA4" w:rsidRDefault="00426FA4" w:rsidP="00535CF9">
      <w:pPr>
        <w:rPr>
          <w:b/>
          <w:i/>
          <w:sz w:val="28"/>
          <w:szCs w:val="28"/>
        </w:rPr>
      </w:pPr>
      <w:r w:rsidRPr="006D2DDC">
        <w:rPr>
          <w:b/>
          <w:i/>
          <w:sz w:val="28"/>
          <w:szCs w:val="28"/>
        </w:rPr>
        <w:t>Педагогическая диагностика</w:t>
      </w:r>
    </w:p>
    <w:p w:rsidR="00426FA4" w:rsidRPr="00AB4EFC" w:rsidRDefault="00426FA4" w:rsidP="00535CF9">
      <w:pPr>
        <w:rPr>
          <w:sz w:val="28"/>
          <w:szCs w:val="28"/>
        </w:rPr>
      </w:pPr>
      <w:r w:rsidRPr="006D2DDC">
        <w:rPr>
          <w:sz w:val="28"/>
          <w:szCs w:val="28"/>
        </w:rPr>
        <w:t>Предмет диагностики - освоение ребёнком образовательной программы.</w:t>
      </w:r>
      <w:r>
        <w:rPr>
          <w:sz w:val="28"/>
          <w:szCs w:val="28"/>
        </w:rPr>
        <w:t xml:space="preserve"> </w:t>
      </w:r>
    </w:p>
    <w:p w:rsidR="00426FA4" w:rsidRDefault="00426FA4" w:rsidP="00535CF9">
      <w:pPr>
        <w:rPr>
          <w:sz w:val="28"/>
          <w:szCs w:val="28"/>
        </w:rPr>
      </w:pPr>
      <w:r w:rsidRPr="00AB4EFC">
        <w:rPr>
          <w:sz w:val="28"/>
          <w:szCs w:val="28"/>
        </w:rPr>
        <w:t>Принимают участие в диагностической работе сотрудники ДОУ: воспитатели, старший воспитатель, педагог – психолог, старшая медсестра.</w:t>
      </w:r>
      <w:r>
        <w:rPr>
          <w:sz w:val="28"/>
          <w:szCs w:val="28"/>
        </w:rPr>
        <w:t xml:space="preserve"> </w:t>
      </w:r>
    </w:p>
    <w:p w:rsidR="00426FA4" w:rsidRDefault="00426FA4" w:rsidP="00535CF9">
      <w:pPr>
        <w:rPr>
          <w:sz w:val="28"/>
          <w:szCs w:val="28"/>
        </w:rPr>
      </w:pPr>
      <w:r>
        <w:rPr>
          <w:sz w:val="28"/>
          <w:szCs w:val="28"/>
        </w:rPr>
        <w:t>По резул</w:t>
      </w:r>
      <w:r w:rsidR="00031589">
        <w:rPr>
          <w:sz w:val="28"/>
          <w:szCs w:val="28"/>
        </w:rPr>
        <w:t>ьтатам мониторинга на конец 2016 -</w:t>
      </w:r>
      <w:r w:rsidR="00102BD9">
        <w:rPr>
          <w:sz w:val="28"/>
          <w:szCs w:val="28"/>
        </w:rPr>
        <w:t xml:space="preserve"> </w:t>
      </w:r>
      <w:r w:rsidR="00F81849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031589">
        <w:rPr>
          <w:sz w:val="28"/>
          <w:szCs w:val="28"/>
        </w:rPr>
        <w:t>учебного года, по сравнению 2015 – 2016</w:t>
      </w:r>
      <w:r>
        <w:rPr>
          <w:sz w:val="28"/>
          <w:szCs w:val="28"/>
        </w:rPr>
        <w:t xml:space="preserve"> учебный год, усвоение образовательной программы ДОУ в полном объёме осталось на том же уровне. Анализ показателей динамики усвоения образовательных областей программы: </w:t>
      </w:r>
    </w:p>
    <w:p w:rsidR="00426FA4" w:rsidRDefault="00426FA4" w:rsidP="00535CF9">
      <w:pPr>
        <w:rPr>
          <w:sz w:val="28"/>
          <w:szCs w:val="28"/>
        </w:rPr>
      </w:pPr>
      <w:r w:rsidRPr="00B96ED8">
        <w:rPr>
          <w:sz w:val="28"/>
          <w:szCs w:val="28"/>
          <w:u w:val="single"/>
        </w:rPr>
        <w:t>Наилучшие показатели</w:t>
      </w:r>
      <w:r>
        <w:rPr>
          <w:sz w:val="28"/>
          <w:szCs w:val="28"/>
        </w:rPr>
        <w:t xml:space="preserve"> – познавательное развитие, физическое развитие,   речевое развитие.</w:t>
      </w:r>
    </w:p>
    <w:p w:rsidR="00426FA4" w:rsidRDefault="00426FA4" w:rsidP="00535CF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Несколько  ниже: социально – коммуникативное развитие и художественно – эстетическое развитие. В старших группах №1 и №2 провели мониторинг детского развития (на основе оценки развития интегративных качеств). При организации мониторинга учитывается положение Л.С. Выготского о ведущей роли обучения в детском развитии. </w:t>
      </w:r>
    </w:p>
    <w:p w:rsidR="00426FA4" w:rsidRDefault="00426FA4" w:rsidP="00535CF9">
      <w:pPr>
        <w:ind w:firstLine="426"/>
        <w:rPr>
          <w:sz w:val="28"/>
          <w:szCs w:val="28"/>
        </w:rPr>
      </w:pPr>
    </w:p>
    <w:p w:rsidR="00426FA4" w:rsidRDefault="00535CF9" w:rsidP="00535CF9">
      <w:pPr>
        <w:rPr>
          <w:sz w:val="28"/>
          <w:szCs w:val="28"/>
        </w:rPr>
      </w:pPr>
      <w:r w:rsidRPr="00535CF9">
        <w:rPr>
          <w:b/>
          <w:i/>
          <w:sz w:val="28"/>
          <w:szCs w:val="28"/>
        </w:rPr>
        <w:t xml:space="preserve">      </w:t>
      </w:r>
      <w:r w:rsidR="00426FA4" w:rsidRPr="00535CF9">
        <w:rPr>
          <w:b/>
          <w:i/>
          <w:sz w:val="28"/>
          <w:szCs w:val="28"/>
        </w:rPr>
        <w:t>Анализ сформирован</w:t>
      </w:r>
      <w:r w:rsidR="00B96ED8" w:rsidRPr="00535CF9">
        <w:rPr>
          <w:b/>
          <w:i/>
          <w:sz w:val="28"/>
          <w:szCs w:val="28"/>
        </w:rPr>
        <w:t>н</w:t>
      </w:r>
      <w:r w:rsidR="00426FA4" w:rsidRPr="00535CF9">
        <w:rPr>
          <w:b/>
          <w:i/>
          <w:sz w:val="28"/>
          <w:szCs w:val="28"/>
        </w:rPr>
        <w:t>ости интегративных качеств</w:t>
      </w:r>
      <w:r w:rsidR="00426FA4">
        <w:rPr>
          <w:sz w:val="28"/>
          <w:szCs w:val="28"/>
        </w:rPr>
        <w:t xml:space="preserve"> позволяет выстроить следующий рейтинговый порядок: </w:t>
      </w:r>
    </w:p>
    <w:p w:rsidR="00426FA4" w:rsidRPr="00535CF9" w:rsidRDefault="00426FA4" w:rsidP="00535CF9">
      <w:pPr>
        <w:ind w:firstLine="426"/>
        <w:rPr>
          <w:i/>
          <w:sz w:val="28"/>
          <w:szCs w:val="28"/>
        </w:rPr>
      </w:pPr>
      <w:r>
        <w:rPr>
          <w:sz w:val="28"/>
          <w:szCs w:val="28"/>
        </w:rPr>
        <w:t xml:space="preserve">наилучшие показатели сформированности интегративных качеств </w:t>
      </w:r>
      <w:r w:rsidRPr="00535CF9">
        <w:rPr>
          <w:i/>
          <w:sz w:val="28"/>
          <w:szCs w:val="28"/>
        </w:rPr>
        <w:t xml:space="preserve">«Физически развитый, овладевший основными культурно гигиеническими навыками», «Овладевший универсальными предпосылками учебной деятельности», «Способные решать интеллектуальные и личностные задачи», «Овладевший средствами общения и способами взаимодействия со взрослыми и сверстниками»; </w:t>
      </w:r>
    </w:p>
    <w:p w:rsidR="00426FA4" w:rsidRDefault="00426FA4" w:rsidP="00535CF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средние показатели: эмоционально – отзывчивый, любознательный, активный. </w:t>
      </w:r>
    </w:p>
    <w:p w:rsidR="00426FA4" w:rsidRDefault="00426FA4" w:rsidP="00535CF9">
      <w:pPr>
        <w:rPr>
          <w:sz w:val="28"/>
          <w:szCs w:val="28"/>
        </w:rPr>
      </w:pPr>
      <w:r>
        <w:rPr>
          <w:sz w:val="28"/>
          <w:szCs w:val="28"/>
        </w:rPr>
        <w:t xml:space="preserve">     наиболее низкие: «Имеющий первичные представления (общая осведомлённость), «Способный управлять своим поведением», «Овладевший необходимыми умениями и навыками деятельности». Не высокий уровень развития интегративных качеств детей старших групп свидетельствует о среднем уровне эффективности образовательной работы (методов, форм, средств, которыми мы пользуемся при организации работы с конкретным дошкольником).</w:t>
      </w:r>
    </w:p>
    <w:p w:rsidR="00426FA4" w:rsidRPr="00415747" w:rsidRDefault="00426FA4" w:rsidP="00535CF9">
      <w:pPr>
        <w:pStyle w:val="ae"/>
        <w:shd w:val="clear" w:color="auto" w:fill="FFFFFF"/>
        <w:spacing w:before="0" w:after="0"/>
        <w:jc w:val="left"/>
        <w:rPr>
          <w:color w:val="000000" w:themeColor="text1"/>
          <w:sz w:val="28"/>
          <w:szCs w:val="28"/>
        </w:rPr>
      </w:pPr>
      <w:r w:rsidRPr="00B96ED8">
        <w:rPr>
          <w:color w:val="000000" w:themeColor="text1"/>
          <w:sz w:val="28"/>
          <w:szCs w:val="28"/>
          <w:u w:val="single"/>
        </w:rPr>
        <w:t>Цель:</w:t>
      </w:r>
      <w:r w:rsidRPr="004157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415747">
        <w:rPr>
          <w:color w:val="000000" w:themeColor="text1"/>
          <w:sz w:val="28"/>
          <w:szCs w:val="28"/>
        </w:rPr>
        <w:t>определить степень освоения ребенком примерной общеобразовательной программы</w:t>
      </w:r>
      <w:r w:rsidRPr="00210647">
        <w:rPr>
          <w:color w:val="000000" w:themeColor="text1"/>
          <w:sz w:val="28"/>
          <w:szCs w:val="28"/>
        </w:rPr>
        <w:t xml:space="preserve"> </w:t>
      </w:r>
      <w:r w:rsidRPr="00415747">
        <w:rPr>
          <w:color w:val="000000" w:themeColor="text1"/>
          <w:sz w:val="28"/>
          <w:szCs w:val="28"/>
        </w:rPr>
        <w:t xml:space="preserve">и влияние образовательного процесса, организуемого в дошкольном учреждении, на развитие ребенка. </w:t>
      </w:r>
      <w:r>
        <w:rPr>
          <w:color w:val="000000" w:themeColor="text1"/>
          <w:sz w:val="28"/>
          <w:szCs w:val="28"/>
        </w:rPr>
        <w:t xml:space="preserve">Примерная общеобразовательная программа дошкольного образования </w:t>
      </w:r>
    </w:p>
    <w:p w:rsidR="00426FA4" w:rsidRDefault="00426FA4" w:rsidP="00535CF9">
      <w:pPr>
        <w:pStyle w:val="ae"/>
        <w:shd w:val="clear" w:color="auto" w:fill="FFFFFF"/>
        <w:spacing w:before="0" w:after="0"/>
        <w:ind w:firstLine="567"/>
        <w:jc w:val="left"/>
        <w:rPr>
          <w:color w:val="000000" w:themeColor="text1"/>
          <w:sz w:val="28"/>
          <w:szCs w:val="28"/>
        </w:rPr>
      </w:pPr>
      <w:r w:rsidRPr="00415747">
        <w:rPr>
          <w:color w:val="000000" w:themeColor="text1"/>
          <w:sz w:val="28"/>
          <w:szCs w:val="28"/>
        </w:rPr>
        <w:t xml:space="preserve"> «От рождения до школы»</w:t>
      </w:r>
      <w:r>
        <w:rPr>
          <w:color w:val="000000" w:themeColor="text1"/>
          <w:sz w:val="28"/>
          <w:szCs w:val="28"/>
        </w:rPr>
        <w:t xml:space="preserve">  под редакцией </w:t>
      </w:r>
      <w:r w:rsidRPr="00415747">
        <w:rPr>
          <w:color w:val="000000" w:themeColor="text1"/>
          <w:sz w:val="28"/>
          <w:szCs w:val="28"/>
        </w:rPr>
        <w:t xml:space="preserve"> Н. Е. Вераксы, Т. С. Комаровой, М. А. Васильев</w:t>
      </w:r>
      <w:r>
        <w:rPr>
          <w:color w:val="000000" w:themeColor="text1"/>
          <w:sz w:val="28"/>
          <w:szCs w:val="28"/>
        </w:rPr>
        <w:t>ой.</w:t>
      </w:r>
      <w:r w:rsidR="004B1839">
        <w:rPr>
          <w:color w:val="000000" w:themeColor="text1"/>
          <w:sz w:val="28"/>
          <w:szCs w:val="28"/>
        </w:rPr>
        <w:t xml:space="preserve"> – М.: Мозаика-Синтез, 2014 год,</w:t>
      </w:r>
      <w:r>
        <w:rPr>
          <w:color w:val="000000" w:themeColor="text1"/>
          <w:sz w:val="28"/>
          <w:szCs w:val="28"/>
        </w:rPr>
        <w:t xml:space="preserve"> соответствует ФГОС.</w:t>
      </w:r>
    </w:p>
    <w:p w:rsidR="00426FA4" w:rsidRPr="00415747" w:rsidRDefault="00426FA4" w:rsidP="00535CF9">
      <w:pPr>
        <w:pStyle w:val="ae"/>
        <w:shd w:val="clear" w:color="auto" w:fill="FFFFFF"/>
        <w:spacing w:before="0" w:after="0"/>
        <w:ind w:firstLine="567"/>
        <w:jc w:val="left"/>
        <w:rPr>
          <w:color w:val="000000" w:themeColor="text1"/>
          <w:sz w:val="28"/>
          <w:szCs w:val="28"/>
        </w:rPr>
      </w:pPr>
      <w:r w:rsidRPr="00415747">
        <w:rPr>
          <w:color w:val="000000" w:themeColor="text1"/>
          <w:sz w:val="28"/>
          <w:szCs w:val="28"/>
        </w:rPr>
        <w:t>В про</w:t>
      </w:r>
      <w:r w:rsidR="00FA611A">
        <w:rPr>
          <w:color w:val="000000" w:themeColor="text1"/>
          <w:sz w:val="28"/>
          <w:szCs w:val="28"/>
        </w:rPr>
        <w:t xml:space="preserve">цессе  мониторинга  исследуются </w:t>
      </w:r>
      <w:r w:rsidRPr="00415747">
        <w:rPr>
          <w:color w:val="000000" w:themeColor="text1"/>
          <w:sz w:val="28"/>
          <w:szCs w:val="28"/>
        </w:rPr>
        <w:t xml:space="preserve">физические, интеллектуальные и личностные качества ребенка путем  наблюдений  за  ребенком, бесед, экспертных оценок. </w:t>
      </w:r>
    </w:p>
    <w:p w:rsidR="00426FA4" w:rsidRPr="00415747" w:rsidRDefault="00426FA4" w:rsidP="00535CF9">
      <w:pPr>
        <w:pStyle w:val="ae"/>
        <w:shd w:val="clear" w:color="auto" w:fill="FFFFFF"/>
        <w:spacing w:before="0" w:after="0"/>
        <w:ind w:firstLine="567"/>
        <w:jc w:val="left"/>
        <w:rPr>
          <w:color w:val="000000" w:themeColor="text1"/>
          <w:sz w:val="28"/>
          <w:szCs w:val="28"/>
        </w:rPr>
      </w:pPr>
      <w:r w:rsidRPr="00415747">
        <w:rPr>
          <w:color w:val="000000" w:themeColor="text1"/>
          <w:sz w:val="28"/>
          <w:szCs w:val="28"/>
        </w:rPr>
        <w:t>Субъект мониторин</w:t>
      </w:r>
      <w:r>
        <w:rPr>
          <w:color w:val="000000" w:themeColor="text1"/>
          <w:sz w:val="28"/>
          <w:szCs w:val="28"/>
        </w:rPr>
        <w:t xml:space="preserve">га - дети старшего дошкольного возраста </w:t>
      </w:r>
    </w:p>
    <w:p w:rsidR="00426FA4" w:rsidRPr="00415747" w:rsidRDefault="00426FA4" w:rsidP="00535CF9">
      <w:pPr>
        <w:pStyle w:val="ae"/>
        <w:shd w:val="clear" w:color="auto" w:fill="FFFFFF"/>
        <w:spacing w:before="0" w:after="0"/>
        <w:ind w:firstLine="567"/>
        <w:jc w:val="left"/>
        <w:rPr>
          <w:color w:val="000000" w:themeColor="text1"/>
          <w:sz w:val="28"/>
          <w:szCs w:val="28"/>
        </w:rPr>
      </w:pPr>
      <w:r w:rsidRPr="00415747">
        <w:rPr>
          <w:color w:val="000000" w:themeColor="text1"/>
          <w:sz w:val="28"/>
          <w:szCs w:val="28"/>
        </w:rPr>
        <w:t>Монит</w:t>
      </w:r>
      <w:r w:rsidR="00FA611A">
        <w:rPr>
          <w:color w:val="000000" w:themeColor="text1"/>
          <w:sz w:val="28"/>
          <w:szCs w:val="28"/>
        </w:rPr>
        <w:t xml:space="preserve">оринг проводился воспитателями, </w:t>
      </w:r>
      <w:r w:rsidRPr="00415747">
        <w:rPr>
          <w:color w:val="000000" w:themeColor="text1"/>
          <w:sz w:val="28"/>
          <w:szCs w:val="28"/>
        </w:rPr>
        <w:t xml:space="preserve">педагогом-психологом,  музыкальным руководителем, старшей медсестрой  под руководством  старшего  воспитателя. </w:t>
      </w:r>
    </w:p>
    <w:p w:rsidR="00426FA4" w:rsidRDefault="00426FA4" w:rsidP="00535CF9">
      <w:pPr>
        <w:pStyle w:val="ae"/>
        <w:shd w:val="clear" w:color="auto" w:fill="FFFFFF"/>
        <w:spacing w:before="0" w:after="0"/>
        <w:ind w:firstLine="567"/>
        <w:jc w:val="left"/>
        <w:rPr>
          <w:color w:val="000000" w:themeColor="text1"/>
          <w:sz w:val="28"/>
          <w:szCs w:val="28"/>
        </w:rPr>
      </w:pPr>
      <w:r w:rsidRPr="00415747">
        <w:rPr>
          <w:color w:val="000000" w:themeColor="text1"/>
          <w:sz w:val="28"/>
          <w:szCs w:val="28"/>
        </w:rPr>
        <w:t xml:space="preserve">При  организации  мониторинга   учитывается   положение  Л.С. Выготского о  ведущей роли  обучения  в  детском развитии,  поэтому  он  включает в  себя  </w:t>
      </w:r>
      <w:r w:rsidRPr="00415747">
        <w:rPr>
          <w:color w:val="000000" w:themeColor="text1"/>
          <w:sz w:val="28"/>
          <w:szCs w:val="28"/>
        </w:rPr>
        <w:lastRenderedPageBreak/>
        <w:t xml:space="preserve">два  компонента: мониторинг  образовательного  процесса  и  мониторинг   детского  развития.  Мониторинг  образовательного  процесса   осуществляется   через  отслеживание  результатов  освоения  образовательной  программы,  а  мониторинг  детского  развития  проводится  на  основе  оценки  развития  интегративных  качеств. </w:t>
      </w:r>
    </w:p>
    <w:p w:rsidR="00197E5D" w:rsidRDefault="00197E5D" w:rsidP="00535CF9">
      <w:pPr>
        <w:pStyle w:val="ae"/>
        <w:shd w:val="clear" w:color="auto" w:fill="FFFFFF"/>
        <w:spacing w:before="0" w:after="0"/>
        <w:ind w:firstLine="567"/>
        <w:jc w:val="left"/>
        <w:rPr>
          <w:color w:val="000000" w:themeColor="text1"/>
          <w:sz w:val="28"/>
          <w:szCs w:val="28"/>
        </w:rPr>
      </w:pPr>
    </w:p>
    <w:p w:rsidR="00197E5D" w:rsidRDefault="00197E5D" w:rsidP="00535CF9">
      <w:pPr>
        <w:pStyle w:val="ae"/>
        <w:shd w:val="clear" w:color="auto" w:fill="FFFFFF"/>
        <w:spacing w:before="0" w:after="0"/>
        <w:ind w:firstLine="567"/>
        <w:jc w:val="left"/>
        <w:rPr>
          <w:color w:val="000000" w:themeColor="text1"/>
          <w:sz w:val="28"/>
          <w:szCs w:val="28"/>
        </w:rPr>
      </w:pPr>
    </w:p>
    <w:p w:rsidR="00197E5D" w:rsidRDefault="00197E5D" w:rsidP="00535CF9">
      <w:pPr>
        <w:pStyle w:val="ae"/>
        <w:shd w:val="clear" w:color="auto" w:fill="FFFFFF"/>
        <w:spacing w:before="0" w:after="0"/>
        <w:ind w:firstLine="567"/>
        <w:jc w:val="left"/>
        <w:rPr>
          <w:color w:val="000000" w:themeColor="text1"/>
          <w:sz w:val="28"/>
          <w:szCs w:val="28"/>
        </w:rPr>
      </w:pPr>
    </w:p>
    <w:p w:rsidR="00197E5D" w:rsidRDefault="00197E5D" w:rsidP="00535CF9">
      <w:pPr>
        <w:pStyle w:val="ae"/>
        <w:shd w:val="clear" w:color="auto" w:fill="FFFFFF"/>
        <w:spacing w:before="0" w:after="0"/>
        <w:ind w:firstLine="567"/>
        <w:jc w:val="left"/>
        <w:rPr>
          <w:color w:val="000000" w:themeColor="text1"/>
          <w:sz w:val="28"/>
          <w:szCs w:val="28"/>
        </w:rPr>
      </w:pPr>
    </w:p>
    <w:p w:rsidR="00197E5D" w:rsidRDefault="00197E5D" w:rsidP="00535CF9">
      <w:pPr>
        <w:pStyle w:val="ae"/>
        <w:shd w:val="clear" w:color="auto" w:fill="FFFFFF"/>
        <w:spacing w:before="0" w:after="0"/>
        <w:ind w:firstLine="567"/>
        <w:jc w:val="left"/>
        <w:rPr>
          <w:color w:val="000000" w:themeColor="text1"/>
          <w:sz w:val="28"/>
          <w:szCs w:val="28"/>
        </w:rPr>
      </w:pPr>
    </w:p>
    <w:p w:rsidR="00197E5D" w:rsidRDefault="00197E5D" w:rsidP="00535CF9">
      <w:pPr>
        <w:pStyle w:val="ae"/>
        <w:shd w:val="clear" w:color="auto" w:fill="FFFFFF"/>
        <w:spacing w:before="0" w:after="0"/>
        <w:ind w:firstLine="567"/>
        <w:jc w:val="left"/>
        <w:rPr>
          <w:color w:val="000000" w:themeColor="text1"/>
          <w:sz w:val="28"/>
          <w:szCs w:val="28"/>
        </w:rPr>
      </w:pPr>
    </w:p>
    <w:p w:rsidR="00197E5D" w:rsidRDefault="00197E5D" w:rsidP="00535CF9">
      <w:pPr>
        <w:pStyle w:val="ae"/>
        <w:shd w:val="clear" w:color="auto" w:fill="FFFFFF"/>
        <w:spacing w:before="0" w:after="0"/>
        <w:ind w:firstLine="567"/>
        <w:jc w:val="left"/>
        <w:rPr>
          <w:color w:val="000000" w:themeColor="text1"/>
          <w:sz w:val="28"/>
          <w:szCs w:val="28"/>
        </w:rPr>
      </w:pPr>
    </w:p>
    <w:p w:rsidR="00197E5D" w:rsidRDefault="00197E5D" w:rsidP="00535CF9">
      <w:pPr>
        <w:pStyle w:val="ae"/>
        <w:shd w:val="clear" w:color="auto" w:fill="FFFFFF"/>
        <w:spacing w:before="0" w:after="0"/>
        <w:ind w:firstLine="567"/>
        <w:jc w:val="left"/>
        <w:rPr>
          <w:color w:val="000000" w:themeColor="text1"/>
          <w:sz w:val="28"/>
          <w:szCs w:val="28"/>
        </w:rPr>
      </w:pPr>
    </w:p>
    <w:p w:rsidR="00197E5D" w:rsidRDefault="00197E5D" w:rsidP="00535CF9">
      <w:pPr>
        <w:pStyle w:val="ae"/>
        <w:shd w:val="clear" w:color="auto" w:fill="FFFFFF"/>
        <w:spacing w:before="0" w:after="0"/>
        <w:ind w:firstLine="567"/>
        <w:jc w:val="left"/>
        <w:rPr>
          <w:color w:val="000000" w:themeColor="text1"/>
          <w:sz w:val="28"/>
          <w:szCs w:val="28"/>
        </w:rPr>
      </w:pPr>
    </w:p>
    <w:p w:rsidR="00197E5D" w:rsidRDefault="00197E5D" w:rsidP="00535CF9">
      <w:pPr>
        <w:pStyle w:val="ae"/>
        <w:shd w:val="clear" w:color="auto" w:fill="FFFFFF"/>
        <w:spacing w:before="0" w:after="0"/>
        <w:ind w:firstLine="567"/>
        <w:jc w:val="left"/>
        <w:rPr>
          <w:color w:val="000000" w:themeColor="text1"/>
          <w:sz w:val="28"/>
          <w:szCs w:val="28"/>
        </w:rPr>
      </w:pPr>
    </w:p>
    <w:p w:rsidR="00197E5D" w:rsidRDefault="00197E5D" w:rsidP="00535CF9">
      <w:pPr>
        <w:pStyle w:val="ae"/>
        <w:shd w:val="clear" w:color="auto" w:fill="FFFFFF"/>
        <w:spacing w:before="0" w:after="0"/>
        <w:ind w:firstLine="567"/>
        <w:jc w:val="left"/>
        <w:rPr>
          <w:color w:val="000000" w:themeColor="text1"/>
          <w:sz w:val="28"/>
          <w:szCs w:val="28"/>
        </w:rPr>
      </w:pPr>
    </w:p>
    <w:p w:rsidR="00197E5D" w:rsidRDefault="00197E5D" w:rsidP="00535CF9">
      <w:pPr>
        <w:pStyle w:val="ae"/>
        <w:shd w:val="clear" w:color="auto" w:fill="FFFFFF"/>
        <w:spacing w:before="0" w:after="0"/>
        <w:ind w:firstLine="567"/>
        <w:jc w:val="left"/>
        <w:rPr>
          <w:color w:val="000000" w:themeColor="text1"/>
          <w:sz w:val="28"/>
          <w:szCs w:val="28"/>
        </w:rPr>
      </w:pPr>
    </w:p>
    <w:p w:rsidR="00197E5D" w:rsidRDefault="00197E5D" w:rsidP="00535CF9">
      <w:pPr>
        <w:pStyle w:val="ae"/>
        <w:shd w:val="clear" w:color="auto" w:fill="FFFFFF"/>
        <w:spacing w:before="0" w:after="0"/>
        <w:ind w:firstLine="567"/>
        <w:jc w:val="left"/>
        <w:rPr>
          <w:color w:val="000000" w:themeColor="text1"/>
          <w:sz w:val="28"/>
          <w:szCs w:val="28"/>
        </w:rPr>
      </w:pPr>
    </w:p>
    <w:p w:rsidR="00197E5D" w:rsidRDefault="00197E5D" w:rsidP="00535CF9">
      <w:pPr>
        <w:pStyle w:val="ae"/>
        <w:shd w:val="clear" w:color="auto" w:fill="FFFFFF"/>
        <w:spacing w:before="0" w:after="0"/>
        <w:ind w:firstLine="567"/>
        <w:jc w:val="left"/>
        <w:rPr>
          <w:color w:val="000000" w:themeColor="text1"/>
          <w:sz w:val="28"/>
          <w:szCs w:val="28"/>
        </w:rPr>
      </w:pPr>
    </w:p>
    <w:p w:rsidR="00197E5D" w:rsidRDefault="00197E5D" w:rsidP="00535CF9">
      <w:pPr>
        <w:pStyle w:val="ae"/>
        <w:shd w:val="clear" w:color="auto" w:fill="FFFFFF"/>
        <w:spacing w:before="0" w:after="0"/>
        <w:ind w:firstLine="567"/>
        <w:jc w:val="left"/>
        <w:rPr>
          <w:color w:val="000000" w:themeColor="text1"/>
          <w:sz w:val="28"/>
          <w:szCs w:val="28"/>
        </w:rPr>
      </w:pPr>
    </w:p>
    <w:p w:rsidR="00197E5D" w:rsidRDefault="00197E5D" w:rsidP="00535CF9">
      <w:pPr>
        <w:pStyle w:val="ae"/>
        <w:shd w:val="clear" w:color="auto" w:fill="FFFFFF"/>
        <w:spacing w:before="0" w:after="0"/>
        <w:ind w:firstLine="567"/>
        <w:jc w:val="left"/>
        <w:rPr>
          <w:color w:val="000000" w:themeColor="text1"/>
          <w:sz w:val="28"/>
          <w:szCs w:val="28"/>
        </w:rPr>
      </w:pPr>
    </w:p>
    <w:p w:rsidR="00197E5D" w:rsidRDefault="00197E5D" w:rsidP="00535CF9">
      <w:pPr>
        <w:pStyle w:val="ae"/>
        <w:shd w:val="clear" w:color="auto" w:fill="FFFFFF"/>
        <w:spacing w:before="0" w:after="0"/>
        <w:ind w:firstLine="567"/>
        <w:jc w:val="left"/>
        <w:rPr>
          <w:color w:val="000000" w:themeColor="text1"/>
          <w:sz w:val="28"/>
          <w:szCs w:val="28"/>
        </w:rPr>
      </w:pPr>
    </w:p>
    <w:p w:rsidR="00197E5D" w:rsidRPr="00415747" w:rsidRDefault="00197E5D" w:rsidP="00535CF9">
      <w:pPr>
        <w:pStyle w:val="ae"/>
        <w:shd w:val="clear" w:color="auto" w:fill="FFFFFF"/>
        <w:spacing w:before="0" w:after="0"/>
        <w:ind w:firstLine="567"/>
        <w:jc w:val="left"/>
        <w:rPr>
          <w:color w:val="000000" w:themeColor="text1"/>
          <w:sz w:val="28"/>
          <w:szCs w:val="28"/>
        </w:rPr>
      </w:pPr>
    </w:p>
    <w:p w:rsidR="00426FA4" w:rsidRPr="00415747" w:rsidRDefault="00426FA4" w:rsidP="00535CF9">
      <w:pPr>
        <w:pStyle w:val="ae"/>
        <w:shd w:val="clear" w:color="auto" w:fill="FFFFFF"/>
        <w:spacing w:before="0" w:after="0"/>
        <w:ind w:firstLine="567"/>
        <w:jc w:val="left"/>
        <w:rPr>
          <w:color w:val="000000" w:themeColor="text1"/>
          <w:sz w:val="28"/>
          <w:szCs w:val="28"/>
        </w:rPr>
      </w:pPr>
      <w:r w:rsidRPr="00415747">
        <w:rPr>
          <w:color w:val="000000" w:themeColor="text1"/>
          <w:sz w:val="28"/>
          <w:szCs w:val="28"/>
        </w:rPr>
        <w:t xml:space="preserve">Оценка проводится   по принципу «Чем ниже балл, тем больше проблем в развитии». Полученная сумма баллов за каждое интегративное качество переводится в уровневый показатель, который позволяет определить, какому уровню низкому, среднему или высокому соответствует его развитие у конкретного ребенка на данном возрастном этапе. </w:t>
      </w:r>
    </w:p>
    <w:p w:rsidR="00426FA4" w:rsidRDefault="00426FA4" w:rsidP="00535CF9">
      <w:pPr>
        <w:pStyle w:val="ae"/>
        <w:shd w:val="clear" w:color="auto" w:fill="FFFFFF"/>
        <w:spacing w:before="0" w:after="0"/>
        <w:ind w:firstLine="567"/>
        <w:jc w:val="left"/>
        <w:rPr>
          <w:color w:val="000000" w:themeColor="text1"/>
          <w:sz w:val="28"/>
          <w:szCs w:val="28"/>
        </w:rPr>
      </w:pPr>
      <w:r w:rsidRPr="00415747">
        <w:rPr>
          <w:color w:val="000000" w:themeColor="text1"/>
          <w:sz w:val="28"/>
          <w:szCs w:val="28"/>
        </w:rPr>
        <w:t xml:space="preserve">Это позволяет сравнить уровни развития интегративных качеств между собой. </w:t>
      </w:r>
    </w:p>
    <w:p w:rsidR="00252ABD" w:rsidRPr="00415747" w:rsidRDefault="00252ABD" w:rsidP="00535CF9">
      <w:pPr>
        <w:pStyle w:val="ae"/>
        <w:shd w:val="clear" w:color="auto" w:fill="FFFFFF"/>
        <w:spacing w:before="0" w:after="0"/>
        <w:ind w:firstLine="567"/>
        <w:jc w:val="left"/>
        <w:rPr>
          <w:color w:val="000000" w:themeColor="text1"/>
          <w:sz w:val="28"/>
          <w:szCs w:val="28"/>
        </w:rPr>
      </w:pPr>
    </w:p>
    <w:tbl>
      <w:tblPr>
        <w:tblpPr w:leftFromText="180" w:rightFromText="180" w:horzAnchor="margin" w:tblpX="406" w:tblpY="1793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3"/>
        <w:gridCol w:w="9"/>
        <w:gridCol w:w="1834"/>
        <w:gridCol w:w="20"/>
        <w:gridCol w:w="2024"/>
      </w:tblGrid>
      <w:tr w:rsidR="007F788E" w:rsidTr="007F788E">
        <w:trPr>
          <w:trHeight w:val="352"/>
        </w:trPr>
        <w:tc>
          <w:tcPr>
            <w:tcW w:w="5362" w:type="dxa"/>
            <w:gridSpan w:val="2"/>
          </w:tcPr>
          <w:p w:rsidR="007F788E" w:rsidRDefault="007F788E" w:rsidP="00535CF9">
            <w:pPr>
              <w:pStyle w:val="ae"/>
              <w:spacing w:before="0" w:after="0"/>
              <w:ind w:right="30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        Интегративные качества </w:t>
            </w:r>
          </w:p>
        </w:tc>
        <w:tc>
          <w:tcPr>
            <w:tcW w:w="1854" w:type="dxa"/>
            <w:gridSpan w:val="2"/>
          </w:tcPr>
          <w:p w:rsidR="007F788E" w:rsidRDefault="007F788E" w:rsidP="00535CF9">
            <w:pPr>
              <w:pStyle w:val="ae"/>
              <w:spacing w:before="0" w:after="0"/>
              <w:ind w:right="30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. группа №1</w:t>
            </w:r>
          </w:p>
        </w:tc>
        <w:tc>
          <w:tcPr>
            <w:tcW w:w="2024" w:type="dxa"/>
          </w:tcPr>
          <w:p w:rsidR="007F788E" w:rsidRDefault="007F788E" w:rsidP="00535CF9">
            <w:pPr>
              <w:pStyle w:val="ae"/>
              <w:spacing w:before="0" w:after="0"/>
              <w:ind w:right="30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. группа №2</w:t>
            </w:r>
          </w:p>
        </w:tc>
      </w:tr>
      <w:tr w:rsidR="00426FA4" w:rsidRPr="00415747" w:rsidTr="007F788E">
        <w:tblPrEx>
          <w:tblLook w:val="04A0"/>
        </w:tblPrEx>
        <w:trPr>
          <w:trHeight w:val="24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E" w:rsidRDefault="007F788E" w:rsidP="00535CF9">
            <w:pPr>
              <w:pStyle w:val="ae"/>
              <w:shd w:val="clear" w:color="auto" w:fill="FFFFFF"/>
              <w:spacing w:before="0" w:after="0"/>
              <w:ind w:left="488" w:right="300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left="488" w:right="300"/>
              <w:jc w:val="left"/>
              <w:rPr>
                <w:color w:val="000000" w:themeColor="text1"/>
                <w:sz w:val="28"/>
                <w:szCs w:val="28"/>
              </w:rPr>
            </w:pPr>
            <w:r w:rsidRPr="00F13637">
              <w:rPr>
                <w:color w:val="000000" w:themeColor="text1"/>
                <w:sz w:val="28"/>
                <w:szCs w:val="28"/>
              </w:rPr>
              <w:t>Физически развит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E" w:rsidRDefault="007F788E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В-42 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С-53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5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ш-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E" w:rsidRDefault="007F788E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В-38,8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 С-61,2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Низ-0 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ш-0</w:t>
            </w:r>
          </w:p>
        </w:tc>
      </w:tr>
      <w:tr w:rsidR="00426FA4" w:rsidRPr="00415747" w:rsidTr="007F788E">
        <w:tblPrEx>
          <w:tblLook w:val="04A0"/>
        </w:tblPrEx>
        <w:trPr>
          <w:trHeight w:val="28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left="488" w:right="300"/>
              <w:jc w:val="left"/>
              <w:rPr>
                <w:color w:val="000000" w:themeColor="text1"/>
                <w:sz w:val="28"/>
                <w:szCs w:val="28"/>
              </w:rPr>
            </w:pPr>
            <w:r w:rsidRPr="00F13637">
              <w:rPr>
                <w:color w:val="000000" w:themeColor="text1"/>
                <w:sz w:val="28"/>
                <w:szCs w:val="28"/>
              </w:rPr>
              <w:t>Любознательный, актив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В-30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С-55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 Низ-15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 Низш-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В-44,5      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С-44,5</w:t>
            </w:r>
          </w:p>
          <w:p w:rsidR="00426FA4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11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 Низш-0</w:t>
            </w:r>
          </w:p>
        </w:tc>
      </w:tr>
      <w:tr w:rsidR="00426FA4" w:rsidRPr="00415747" w:rsidTr="007F788E">
        <w:tblPrEx>
          <w:tblLook w:val="04A0"/>
        </w:tblPrEx>
        <w:trPr>
          <w:trHeight w:val="2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left="488" w:right="300"/>
              <w:jc w:val="left"/>
              <w:rPr>
                <w:color w:val="000000" w:themeColor="text1"/>
                <w:sz w:val="28"/>
                <w:szCs w:val="28"/>
              </w:rPr>
            </w:pPr>
            <w:r w:rsidRPr="00F13637">
              <w:rPr>
                <w:color w:val="000000" w:themeColor="text1"/>
                <w:sz w:val="28"/>
                <w:szCs w:val="28"/>
              </w:rPr>
              <w:t>Эмоционально отзывчив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В-33.3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С-62 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4,7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ш-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В-  </w:t>
            </w:r>
            <w:r>
              <w:rPr>
                <w:color w:val="000000" w:themeColor="text1"/>
              </w:rPr>
              <w:t>37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С- </w:t>
            </w:r>
            <w:r>
              <w:rPr>
                <w:color w:val="000000" w:themeColor="text1"/>
              </w:rPr>
              <w:t>58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</w:t>
            </w:r>
            <w:r>
              <w:rPr>
                <w:color w:val="000000" w:themeColor="text1"/>
              </w:rPr>
              <w:t>5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 Низш-</w:t>
            </w:r>
            <w:r>
              <w:rPr>
                <w:color w:val="000000" w:themeColor="text1"/>
              </w:rPr>
              <w:t>0</w:t>
            </w:r>
          </w:p>
        </w:tc>
      </w:tr>
      <w:tr w:rsidR="00426FA4" w:rsidRPr="00415747" w:rsidTr="007F788E">
        <w:tblPrEx>
          <w:tblLook w:val="04A0"/>
        </w:tblPrEx>
        <w:trPr>
          <w:trHeight w:val="2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left="488" w:right="300"/>
              <w:jc w:val="left"/>
              <w:rPr>
                <w:color w:val="000000" w:themeColor="text1"/>
                <w:sz w:val="28"/>
                <w:szCs w:val="28"/>
              </w:rPr>
            </w:pPr>
            <w:r w:rsidRPr="00F13637">
              <w:rPr>
                <w:color w:val="000000" w:themeColor="text1"/>
                <w:sz w:val="28"/>
                <w:szCs w:val="28"/>
              </w:rPr>
              <w:t>Овладевший   средствами  общения и способами взаимодействия со взрослыми и сверстник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В-57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С-38 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5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ш-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В-54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С-46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0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ш-0</w:t>
            </w:r>
          </w:p>
        </w:tc>
      </w:tr>
      <w:tr w:rsidR="00426FA4" w:rsidRPr="00415747" w:rsidTr="007F788E">
        <w:tblPrEx>
          <w:tblLook w:val="04A0"/>
        </w:tblPrEx>
        <w:trPr>
          <w:trHeight w:val="95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left="488" w:right="300"/>
              <w:jc w:val="left"/>
              <w:rPr>
                <w:color w:val="000000" w:themeColor="text1"/>
                <w:sz w:val="28"/>
                <w:szCs w:val="28"/>
              </w:rPr>
            </w:pPr>
            <w:r w:rsidRPr="00F13637">
              <w:rPr>
                <w:color w:val="000000" w:themeColor="text1"/>
                <w:sz w:val="28"/>
                <w:szCs w:val="28"/>
              </w:rPr>
              <w:t>Способный управлять своим поведением (произвольност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В-28   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С-53 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19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ш-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В-42,1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С-48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9,9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ш-0</w:t>
            </w:r>
          </w:p>
        </w:tc>
      </w:tr>
      <w:tr w:rsidR="00426FA4" w:rsidRPr="00415747" w:rsidTr="007F788E">
        <w:tblPrEx>
          <w:tblLook w:val="04A0"/>
        </w:tblPrEx>
        <w:trPr>
          <w:trHeight w:val="92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left="488" w:right="300"/>
              <w:jc w:val="left"/>
              <w:rPr>
                <w:color w:val="000000" w:themeColor="text1"/>
                <w:sz w:val="28"/>
                <w:szCs w:val="28"/>
              </w:rPr>
            </w:pPr>
            <w:r w:rsidRPr="00F13637">
              <w:rPr>
                <w:color w:val="000000" w:themeColor="text1"/>
                <w:sz w:val="28"/>
                <w:szCs w:val="28"/>
              </w:rPr>
              <w:t>Способный решать интеллектуальные и личностные задачи (проблемы), адекватные возрас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В-67  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С-28 </w:t>
            </w:r>
          </w:p>
          <w:p w:rsidR="00426FA4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Низ-5 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ш-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В- 48 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С- 46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8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ш-0</w:t>
            </w:r>
          </w:p>
        </w:tc>
      </w:tr>
      <w:tr w:rsidR="00426FA4" w:rsidRPr="00415747" w:rsidTr="007F788E">
        <w:tblPrEx>
          <w:tblLook w:val="04A0"/>
        </w:tblPrEx>
        <w:trPr>
          <w:trHeight w:val="118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left="488" w:right="300"/>
              <w:jc w:val="left"/>
              <w:rPr>
                <w:color w:val="000000" w:themeColor="text1"/>
                <w:sz w:val="28"/>
                <w:szCs w:val="28"/>
              </w:rPr>
            </w:pPr>
            <w:r w:rsidRPr="00F13637">
              <w:rPr>
                <w:color w:val="000000" w:themeColor="text1"/>
                <w:sz w:val="28"/>
                <w:szCs w:val="28"/>
              </w:rPr>
              <w:t>Имеющий первичные представления(общая осведомленност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В-28 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С-57,8 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14,2 Низш-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В- 26,3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С-58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15,7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ш-0</w:t>
            </w:r>
          </w:p>
        </w:tc>
      </w:tr>
      <w:tr w:rsidR="00426FA4" w:rsidRPr="00415747" w:rsidTr="007F788E">
        <w:tblPrEx>
          <w:tblLook w:val="04A0"/>
        </w:tblPrEx>
        <w:trPr>
          <w:trHeight w:val="11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left="488" w:right="300"/>
              <w:jc w:val="left"/>
              <w:rPr>
                <w:color w:val="000000" w:themeColor="text1"/>
                <w:sz w:val="28"/>
                <w:szCs w:val="28"/>
              </w:rPr>
            </w:pPr>
            <w:r w:rsidRPr="00F13637">
              <w:rPr>
                <w:color w:val="000000" w:themeColor="text1"/>
                <w:sz w:val="28"/>
                <w:szCs w:val="28"/>
              </w:rPr>
              <w:t>Овладевший универсальными предпосылками  учебн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В-49 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С-49 </w:t>
            </w:r>
          </w:p>
          <w:p w:rsidR="00426FA4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Низ-2 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ш-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В- 47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 С-49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4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ш-0</w:t>
            </w:r>
          </w:p>
        </w:tc>
      </w:tr>
      <w:tr w:rsidR="00426FA4" w:rsidRPr="00415747" w:rsidTr="007F788E">
        <w:tblPrEx>
          <w:tblLook w:val="04A0"/>
        </w:tblPrEx>
        <w:trPr>
          <w:trHeight w:val="11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left="488" w:right="300"/>
              <w:jc w:val="left"/>
              <w:rPr>
                <w:color w:val="000000" w:themeColor="text1"/>
                <w:sz w:val="28"/>
                <w:szCs w:val="28"/>
              </w:rPr>
            </w:pPr>
            <w:r w:rsidRPr="00F13637">
              <w:rPr>
                <w:color w:val="000000" w:themeColor="text1"/>
                <w:sz w:val="28"/>
                <w:szCs w:val="28"/>
              </w:rPr>
              <w:t>Овладевший необходимыми умениями и навыками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В-15   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 С-75 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10 Низш-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В- 16 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С- 68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16</w:t>
            </w:r>
          </w:p>
          <w:p w:rsidR="00426FA4" w:rsidRPr="00F13637" w:rsidRDefault="00426FA4" w:rsidP="00535CF9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 Низш-0</w:t>
            </w:r>
          </w:p>
        </w:tc>
      </w:tr>
    </w:tbl>
    <w:p w:rsidR="00102BD9" w:rsidRPr="00197E5D" w:rsidRDefault="00426FA4" w:rsidP="00535CF9">
      <w:pPr>
        <w:rPr>
          <w:b/>
          <w:i/>
          <w:sz w:val="32"/>
          <w:szCs w:val="32"/>
        </w:rPr>
      </w:pPr>
      <w:r w:rsidRPr="00640478">
        <w:rPr>
          <w:b/>
          <w:i/>
          <w:sz w:val="32"/>
          <w:szCs w:val="32"/>
        </w:rPr>
        <w:t xml:space="preserve">Уровень развития интегративных качеств детей </w:t>
      </w:r>
      <w:r w:rsidR="00102BD9">
        <w:rPr>
          <w:b/>
          <w:i/>
          <w:sz w:val="32"/>
          <w:szCs w:val="32"/>
        </w:rPr>
        <w:t xml:space="preserve">                                              </w:t>
      </w:r>
      <w:r w:rsidRPr="00640478">
        <w:rPr>
          <w:b/>
          <w:i/>
          <w:sz w:val="32"/>
          <w:szCs w:val="32"/>
        </w:rPr>
        <w:t xml:space="preserve"> старших групп в %</w:t>
      </w:r>
    </w:p>
    <w:p w:rsidR="00252ABD" w:rsidRDefault="003C7E91" w:rsidP="00535C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еятельности ДОУ позволяет сделать вывод, что в педагогический процесс продолжают </w:t>
      </w:r>
      <w:r w:rsidR="00426FA4">
        <w:rPr>
          <w:sz w:val="28"/>
          <w:szCs w:val="28"/>
        </w:rPr>
        <w:t xml:space="preserve">внедряться инновационные технологии воспитания и обучения </w:t>
      </w:r>
    </w:p>
    <w:p w:rsidR="00197E5D" w:rsidRDefault="00197E5D" w:rsidP="00535CF9">
      <w:pPr>
        <w:ind w:firstLine="567"/>
        <w:jc w:val="both"/>
        <w:rPr>
          <w:sz w:val="28"/>
          <w:szCs w:val="28"/>
        </w:rPr>
      </w:pPr>
    </w:p>
    <w:p w:rsidR="00252ABD" w:rsidRDefault="00252ABD" w:rsidP="00535CF9">
      <w:pPr>
        <w:ind w:firstLine="567"/>
        <w:jc w:val="both"/>
        <w:rPr>
          <w:sz w:val="28"/>
          <w:szCs w:val="28"/>
        </w:rPr>
      </w:pPr>
    </w:p>
    <w:p w:rsidR="00197E5D" w:rsidRDefault="00197E5D" w:rsidP="00535CF9">
      <w:pPr>
        <w:ind w:firstLine="567"/>
        <w:jc w:val="both"/>
        <w:rPr>
          <w:sz w:val="28"/>
          <w:szCs w:val="28"/>
        </w:rPr>
      </w:pPr>
    </w:p>
    <w:p w:rsidR="00197E5D" w:rsidRDefault="00197E5D" w:rsidP="00535CF9">
      <w:pPr>
        <w:ind w:firstLine="567"/>
        <w:jc w:val="both"/>
        <w:rPr>
          <w:sz w:val="28"/>
          <w:szCs w:val="28"/>
        </w:rPr>
      </w:pPr>
    </w:p>
    <w:p w:rsidR="00197E5D" w:rsidRDefault="00197E5D" w:rsidP="00535CF9">
      <w:pPr>
        <w:ind w:firstLine="567"/>
        <w:jc w:val="both"/>
        <w:rPr>
          <w:sz w:val="28"/>
          <w:szCs w:val="28"/>
        </w:rPr>
      </w:pPr>
    </w:p>
    <w:p w:rsidR="00197E5D" w:rsidRDefault="00197E5D" w:rsidP="00535CF9">
      <w:pPr>
        <w:ind w:firstLine="567"/>
        <w:jc w:val="both"/>
        <w:rPr>
          <w:sz w:val="28"/>
          <w:szCs w:val="28"/>
        </w:rPr>
      </w:pPr>
    </w:p>
    <w:p w:rsidR="00197E5D" w:rsidRDefault="00197E5D" w:rsidP="00535CF9">
      <w:pPr>
        <w:ind w:firstLine="567"/>
        <w:jc w:val="both"/>
        <w:rPr>
          <w:sz w:val="28"/>
          <w:szCs w:val="28"/>
        </w:rPr>
      </w:pPr>
    </w:p>
    <w:p w:rsidR="003B2699" w:rsidRDefault="00426FA4" w:rsidP="00535C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школьников. Для оптимизации работы по физическому развитию в ДОУ педагоги осваивали современные подходы к обеспечению гармоничного физического и психического развития детей: ис</w:t>
      </w:r>
      <w:r w:rsidR="00FE33AB">
        <w:rPr>
          <w:sz w:val="28"/>
          <w:szCs w:val="28"/>
        </w:rPr>
        <w:t>пользование здоровьесберегающих</w:t>
      </w:r>
    </w:p>
    <w:p w:rsidR="00426FA4" w:rsidRDefault="00426FA4" w:rsidP="00535C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ологий; учёт индивидуальных психологических особенностей на занятиях физкультуры. В этих процесса</w:t>
      </w:r>
      <w:r w:rsidR="00ED2A1E">
        <w:rPr>
          <w:sz w:val="28"/>
          <w:szCs w:val="28"/>
        </w:rPr>
        <w:t>х</w:t>
      </w:r>
      <w:r>
        <w:rPr>
          <w:sz w:val="28"/>
          <w:szCs w:val="28"/>
        </w:rPr>
        <w:t xml:space="preserve"> активное участие приняли освобождённые специалисты, обеспечивая реализацию интеграции  с воспитателями. Анализ деятельности ДОУ позволил выявить ряд проблем: </w:t>
      </w:r>
    </w:p>
    <w:p w:rsidR="00426FA4" w:rsidRDefault="00426FA4" w:rsidP="00535C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ённые в течении года наблюдения за  деятельностью воспитателей, тематический контроль позволили сделать вывод, что педагоги недостаточно внимания уделяют игровым технологиям воспитания и обучения дошкольников;</w:t>
      </w:r>
    </w:p>
    <w:p w:rsidR="00426FA4" w:rsidRDefault="00426FA4" w:rsidP="00535C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а ДОУ требует доработки в плане зонирования, функциональности тематических уголков, выполнения эстетических требований.</w:t>
      </w:r>
    </w:p>
    <w:p w:rsidR="00535CF9" w:rsidRDefault="00426FA4" w:rsidP="00535C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по совершенствованию развивающей предметно – пространственной образовательной среды ведётся в настоящий момент и продолжится в будущем учебном году. Так же планируется продолжать создавать условия для роста профессионального мастерства и творческого потенциала педагогических кадров.</w:t>
      </w:r>
    </w:p>
    <w:p w:rsidR="00C50BB4" w:rsidRDefault="00426FA4" w:rsidP="00535C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е с семьёй в ДОУ уделяется серьёзное внимание. Строится эта работа на принципах партнёрства, сотрудничества, взаимодействия.  Информационно -  методическая помощь родителям оказывается всеми специалистами детского сада. Для них подготовлены папки – передвижки, на которых размещается информация по вопросам воспитания и обучения детей. Необходимо продолжать работу по совершенствованию форм, взаимодействия с родителями, искать новые пути более действенного сотрудничества.</w:t>
      </w:r>
    </w:p>
    <w:p w:rsidR="00426FA4" w:rsidRDefault="00426FA4" w:rsidP="00535CF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1E3E" w:rsidRDefault="00D61E3E" w:rsidP="00535CF9">
      <w:pPr>
        <w:rPr>
          <w:sz w:val="28"/>
          <w:szCs w:val="28"/>
        </w:rPr>
      </w:pPr>
    </w:p>
    <w:p w:rsidR="00D61E3E" w:rsidRDefault="00D61E3E" w:rsidP="00535CF9">
      <w:pPr>
        <w:rPr>
          <w:sz w:val="28"/>
          <w:szCs w:val="28"/>
        </w:rPr>
      </w:pPr>
    </w:p>
    <w:p w:rsidR="00D61E3E" w:rsidRDefault="00D61E3E" w:rsidP="00535CF9">
      <w:pPr>
        <w:rPr>
          <w:sz w:val="28"/>
          <w:szCs w:val="28"/>
        </w:rPr>
      </w:pPr>
    </w:p>
    <w:p w:rsidR="00D61E3E" w:rsidRDefault="00D61E3E" w:rsidP="00535CF9">
      <w:pPr>
        <w:rPr>
          <w:sz w:val="28"/>
          <w:szCs w:val="28"/>
        </w:rPr>
      </w:pPr>
    </w:p>
    <w:p w:rsidR="00D61E3E" w:rsidRDefault="00D61E3E" w:rsidP="00535CF9">
      <w:pPr>
        <w:rPr>
          <w:sz w:val="28"/>
          <w:szCs w:val="28"/>
        </w:rPr>
      </w:pPr>
    </w:p>
    <w:p w:rsidR="00D61E3E" w:rsidRDefault="00D61E3E" w:rsidP="00535CF9">
      <w:pPr>
        <w:rPr>
          <w:sz w:val="28"/>
          <w:szCs w:val="28"/>
        </w:rPr>
      </w:pPr>
    </w:p>
    <w:p w:rsidR="00D61E3E" w:rsidRDefault="00D61E3E" w:rsidP="00535CF9">
      <w:pPr>
        <w:rPr>
          <w:sz w:val="28"/>
          <w:szCs w:val="28"/>
        </w:rPr>
      </w:pPr>
    </w:p>
    <w:p w:rsidR="00D61E3E" w:rsidRDefault="00D61E3E" w:rsidP="00535CF9">
      <w:pPr>
        <w:rPr>
          <w:sz w:val="28"/>
          <w:szCs w:val="28"/>
        </w:rPr>
      </w:pPr>
    </w:p>
    <w:p w:rsidR="00D61E3E" w:rsidRDefault="00D61E3E" w:rsidP="00535CF9">
      <w:pPr>
        <w:rPr>
          <w:sz w:val="28"/>
          <w:szCs w:val="28"/>
        </w:rPr>
      </w:pPr>
    </w:p>
    <w:p w:rsidR="005B7031" w:rsidRDefault="005B7031" w:rsidP="00535CF9">
      <w:pPr>
        <w:rPr>
          <w:sz w:val="28"/>
          <w:szCs w:val="28"/>
        </w:rPr>
      </w:pPr>
    </w:p>
    <w:p w:rsidR="005B7031" w:rsidRDefault="005B7031" w:rsidP="00535CF9">
      <w:pPr>
        <w:rPr>
          <w:sz w:val="28"/>
          <w:szCs w:val="28"/>
        </w:rPr>
      </w:pPr>
    </w:p>
    <w:p w:rsidR="00D61E3E" w:rsidRDefault="00D61E3E" w:rsidP="00535CF9">
      <w:pPr>
        <w:rPr>
          <w:sz w:val="28"/>
          <w:szCs w:val="28"/>
        </w:rPr>
      </w:pPr>
    </w:p>
    <w:p w:rsidR="00D61E3E" w:rsidRDefault="00D61E3E" w:rsidP="00535CF9">
      <w:pPr>
        <w:rPr>
          <w:sz w:val="28"/>
          <w:szCs w:val="28"/>
        </w:rPr>
      </w:pPr>
    </w:p>
    <w:tbl>
      <w:tblPr>
        <w:tblStyle w:val="ad"/>
        <w:tblpPr w:leftFromText="180" w:rightFromText="180" w:vertAnchor="page" w:horzAnchor="margin" w:tblpX="-885" w:tblpY="1895"/>
        <w:tblW w:w="10485" w:type="dxa"/>
        <w:tblLook w:val="04A0"/>
      </w:tblPr>
      <w:tblGrid>
        <w:gridCol w:w="459"/>
        <w:gridCol w:w="316"/>
        <w:gridCol w:w="696"/>
        <w:gridCol w:w="413"/>
        <w:gridCol w:w="1148"/>
        <w:gridCol w:w="518"/>
        <w:gridCol w:w="507"/>
        <w:gridCol w:w="580"/>
        <w:gridCol w:w="567"/>
        <w:gridCol w:w="580"/>
        <w:gridCol w:w="567"/>
        <w:gridCol w:w="515"/>
        <w:gridCol w:w="504"/>
        <w:gridCol w:w="514"/>
        <w:gridCol w:w="503"/>
        <w:gridCol w:w="530"/>
        <w:gridCol w:w="519"/>
        <w:gridCol w:w="530"/>
        <w:gridCol w:w="519"/>
      </w:tblGrid>
      <w:tr w:rsidR="00D61E3E" w:rsidRPr="00AD41B7" w:rsidTr="00535CF9">
        <w:trPr>
          <w:trHeight w:val="582"/>
        </w:trPr>
        <w:tc>
          <w:tcPr>
            <w:tcW w:w="0" w:type="auto"/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lastRenderedPageBreak/>
              <w:t xml:space="preserve">№ </w:t>
            </w:r>
          </w:p>
        </w:tc>
        <w:tc>
          <w:tcPr>
            <w:tcW w:w="0" w:type="auto"/>
            <w:gridSpan w:val="4"/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 xml:space="preserve">Наименование </w:t>
            </w:r>
          </w:p>
        </w:tc>
        <w:tc>
          <w:tcPr>
            <w:tcW w:w="0" w:type="auto"/>
            <w:gridSpan w:val="2"/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 группа раннего возраста</w:t>
            </w:r>
          </w:p>
        </w:tc>
        <w:tc>
          <w:tcPr>
            <w:tcW w:w="0" w:type="auto"/>
            <w:gridSpan w:val="2"/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младшая гр.№1</w:t>
            </w:r>
          </w:p>
        </w:tc>
        <w:tc>
          <w:tcPr>
            <w:tcW w:w="0" w:type="auto"/>
            <w:gridSpan w:val="2"/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младшая гр.№2</w:t>
            </w:r>
          </w:p>
        </w:tc>
        <w:tc>
          <w:tcPr>
            <w:tcW w:w="0" w:type="auto"/>
            <w:gridSpan w:val="2"/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Средняя гр. №1</w:t>
            </w:r>
          </w:p>
        </w:tc>
        <w:tc>
          <w:tcPr>
            <w:tcW w:w="0" w:type="auto"/>
            <w:gridSpan w:val="2"/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Средняя гр.</w:t>
            </w:r>
          </w:p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№2</w:t>
            </w:r>
          </w:p>
        </w:tc>
        <w:tc>
          <w:tcPr>
            <w:tcW w:w="0" w:type="auto"/>
            <w:gridSpan w:val="2"/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Старшая гр.</w:t>
            </w:r>
          </w:p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 xml:space="preserve"> №1</w:t>
            </w:r>
          </w:p>
        </w:tc>
        <w:tc>
          <w:tcPr>
            <w:tcW w:w="0" w:type="auto"/>
            <w:gridSpan w:val="2"/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Старшая гр.</w:t>
            </w:r>
          </w:p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№2</w:t>
            </w:r>
          </w:p>
        </w:tc>
      </w:tr>
      <w:tr w:rsidR="00D61E3E" w:rsidRPr="00AD41B7" w:rsidTr="00535CF9">
        <w:trPr>
          <w:trHeight w:val="174"/>
        </w:trPr>
        <w:tc>
          <w:tcPr>
            <w:tcW w:w="0" w:type="auto"/>
            <w:gridSpan w:val="5"/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Н.г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К.г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Н.г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К.г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Н.г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К.г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Н.г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К.г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Н.г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К.г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Н.г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К.г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Н.г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К.г</w:t>
            </w:r>
          </w:p>
        </w:tc>
      </w:tr>
      <w:tr w:rsidR="00535CF9" w:rsidRPr="00AD41B7" w:rsidTr="00535CF9">
        <w:trPr>
          <w:trHeight w:val="458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textDirection w:val="btLr"/>
          </w:tcPr>
          <w:p w:rsidR="00D61E3E" w:rsidRPr="00AD41B7" w:rsidRDefault="00D61E3E" w:rsidP="00535CF9">
            <w:pPr>
              <w:ind w:left="113" w:right="113"/>
              <w:jc w:val="center"/>
              <w:rPr>
                <w:b/>
              </w:rPr>
            </w:pPr>
            <w:r w:rsidRPr="00AD41B7">
              <w:rPr>
                <w:b/>
              </w:rPr>
              <w:t>Образовательные област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1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textDirection w:val="btLr"/>
          </w:tcPr>
          <w:p w:rsidR="00D61E3E" w:rsidRPr="00535CF9" w:rsidRDefault="00D61E3E" w:rsidP="00535CF9">
            <w:pPr>
              <w:rPr>
                <w:b/>
              </w:rPr>
            </w:pPr>
            <w:r w:rsidRPr="00535CF9">
              <w:rPr>
                <w:b/>
              </w:rPr>
              <w:t>Физич. развитие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Формирование  о ЗОЖ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</w:tr>
      <w:tr w:rsidR="00535CF9" w:rsidRPr="00AD41B7" w:rsidTr="00535CF9">
        <w:trPr>
          <w:trHeight w:val="65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535CF9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,2</w:t>
            </w:r>
          </w:p>
        </w:tc>
      </w:tr>
      <w:tr w:rsidR="00535CF9" w:rsidRPr="00AD41B7" w:rsidTr="00535CF9">
        <w:trPr>
          <w:trHeight w:val="49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textDirection w:val="btLr"/>
          </w:tcPr>
          <w:p w:rsidR="00D61E3E" w:rsidRPr="00535CF9" w:rsidRDefault="00D61E3E" w:rsidP="00535CF9">
            <w:pPr>
              <w:rPr>
                <w:b/>
              </w:rPr>
            </w:pPr>
            <w:r w:rsidRPr="00535CF9">
              <w:rPr>
                <w:b/>
              </w:rPr>
              <w:t>Социально –коммуникативное развитие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Социа</w:t>
            </w:r>
            <w:bookmarkStart w:id="0" w:name="_GoBack"/>
            <w:bookmarkEnd w:id="0"/>
            <w:r w:rsidRPr="00AD41B7">
              <w:rPr>
                <w:b/>
                <w:sz w:val="16"/>
                <w:szCs w:val="16"/>
              </w:rPr>
              <w:t>лизация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9</w:t>
            </w:r>
          </w:p>
        </w:tc>
      </w:tr>
      <w:tr w:rsidR="00535CF9" w:rsidRPr="00AD41B7" w:rsidTr="00535CF9">
        <w:trPr>
          <w:trHeight w:val="43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:rsidR="00D61E3E" w:rsidRPr="00535CF9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Трудовое воспитан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9</w:t>
            </w:r>
          </w:p>
        </w:tc>
      </w:tr>
      <w:tr w:rsidR="00535CF9" w:rsidRPr="00AD41B7" w:rsidTr="00535CF9">
        <w:trPr>
          <w:trHeight w:val="6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:rsidR="00D61E3E" w:rsidRPr="00535CF9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Формирование основ безопасности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9</w:t>
            </w:r>
          </w:p>
        </w:tc>
      </w:tr>
      <w:tr w:rsidR="00535CF9" w:rsidRPr="00AD41B7" w:rsidTr="00535CF9">
        <w:trPr>
          <w:cantSplit/>
          <w:trHeight w:val="50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textDirection w:val="btLr"/>
          </w:tcPr>
          <w:p w:rsidR="00D61E3E" w:rsidRPr="00535CF9" w:rsidRDefault="00D61E3E" w:rsidP="00535CF9">
            <w:pPr>
              <w:rPr>
                <w:b/>
              </w:rPr>
            </w:pPr>
            <w:r w:rsidRPr="00535CF9">
              <w:rPr>
                <w:b/>
              </w:rPr>
              <w:t>Познавательное</w:t>
            </w:r>
          </w:p>
          <w:p w:rsidR="00D61E3E" w:rsidRPr="00535CF9" w:rsidRDefault="00D61E3E" w:rsidP="00535CF9">
            <w:pPr>
              <w:rPr>
                <w:b/>
              </w:rPr>
            </w:pPr>
            <w:r w:rsidRPr="00535CF9">
              <w:rPr>
                <w:b/>
              </w:rPr>
              <w:t>развитие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1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</w:tr>
      <w:tr w:rsidR="00535CF9" w:rsidRPr="00AD41B7" w:rsidTr="00535CF9">
        <w:trPr>
          <w:cantSplit/>
          <w:trHeight w:val="25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:rsidR="00D61E3E" w:rsidRPr="00535CF9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ind w:left="-108" w:right="113"/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Ознакомление  с предметным окруж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,1</w:t>
            </w:r>
          </w:p>
        </w:tc>
      </w:tr>
      <w:tr w:rsidR="00535CF9" w:rsidRPr="00AD41B7" w:rsidTr="00535CF9">
        <w:trPr>
          <w:cantSplit/>
          <w:trHeight w:val="422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:rsidR="00D61E3E" w:rsidRPr="00535CF9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Ознакомление с социальным миро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,1</w:t>
            </w:r>
          </w:p>
        </w:tc>
      </w:tr>
      <w:tr w:rsidR="00535CF9" w:rsidRPr="00AD41B7" w:rsidTr="00535CF9">
        <w:trPr>
          <w:cantSplit/>
          <w:trHeight w:val="381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:rsidR="00D61E3E" w:rsidRPr="00535CF9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Ознакомление  с миром природы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,1</w:t>
            </w:r>
          </w:p>
        </w:tc>
      </w:tr>
      <w:tr w:rsidR="00535CF9" w:rsidRPr="00AD41B7" w:rsidTr="00535CF9">
        <w:trPr>
          <w:cantSplit/>
          <w:trHeight w:val="16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:rsidR="00D61E3E" w:rsidRPr="00535CF9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Развитие познав- исслед. деятельности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</w:tr>
      <w:tr w:rsidR="00535CF9" w:rsidRPr="00AD41B7" w:rsidTr="00535CF9">
        <w:trPr>
          <w:cantSplit/>
          <w:trHeight w:val="376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4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textDirection w:val="btLr"/>
          </w:tcPr>
          <w:p w:rsidR="00D61E3E" w:rsidRPr="00535CF9" w:rsidRDefault="00D61E3E" w:rsidP="00535CF9">
            <w:pPr>
              <w:rPr>
                <w:b/>
              </w:rPr>
            </w:pPr>
            <w:r w:rsidRPr="00535CF9">
              <w:rPr>
                <w:b/>
              </w:rPr>
              <w:t>Речевое развитие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1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</w:tr>
      <w:tr w:rsidR="00535CF9" w:rsidRPr="00AD41B7" w:rsidTr="00535CF9">
        <w:trPr>
          <w:cantSplit/>
          <w:trHeight w:val="381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:rsidR="00D61E3E" w:rsidRPr="00535CF9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Подготовка к обучению грамот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</w:tr>
      <w:tr w:rsidR="00535CF9" w:rsidRPr="00AD41B7" w:rsidTr="00535CF9">
        <w:trPr>
          <w:cantSplit/>
          <w:trHeight w:val="45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:rsidR="00D61E3E" w:rsidRPr="00535CF9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Художественная  литература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</w:tr>
      <w:tr w:rsidR="00535CF9" w:rsidRPr="00AD41B7" w:rsidTr="00535CF9">
        <w:trPr>
          <w:cantSplit/>
          <w:trHeight w:val="41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5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textDirection w:val="btLr"/>
          </w:tcPr>
          <w:p w:rsidR="00D61E3E" w:rsidRPr="00535CF9" w:rsidRDefault="00D61E3E" w:rsidP="00535CF9">
            <w:pPr>
              <w:rPr>
                <w:b/>
              </w:rPr>
            </w:pPr>
            <w:r w:rsidRPr="00535CF9">
              <w:rPr>
                <w:b/>
              </w:rPr>
              <w:t>Художественно-эстетическое разви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1E3E" w:rsidRPr="00AD41B7" w:rsidRDefault="00D61E3E" w:rsidP="00535CF9">
            <w:pPr>
              <w:ind w:left="113" w:right="113"/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Изобразительная деятельност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1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</w:tr>
      <w:tr w:rsidR="00535CF9" w:rsidRPr="00AD41B7" w:rsidTr="00535CF9">
        <w:trPr>
          <w:cantSplit/>
          <w:trHeight w:val="41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:rsidR="00D61E3E" w:rsidRPr="00AD41B7" w:rsidRDefault="00D61E3E" w:rsidP="00535CF9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1E3E" w:rsidRPr="00AD41B7" w:rsidRDefault="00D61E3E" w:rsidP="00535CF9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Леп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</w:tr>
      <w:tr w:rsidR="00535CF9" w:rsidRPr="00AD41B7" w:rsidTr="00535CF9">
        <w:trPr>
          <w:cantSplit/>
          <w:trHeight w:val="47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:rsidR="00D61E3E" w:rsidRPr="00AD41B7" w:rsidRDefault="00D61E3E" w:rsidP="00535CF9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E3E" w:rsidRPr="00AD41B7" w:rsidRDefault="00D61E3E" w:rsidP="00535CF9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Аппликац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</w:tr>
      <w:tr w:rsidR="00535CF9" w:rsidRPr="00AD41B7" w:rsidTr="00535CF9">
        <w:trPr>
          <w:cantSplit/>
          <w:trHeight w:val="25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:rsidR="00D61E3E" w:rsidRPr="00AD41B7" w:rsidRDefault="00D61E3E" w:rsidP="00535CF9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Конструктивно -мод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</w:tr>
      <w:tr w:rsidR="00535CF9" w:rsidRPr="00AD41B7" w:rsidTr="00535CF9">
        <w:trPr>
          <w:cantSplit/>
          <w:trHeight w:val="344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:rsidR="00D61E3E" w:rsidRPr="00AD41B7" w:rsidRDefault="00D61E3E" w:rsidP="00535CF9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Музыка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535CF9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</w:tr>
    </w:tbl>
    <w:p w:rsidR="00197E5D" w:rsidRDefault="00197E5D" w:rsidP="00535CF9">
      <w:pPr>
        <w:tabs>
          <w:tab w:val="left" w:pos="5910"/>
          <w:tab w:val="center" w:pos="8206"/>
        </w:tabs>
        <w:rPr>
          <w:b/>
          <w:sz w:val="28"/>
          <w:szCs w:val="28"/>
        </w:rPr>
      </w:pPr>
    </w:p>
    <w:p w:rsidR="00D61E3E" w:rsidRPr="009D1E99" w:rsidRDefault="00D61E3E" w:rsidP="00535CF9">
      <w:pPr>
        <w:tabs>
          <w:tab w:val="left" w:pos="5910"/>
          <w:tab w:val="center" w:pos="8206"/>
        </w:tabs>
        <w:rPr>
          <w:b/>
          <w:sz w:val="28"/>
          <w:szCs w:val="28"/>
        </w:rPr>
      </w:pPr>
      <w:r w:rsidRPr="00AD41B7">
        <w:rPr>
          <w:b/>
          <w:sz w:val="28"/>
          <w:szCs w:val="28"/>
        </w:rPr>
        <w:t>Сводная таблица освоения детьми программного материала в соответствии реализуемых программ. (в баллах)</w:t>
      </w:r>
    </w:p>
    <w:p w:rsidR="00D61E3E" w:rsidRDefault="00D61E3E" w:rsidP="00535CF9">
      <w:pPr>
        <w:rPr>
          <w:sz w:val="28"/>
          <w:szCs w:val="28"/>
        </w:rPr>
      </w:pPr>
    </w:p>
    <w:p w:rsidR="00E279DA" w:rsidRDefault="00E279DA" w:rsidP="00535CF9">
      <w:pPr>
        <w:rPr>
          <w:sz w:val="28"/>
          <w:szCs w:val="28"/>
        </w:rPr>
      </w:pPr>
    </w:p>
    <w:p w:rsidR="00E279DA" w:rsidRDefault="00E279DA" w:rsidP="00535CF9">
      <w:pPr>
        <w:rPr>
          <w:sz w:val="28"/>
          <w:szCs w:val="28"/>
        </w:rPr>
      </w:pPr>
    </w:p>
    <w:p w:rsidR="00E279DA" w:rsidRDefault="00E279DA" w:rsidP="00535CF9">
      <w:pPr>
        <w:rPr>
          <w:sz w:val="28"/>
          <w:szCs w:val="28"/>
        </w:rPr>
      </w:pPr>
    </w:p>
    <w:p w:rsidR="00E279DA" w:rsidRDefault="00E279DA" w:rsidP="00535CF9">
      <w:pPr>
        <w:rPr>
          <w:sz w:val="28"/>
          <w:szCs w:val="28"/>
        </w:rPr>
      </w:pPr>
    </w:p>
    <w:p w:rsidR="00E279DA" w:rsidRDefault="00E279DA" w:rsidP="00535CF9">
      <w:pPr>
        <w:rPr>
          <w:sz w:val="28"/>
          <w:szCs w:val="28"/>
        </w:rPr>
      </w:pPr>
    </w:p>
    <w:p w:rsidR="00102BD9" w:rsidRDefault="00102BD9" w:rsidP="00535CF9">
      <w:pPr>
        <w:rPr>
          <w:sz w:val="28"/>
          <w:szCs w:val="28"/>
        </w:rPr>
      </w:pPr>
    </w:p>
    <w:p w:rsidR="00102BD9" w:rsidRDefault="00102BD9" w:rsidP="00535CF9">
      <w:pPr>
        <w:rPr>
          <w:sz w:val="28"/>
          <w:szCs w:val="28"/>
        </w:rPr>
      </w:pPr>
    </w:p>
    <w:p w:rsidR="00102BD9" w:rsidRDefault="00102BD9" w:rsidP="00535CF9">
      <w:pPr>
        <w:rPr>
          <w:sz w:val="28"/>
          <w:szCs w:val="28"/>
        </w:rPr>
      </w:pPr>
    </w:p>
    <w:p w:rsidR="00102BD9" w:rsidRDefault="00102BD9" w:rsidP="00535CF9">
      <w:pPr>
        <w:rPr>
          <w:sz w:val="28"/>
          <w:szCs w:val="28"/>
        </w:rPr>
      </w:pPr>
    </w:p>
    <w:p w:rsidR="00102BD9" w:rsidRDefault="00102BD9" w:rsidP="00535CF9">
      <w:pPr>
        <w:rPr>
          <w:sz w:val="28"/>
          <w:szCs w:val="28"/>
        </w:rPr>
      </w:pPr>
    </w:p>
    <w:tbl>
      <w:tblPr>
        <w:tblStyle w:val="ad"/>
        <w:tblW w:w="10433" w:type="dxa"/>
        <w:tblInd w:w="-318" w:type="dxa"/>
        <w:tblLook w:val="04A0"/>
      </w:tblPr>
      <w:tblGrid>
        <w:gridCol w:w="10433"/>
      </w:tblGrid>
      <w:tr w:rsidR="00C17AC6" w:rsidRPr="001055B8" w:rsidTr="00197E5D">
        <w:trPr>
          <w:trHeight w:val="7513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</w:tcPr>
          <w:p w:rsidR="00C17AC6" w:rsidRPr="00823AA2" w:rsidRDefault="00C17AC6" w:rsidP="00535CF9">
            <w:pPr>
              <w:ind w:firstLine="743"/>
              <w:jc w:val="both"/>
              <w:rPr>
                <w:sz w:val="28"/>
                <w:szCs w:val="28"/>
              </w:rPr>
            </w:pPr>
            <w:r w:rsidRPr="00823AA2">
              <w:rPr>
                <w:b/>
                <w:bCs/>
                <w:iCs/>
                <w:sz w:val="28"/>
                <w:szCs w:val="28"/>
              </w:rPr>
              <w:lastRenderedPageBreak/>
              <w:t>Обеспечение здоровья и здорового образа жизни детям дошкольного возраста.</w:t>
            </w:r>
          </w:p>
          <w:p w:rsidR="00C17AC6" w:rsidRPr="001055B8" w:rsidRDefault="00C17AC6" w:rsidP="00535CF9">
            <w:pPr>
              <w:ind w:firstLine="743"/>
              <w:jc w:val="both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На протяжении многих лет  задача укрепления и сохранения здоровья дошкольников является наиважнейшей. Это отражено в направлениях деятельности детского сада, а также ежегодно отражается в годовых задачах.</w:t>
            </w:r>
          </w:p>
          <w:p w:rsidR="00C17AC6" w:rsidRPr="001055B8" w:rsidRDefault="00C17AC6" w:rsidP="00535CF9">
            <w:pPr>
              <w:ind w:left="142" w:firstLine="743"/>
              <w:jc w:val="both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 целью эмоционального состояния детей с утра, используются различные формы проведения гимнастики (с традиционным комплексом упражнений,  танцевальн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55B8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55B8">
              <w:rPr>
                <w:color w:val="000000" w:themeColor="text1"/>
                <w:sz w:val="28"/>
                <w:szCs w:val="28"/>
              </w:rPr>
              <w:t>ритмические упражнения и в форме подвижных игр). В летний период утренняя гимнастика проводится на открытом воздухе.</w:t>
            </w:r>
          </w:p>
          <w:p w:rsidR="00C17AC6" w:rsidRPr="001055B8" w:rsidRDefault="00C17AC6" w:rsidP="00535CF9">
            <w:pPr>
              <w:ind w:left="142" w:firstLine="743"/>
              <w:jc w:val="both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В сетку занятий каждой возрастной группы включены 3 физкультурных занятия, одно из которых проводится на улице (если позволяют погодные условия). Комплексы упражнений разнообразны, предусматривают  оправданные нагрузки, удовлетворяющие потребность ребенка в движении.  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 w:rsidRPr="001055B8">
              <w:rPr>
                <w:color w:val="000000" w:themeColor="text1"/>
                <w:sz w:val="28"/>
                <w:szCs w:val="28"/>
              </w:rPr>
              <w:t xml:space="preserve"> В младших группах на занятии используются занимательные сюжеты, игровые ситуации, присутствие сказочных героев, знакомых детям, для повышения работоспособности и для развития интереса к физической культуре и спорту. Все мероприятия распределяются по месяцам в перспективном плане с соблюдением последовательности и систематичности в физкультурной работе.</w:t>
            </w:r>
          </w:p>
          <w:p w:rsidR="00C17AC6" w:rsidRPr="001055B8" w:rsidRDefault="00C17AC6" w:rsidP="00535CF9">
            <w:pPr>
              <w:ind w:left="142" w:firstLine="743"/>
              <w:jc w:val="both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Уделяется внимание профилактике переутомления детей, проводятся физ</w:t>
            </w:r>
            <w:r>
              <w:rPr>
                <w:color w:val="000000" w:themeColor="text1"/>
                <w:sz w:val="28"/>
                <w:szCs w:val="28"/>
              </w:rPr>
              <w:t>культ</w:t>
            </w:r>
            <w:r w:rsidRPr="001055B8">
              <w:rPr>
                <w:color w:val="000000" w:themeColor="text1"/>
                <w:sz w:val="28"/>
                <w:szCs w:val="28"/>
              </w:rPr>
              <w:t>минутки, пальчиковые игры, артикуляционная гимнастика, бодрящая гимнастика (после дневного сна),  соблюдается дифференцированная нагрузка на физкультурных занятиях.</w:t>
            </w:r>
          </w:p>
          <w:p w:rsidR="00C17AC6" w:rsidRPr="001055B8" w:rsidRDefault="00C17AC6" w:rsidP="00535CF9">
            <w:pPr>
              <w:ind w:left="142" w:firstLine="743"/>
              <w:jc w:val="both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Для занятий физкультурой созданы условия в детском саду. Но всё же, нет достаточного количества атрибутов для спортивных игр, мячей больших и малых, не оформлена спортивная площадка. Недостаточное количество финансовых средств затрудняет работу по созданию центров двигательной активности дошкольников согласно современным требованиям. Отсутствие спортивного зала не дает в должной мере организовать  физкультурно-оздоровительную работу.</w:t>
            </w:r>
          </w:p>
          <w:p w:rsidR="00C17AC6" w:rsidRPr="001055B8" w:rsidRDefault="00C17AC6" w:rsidP="00535CF9">
            <w:pPr>
              <w:ind w:left="142" w:firstLine="743"/>
              <w:jc w:val="both"/>
              <w:rPr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Для обеспечения баланса между непосредственно образовательной и свободной  деятельностью дошкольников соблюдается режим дня, учитывающий функциональные возможности и возрастные особенности детей, состояние их здоровья. Целесообразное сочетание и чередование разных видов деятельности (умственной, физической, игровой и др.) способствуют сохранению работоспособности детей, предохраняют детский организм от переутомления.</w:t>
            </w:r>
            <w:r w:rsidRPr="001055B8">
              <w:rPr>
                <w:sz w:val="28"/>
                <w:szCs w:val="28"/>
              </w:rPr>
              <w:t xml:space="preserve"> С целью укрепления здоровья детей педагогами ДОУ используются здорорвьесберегающие технологии в разных формах организации педагогического процесса: на занятиях и прогулках, в режимных моментах и в свободной деятельности детей, в ходе педагогического взаимодействия взрослого с ребенком.</w:t>
            </w:r>
            <w:r w:rsidRPr="001055B8">
              <w:rPr>
                <w:color w:val="000000"/>
                <w:sz w:val="28"/>
                <w:szCs w:val="28"/>
              </w:rPr>
              <w:t>  Содержание физического воспитания дошкольников реализовывалось в двух направлениях: во время ООД и в повседневной физкультурно-оздоровительной работе. Наряду с физкультурной ООД использовались другие формы работы с детьми. Это и развлечения, и досуги, и спортивные праздники. Большой популярностью у детей пользуется такая форма организации физкультурно-оздоровительной работы, как «Веселые старты», которые неоднократно в течение года проводились во всех возрастных группах.</w:t>
            </w:r>
            <w:r>
              <w:rPr>
                <w:sz w:val="28"/>
                <w:szCs w:val="28"/>
              </w:rPr>
              <w:t xml:space="preserve"> </w:t>
            </w:r>
            <w:r w:rsidRPr="001055B8">
              <w:rPr>
                <w:color w:val="000000"/>
                <w:sz w:val="28"/>
                <w:szCs w:val="28"/>
              </w:rPr>
              <w:t>Педагоги разрабатывают и удачно внедряют в образовательный процесс различные проекты по здоровьесбережению воспитанников.</w:t>
            </w:r>
          </w:p>
          <w:p w:rsidR="00C17AC6" w:rsidRPr="001055B8" w:rsidRDefault="00C17AC6" w:rsidP="00535CF9">
            <w:pPr>
              <w:ind w:left="142" w:firstLine="743"/>
              <w:jc w:val="both"/>
              <w:rPr>
                <w:sz w:val="28"/>
                <w:szCs w:val="28"/>
              </w:rPr>
            </w:pPr>
            <w:r w:rsidRPr="001055B8">
              <w:rPr>
                <w:color w:val="000000"/>
                <w:sz w:val="28"/>
                <w:szCs w:val="28"/>
              </w:rPr>
              <w:lastRenderedPageBreak/>
              <w:t>С педагогами ДОУ регулярно проводятся педагогические часы, семинары-практикумы, консультации, взаимопосещения, мастер-классы, направленные на решение вопросов о здоровьесбережении дошкольников.</w:t>
            </w:r>
          </w:p>
          <w:p w:rsidR="00C17AC6" w:rsidRPr="001055B8" w:rsidRDefault="00C17AC6" w:rsidP="00535CF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055B8">
              <w:rPr>
                <w:sz w:val="28"/>
                <w:szCs w:val="28"/>
              </w:rPr>
              <w:t>Кроме того, реализуется система работы с родителями по формированию основ ЗОЖ, направленная на повышение активности родителей. Она проявляется в их участии в физкультурно-оздоровительных мероприятиях вместе с детьми, разнообразных формах работы по вопросам сохранения и укрепления здоровья дошкольников, в развитии предметно-развивающей среды в группах и на участках ДОУ, что способствует стимулированию положительной мотивации к здоровому образу жизни.</w:t>
            </w:r>
            <w:r w:rsidRPr="001055B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55B8">
              <w:rPr>
                <w:color w:val="000000"/>
                <w:sz w:val="28"/>
                <w:szCs w:val="28"/>
              </w:rPr>
              <w:t>Во всех возрастных группах организованы физкультурные уголки, были проведены консультации для родителей.</w:t>
            </w:r>
          </w:p>
          <w:p w:rsidR="00C17AC6" w:rsidRDefault="00C17AC6" w:rsidP="00535CF9">
            <w:pPr>
              <w:shd w:val="clear" w:color="auto" w:fill="FFFFFF"/>
              <w:ind w:left="142"/>
              <w:rPr>
                <w:color w:val="000000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В целом работу по обеспечению благоприятных условий для сохранения и укрепления психофизического здоровья детей, формированию у дошкольников привычки к здоровому образу жизни, сознательного отношения к своему здоровью можно признать удовлетворительной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1055B8">
              <w:rPr>
                <w:b/>
                <w:bCs/>
                <w:sz w:val="28"/>
                <w:szCs w:val="28"/>
              </w:rPr>
              <w:t xml:space="preserve"> </w:t>
            </w:r>
          </w:p>
          <w:p w:rsidR="00C17AC6" w:rsidRDefault="00C17AC6" w:rsidP="00535CF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C17AC6" w:rsidRPr="00D94FFC" w:rsidRDefault="00C17AC6" w:rsidP="00535CF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23AA2">
              <w:rPr>
                <w:b/>
                <w:bCs/>
                <w:iCs/>
                <w:color w:val="000000"/>
                <w:sz w:val="28"/>
                <w:szCs w:val="28"/>
              </w:rPr>
              <w:t xml:space="preserve">Результаты выполнения образовательной программы ДОУ по 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образовательным областям</w:t>
            </w:r>
            <w:r w:rsidRPr="00823AA2">
              <w:rPr>
                <w:b/>
                <w:bCs/>
                <w:iCs/>
                <w:color w:val="000000"/>
                <w:sz w:val="28"/>
                <w:szCs w:val="28"/>
              </w:rPr>
              <w:t>: социально-коммуникативное, познавательное, речевое, художественно - эстетическое, физическое развитие.</w:t>
            </w:r>
          </w:p>
          <w:p w:rsidR="00C17AC6" w:rsidRPr="001055B8" w:rsidRDefault="00C17AC6" w:rsidP="00535CF9">
            <w:pPr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/>
                <w:sz w:val="28"/>
                <w:szCs w:val="28"/>
              </w:rPr>
              <w:t>Система получения данных о состоянии деятельности дошкольного учреждения и принятия решений обеспечивается посредством мониторинга.</w:t>
            </w:r>
          </w:p>
          <w:p w:rsidR="00C17AC6" w:rsidRPr="001055B8" w:rsidRDefault="00C17AC6" w:rsidP="00535CF9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Основная задача мониторинга – определить степень освоения ребенком образовательной программы и влияние образовательного процесса, организуемого в дошкольном учреждении, на развитие ребенка.</w:t>
            </w:r>
          </w:p>
          <w:p w:rsidR="00C17AC6" w:rsidRPr="001055B8" w:rsidRDefault="00C17AC6" w:rsidP="00535CF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1055B8">
              <w:rPr>
                <w:color w:val="000000" w:themeColor="text1"/>
                <w:sz w:val="28"/>
                <w:szCs w:val="28"/>
              </w:rPr>
              <w:t>Система оценки:</w:t>
            </w:r>
          </w:p>
          <w:p w:rsidR="00C17AC6" w:rsidRPr="001055B8" w:rsidRDefault="00C17AC6" w:rsidP="00535CF9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Оценка уровня овладения ребенком необходимыми навыками и умениями по образовательной области:</w:t>
            </w:r>
          </w:p>
          <w:p w:rsidR="00C17AC6" w:rsidRPr="001055B8" w:rsidRDefault="00C17AC6" w:rsidP="00535CF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1055B8">
              <w:rPr>
                <w:color w:val="000000" w:themeColor="text1"/>
                <w:sz w:val="28"/>
                <w:szCs w:val="28"/>
              </w:rPr>
              <w:t xml:space="preserve">В — высокий   ;                                                                                                                                                                                                                </w:t>
            </w:r>
          </w:p>
          <w:p w:rsidR="00C17AC6" w:rsidRPr="001055B8" w:rsidRDefault="00C17AC6" w:rsidP="00535CF9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 xml:space="preserve">С — соответствует возрасту;                                                                                                                            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1055B8">
              <w:rPr>
                <w:color w:val="000000" w:themeColor="text1"/>
                <w:sz w:val="28"/>
                <w:szCs w:val="28"/>
              </w:rPr>
              <w:t>Н - большинство компонентов недостаточно развиты.</w:t>
            </w:r>
          </w:p>
          <w:p w:rsidR="00C17AC6" w:rsidRPr="001055B8" w:rsidRDefault="00C17AC6" w:rsidP="00535CF9">
            <w:pPr>
              <w:shd w:val="clear" w:color="auto" w:fill="FFFFFF"/>
              <w:ind w:left="142" w:firstLine="284"/>
              <w:rPr>
                <w:color w:val="000000"/>
                <w:sz w:val="28"/>
                <w:szCs w:val="28"/>
              </w:rPr>
            </w:pPr>
            <w:r w:rsidRPr="001055B8">
              <w:rPr>
                <w:color w:val="000000"/>
                <w:sz w:val="28"/>
                <w:szCs w:val="28"/>
              </w:rPr>
              <w:t>Анализ качества образовательного процесса осуществляется путем наблюдения деятельности детей, педагогов, самоанализа воспитателей, обмена мнениями по поводу проводимых мероприятий. По итогам анализа составляются справки, рекомендации, с которыми педагоги знакомятся на педсоветах.</w:t>
            </w:r>
          </w:p>
          <w:p w:rsidR="00C17AC6" w:rsidRPr="001055B8" w:rsidRDefault="00C17AC6" w:rsidP="00535CF9">
            <w:pPr>
              <w:shd w:val="clear" w:color="auto" w:fill="FFFFFF"/>
              <w:ind w:left="142" w:firstLine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а</w:t>
            </w:r>
            <w:r w:rsidRPr="001055B8">
              <w:rPr>
                <w:color w:val="000000"/>
                <w:sz w:val="28"/>
                <w:szCs w:val="28"/>
              </w:rPr>
              <w:t xml:space="preserve"> раза в год воспитателями и специалистами проводится педагогическая диагностика индивидуального развития дошкольников по разным видам деятельности. Результаты диагностики позволяют планировать и организовывать дальнейшую работу, направленную на достижение качества, ориентироваться на индивидуальный подход, выявлять потенциальные возможности и способности каждого ребенка.</w:t>
            </w:r>
          </w:p>
          <w:p w:rsidR="00C17AC6" w:rsidRPr="001055B8" w:rsidRDefault="00C17AC6" w:rsidP="00535CF9">
            <w:pPr>
              <w:shd w:val="clear" w:color="auto" w:fill="FFFFFF"/>
              <w:ind w:left="142" w:firstLine="284"/>
              <w:rPr>
                <w:color w:val="000000"/>
                <w:sz w:val="28"/>
                <w:szCs w:val="28"/>
              </w:rPr>
            </w:pPr>
            <w:r w:rsidRPr="001055B8">
              <w:rPr>
                <w:color w:val="000000"/>
                <w:sz w:val="28"/>
                <w:szCs w:val="28"/>
              </w:rPr>
              <w:t>С целью определения уровня освоения детьми основной образовательной программы ДОУ и эффективности организации образовательного процесса в группах был проведен мониторинг освоения детьми образовательных областей. Мониторинг проводился на основе наблюдения, анализа продуктов детской деятельности и  диагностических методик. В результате мониторинга было выявлено следующее:</w:t>
            </w:r>
          </w:p>
          <w:p w:rsidR="008E7947" w:rsidRDefault="008E7947" w:rsidP="00535CF9">
            <w:pPr>
              <w:shd w:val="clear" w:color="auto" w:fill="FFFFFF"/>
              <w:ind w:left="142" w:firstLine="284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Style w:val="ad"/>
              <w:tblpPr w:leftFromText="180" w:rightFromText="180" w:vertAnchor="text" w:horzAnchor="page" w:tblpX="873" w:tblpY="878"/>
              <w:tblW w:w="10207" w:type="dxa"/>
              <w:tblLook w:val="04A0"/>
            </w:tblPr>
            <w:tblGrid>
              <w:gridCol w:w="3403"/>
              <w:gridCol w:w="992"/>
              <w:gridCol w:w="1134"/>
              <w:gridCol w:w="1276"/>
              <w:gridCol w:w="992"/>
              <w:gridCol w:w="1134"/>
              <w:gridCol w:w="1276"/>
            </w:tblGrid>
            <w:tr w:rsidR="008E7947" w:rsidRPr="001055B8" w:rsidTr="008E7947">
              <w:trPr>
                <w:trHeight w:val="654"/>
              </w:trPr>
              <w:tc>
                <w:tcPr>
                  <w:tcW w:w="3403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Группы</w:t>
                  </w:r>
                </w:p>
              </w:tc>
              <w:tc>
                <w:tcPr>
                  <w:tcW w:w="3402" w:type="dxa"/>
                  <w:gridSpan w:val="3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 xml:space="preserve">Уровень развития в  %                   сентябрь 2017г. </w:t>
                  </w:r>
                </w:p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gridSpan w:val="3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 xml:space="preserve">Уровень развития в %                                                                                    май 2018г.  </w:t>
                  </w:r>
                </w:p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8E7947" w:rsidRPr="001055B8" w:rsidTr="008E7947">
              <w:tc>
                <w:tcPr>
                  <w:tcW w:w="3403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34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992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34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Н</w:t>
                  </w:r>
                </w:p>
              </w:tc>
            </w:tr>
            <w:tr w:rsidR="008E7947" w:rsidRPr="001055B8" w:rsidTr="008E7947">
              <w:tc>
                <w:tcPr>
                  <w:tcW w:w="3403" w:type="dxa"/>
                </w:tcPr>
                <w:p w:rsidR="008E7947" w:rsidRPr="001055B8" w:rsidRDefault="008E7947" w:rsidP="00535CF9">
                  <w:pPr>
                    <w:spacing w:line="276" w:lineRule="auto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2 группа раннего возраста</w:t>
                  </w:r>
                </w:p>
              </w:tc>
              <w:tc>
                <w:tcPr>
                  <w:tcW w:w="992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1276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992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1276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32</w:t>
                  </w:r>
                </w:p>
              </w:tc>
            </w:tr>
            <w:tr w:rsidR="008E7947" w:rsidRPr="001055B8" w:rsidTr="008E7947">
              <w:tc>
                <w:tcPr>
                  <w:tcW w:w="3403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2 младшая  №1</w:t>
                  </w:r>
                </w:p>
              </w:tc>
              <w:tc>
                <w:tcPr>
                  <w:tcW w:w="992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1276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1276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15</w:t>
                  </w:r>
                </w:p>
              </w:tc>
            </w:tr>
            <w:tr w:rsidR="008E7947" w:rsidRPr="001055B8" w:rsidTr="008E7947">
              <w:tc>
                <w:tcPr>
                  <w:tcW w:w="3403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2 младшая  №2</w:t>
                  </w:r>
                </w:p>
              </w:tc>
              <w:tc>
                <w:tcPr>
                  <w:tcW w:w="992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1276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992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1276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24</w:t>
                  </w:r>
                </w:p>
              </w:tc>
            </w:tr>
            <w:tr w:rsidR="008E7947" w:rsidRPr="001055B8" w:rsidTr="008E7947">
              <w:tc>
                <w:tcPr>
                  <w:tcW w:w="3403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Средняя №1</w:t>
                  </w:r>
                </w:p>
              </w:tc>
              <w:tc>
                <w:tcPr>
                  <w:tcW w:w="992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1276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992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1276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14</w:t>
                  </w:r>
                </w:p>
              </w:tc>
            </w:tr>
            <w:tr w:rsidR="008E7947" w:rsidRPr="001055B8" w:rsidTr="008E7947">
              <w:tc>
                <w:tcPr>
                  <w:tcW w:w="3403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Средняя №2</w:t>
                  </w:r>
                </w:p>
              </w:tc>
              <w:tc>
                <w:tcPr>
                  <w:tcW w:w="992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1276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992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1276" w:type="dxa"/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  <w:tr w:rsidR="008E7947" w:rsidRPr="001055B8" w:rsidTr="008E7947">
              <w:trPr>
                <w:trHeight w:val="319"/>
              </w:trPr>
              <w:tc>
                <w:tcPr>
                  <w:tcW w:w="3403" w:type="dxa"/>
                  <w:tcBorders>
                    <w:bottom w:val="single" w:sz="4" w:space="0" w:color="auto"/>
                  </w:tcBorders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Старшая №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  <w:tr w:rsidR="008E7947" w:rsidRPr="001055B8" w:rsidTr="008E7947">
              <w:trPr>
                <w:trHeight w:val="270"/>
              </w:trPr>
              <w:tc>
                <w:tcPr>
                  <w:tcW w:w="3403" w:type="dxa"/>
                  <w:tcBorders>
                    <w:top w:val="single" w:sz="4" w:space="0" w:color="auto"/>
                  </w:tcBorders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Старшая №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8E7947" w:rsidRPr="001055B8" w:rsidRDefault="008E7947" w:rsidP="00535CF9">
                  <w:pPr>
                    <w:spacing w:line="276" w:lineRule="auto"/>
                    <w:ind w:left="142" w:firstLine="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1055B8">
                    <w:rPr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C17AC6" w:rsidRPr="004A5728" w:rsidRDefault="00C17AC6" w:rsidP="00535CF9">
            <w:pPr>
              <w:shd w:val="clear" w:color="auto" w:fill="FFFFFF"/>
              <w:ind w:left="142" w:firstLine="284"/>
              <w:rPr>
                <w:b/>
                <w:color w:val="000000"/>
                <w:sz w:val="28"/>
                <w:szCs w:val="28"/>
              </w:rPr>
            </w:pPr>
            <w:r w:rsidRPr="004A5728">
              <w:rPr>
                <w:b/>
                <w:bCs/>
                <w:color w:val="000000"/>
                <w:sz w:val="28"/>
                <w:szCs w:val="28"/>
              </w:rPr>
              <w:t>Резуль</w:t>
            </w:r>
            <w:r w:rsidRPr="00C17AC6">
              <w:rPr>
                <w:bCs/>
                <w:color w:val="000000"/>
                <w:sz w:val="28"/>
                <w:szCs w:val="28"/>
              </w:rPr>
              <w:t>тат</w:t>
            </w:r>
            <w:r w:rsidRPr="004A5728">
              <w:rPr>
                <w:b/>
                <w:bCs/>
                <w:color w:val="000000"/>
                <w:sz w:val="28"/>
                <w:szCs w:val="28"/>
              </w:rPr>
              <w:t xml:space="preserve">ы </w:t>
            </w:r>
            <w:r w:rsidR="002620CC">
              <w:rPr>
                <w:b/>
                <w:bCs/>
                <w:color w:val="000000"/>
                <w:sz w:val="28"/>
                <w:szCs w:val="28"/>
              </w:rPr>
              <w:t>мониторинга за 2017 – 2018 учебн</w:t>
            </w:r>
            <w:r w:rsidRPr="004A5728">
              <w:rPr>
                <w:b/>
                <w:bCs/>
                <w:color w:val="000000"/>
                <w:sz w:val="28"/>
                <w:szCs w:val="28"/>
              </w:rPr>
              <w:t>ый год</w:t>
            </w:r>
            <w:r w:rsidRPr="004A5728">
              <w:rPr>
                <w:b/>
                <w:color w:val="000000"/>
                <w:sz w:val="28"/>
                <w:szCs w:val="28"/>
              </w:rPr>
              <w:t>.</w:t>
            </w:r>
            <w:r w:rsidRPr="004A5728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17AC6" w:rsidRPr="001055B8" w:rsidRDefault="00C17AC6" w:rsidP="00535CF9">
      <w:pPr>
        <w:rPr>
          <w:color w:val="000000" w:themeColor="text1"/>
          <w:sz w:val="28"/>
          <w:szCs w:val="28"/>
        </w:rPr>
      </w:pPr>
      <w:r w:rsidRPr="001055B8">
        <w:rPr>
          <w:color w:val="000000" w:themeColor="text1"/>
          <w:sz w:val="28"/>
          <w:szCs w:val="28"/>
        </w:rPr>
        <w:lastRenderedPageBreak/>
        <w:t>Результаты усвоения детьми программы по образовательным областям</w:t>
      </w:r>
    </w:p>
    <w:p w:rsidR="00C17AC6" w:rsidRPr="001055B8" w:rsidRDefault="00C17AC6" w:rsidP="00535CF9">
      <w:pPr>
        <w:ind w:left="142" w:firstLine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Pr="001055B8">
        <w:rPr>
          <w:color w:val="000000" w:themeColor="text1"/>
          <w:sz w:val="28"/>
          <w:szCs w:val="28"/>
        </w:rPr>
        <w:t xml:space="preserve">за 2017 – 2018  учебный год в МКДОУ  Детский сад №3 «Ручеек».          </w:t>
      </w:r>
    </w:p>
    <w:p w:rsidR="00C17AC6" w:rsidRPr="004A5728" w:rsidRDefault="00C17AC6" w:rsidP="00535CF9">
      <w:pPr>
        <w:ind w:left="142" w:firstLine="284"/>
        <w:rPr>
          <w:b/>
          <w:color w:val="000000" w:themeColor="text1"/>
          <w:sz w:val="28"/>
          <w:szCs w:val="28"/>
        </w:rPr>
      </w:pPr>
      <w:r w:rsidRPr="004A5728">
        <w:rPr>
          <w:b/>
          <w:color w:val="000000" w:themeColor="text1"/>
          <w:sz w:val="28"/>
          <w:szCs w:val="28"/>
        </w:rPr>
        <w:t xml:space="preserve">Образовательная область « Социально – коммуникативное развитие»     </w:t>
      </w:r>
    </w:p>
    <w:p w:rsidR="00C17AC6" w:rsidRPr="001055B8" w:rsidRDefault="00C17AC6" w:rsidP="00535CF9">
      <w:pPr>
        <w:ind w:left="142" w:firstLine="284"/>
        <w:rPr>
          <w:color w:val="000000" w:themeColor="text1"/>
          <w:sz w:val="28"/>
          <w:szCs w:val="28"/>
        </w:rPr>
      </w:pPr>
      <w:r w:rsidRPr="001055B8">
        <w:rPr>
          <w:color w:val="000000" w:themeColor="text1"/>
          <w:sz w:val="28"/>
          <w:szCs w:val="28"/>
        </w:rPr>
        <w:t xml:space="preserve">                                                           </w:t>
      </w:r>
    </w:p>
    <w:p w:rsidR="00C17AC6" w:rsidRPr="001055B8" w:rsidRDefault="00C17AC6" w:rsidP="00535CF9">
      <w:pPr>
        <w:ind w:left="142" w:firstLine="284"/>
        <w:rPr>
          <w:color w:val="000000" w:themeColor="text1"/>
          <w:sz w:val="28"/>
          <w:szCs w:val="28"/>
        </w:rPr>
      </w:pPr>
    </w:p>
    <w:p w:rsidR="00C17AC6" w:rsidRPr="004A5728" w:rsidRDefault="00C17AC6" w:rsidP="00535CF9">
      <w:pPr>
        <w:ind w:left="142" w:firstLine="284"/>
        <w:rPr>
          <w:b/>
          <w:color w:val="000000" w:themeColor="text1"/>
          <w:sz w:val="28"/>
          <w:szCs w:val="28"/>
        </w:rPr>
      </w:pPr>
      <w:r w:rsidRPr="001055B8">
        <w:rPr>
          <w:color w:val="000000" w:themeColor="text1"/>
          <w:sz w:val="28"/>
          <w:szCs w:val="28"/>
        </w:rPr>
        <w:t xml:space="preserve"> </w:t>
      </w:r>
      <w:r w:rsidRPr="004A5728">
        <w:rPr>
          <w:b/>
          <w:color w:val="000000" w:themeColor="text1"/>
          <w:sz w:val="28"/>
          <w:szCs w:val="28"/>
        </w:rPr>
        <w:t>Образовательная область « Познавательное развитие»</w:t>
      </w:r>
    </w:p>
    <w:p w:rsidR="00C17AC6" w:rsidRPr="001055B8" w:rsidRDefault="00C17AC6" w:rsidP="00535CF9">
      <w:pPr>
        <w:ind w:left="142" w:firstLine="284"/>
        <w:rPr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-34" w:type="dxa"/>
        <w:tblLayout w:type="fixed"/>
        <w:tblLook w:val="04A0"/>
      </w:tblPr>
      <w:tblGrid>
        <w:gridCol w:w="3403"/>
        <w:gridCol w:w="992"/>
        <w:gridCol w:w="1134"/>
        <w:gridCol w:w="1276"/>
        <w:gridCol w:w="992"/>
        <w:gridCol w:w="1134"/>
        <w:gridCol w:w="1276"/>
      </w:tblGrid>
      <w:tr w:rsidR="00C17AC6" w:rsidRPr="001055B8" w:rsidTr="00C17AC6">
        <w:trPr>
          <w:trHeight w:val="654"/>
        </w:trPr>
        <w:tc>
          <w:tcPr>
            <w:tcW w:w="3403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Группы</w:t>
            </w:r>
          </w:p>
        </w:tc>
        <w:tc>
          <w:tcPr>
            <w:tcW w:w="3402" w:type="dxa"/>
            <w:gridSpan w:val="3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 xml:space="preserve">Уровень развития в % сентябрь 2017г. </w:t>
            </w:r>
          </w:p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Уровень развития в %        май 2018г.</w:t>
            </w:r>
          </w:p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</w:p>
        </w:tc>
      </w:tr>
      <w:tr w:rsidR="00C17AC6" w:rsidRPr="001055B8" w:rsidTr="00C17AC6">
        <w:tc>
          <w:tcPr>
            <w:tcW w:w="3403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Н</w:t>
            </w:r>
          </w:p>
        </w:tc>
      </w:tr>
      <w:tr w:rsidR="00C17AC6" w:rsidRPr="001055B8" w:rsidTr="00C17AC6">
        <w:tc>
          <w:tcPr>
            <w:tcW w:w="3403" w:type="dxa"/>
          </w:tcPr>
          <w:p w:rsidR="00C17AC6" w:rsidRPr="001055B8" w:rsidRDefault="00C17AC6" w:rsidP="00535CF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 группа раннего возраста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 xml:space="preserve">26                                     </w:t>
            </w:r>
          </w:p>
        </w:tc>
      </w:tr>
      <w:tr w:rsidR="00C17AC6" w:rsidRPr="001055B8" w:rsidTr="00C17AC6">
        <w:tc>
          <w:tcPr>
            <w:tcW w:w="3403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 младшая  №1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C17AC6" w:rsidRPr="001055B8" w:rsidTr="00C17AC6">
        <w:tc>
          <w:tcPr>
            <w:tcW w:w="3403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 младшая  №2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  <w:tr w:rsidR="00C17AC6" w:rsidRPr="001055B8" w:rsidTr="00C17AC6">
        <w:tc>
          <w:tcPr>
            <w:tcW w:w="3403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редняя №1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C17AC6" w:rsidRPr="001055B8" w:rsidTr="00C17AC6">
        <w:tc>
          <w:tcPr>
            <w:tcW w:w="3403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редняя №2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C17AC6" w:rsidRPr="001055B8" w:rsidTr="00C17AC6">
        <w:trPr>
          <w:trHeight w:val="319"/>
        </w:trPr>
        <w:tc>
          <w:tcPr>
            <w:tcW w:w="3403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таршая №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C17AC6" w:rsidRPr="001055B8" w:rsidTr="00C17AC6">
        <w:trPr>
          <w:trHeight w:val="270"/>
        </w:trPr>
        <w:tc>
          <w:tcPr>
            <w:tcW w:w="3403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таршая №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C17AC6" w:rsidRPr="001055B8" w:rsidRDefault="00C17AC6" w:rsidP="00535CF9">
      <w:pPr>
        <w:rPr>
          <w:color w:val="000000" w:themeColor="text1"/>
          <w:sz w:val="28"/>
          <w:szCs w:val="28"/>
        </w:rPr>
      </w:pPr>
    </w:p>
    <w:p w:rsidR="00115EBF" w:rsidRDefault="00115EBF" w:rsidP="00535CF9">
      <w:pPr>
        <w:ind w:left="142" w:firstLine="284"/>
        <w:rPr>
          <w:b/>
          <w:color w:val="000000" w:themeColor="text1"/>
          <w:sz w:val="28"/>
          <w:szCs w:val="28"/>
        </w:rPr>
      </w:pPr>
    </w:p>
    <w:p w:rsidR="00115EBF" w:rsidRDefault="00115EBF" w:rsidP="00535CF9">
      <w:pPr>
        <w:ind w:left="142" w:firstLine="284"/>
        <w:rPr>
          <w:b/>
          <w:color w:val="000000" w:themeColor="text1"/>
          <w:sz w:val="28"/>
          <w:szCs w:val="28"/>
        </w:rPr>
      </w:pPr>
    </w:p>
    <w:p w:rsidR="00115EBF" w:rsidRDefault="00115EBF" w:rsidP="00535CF9">
      <w:pPr>
        <w:ind w:left="142" w:firstLine="284"/>
        <w:rPr>
          <w:b/>
          <w:color w:val="000000" w:themeColor="text1"/>
          <w:sz w:val="28"/>
          <w:szCs w:val="28"/>
        </w:rPr>
      </w:pPr>
    </w:p>
    <w:p w:rsidR="00C17AC6" w:rsidRPr="004A5728" w:rsidRDefault="002620CC" w:rsidP="00535CF9">
      <w:pPr>
        <w:ind w:left="142" w:firstLine="28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</w:t>
      </w:r>
      <w:r w:rsidR="00C17AC6" w:rsidRPr="004A5728">
        <w:rPr>
          <w:b/>
          <w:color w:val="000000" w:themeColor="text1"/>
          <w:sz w:val="28"/>
          <w:szCs w:val="28"/>
        </w:rPr>
        <w:t>Образовательная область «Речевое развитие»</w:t>
      </w:r>
    </w:p>
    <w:p w:rsidR="00C17AC6" w:rsidRPr="001055B8" w:rsidRDefault="00C17AC6" w:rsidP="00535CF9">
      <w:pPr>
        <w:ind w:left="142" w:firstLine="284"/>
        <w:rPr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-34" w:type="dxa"/>
        <w:tblLayout w:type="fixed"/>
        <w:tblLook w:val="04A0"/>
      </w:tblPr>
      <w:tblGrid>
        <w:gridCol w:w="3403"/>
        <w:gridCol w:w="992"/>
        <w:gridCol w:w="1134"/>
        <w:gridCol w:w="1276"/>
        <w:gridCol w:w="992"/>
        <w:gridCol w:w="1134"/>
        <w:gridCol w:w="1276"/>
      </w:tblGrid>
      <w:tr w:rsidR="00C17AC6" w:rsidRPr="001055B8" w:rsidTr="00C17AC6">
        <w:trPr>
          <w:trHeight w:val="654"/>
        </w:trPr>
        <w:tc>
          <w:tcPr>
            <w:tcW w:w="3403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Группы</w:t>
            </w:r>
          </w:p>
        </w:tc>
        <w:tc>
          <w:tcPr>
            <w:tcW w:w="3402" w:type="dxa"/>
            <w:gridSpan w:val="3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 xml:space="preserve">Уровень развития в % сентябрь 2017г.                                                                            </w:t>
            </w:r>
          </w:p>
        </w:tc>
        <w:tc>
          <w:tcPr>
            <w:tcW w:w="3402" w:type="dxa"/>
            <w:gridSpan w:val="3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 xml:space="preserve">Уровень развития в % май 2018г. </w:t>
            </w:r>
          </w:p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</w:p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</w:p>
        </w:tc>
      </w:tr>
      <w:tr w:rsidR="00C17AC6" w:rsidRPr="001055B8" w:rsidTr="00C17AC6">
        <w:tc>
          <w:tcPr>
            <w:tcW w:w="3403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Н</w:t>
            </w:r>
          </w:p>
        </w:tc>
      </w:tr>
      <w:tr w:rsidR="00C17AC6" w:rsidRPr="001055B8" w:rsidTr="00C17AC6">
        <w:tc>
          <w:tcPr>
            <w:tcW w:w="3403" w:type="dxa"/>
          </w:tcPr>
          <w:p w:rsidR="00C17AC6" w:rsidRPr="001055B8" w:rsidRDefault="00C17AC6" w:rsidP="00535CF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 группа раннего возраста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C17AC6" w:rsidRPr="001055B8" w:rsidTr="00C17AC6">
        <w:tc>
          <w:tcPr>
            <w:tcW w:w="3403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 младшая  №1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C17AC6" w:rsidRPr="001055B8" w:rsidTr="00C17AC6">
        <w:tc>
          <w:tcPr>
            <w:tcW w:w="3403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 младшая  №2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  <w:tr w:rsidR="00C17AC6" w:rsidRPr="001055B8" w:rsidTr="00C17AC6">
        <w:tc>
          <w:tcPr>
            <w:tcW w:w="3403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редняя №1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66,5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8,5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C17AC6" w:rsidRPr="001055B8" w:rsidTr="00C17AC6">
        <w:tc>
          <w:tcPr>
            <w:tcW w:w="3403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редняя №2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C17AC6" w:rsidRPr="001055B8" w:rsidTr="00C17AC6">
        <w:trPr>
          <w:trHeight w:val="319"/>
        </w:trPr>
        <w:tc>
          <w:tcPr>
            <w:tcW w:w="3403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таршая №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C17AC6" w:rsidRPr="001055B8" w:rsidTr="00C17AC6">
        <w:trPr>
          <w:trHeight w:val="270"/>
        </w:trPr>
        <w:tc>
          <w:tcPr>
            <w:tcW w:w="3403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таршая №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 xml:space="preserve">5                                                </w:t>
            </w:r>
          </w:p>
        </w:tc>
      </w:tr>
    </w:tbl>
    <w:p w:rsidR="00C17AC6" w:rsidRPr="001055B8" w:rsidRDefault="00C17AC6" w:rsidP="00535CF9">
      <w:pPr>
        <w:ind w:left="142" w:firstLine="284"/>
        <w:rPr>
          <w:color w:val="000000" w:themeColor="text1"/>
          <w:sz w:val="28"/>
          <w:szCs w:val="28"/>
        </w:rPr>
      </w:pPr>
    </w:p>
    <w:p w:rsidR="00C17AC6" w:rsidRPr="004A5728" w:rsidRDefault="00C17AC6" w:rsidP="00535CF9">
      <w:pPr>
        <w:ind w:left="142" w:firstLine="284"/>
        <w:rPr>
          <w:b/>
          <w:color w:val="000000" w:themeColor="text1"/>
          <w:sz w:val="28"/>
          <w:szCs w:val="28"/>
        </w:rPr>
      </w:pPr>
      <w:r w:rsidRPr="004A5728">
        <w:rPr>
          <w:b/>
          <w:color w:val="000000" w:themeColor="text1"/>
          <w:sz w:val="28"/>
          <w:szCs w:val="28"/>
        </w:rPr>
        <w:t xml:space="preserve">Образовательная область «Художественно – эстетическое развитие» </w:t>
      </w:r>
    </w:p>
    <w:p w:rsidR="00C17AC6" w:rsidRPr="001055B8" w:rsidRDefault="00C17AC6" w:rsidP="00535CF9">
      <w:pPr>
        <w:ind w:left="142" w:firstLine="284"/>
        <w:rPr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-34" w:type="dxa"/>
        <w:tblLayout w:type="fixed"/>
        <w:tblLook w:val="04A0"/>
      </w:tblPr>
      <w:tblGrid>
        <w:gridCol w:w="3403"/>
        <w:gridCol w:w="992"/>
        <w:gridCol w:w="1134"/>
        <w:gridCol w:w="1276"/>
        <w:gridCol w:w="992"/>
        <w:gridCol w:w="1134"/>
        <w:gridCol w:w="1276"/>
      </w:tblGrid>
      <w:tr w:rsidR="00C17AC6" w:rsidRPr="001055B8" w:rsidTr="00C17AC6">
        <w:trPr>
          <w:trHeight w:val="654"/>
        </w:trPr>
        <w:tc>
          <w:tcPr>
            <w:tcW w:w="3403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Группы</w:t>
            </w:r>
          </w:p>
        </w:tc>
        <w:tc>
          <w:tcPr>
            <w:tcW w:w="3402" w:type="dxa"/>
            <w:gridSpan w:val="3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 xml:space="preserve">Уровень развития в % сентябрь 2017г. </w:t>
            </w:r>
          </w:p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Уровень развития в % май 2018г.</w:t>
            </w:r>
          </w:p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</w:p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</w:p>
        </w:tc>
      </w:tr>
      <w:tr w:rsidR="00C17AC6" w:rsidRPr="001055B8" w:rsidTr="00C17AC6">
        <w:tc>
          <w:tcPr>
            <w:tcW w:w="3403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Н</w:t>
            </w:r>
          </w:p>
        </w:tc>
      </w:tr>
      <w:tr w:rsidR="00C17AC6" w:rsidRPr="001055B8" w:rsidTr="00C17AC6">
        <w:tc>
          <w:tcPr>
            <w:tcW w:w="3403" w:type="dxa"/>
          </w:tcPr>
          <w:p w:rsidR="00C17AC6" w:rsidRPr="001055B8" w:rsidRDefault="00C17AC6" w:rsidP="00535CF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 группа раннего возраста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C17AC6" w:rsidRPr="001055B8" w:rsidTr="00C17AC6">
        <w:tc>
          <w:tcPr>
            <w:tcW w:w="3403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 младшая  №1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C17AC6" w:rsidRPr="001055B8" w:rsidTr="00C17AC6">
        <w:tc>
          <w:tcPr>
            <w:tcW w:w="3403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 младшая  №2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33</w:t>
            </w:r>
          </w:p>
        </w:tc>
      </w:tr>
      <w:tr w:rsidR="00C17AC6" w:rsidRPr="001055B8" w:rsidTr="00C17AC6">
        <w:tc>
          <w:tcPr>
            <w:tcW w:w="3403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редняя №1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C17AC6" w:rsidRPr="001055B8" w:rsidTr="00C17AC6">
        <w:tc>
          <w:tcPr>
            <w:tcW w:w="3403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редняя №2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C17AC6" w:rsidRPr="001055B8" w:rsidTr="00C17AC6">
        <w:trPr>
          <w:trHeight w:val="319"/>
        </w:trPr>
        <w:tc>
          <w:tcPr>
            <w:tcW w:w="3403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таршая №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C17AC6" w:rsidRPr="001055B8" w:rsidTr="00C17AC6">
        <w:trPr>
          <w:trHeight w:val="270"/>
        </w:trPr>
        <w:tc>
          <w:tcPr>
            <w:tcW w:w="3403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таршая №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7AC6" w:rsidRPr="001055B8" w:rsidRDefault="002620CC" w:rsidP="00535CF9">
            <w:pPr>
              <w:spacing w:line="276" w:lineRule="auto"/>
              <w:ind w:left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C17AC6" w:rsidRPr="001055B8">
              <w:rPr>
                <w:color w:val="000000" w:themeColor="text1"/>
                <w:sz w:val="28"/>
                <w:szCs w:val="28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 xml:space="preserve">10,5                                     </w:t>
            </w:r>
          </w:p>
        </w:tc>
      </w:tr>
    </w:tbl>
    <w:p w:rsidR="00C17AC6" w:rsidRPr="001055B8" w:rsidRDefault="00C17AC6" w:rsidP="00535CF9">
      <w:pPr>
        <w:shd w:val="clear" w:color="auto" w:fill="FFFFFF"/>
        <w:ind w:left="142"/>
        <w:rPr>
          <w:color w:val="000000"/>
          <w:sz w:val="28"/>
          <w:szCs w:val="28"/>
        </w:rPr>
      </w:pPr>
      <w:r w:rsidRPr="001055B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 </w:t>
      </w:r>
      <w:r w:rsidRPr="00C42FA4">
        <w:rPr>
          <w:b/>
          <w:color w:val="000000"/>
          <w:sz w:val="28"/>
          <w:szCs w:val="28"/>
        </w:rPr>
        <w:t>Результаты усвоения детьми программы по образовательной области художественно – эстетическое развитие раздел «</w:t>
      </w:r>
      <w:r w:rsidRPr="00C42FA4">
        <w:rPr>
          <w:b/>
          <w:color w:val="000000" w:themeColor="text1"/>
          <w:sz w:val="28"/>
          <w:szCs w:val="28"/>
        </w:rPr>
        <w:t>Музыкальная деятельность»</w:t>
      </w:r>
      <w:r w:rsidRPr="001055B8">
        <w:rPr>
          <w:color w:val="000000" w:themeColor="text1"/>
          <w:sz w:val="28"/>
          <w:szCs w:val="28"/>
        </w:rPr>
        <w:t xml:space="preserve">.                                                                                                     </w:t>
      </w:r>
      <w:r w:rsidRPr="001055B8">
        <w:rPr>
          <w:color w:val="000000"/>
          <w:sz w:val="28"/>
          <w:szCs w:val="28"/>
        </w:rPr>
        <w:t xml:space="preserve"> Всего обследовано: 6 групп-126 детей.</w:t>
      </w:r>
    </w:p>
    <w:p w:rsidR="00C17AC6" w:rsidRPr="001055B8" w:rsidRDefault="00C17AC6" w:rsidP="00535CF9">
      <w:pPr>
        <w:ind w:left="142" w:firstLine="284"/>
        <w:rPr>
          <w:color w:val="000000" w:themeColor="text1"/>
          <w:sz w:val="28"/>
          <w:szCs w:val="28"/>
        </w:rPr>
      </w:pPr>
      <w:r w:rsidRPr="001055B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tbl>
      <w:tblPr>
        <w:tblStyle w:val="ad"/>
        <w:tblW w:w="0" w:type="auto"/>
        <w:tblInd w:w="-34" w:type="dxa"/>
        <w:tblLayout w:type="fixed"/>
        <w:tblLook w:val="04A0"/>
      </w:tblPr>
      <w:tblGrid>
        <w:gridCol w:w="2977"/>
        <w:gridCol w:w="1134"/>
        <w:gridCol w:w="1134"/>
        <w:gridCol w:w="1134"/>
        <w:gridCol w:w="1134"/>
        <w:gridCol w:w="1134"/>
        <w:gridCol w:w="1560"/>
      </w:tblGrid>
      <w:tr w:rsidR="00C17AC6" w:rsidRPr="001055B8" w:rsidTr="00C17AC6">
        <w:trPr>
          <w:trHeight w:val="654"/>
        </w:trPr>
        <w:tc>
          <w:tcPr>
            <w:tcW w:w="2977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Группы</w:t>
            </w:r>
          </w:p>
        </w:tc>
        <w:tc>
          <w:tcPr>
            <w:tcW w:w="3402" w:type="dxa"/>
            <w:gridSpan w:val="3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 xml:space="preserve">Уровень развития в % сентябрь 2017г. </w:t>
            </w:r>
          </w:p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gridSpan w:val="3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 xml:space="preserve">Уровень развития в % </w:t>
            </w: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1055B8">
              <w:rPr>
                <w:color w:val="000000" w:themeColor="text1"/>
                <w:sz w:val="28"/>
                <w:szCs w:val="28"/>
              </w:rPr>
              <w:t>май 2018г.</w:t>
            </w:r>
          </w:p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</w:p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</w:p>
        </w:tc>
      </w:tr>
      <w:tr w:rsidR="00C17AC6" w:rsidRPr="001055B8" w:rsidTr="00C17AC6">
        <w:tc>
          <w:tcPr>
            <w:tcW w:w="2977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560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Н</w:t>
            </w:r>
          </w:p>
        </w:tc>
      </w:tr>
      <w:tr w:rsidR="00C17AC6" w:rsidRPr="001055B8" w:rsidTr="00C17AC6">
        <w:tc>
          <w:tcPr>
            <w:tcW w:w="2977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 младшая  №1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560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C17AC6" w:rsidRPr="001055B8" w:rsidTr="00C17AC6">
        <w:tc>
          <w:tcPr>
            <w:tcW w:w="2977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lastRenderedPageBreak/>
              <w:t>2 младшая  №2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560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C17AC6" w:rsidRPr="001055B8" w:rsidTr="00C17AC6">
        <w:tc>
          <w:tcPr>
            <w:tcW w:w="2977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редняя №1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5,5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560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0,5</w:t>
            </w:r>
          </w:p>
        </w:tc>
      </w:tr>
      <w:tr w:rsidR="00C17AC6" w:rsidRPr="001055B8" w:rsidTr="00C17AC6">
        <w:tc>
          <w:tcPr>
            <w:tcW w:w="2977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редняя №2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560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C17AC6" w:rsidRPr="001055B8" w:rsidTr="00C17AC6">
        <w:trPr>
          <w:trHeight w:val="319"/>
        </w:trPr>
        <w:tc>
          <w:tcPr>
            <w:tcW w:w="2977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таршая №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8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C17AC6" w:rsidRPr="001055B8" w:rsidTr="00C17AC6">
        <w:trPr>
          <w:trHeight w:val="270"/>
        </w:trPr>
        <w:tc>
          <w:tcPr>
            <w:tcW w:w="2977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таршая №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C17AC6" w:rsidRPr="001055B8" w:rsidRDefault="00C17AC6" w:rsidP="00535CF9">
      <w:pPr>
        <w:shd w:val="clear" w:color="auto" w:fill="FFFFFF"/>
        <w:rPr>
          <w:color w:val="000000"/>
          <w:sz w:val="28"/>
          <w:szCs w:val="28"/>
        </w:rPr>
      </w:pPr>
      <w:r w:rsidRPr="001055B8">
        <w:rPr>
          <w:color w:val="000000"/>
          <w:sz w:val="28"/>
          <w:szCs w:val="28"/>
        </w:rPr>
        <w:t xml:space="preserve">                                                        </w:t>
      </w:r>
    </w:p>
    <w:p w:rsidR="00C17AC6" w:rsidRDefault="00C17AC6" w:rsidP="00535CF9">
      <w:pPr>
        <w:rPr>
          <w:b/>
          <w:color w:val="000000" w:themeColor="text1"/>
          <w:sz w:val="28"/>
          <w:szCs w:val="28"/>
        </w:rPr>
      </w:pPr>
      <w:r w:rsidRPr="00C42FA4">
        <w:rPr>
          <w:b/>
          <w:color w:val="000000" w:themeColor="text1"/>
          <w:sz w:val="28"/>
          <w:szCs w:val="28"/>
        </w:rPr>
        <w:t xml:space="preserve">Образовательная область «Физическое развитие»         </w:t>
      </w:r>
    </w:p>
    <w:p w:rsidR="00C17AC6" w:rsidRPr="00C42FA4" w:rsidRDefault="00C17AC6" w:rsidP="00535CF9">
      <w:pPr>
        <w:rPr>
          <w:b/>
          <w:color w:val="000000" w:themeColor="text1"/>
          <w:sz w:val="28"/>
          <w:szCs w:val="28"/>
        </w:rPr>
      </w:pPr>
      <w:r w:rsidRPr="00C42FA4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</w:p>
    <w:tbl>
      <w:tblPr>
        <w:tblStyle w:val="ad"/>
        <w:tblW w:w="0" w:type="auto"/>
        <w:tblInd w:w="-34" w:type="dxa"/>
        <w:tblLayout w:type="fixed"/>
        <w:tblLook w:val="04A0"/>
      </w:tblPr>
      <w:tblGrid>
        <w:gridCol w:w="2977"/>
        <w:gridCol w:w="1134"/>
        <w:gridCol w:w="1134"/>
        <w:gridCol w:w="1134"/>
        <w:gridCol w:w="1134"/>
        <w:gridCol w:w="1134"/>
        <w:gridCol w:w="1560"/>
      </w:tblGrid>
      <w:tr w:rsidR="00C17AC6" w:rsidRPr="001055B8" w:rsidTr="00C17AC6">
        <w:trPr>
          <w:trHeight w:val="654"/>
        </w:trPr>
        <w:tc>
          <w:tcPr>
            <w:tcW w:w="2977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Группы</w:t>
            </w:r>
          </w:p>
        </w:tc>
        <w:tc>
          <w:tcPr>
            <w:tcW w:w="3402" w:type="dxa"/>
            <w:gridSpan w:val="3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 xml:space="preserve">Уровень развития в % сентябрь 2017г. </w:t>
            </w:r>
          </w:p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gridSpan w:val="3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Уровень развития в %  май 2018г.</w:t>
            </w:r>
          </w:p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</w:p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</w:p>
        </w:tc>
      </w:tr>
      <w:tr w:rsidR="00C17AC6" w:rsidRPr="001055B8" w:rsidTr="00C17AC6">
        <w:tc>
          <w:tcPr>
            <w:tcW w:w="2977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560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Н</w:t>
            </w:r>
          </w:p>
        </w:tc>
      </w:tr>
      <w:tr w:rsidR="00C17AC6" w:rsidRPr="001055B8" w:rsidTr="00C17AC6">
        <w:tc>
          <w:tcPr>
            <w:tcW w:w="2977" w:type="dxa"/>
          </w:tcPr>
          <w:p w:rsidR="00C17AC6" w:rsidRPr="001055B8" w:rsidRDefault="00C17AC6" w:rsidP="00535CF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 группа ран. возраста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560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C17AC6" w:rsidRPr="001055B8" w:rsidTr="00C17AC6">
        <w:tc>
          <w:tcPr>
            <w:tcW w:w="2977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 младшая  №1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560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C17AC6" w:rsidRPr="001055B8" w:rsidTr="00C17AC6">
        <w:tc>
          <w:tcPr>
            <w:tcW w:w="2977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 младшая  №2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560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C17AC6" w:rsidRPr="001055B8" w:rsidTr="00C17AC6">
        <w:tc>
          <w:tcPr>
            <w:tcW w:w="2977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редняя №1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560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C17AC6" w:rsidRPr="001055B8" w:rsidTr="00C17AC6">
        <w:tc>
          <w:tcPr>
            <w:tcW w:w="2977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редняя №2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560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C17AC6" w:rsidRPr="001055B8" w:rsidTr="00C17AC6">
        <w:trPr>
          <w:trHeight w:val="319"/>
        </w:trPr>
        <w:tc>
          <w:tcPr>
            <w:tcW w:w="2977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таршая №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C17AC6" w:rsidRPr="001055B8" w:rsidTr="00C17AC6">
        <w:trPr>
          <w:trHeight w:val="270"/>
        </w:trPr>
        <w:tc>
          <w:tcPr>
            <w:tcW w:w="2977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таршая №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C17AC6" w:rsidRDefault="00C17AC6" w:rsidP="00535CF9">
      <w:pPr>
        <w:ind w:firstLine="708"/>
        <w:rPr>
          <w:color w:val="000000" w:themeColor="text1"/>
          <w:sz w:val="28"/>
          <w:szCs w:val="28"/>
        </w:rPr>
      </w:pPr>
    </w:p>
    <w:p w:rsidR="00AB6DC7" w:rsidRDefault="00C17AC6" w:rsidP="00535CF9">
      <w:pPr>
        <w:rPr>
          <w:b/>
          <w:color w:val="000000" w:themeColor="text1"/>
          <w:sz w:val="28"/>
          <w:szCs w:val="28"/>
        </w:rPr>
      </w:pPr>
      <w:r w:rsidRPr="00C42FA4">
        <w:rPr>
          <w:b/>
          <w:color w:val="000000" w:themeColor="text1"/>
          <w:sz w:val="28"/>
          <w:szCs w:val="28"/>
        </w:rPr>
        <w:t xml:space="preserve">Развитие игровой деятельности (сюжетно – ролевые, подвижные, театрализованные, дидактические игры).     </w:t>
      </w:r>
    </w:p>
    <w:p w:rsidR="00C17AC6" w:rsidRPr="00C42FA4" w:rsidRDefault="00C17AC6" w:rsidP="00535CF9">
      <w:pPr>
        <w:rPr>
          <w:b/>
          <w:color w:val="000000" w:themeColor="text1"/>
          <w:sz w:val="28"/>
          <w:szCs w:val="28"/>
        </w:rPr>
      </w:pPr>
      <w:r w:rsidRPr="00C42FA4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Style w:val="ad"/>
        <w:tblW w:w="0" w:type="auto"/>
        <w:tblInd w:w="-34" w:type="dxa"/>
        <w:tblLayout w:type="fixed"/>
        <w:tblLook w:val="04A0"/>
      </w:tblPr>
      <w:tblGrid>
        <w:gridCol w:w="2977"/>
        <w:gridCol w:w="1134"/>
        <w:gridCol w:w="1134"/>
        <w:gridCol w:w="1134"/>
        <w:gridCol w:w="1134"/>
        <w:gridCol w:w="1134"/>
        <w:gridCol w:w="1560"/>
      </w:tblGrid>
      <w:tr w:rsidR="00C17AC6" w:rsidRPr="001055B8" w:rsidTr="00C17AC6">
        <w:trPr>
          <w:trHeight w:val="654"/>
        </w:trPr>
        <w:tc>
          <w:tcPr>
            <w:tcW w:w="2977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Группы</w:t>
            </w:r>
          </w:p>
        </w:tc>
        <w:tc>
          <w:tcPr>
            <w:tcW w:w="3402" w:type="dxa"/>
            <w:gridSpan w:val="3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 xml:space="preserve">Уровень развития в % сентябрь 2017г.            </w:t>
            </w:r>
          </w:p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gridSpan w:val="3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 xml:space="preserve">Уровень развития в %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55B8">
              <w:rPr>
                <w:color w:val="000000" w:themeColor="text1"/>
                <w:sz w:val="28"/>
                <w:szCs w:val="28"/>
              </w:rPr>
              <w:t xml:space="preserve">май 2018г. </w:t>
            </w:r>
          </w:p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</w:p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</w:p>
        </w:tc>
      </w:tr>
      <w:tr w:rsidR="00C17AC6" w:rsidRPr="001055B8" w:rsidTr="00C17AC6">
        <w:tc>
          <w:tcPr>
            <w:tcW w:w="2977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560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Н</w:t>
            </w:r>
          </w:p>
        </w:tc>
      </w:tr>
      <w:tr w:rsidR="00C17AC6" w:rsidRPr="001055B8" w:rsidTr="00C17AC6">
        <w:tc>
          <w:tcPr>
            <w:tcW w:w="2977" w:type="dxa"/>
          </w:tcPr>
          <w:p w:rsidR="00C17AC6" w:rsidRPr="001055B8" w:rsidRDefault="00C17AC6" w:rsidP="00535CF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 xml:space="preserve">2 группа ран. возраста                                                                                       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37,5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62,5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560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39</w:t>
            </w:r>
          </w:p>
        </w:tc>
      </w:tr>
      <w:tr w:rsidR="00C17AC6" w:rsidRPr="001055B8" w:rsidTr="00C17AC6">
        <w:tc>
          <w:tcPr>
            <w:tcW w:w="2977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 младшая  №1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560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C17AC6" w:rsidRPr="001055B8" w:rsidTr="00C17AC6">
        <w:tc>
          <w:tcPr>
            <w:tcW w:w="2977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 младшая  №2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560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C17AC6" w:rsidRPr="001055B8" w:rsidTr="00C17AC6">
        <w:tc>
          <w:tcPr>
            <w:tcW w:w="2977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редняя №1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560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C17AC6" w:rsidRPr="001055B8" w:rsidTr="00C17AC6">
        <w:tc>
          <w:tcPr>
            <w:tcW w:w="2977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редняя №2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560" w:type="dxa"/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C17AC6" w:rsidRPr="001055B8" w:rsidTr="00C17AC6">
        <w:trPr>
          <w:trHeight w:val="319"/>
        </w:trPr>
        <w:tc>
          <w:tcPr>
            <w:tcW w:w="2977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таршая №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C17AC6" w:rsidRPr="001055B8" w:rsidTr="00C17AC6">
        <w:trPr>
          <w:trHeight w:val="270"/>
        </w:trPr>
        <w:tc>
          <w:tcPr>
            <w:tcW w:w="2977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Старшая №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17AC6" w:rsidRPr="001055B8" w:rsidRDefault="00C17AC6" w:rsidP="00535CF9">
            <w:pPr>
              <w:spacing w:line="276" w:lineRule="auto"/>
              <w:ind w:left="142" w:firstLine="284"/>
              <w:rPr>
                <w:color w:val="000000" w:themeColor="text1"/>
                <w:sz w:val="28"/>
                <w:szCs w:val="28"/>
              </w:rPr>
            </w:pPr>
            <w:r w:rsidRPr="001055B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C17AC6" w:rsidRDefault="00C17AC6" w:rsidP="00535CF9"/>
    <w:p w:rsidR="00D96F02" w:rsidRDefault="00D96F02" w:rsidP="00535CF9">
      <w:pPr>
        <w:tabs>
          <w:tab w:val="left" w:pos="7230"/>
        </w:tabs>
        <w:rPr>
          <w:b/>
          <w:sz w:val="28"/>
          <w:szCs w:val="28"/>
        </w:rPr>
      </w:pPr>
    </w:p>
    <w:p w:rsidR="00D96F02" w:rsidRDefault="00D96F02" w:rsidP="00535CF9">
      <w:pPr>
        <w:rPr>
          <w:b/>
          <w:i/>
          <w:sz w:val="28"/>
          <w:szCs w:val="28"/>
        </w:rPr>
      </w:pPr>
    </w:p>
    <w:p w:rsidR="00D96F02" w:rsidRDefault="00D96F02" w:rsidP="00535CF9">
      <w:pPr>
        <w:rPr>
          <w:b/>
          <w:i/>
          <w:sz w:val="28"/>
          <w:szCs w:val="28"/>
        </w:rPr>
      </w:pPr>
    </w:p>
    <w:p w:rsidR="00D96F02" w:rsidRDefault="00D96F02" w:rsidP="00535CF9">
      <w:pPr>
        <w:rPr>
          <w:b/>
          <w:i/>
          <w:sz w:val="28"/>
          <w:szCs w:val="28"/>
        </w:rPr>
      </w:pPr>
    </w:p>
    <w:p w:rsidR="00D96F02" w:rsidRDefault="00D96F02" w:rsidP="00535CF9">
      <w:pPr>
        <w:rPr>
          <w:b/>
          <w:i/>
          <w:sz w:val="28"/>
          <w:szCs w:val="28"/>
        </w:rPr>
      </w:pPr>
    </w:p>
    <w:p w:rsidR="00D96F02" w:rsidRDefault="00D96F02" w:rsidP="00197E5D">
      <w:pPr>
        <w:ind w:left="142"/>
        <w:rPr>
          <w:b/>
          <w:i/>
          <w:sz w:val="28"/>
          <w:szCs w:val="28"/>
        </w:rPr>
      </w:pPr>
    </w:p>
    <w:p w:rsidR="00D96F02" w:rsidRPr="0077381F" w:rsidRDefault="00D96F02" w:rsidP="00535CF9">
      <w:pPr>
        <w:rPr>
          <w:b/>
          <w:i/>
          <w:sz w:val="28"/>
          <w:szCs w:val="28"/>
        </w:rPr>
      </w:pPr>
      <w:r w:rsidRPr="0077381F">
        <w:rPr>
          <w:b/>
          <w:i/>
          <w:sz w:val="28"/>
          <w:szCs w:val="28"/>
        </w:rPr>
        <w:t xml:space="preserve">Сводная таблица      </w:t>
      </w: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77381F">
        <w:rPr>
          <w:b/>
          <w:i/>
          <w:sz w:val="28"/>
          <w:szCs w:val="28"/>
        </w:rPr>
        <w:t xml:space="preserve">Диагностическая карта  результатов освоения региональной  образовательной программы </w:t>
      </w:r>
      <w:r>
        <w:rPr>
          <w:b/>
          <w:i/>
          <w:sz w:val="28"/>
          <w:szCs w:val="28"/>
        </w:rPr>
        <w:t>(</w:t>
      </w:r>
      <w:r w:rsidRPr="0077381F">
        <w:rPr>
          <w:b/>
          <w:i/>
          <w:sz w:val="28"/>
          <w:szCs w:val="28"/>
        </w:rPr>
        <w:t xml:space="preserve">в баллах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ата проведения диагностики: на начало года </w:t>
      </w:r>
      <w:r w:rsidRPr="0077381F">
        <w:rPr>
          <w:b/>
          <w:i/>
          <w:sz w:val="28"/>
          <w:szCs w:val="28"/>
          <w:u w:val="single"/>
        </w:rPr>
        <w:t>сентябрь  2017г. на конец года май 2018г.</w:t>
      </w:r>
    </w:p>
    <w:tbl>
      <w:tblPr>
        <w:tblStyle w:val="ad"/>
        <w:tblW w:w="10129" w:type="dxa"/>
        <w:tblLayout w:type="fixed"/>
        <w:tblLook w:val="04A0"/>
      </w:tblPr>
      <w:tblGrid>
        <w:gridCol w:w="1086"/>
        <w:gridCol w:w="565"/>
        <w:gridCol w:w="565"/>
        <w:gridCol w:w="941"/>
        <w:gridCol w:w="754"/>
        <w:gridCol w:w="941"/>
        <w:gridCol w:w="754"/>
        <w:gridCol w:w="942"/>
        <w:gridCol w:w="754"/>
        <w:gridCol w:w="565"/>
        <w:gridCol w:w="754"/>
        <w:gridCol w:w="754"/>
        <w:gridCol w:w="754"/>
      </w:tblGrid>
      <w:tr w:rsidR="00D96F02" w:rsidRPr="00D96F02" w:rsidTr="00AB6DC7">
        <w:trPr>
          <w:trHeight w:val="332"/>
        </w:trPr>
        <w:tc>
          <w:tcPr>
            <w:tcW w:w="1086" w:type="dxa"/>
            <w:vMerge w:val="restart"/>
          </w:tcPr>
          <w:p w:rsidR="00D96F02" w:rsidRPr="00D96F02" w:rsidRDefault="002620CC" w:rsidP="00535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</w:t>
            </w:r>
          </w:p>
        </w:tc>
        <w:tc>
          <w:tcPr>
            <w:tcW w:w="9040" w:type="dxa"/>
            <w:gridSpan w:val="12"/>
            <w:tcBorders>
              <w:bottom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 xml:space="preserve">                                                                                          Группы</w:t>
            </w: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</w:tc>
      </w:tr>
      <w:tr w:rsidR="00D96F02" w:rsidRPr="00D96F02" w:rsidTr="00AB6DC7">
        <w:trPr>
          <w:trHeight w:val="467"/>
        </w:trPr>
        <w:tc>
          <w:tcPr>
            <w:tcW w:w="1086" w:type="dxa"/>
            <w:vMerge/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Вторая                                    младшая группа            № 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Вторая                                                                                          младшая группа   № 2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 xml:space="preserve">Средняя группа  </w:t>
            </w: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№1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 xml:space="preserve">Средняя  группа  </w:t>
            </w: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№2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 xml:space="preserve">Старшая группа  </w:t>
            </w: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№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 xml:space="preserve">Старшая группа  </w:t>
            </w: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№2</w:t>
            </w:r>
          </w:p>
        </w:tc>
      </w:tr>
      <w:tr w:rsidR="00AB6DC7" w:rsidRPr="00D96F02" w:rsidTr="00AB6DC7">
        <w:trPr>
          <w:cantSplit/>
          <w:trHeight w:val="236"/>
        </w:trPr>
        <w:tc>
          <w:tcPr>
            <w:tcW w:w="1086" w:type="dxa"/>
            <w:tcBorders>
              <w:bottom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С</w:t>
            </w: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М</w:t>
            </w:r>
          </w:p>
        </w:tc>
        <w:tc>
          <w:tcPr>
            <w:tcW w:w="941" w:type="dxa"/>
            <w:tcBorders>
              <w:bottom w:val="single" w:sz="4" w:space="0" w:color="auto"/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С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М</w:t>
            </w:r>
          </w:p>
        </w:tc>
        <w:tc>
          <w:tcPr>
            <w:tcW w:w="941" w:type="dxa"/>
            <w:tcBorders>
              <w:bottom w:val="single" w:sz="4" w:space="0" w:color="auto"/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С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М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С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М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С</w:t>
            </w:r>
          </w:p>
        </w:tc>
        <w:tc>
          <w:tcPr>
            <w:tcW w:w="754" w:type="dxa"/>
            <w:tcBorders>
              <w:bottom w:val="single" w:sz="4" w:space="0" w:color="auto"/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М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С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М</w:t>
            </w:r>
          </w:p>
        </w:tc>
      </w:tr>
      <w:tr w:rsidR="00AB6DC7" w:rsidRPr="00D96F02" w:rsidTr="00AB6DC7">
        <w:trPr>
          <w:cantSplit/>
          <w:trHeight w:val="569"/>
        </w:trPr>
        <w:tc>
          <w:tcPr>
            <w:tcW w:w="1086" w:type="dxa"/>
            <w:tcBorders>
              <w:top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Я и моя семья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3</w:t>
            </w: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5</w:t>
            </w: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4</w:t>
            </w:r>
          </w:p>
        </w:tc>
        <w:tc>
          <w:tcPr>
            <w:tcW w:w="941" w:type="dxa"/>
            <w:tcBorders>
              <w:top w:val="single" w:sz="4" w:space="0" w:color="auto"/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6</w:t>
            </w:r>
          </w:p>
        </w:tc>
        <w:tc>
          <w:tcPr>
            <w:tcW w:w="942" w:type="dxa"/>
            <w:tcBorders>
              <w:top w:val="single" w:sz="4" w:space="0" w:color="auto"/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6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5</w:t>
            </w: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7</w:t>
            </w:r>
          </w:p>
        </w:tc>
      </w:tr>
      <w:tr w:rsidR="00AB6DC7" w:rsidRPr="00D96F02" w:rsidTr="00AB6DC7">
        <w:trPr>
          <w:cantSplit/>
          <w:trHeight w:val="1139"/>
        </w:trPr>
        <w:tc>
          <w:tcPr>
            <w:tcW w:w="1086" w:type="dxa"/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Мой родной город (село), республика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4</w:t>
            </w: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5</w:t>
            </w: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3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4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4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6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4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 xml:space="preserve">       2,5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6</w:t>
            </w: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6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8</w:t>
            </w:r>
          </w:p>
        </w:tc>
      </w:tr>
      <w:tr w:rsidR="00AB6DC7" w:rsidRPr="00D96F02" w:rsidTr="00AB6DC7">
        <w:trPr>
          <w:cantSplit/>
          <w:trHeight w:val="1139"/>
        </w:trPr>
        <w:tc>
          <w:tcPr>
            <w:tcW w:w="1086" w:type="dxa"/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Животный и растительный мир родного края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3</w:t>
            </w: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4</w:t>
            </w: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3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4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4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6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3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5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6</w:t>
            </w: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6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9</w:t>
            </w:r>
          </w:p>
        </w:tc>
      </w:tr>
      <w:tr w:rsidR="00AB6DC7" w:rsidRPr="00D96F02" w:rsidTr="00AB6DC7">
        <w:trPr>
          <w:cantSplit/>
          <w:trHeight w:val="527"/>
        </w:trPr>
        <w:tc>
          <w:tcPr>
            <w:tcW w:w="1086" w:type="dxa"/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Времена года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3</w:t>
            </w: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4</w:t>
            </w: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3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4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6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3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5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6</w:t>
            </w: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6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9</w:t>
            </w:r>
          </w:p>
        </w:tc>
      </w:tr>
      <w:tr w:rsidR="00AB6DC7" w:rsidRPr="00D96F02" w:rsidTr="00AB6DC7">
        <w:trPr>
          <w:cantSplit/>
          <w:trHeight w:val="1139"/>
        </w:trPr>
        <w:tc>
          <w:tcPr>
            <w:tcW w:w="1086" w:type="dxa"/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Культура и традиции народов Дагестана</w:t>
            </w: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3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ind w:left="10497"/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4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3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4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3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5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3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4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6</w:t>
            </w: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6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</w:p>
          <w:p w:rsidR="00D96F02" w:rsidRPr="00D96F02" w:rsidRDefault="00D96F02" w:rsidP="00535CF9">
            <w:pPr>
              <w:rPr>
                <w:sz w:val="16"/>
                <w:szCs w:val="16"/>
              </w:rPr>
            </w:pPr>
            <w:r w:rsidRPr="00D96F02">
              <w:rPr>
                <w:sz w:val="16"/>
                <w:szCs w:val="16"/>
              </w:rPr>
              <w:t>2,8</w:t>
            </w:r>
          </w:p>
        </w:tc>
      </w:tr>
    </w:tbl>
    <w:p w:rsidR="00D96F02" w:rsidRDefault="00D96F02" w:rsidP="00535CF9">
      <w:pPr>
        <w:rPr>
          <w:u w:val="single"/>
        </w:rPr>
      </w:pPr>
      <w:r>
        <w:rPr>
          <w:u w:val="single"/>
        </w:rPr>
        <w:t xml:space="preserve">                                   </w:t>
      </w:r>
    </w:p>
    <w:p w:rsidR="00D96F02" w:rsidRPr="00115EBF" w:rsidRDefault="00D96F02" w:rsidP="00535CF9">
      <w:pPr>
        <w:rPr>
          <w:sz w:val="28"/>
          <w:szCs w:val="28"/>
        </w:rPr>
      </w:pPr>
      <w:r w:rsidRPr="00B8158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B8158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B9D" w:rsidRDefault="00F516F6" w:rsidP="00535CF9">
      <w:pPr>
        <w:tabs>
          <w:tab w:val="left" w:pos="72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F5A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114CF">
        <w:rPr>
          <w:b/>
          <w:sz w:val="28"/>
          <w:szCs w:val="28"/>
        </w:rPr>
        <w:t xml:space="preserve"> Профилактика здоровья воспитанников,</w:t>
      </w:r>
      <w:r w:rsidR="009F5AF0">
        <w:rPr>
          <w:b/>
          <w:sz w:val="28"/>
          <w:szCs w:val="28"/>
        </w:rPr>
        <w:t xml:space="preserve"> </w:t>
      </w:r>
      <w:r w:rsidR="001114CF">
        <w:rPr>
          <w:b/>
          <w:sz w:val="28"/>
          <w:szCs w:val="28"/>
        </w:rPr>
        <w:t>о</w:t>
      </w:r>
      <w:r w:rsidR="009F5AF0">
        <w:rPr>
          <w:b/>
          <w:sz w:val="28"/>
          <w:szCs w:val="28"/>
        </w:rPr>
        <w:t>хран</w:t>
      </w:r>
      <w:r w:rsidR="001114CF">
        <w:rPr>
          <w:b/>
          <w:sz w:val="28"/>
          <w:szCs w:val="28"/>
        </w:rPr>
        <w:t>а</w:t>
      </w:r>
      <w:r w:rsidR="009F5AF0">
        <w:rPr>
          <w:b/>
          <w:sz w:val="28"/>
          <w:szCs w:val="28"/>
        </w:rPr>
        <w:t xml:space="preserve"> и укреплени</w:t>
      </w:r>
      <w:r w:rsidR="001114CF">
        <w:rPr>
          <w:b/>
          <w:sz w:val="28"/>
          <w:szCs w:val="28"/>
        </w:rPr>
        <w:t>е</w:t>
      </w:r>
      <w:r w:rsidR="009F5AF0">
        <w:rPr>
          <w:b/>
          <w:sz w:val="28"/>
          <w:szCs w:val="28"/>
        </w:rPr>
        <w:t xml:space="preserve"> здоровья детей</w:t>
      </w:r>
      <w:r w:rsidR="001114CF">
        <w:rPr>
          <w:b/>
          <w:sz w:val="28"/>
          <w:szCs w:val="28"/>
        </w:rPr>
        <w:t>.</w:t>
      </w:r>
    </w:p>
    <w:p w:rsidR="009F5AF0" w:rsidRDefault="009F5AF0" w:rsidP="00535CF9">
      <w:pPr>
        <w:ind w:firstLine="567"/>
        <w:rPr>
          <w:sz w:val="28"/>
          <w:szCs w:val="24"/>
        </w:rPr>
      </w:pPr>
      <w:r>
        <w:rPr>
          <w:sz w:val="28"/>
          <w:szCs w:val="24"/>
        </w:rPr>
        <w:t>Медицинское обслуживание в Учреждении осуществляется медиц</w:t>
      </w:r>
      <w:r w:rsidR="00454B9D">
        <w:rPr>
          <w:sz w:val="28"/>
          <w:szCs w:val="24"/>
        </w:rPr>
        <w:t>инс</w:t>
      </w:r>
      <w:r w:rsidR="00CB3F62">
        <w:rPr>
          <w:sz w:val="28"/>
          <w:szCs w:val="24"/>
        </w:rPr>
        <w:t>ким работником совместно с врачо</w:t>
      </w:r>
      <w:r w:rsidR="00454B9D">
        <w:rPr>
          <w:sz w:val="28"/>
          <w:szCs w:val="24"/>
        </w:rPr>
        <w:t xml:space="preserve">м </w:t>
      </w:r>
      <w:r w:rsidR="00CB3F62">
        <w:rPr>
          <w:sz w:val="28"/>
          <w:szCs w:val="24"/>
        </w:rPr>
        <w:t>–</w:t>
      </w:r>
      <w:r w:rsidR="00454B9D">
        <w:rPr>
          <w:sz w:val="28"/>
          <w:szCs w:val="24"/>
        </w:rPr>
        <w:t xml:space="preserve"> педиатром</w:t>
      </w:r>
      <w:r w:rsidR="00CB3F62">
        <w:rPr>
          <w:sz w:val="28"/>
          <w:szCs w:val="24"/>
        </w:rPr>
        <w:t xml:space="preserve"> ЦРБ.</w:t>
      </w:r>
    </w:p>
    <w:p w:rsidR="009F5AF0" w:rsidRDefault="009F5AF0" w:rsidP="00535CF9">
      <w:pPr>
        <w:tabs>
          <w:tab w:val="left" w:pos="7230"/>
        </w:tabs>
        <w:ind w:firstLine="567"/>
        <w:rPr>
          <w:sz w:val="28"/>
          <w:szCs w:val="16"/>
        </w:rPr>
      </w:pPr>
      <w:r>
        <w:rPr>
          <w:sz w:val="28"/>
          <w:szCs w:val="24"/>
        </w:rPr>
        <w:t>Основной задачей медработника  Учреждения является четкая организация работы по наблюдению за состоянием здоровья детей.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16"/>
        </w:rPr>
        <w:t>Важный этап - проведение профилактических мероприятий, направленных на обеспечение правильного физического и нервно - психического развития и снижения заболеваемости. Медработник  занимается санитарно - просветительной работой с педагогами и родителями (законными представителями).</w:t>
      </w:r>
      <w:r w:rsidR="001D3A3A">
        <w:rPr>
          <w:sz w:val="28"/>
          <w:szCs w:val="16"/>
        </w:rPr>
        <w:t xml:space="preserve"> Имеется уголок здоровья где размешены следующие информации: </w:t>
      </w:r>
    </w:p>
    <w:p w:rsidR="001D3A3A" w:rsidRDefault="001D3A3A" w:rsidP="00535CF9">
      <w:pPr>
        <w:tabs>
          <w:tab w:val="left" w:pos="2760"/>
        </w:tabs>
        <w:ind w:left="142"/>
        <w:rPr>
          <w:sz w:val="28"/>
          <w:szCs w:val="28"/>
        </w:rPr>
      </w:pPr>
    </w:p>
    <w:p w:rsidR="001D3A3A" w:rsidRPr="007B4563" w:rsidRDefault="001D3A3A" w:rsidP="00535CF9">
      <w:pPr>
        <w:tabs>
          <w:tab w:val="left" w:pos="2760"/>
        </w:tabs>
        <w:ind w:left="142"/>
        <w:rPr>
          <w:sz w:val="28"/>
          <w:szCs w:val="28"/>
        </w:rPr>
      </w:pPr>
      <w:r w:rsidRPr="007B4563">
        <w:rPr>
          <w:sz w:val="28"/>
          <w:szCs w:val="28"/>
        </w:rPr>
        <w:t>1. Как предупредить респираторные заболевания детей.</w:t>
      </w:r>
    </w:p>
    <w:p w:rsidR="001D3A3A" w:rsidRPr="007B4563" w:rsidRDefault="001D3A3A" w:rsidP="00535CF9">
      <w:pPr>
        <w:tabs>
          <w:tab w:val="left" w:pos="2760"/>
        </w:tabs>
        <w:ind w:left="142"/>
        <w:rPr>
          <w:sz w:val="28"/>
          <w:szCs w:val="28"/>
        </w:rPr>
      </w:pPr>
      <w:r w:rsidRPr="007B4563">
        <w:rPr>
          <w:sz w:val="28"/>
          <w:szCs w:val="28"/>
        </w:rPr>
        <w:t>2. Как уберечь ребёнка от несчастья.</w:t>
      </w:r>
    </w:p>
    <w:p w:rsidR="001D3A3A" w:rsidRPr="007B4563" w:rsidRDefault="001D3A3A" w:rsidP="00535CF9">
      <w:pPr>
        <w:tabs>
          <w:tab w:val="left" w:pos="2760"/>
        </w:tabs>
        <w:ind w:left="142"/>
        <w:rPr>
          <w:sz w:val="28"/>
          <w:szCs w:val="28"/>
        </w:rPr>
      </w:pPr>
      <w:r w:rsidRPr="007B4563">
        <w:rPr>
          <w:sz w:val="28"/>
          <w:szCs w:val="28"/>
        </w:rPr>
        <w:t>3. Основы правильного питания.</w:t>
      </w:r>
    </w:p>
    <w:p w:rsidR="001D3A3A" w:rsidRPr="007B4563" w:rsidRDefault="001D3A3A" w:rsidP="00535CF9">
      <w:pPr>
        <w:tabs>
          <w:tab w:val="left" w:pos="2760"/>
        </w:tabs>
        <w:ind w:left="142"/>
        <w:rPr>
          <w:sz w:val="28"/>
          <w:szCs w:val="28"/>
        </w:rPr>
      </w:pPr>
      <w:r w:rsidRPr="007B4563">
        <w:rPr>
          <w:sz w:val="28"/>
          <w:szCs w:val="28"/>
        </w:rPr>
        <w:t>4. Без лекарств и докторов.</w:t>
      </w:r>
    </w:p>
    <w:p w:rsidR="001D3A3A" w:rsidRDefault="001D3A3A" w:rsidP="00535CF9">
      <w:pPr>
        <w:tabs>
          <w:tab w:val="left" w:pos="2760"/>
        </w:tabs>
        <w:ind w:left="142"/>
        <w:rPr>
          <w:sz w:val="28"/>
          <w:szCs w:val="28"/>
        </w:rPr>
      </w:pPr>
      <w:r w:rsidRPr="007B4563">
        <w:rPr>
          <w:sz w:val="28"/>
          <w:szCs w:val="28"/>
        </w:rPr>
        <w:t>5. Профилактика вирусного гепатита.</w:t>
      </w:r>
    </w:p>
    <w:p w:rsidR="001D3A3A" w:rsidRDefault="001D3A3A" w:rsidP="00535CF9">
      <w:pPr>
        <w:tabs>
          <w:tab w:val="left" w:pos="2760"/>
        </w:tabs>
        <w:ind w:left="142"/>
        <w:rPr>
          <w:sz w:val="28"/>
          <w:szCs w:val="28"/>
        </w:rPr>
      </w:pPr>
      <w:r>
        <w:rPr>
          <w:sz w:val="28"/>
          <w:szCs w:val="28"/>
        </w:rPr>
        <w:t>6.Как лучше одевать ребенка в помещении.</w:t>
      </w:r>
    </w:p>
    <w:p w:rsidR="001D3A3A" w:rsidRPr="007B4563" w:rsidRDefault="001D3A3A" w:rsidP="00535CF9">
      <w:pPr>
        <w:tabs>
          <w:tab w:val="left" w:pos="2760"/>
        </w:tabs>
        <w:ind w:left="142"/>
        <w:rPr>
          <w:sz w:val="28"/>
          <w:szCs w:val="28"/>
        </w:rPr>
      </w:pPr>
      <w:r>
        <w:rPr>
          <w:sz w:val="28"/>
          <w:szCs w:val="28"/>
        </w:rPr>
        <w:t>7.Как лучше одевать ребенка на улицу.</w:t>
      </w:r>
    </w:p>
    <w:p w:rsidR="001D3A3A" w:rsidRPr="007B4563" w:rsidRDefault="001D3A3A" w:rsidP="00535CF9">
      <w:pPr>
        <w:tabs>
          <w:tab w:val="left" w:pos="2760"/>
        </w:tabs>
        <w:ind w:left="142"/>
        <w:rPr>
          <w:b/>
          <w:sz w:val="28"/>
          <w:szCs w:val="28"/>
        </w:rPr>
      </w:pPr>
    </w:p>
    <w:p w:rsidR="00CB3F62" w:rsidRDefault="009F5AF0" w:rsidP="00535CF9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Гибкий и динамичный режим Учреждения предусматривает четкое чередование различных видов деятельности и отдыха дошкольников в течение дня, в соответствии с интересами и потребностями, с учетом времени года, возрастом детей и состоянием их здоровья. Системная работа по физическому воспитанию в Учреждении включает в себя ежедневную утреннюю гимнастику,</w:t>
      </w:r>
      <w:r w:rsidR="001114CF">
        <w:rPr>
          <w:sz w:val="28"/>
          <w:szCs w:val="28"/>
        </w:rPr>
        <w:t xml:space="preserve"> подвижные игры, дыхательная гимнастика, оздоровительный бег, физкультурные занятия 3 раза в неделю, в том числе одно занятие на свежем воздухе</w:t>
      </w:r>
      <w:r>
        <w:rPr>
          <w:sz w:val="28"/>
          <w:szCs w:val="28"/>
        </w:rPr>
        <w:t xml:space="preserve"> Прогулки на свежем воздухе, спортивные праздники, развлечения, экскурсии помогают решению оздоровления детей. Традиционно в соответствии с планом были  проведены спо</w:t>
      </w:r>
      <w:r w:rsidR="00CB3F62">
        <w:rPr>
          <w:sz w:val="28"/>
          <w:szCs w:val="28"/>
        </w:rPr>
        <w:t>ртивные праздники и развлечения.</w:t>
      </w:r>
      <w:r>
        <w:rPr>
          <w:sz w:val="28"/>
          <w:szCs w:val="28"/>
        </w:rPr>
        <w:t xml:space="preserve">        </w:t>
      </w:r>
    </w:p>
    <w:p w:rsidR="009F5AF0" w:rsidRDefault="009F5AF0" w:rsidP="00535CF9">
      <w:pPr>
        <w:ind w:firstLine="567"/>
        <w:rPr>
          <w:sz w:val="28"/>
          <w:szCs w:val="24"/>
        </w:rPr>
      </w:pPr>
      <w:r>
        <w:rPr>
          <w:sz w:val="28"/>
          <w:szCs w:val="24"/>
        </w:rPr>
        <w:t xml:space="preserve">       С целью снижения заболеваемости  большое внимание уделяется организации адаптационного периода для детей, вновь поступивших в детский сад; для них устанавливается щадящий режим. Родителей перед поступлением ребёнка в детский сад  знакомят с режимом дня, режимом питания.</w:t>
      </w:r>
    </w:p>
    <w:p w:rsidR="009F5AF0" w:rsidRDefault="00E53322" w:rsidP="00535CF9">
      <w:pPr>
        <w:tabs>
          <w:tab w:val="left" w:pos="7230"/>
        </w:tabs>
        <w:ind w:firstLine="567"/>
        <w:rPr>
          <w:i/>
          <w:sz w:val="28"/>
          <w:szCs w:val="28"/>
        </w:rPr>
      </w:pPr>
      <w:r>
        <w:rPr>
          <w:sz w:val="28"/>
          <w:szCs w:val="28"/>
        </w:rPr>
        <w:t>К</w:t>
      </w:r>
      <w:r w:rsidR="009F5AF0">
        <w:rPr>
          <w:sz w:val="28"/>
          <w:szCs w:val="28"/>
        </w:rPr>
        <w:t>оллективу детского сада необходимо продолжать работу по созданию условий для легкого прохождения адаптации и внедрению действенных форм взаимодействия с родителями в период адаптации.</w:t>
      </w:r>
    </w:p>
    <w:p w:rsidR="009F5AF0" w:rsidRDefault="009F5AF0" w:rsidP="00535CF9">
      <w:pPr>
        <w:tabs>
          <w:tab w:val="left" w:pos="7230"/>
        </w:tabs>
        <w:ind w:firstLine="567"/>
        <w:rPr>
          <w:sz w:val="28"/>
          <w:szCs w:val="28"/>
        </w:rPr>
      </w:pPr>
    </w:p>
    <w:p w:rsidR="00102BD9" w:rsidRPr="00115EBF" w:rsidRDefault="009F5AF0" w:rsidP="00535CF9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ллективом проводится профилактическая работа по снижению заболеваемости и пропаганде данного вопроса среди родителей. Пропусков по болезни, как и пропусков без уважительных причин не становится меньше. Пропуски по болезни объясняются тем, что дети имеют очень низкий иммунитет, поступают в детский сад с ослабленным здоровьем. А пропуски без уважительных причин – это безответственный подход родителей, которые нарушают Договор между ними и  учреждением. </w:t>
      </w:r>
      <w:r w:rsidR="002069D1">
        <w:rPr>
          <w:sz w:val="28"/>
          <w:szCs w:val="28"/>
        </w:rPr>
        <w:t>Большое внимание в ДОУ уделяется правильному проведению утренних фильтров:</w:t>
      </w:r>
      <w:r w:rsidR="001B35CC">
        <w:rPr>
          <w:sz w:val="28"/>
          <w:szCs w:val="28"/>
        </w:rPr>
        <w:t xml:space="preserve"> воспитатели отслеживают состояние здоровья детей, во время приёма детей в группы, не позволяют родителям приводить заболевших детей.</w:t>
      </w:r>
    </w:p>
    <w:p w:rsidR="00171D35" w:rsidRDefault="00171D35" w:rsidP="00535CF9">
      <w:pPr>
        <w:tabs>
          <w:tab w:val="left" w:pos="7230"/>
        </w:tabs>
        <w:rPr>
          <w:b/>
          <w:sz w:val="28"/>
          <w:szCs w:val="28"/>
        </w:rPr>
      </w:pPr>
    </w:p>
    <w:p w:rsidR="001B35CC" w:rsidRDefault="00F516F6" w:rsidP="00535CF9">
      <w:pPr>
        <w:tabs>
          <w:tab w:val="left" w:pos="723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F1A33">
        <w:rPr>
          <w:b/>
          <w:sz w:val="28"/>
          <w:szCs w:val="28"/>
        </w:rPr>
        <w:t xml:space="preserve">. </w:t>
      </w:r>
      <w:r w:rsidR="001B35CC">
        <w:rPr>
          <w:b/>
          <w:sz w:val="28"/>
          <w:szCs w:val="28"/>
        </w:rPr>
        <w:t>Организация питания</w:t>
      </w:r>
    </w:p>
    <w:p w:rsidR="001B35CC" w:rsidRDefault="001B35CC" w:rsidP="00535CF9">
      <w:pPr>
        <w:tabs>
          <w:tab w:val="left" w:pos="7230"/>
        </w:tabs>
        <w:rPr>
          <w:sz w:val="28"/>
          <w:szCs w:val="28"/>
        </w:rPr>
      </w:pPr>
      <w:r w:rsidRPr="003F1A33">
        <w:rPr>
          <w:sz w:val="28"/>
          <w:szCs w:val="28"/>
        </w:rPr>
        <w:t>Ответственность за организацию питания</w:t>
      </w:r>
      <w:r w:rsidR="003F1A33" w:rsidRPr="003F1A33">
        <w:rPr>
          <w:sz w:val="28"/>
          <w:szCs w:val="28"/>
        </w:rPr>
        <w:t xml:space="preserve"> детей</w:t>
      </w:r>
      <w:r w:rsidR="003F1A33">
        <w:rPr>
          <w:sz w:val="28"/>
          <w:szCs w:val="28"/>
        </w:rPr>
        <w:t xml:space="preserve"> возложена на руководителя учреждения.</w:t>
      </w:r>
    </w:p>
    <w:p w:rsidR="003F1A33" w:rsidRDefault="003F1A33" w:rsidP="00535CF9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Продукты питания поставляются в МКДОУ Детский сад №3 «Ручеёк» на основании Договора и заявок на поставку необходимого количества продуктов.</w:t>
      </w:r>
    </w:p>
    <w:p w:rsidR="00957E7E" w:rsidRDefault="003F1A33" w:rsidP="00535CF9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МКДОУ обеспечивает гарантированное сбалансированное питание детей в соответствии с их возрастом и временем приб</w:t>
      </w:r>
      <w:r w:rsidR="00226012">
        <w:rPr>
          <w:sz w:val="28"/>
          <w:szCs w:val="28"/>
        </w:rPr>
        <w:t>и</w:t>
      </w:r>
      <w:r>
        <w:rPr>
          <w:sz w:val="28"/>
          <w:szCs w:val="28"/>
        </w:rPr>
        <w:t>вания в МКДОУ по утверждённым нормам, согласно действующего законодательства. Питание детей в МКДОУ осуществляется в соответствии с примерным десятидневным меню, повторы блюд исключены, установлено трёхразовое питание.</w:t>
      </w:r>
      <w:r w:rsidR="0032597F">
        <w:rPr>
          <w:sz w:val="28"/>
          <w:szCs w:val="28"/>
        </w:rPr>
        <w:t xml:space="preserve"> В ежедневный рацион входят овощи, молочные продукты, соки, фрукты. Контроль за качеством питания, разнообразием</w:t>
      </w:r>
      <w:r w:rsidR="00957E7E">
        <w:rPr>
          <w:sz w:val="28"/>
          <w:szCs w:val="28"/>
        </w:rPr>
        <w:t>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я сроков реализации продуктов возлагается на повара МКДОУ – Сулеймановой С.М..</w:t>
      </w:r>
    </w:p>
    <w:p w:rsidR="000929A3" w:rsidRDefault="000929A3" w:rsidP="00535CF9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E7E">
        <w:rPr>
          <w:sz w:val="28"/>
          <w:szCs w:val="28"/>
        </w:rPr>
        <w:t>Стоимость питания (в расчёте на од</w:t>
      </w:r>
      <w:r>
        <w:rPr>
          <w:sz w:val="28"/>
          <w:szCs w:val="28"/>
        </w:rPr>
        <w:t>н</w:t>
      </w:r>
      <w:r w:rsidR="00957E7E">
        <w:rPr>
          <w:sz w:val="28"/>
          <w:szCs w:val="28"/>
        </w:rPr>
        <w:t xml:space="preserve">ого ребёнка в день) составляет </w:t>
      </w:r>
      <w:r>
        <w:rPr>
          <w:sz w:val="28"/>
          <w:szCs w:val="28"/>
        </w:rPr>
        <w:t>55</w:t>
      </w:r>
      <w:r w:rsidR="00957E7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0929A3" w:rsidRDefault="000929A3" w:rsidP="00535CF9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Важной задачей является формирование у детей рационального пищевого поведения, привитие им навыков здорового питания, правильных вкусовых </w:t>
      </w:r>
      <w:r>
        <w:rPr>
          <w:sz w:val="28"/>
          <w:szCs w:val="28"/>
        </w:rPr>
        <w:lastRenderedPageBreak/>
        <w:t>предпочтений, воспитание культурно – гигиенических навыков и навыков самообслуживания во время приёма пищи.</w:t>
      </w:r>
    </w:p>
    <w:p w:rsidR="00B85C31" w:rsidRPr="00171D35" w:rsidRDefault="000929A3" w:rsidP="00535CF9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1A33">
        <w:rPr>
          <w:sz w:val="28"/>
          <w:szCs w:val="28"/>
        </w:rPr>
        <w:t xml:space="preserve"> </w:t>
      </w:r>
    </w:p>
    <w:p w:rsidR="00515A81" w:rsidRDefault="00F516F6" w:rsidP="00535CF9">
      <w:pPr>
        <w:tabs>
          <w:tab w:val="left" w:pos="72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F5AF0">
        <w:rPr>
          <w:b/>
          <w:sz w:val="28"/>
          <w:szCs w:val="28"/>
        </w:rPr>
        <w:t xml:space="preserve">. </w:t>
      </w:r>
      <w:r w:rsidR="000D0B92" w:rsidRPr="000D0B92">
        <w:rPr>
          <w:b/>
          <w:sz w:val="28"/>
          <w:szCs w:val="28"/>
        </w:rPr>
        <w:t xml:space="preserve"> </w:t>
      </w:r>
      <w:r w:rsidR="000D0B92">
        <w:rPr>
          <w:b/>
          <w:sz w:val="28"/>
          <w:szCs w:val="28"/>
        </w:rPr>
        <w:t>Материально – техниче</w:t>
      </w:r>
      <w:r w:rsidR="00177156">
        <w:rPr>
          <w:b/>
          <w:sz w:val="28"/>
          <w:szCs w:val="28"/>
        </w:rPr>
        <w:t>ское оснащение</w:t>
      </w:r>
      <w:r w:rsidR="000D0B92">
        <w:rPr>
          <w:b/>
          <w:sz w:val="28"/>
          <w:szCs w:val="28"/>
        </w:rPr>
        <w:t>.</w:t>
      </w:r>
      <w:r w:rsidR="00177156">
        <w:rPr>
          <w:b/>
          <w:sz w:val="28"/>
          <w:szCs w:val="28"/>
        </w:rPr>
        <w:t xml:space="preserve"> Обеспеченность учебными материалами, литературой, игровым оборудованием и т.д.</w:t>
      </w:r>
    </w:p>
    <w:p w:rsidR="000D0B92" w:rsidRPr="000D0B92" w:rsidRDefault="000D0B92" w:rsidP="00535CF9">
      <w:pPr>
        <w:tabs>
          <w:tab w:val="left" w:pos="7230"/>
        </w:tabs>
        <w:ind w:firstLine="567"/>
        <w:rPr>
          <w:b/>
          <w:sz w:val="28"/>
          <w:szCs w:val="28"/>
        </w:rPr>
      </w:pPr>
    </w:p>
    <w:p w:rsidR="006B3099" w:rsidRDefault="006B3099" w:rsidP="00535CF9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 ДОУ имеются:</w:t>
      </w:r>
    </w:p>
    <w:p w:rsidR="006B3099" w:rsidRDefault="006B3099" w:rsidP="00535CF9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кабинет заведующего;</w:t>
      </w:r>
    </w:p>
    <w:p w:rsidR="006B3099" w:rsidRDefault="006B3099" w:rsidP="00535CF9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методический кабинет;</w:t>
      </w:r>
    </w:p>
    <w:p w:rsidR="006B3099" w:rsidRDefault="006B3099" w:rsidP="00535CF9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кабинет психолога и муз. руководителя;</w:t>
      </w:r>
    </w:p>
    <w:p w:rsidR="006B3099" w:rsidRDefault="006B3099" w:rsidP="00535CF9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медицинский кабинет;</w:t>
      </w:r>
    </w:p>
    <w:p w:rsidR="006B3099" w:rsidRDefault="006B3099" w:rsidP="00535CF9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участки для прогулок детей;</w:t>
      </w:r>
    </w:p>
    <w:p w:rsidR="006B3099" w:rsidRDefault="006B3099" w:rsidP="00535CF9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="00B85C31">
        <w:rPr>
          <w:sz w:val="28"/>
          <w:szCs w:val="28"/>
        </w:rPr>
        <w:t xml:space="preserve"> </w:t>
      </w:r>
      <w:r>
        <w:rPr>
          <w:sz w:val="28"/>
          <w:szCs w:val="28"/>
        </w:rPr>
        <w:t>прогулочные площадки,  игровыми постройками  (недостаточное количество: обновление</w:t>
      </w:r>
      <w:r w:rsidR="00D47604">
        <w:rPr>
          <w:sz w:val="28"/>
          <w:szCs w:val="28"/>
        </w:rPr>
        <w:t xml:space="preserve"> 4</w:t>
      </w:r>
      <w:r w:rsidR="00727855">
        <w:rPr>
          <w:sz w:val="28"/>
          <w:szCs w:val="28"/>
        </w:rPr>
        <w:t xml:space="preserve"> беседок, игровых построек</w:t>
      </w:r>
      <w:r>
        <w:rPr>
          <w:sz w:val="28"/>
          <w:szCs w:val="28"/>
        </w:rPr>
        <w:t xml:space="preserve">, физкультурного оборудования,  спортивной площадки) </w:t>
      </w:r>
    </w:p>
    <w:p w:rsidR="006B3099" w:rsidRDefault="006B3099" w:rsidP="00535CF9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цветники;</w:t>
      </w:r>
    </w:p>
    <w:p w:rsidR="006B3099" w:rsidRDefault="006B3099" w:rsidP="00535CF9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групповые помещения с учётом возрастных особенностей детей;</w:t>
      </w:r>
    </w:p>
    <w:p w:rsidR="006B3099" w:rsidRDefault="006B3099" w:rsidP="00535CF9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помещения, обеспечивающие быт, и т.д.</w:t>
      </w:r>
    </w:p>
    <w:p w:rsidR="006B3099" w:rsidRDefault="006B3099" w:rsidP="00535CF9">
      <w:pPr>
        <w:tabs>
          <w:tab w:val="left" w:pos="7230"/>
        </w:tabs>
        <w:ind w:firstLine="567"/>
        <w:rPr>
          <w:sz w:val="28"/>
          <w:szCs w:val="28"/>
        </w:rPr>
      </w:pPr>
    </w:p>
    <w:p w:rsidR="006B3099" w:rsidRDefault="006B3099" w:rsidP="00535CF9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едметная среда в группах соответствует педагогическим, эстетическим требованиям, постоянно пополняется и является динамичной. В распоряжении детей центры: познавательно – речевой, двигательный, игровой, конструирования и математики, театрализовано – музыкальный и другие. Учтены региональный компонент, возрастные особенности детей, традиции ДОУ.</w:t>
      </w:r>
    </w:p>
    <w:p w:rsidR="006B3099" w:rsidRDefault="006B3099" w:rsidP="00535CF9">
      <w:pPr>
        <w:tabs>
          <w:tab w:val="left" w:pos="7230"/>
        </w:tabs>
        <w:ind w:firstLine="567"/>
        <w:rPr>
          <w:sz w:val="28"/>
          <w:szCs w:val="28"/>
        </w:rPr>
      </w:pPr>
    </w:p>
    <w:p w:rsidR="006B3099" w:rsidRDefault="006B3099" w:rsidP="00535CF9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 ДОУ имеется:</w:t>
      </w:r>
      <w:r w:rsidR="00B85C31">
        <w:rPr>
          <w:sz w:val="28"/>
          <w:szCs w:val="28"/>
        </w:rPr>
        <w:t xml:space="preserve"> 1 проектор, </w:t>
      </w:r>
      <w:r>
        <w:rPr>
          <w:sz w:val="28"/>
          <w:szCs w:val="28"/>
        </w:rPr>
        <w:t xml:space="preserve"> 1 компьютер, 1 принтер, 1 музыкальный центр, видео наблюдение.</w:t>
      </w:r>
    </w:p>
    <w:p w:rsidR="006B3099" w:rsidRDefault="006B3099" w:rsidP="00535CF9">
      <w:pPr>
        <w:tabs>
          <w:tab w:val="left" w:pos="7230"/>
        </w:tabs>
        <w:ind w:firstLine="567"/>
        <w:rPr>
          <w:sz w:val="28"/>
          <w:szCs w:val="28"/>
        </w:rPr>
      </w:pPr>
    </w:p>
    <w:p w:rsidR="006B3099" w:rsidRDefault="006B3099" w:rsidP="00535CF9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Учебными, наглядными пособиями и материалами ДОУ обеспечено по всем разделам программы, идёт постоянное обновление библиотечного и методического фонда.</w:t>
      </w:r>
    </w:p>
    <w:p w:rsidR="006B3099" w:rsidRDefault="006D009A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6D009A">
        <w:rPr>
          <w:sz w:val="28"/>
          <w:szCs w:val="28"/>
        </w:rPr>
        <w:t>На территории детского сада произведено благоустройство участка с силами сотрудников учреждения: покрашено игровое и спортивное оборудование произведено озеленение участка детского сада деревьями, оформлены клумбы. Итогом проделанной работы стало участие в районном конкурсе «Лучший двор образовательного учреждения» где заняли первое место и как призёры районного конкурса получили подарок (часы).</w:t>
      </w:r>
    </w:p>
    <w:p w:rsidR="006D009A" w:rsidRDefault="006D009A" w:rsidP="00535CF9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Требуется частичная замена дверных и оконных блоков во втором корпусе.</w:t>
      </w:r>
    </w:p>
    <w:p w:rsidR="00DB26E3" w:rsidRDefault="00DB26E3" w:rsidP="00535CF9">
      <w:pPr>
        <w:tabs>
          <w:tab w:val="left" w:pos="7230"/>
        </w:tabs>
        <w:ind w:firstLine="567"/>
        <w:rPr>
          <w:sz w:val="28"/>
          <w:szCs w:val="28"/>
        </w:rPr>
      </w:pPr>
    </w:p>
    <w:p w:rsidR="00F516F6" w:rsidRDefault="006D009A" w:rsidP="00535CF9">
      <w:pPr>
        <w:tabs>
          <w:tab w:val="left" w:pos="7230"/>
        </w:tabs>
        <w:ind w:firstLine="567"/>
        <w:rPr>
          <w:sz w:val="28"/>
          <w:szCs w:val="28"/>
        </w:rPr>
      </w:pPr>
      <w:r w:rsidRPr="006D009A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для реализации годовых задач необходимо продолжать оснащать материально техническую базу ДОУ техническим оборудованием, компьютерной техникой.</w:t>
      </w:r>
    </w:p>
    <w:p w:rsidR="00115EBF" w:rsidRDefault="00115EBF" w:rsidP="00535CF9">
      <w:pPr>
        <w:tabs>
          <w:tab w:val="left" w:pos="7230"/>
        </w:tabs>
        <w:rPr>
          <w:b/>
          <w:sz w:val="28"/>
          <w:szCs w:val="28"/>
        </w:rPr>
      </w:pPr>
    </w:p>
    <w:p w:rsidR="00115EBF" w:rsidRDefault="00115EBF" w:rsidP="00535CF9">
      <w:pPr>
        <w:tabs>
          <w:tab w:val="left" w:pos="7230"/>
        </w:tabs>
        <w:rPr>
          <w:b/>
          <w:sz w:val="28"/>
          <w:szCs w:val="28"/>
        </w:rPr>
      </w:pPr>
    </w:p>
    <w:p w:rsidR="00197E5D" w:rsidRDefault="00197E5D" w:rsidP="00535CF9">
      <w:pPr>
        <w:tabs>
          <w:tab w:val="left" w:pos="7230"/>
        </w:tabs>
        <w:rPr>
          <w:b/>
          <w:sz w:val="28"/>
          <w:szCs w:val="28"/>
        </w:rPr>
      </w:pPr>
    </w:p>
    <w:p w:rsidR="00197E5D" w:rsidRDefault="00197E5D" w:rsidP="00535CF9">
      <w:pPr>
        <w:tabs>
          <w:tab w:val="left" w:pos="7230"/>
        </w:tabs>
        <w:rPr>
          <w:b/>
          <w:sz w:val="28"/>
          <w:szCs w:val="28"/>
        </w:rPr>
      </w:pPr>
    </w:p>
    <w:p w:rsidR="00197E5D" w:rsidRDefault="00197E5D" w:rsidP="00535CF9">
      <w:pPr>
        <w:tabs>
          <w:tab w:val="left" w:pos="7230"/>
        </w:tabs>
        <w:rPr>
          <w:b/>
          <w:sz w:val="28"/>
          <w:szCs w:val="28"/>
        </w:rPr>
      </w:pPr>
    </w:p>
    <w:p w:rsidR="009A60B4" w:rsidRDefault="00F516F6" w:rsidP="00535CF9">
      <w:pPr>
        <w:tabs>
          <w:tab w:val="left" w:pos="72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0. Взаимодействие с семьёй.</w:t>
      </w:r>
    </w:p>
    <w:p w:rsidR="004E3D97" w:rsidRDefault="007F57EB" w:rsidP="00535CF9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Работе с семьёй в МКДОУ уделяется серьёзное внимание. Родители по возможности, привлекаются к участию в мероприятиях, проводимых в ДОУ. Строится эта работа на принципах партнёрства, сотрудничества, взаимодействия. Информационно – методическая помощь родителям оказывается всеми специалистами детского сада. Для них по</w:t>
      </w:r>
      <w:r w:rsidR="009A60B4">
        <w:rPr>
          <w:sz w:val="28"/>
          <w:szCs w:val="28"/>
        </w:rPr>
        <w:t>д</w:t>
      </w:r>
      <w:r>
        <w:rPr>
          <w:sz w:val="28"/>
          <w:szCs w:val="28"/>
        </w:rPr>
        <w:t>готовлены</w:t>
      </w:r>
      <w:r w:rsidR="009A60B4">
        <w:rPr>
          <w:sz w:val="28"/>
          <w:szCs w:val="28"/>
        </w:rPr>
        <w:t xml:space="preserve"> стенды, на которых размещается </w:t>
      </w:r>
      <w:r w:rsidR="008A3A0A">
        <w:rPr>
          <w:sz w:val="28"/>
          <w:szCs w:val="28"/>
        </w:rPr>
        <w:t xml:space="preserve">следующая </w:t>
      </w:r>
      <w:r w:rsidR="009A60B4">
        <w:rPr>
          <w:sz w:val="28"/>
          <w:szCs w:val="28"/>
        </w:rPr>
        <w:t>информация по вопро</w:t>
      </w:r>
      <w:r w:rsidR="008A3A0A">
        <w:rPr>
          <w:sz w:val="28"/>
          <w:szCs w:val="28"/>
        </w:rPr>
        <w:t>сам воспитания и обучения детей:</w:t>
      </w:r>
      <w:r w:rsidR="009A60B4">
        <w:rPr>
          <w:sz w:val="28"/>
          <w:szCs w:val="28"/>
        </w:rPr>
        <w:t xml:space="preserve"> </w:t>
      </w:r>
    </w:p>
    <w:p w:rsidR="008A3A0A" w:rsidRDefault="008A3A0A" w:rsidP="00535CF9">
      <w:pPr>
        <w:rPr>
          <w:color w:val="000000" w:themeColor="text1"/>
          <w:sz w:val="28"/>
          <w:szCs w:val="28"/>
        </w:rPr>
      </w:pPr>
    </w:p>
    <w:p w:rsidR="005C5340" w:rsidRPr="00E64615" w:rsidRDefault="00E10597" w:rsidP="00535CF9">
      <w:pPr>
        <w:numPr>
          <w:ilvl w:val="0"/>
          <w:numId w:val="13"/>
        </w:numPr>
        <w:shd w:val="clear" w:color="auto" w:fill="FFFFFF"/>
        <w:spacing w:before="45" w:after="45"/>
        <w:ind w:left="-567" w:firstLine="567"/>
        <w:contextualSpacing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C5340" w:rsidRPr="00E64615">
        <w:rPr>
          <w:color w:val="000000"/>
          <w:sz w:val="28"/>
          <w:szCs w:val="28"/>
        </w:rPr>
        <w:t>«Как правильно одеть ребенка дома и на прогулку?»;</w:t>
      </w:r>
    </w:p>
    <w:p w:rsidR="005C5340" w:rsidRPr="00E64615" w:rsidRDefault="005C5340" w:rsidP="00535CF9">
      <w:pPr>
        <w:numPr>
          <w:ilvl w:val="0"/>
          <w:numId w:val="13"/>
        </w:numPr>
        <w:shd w:val="clear" w:color="auto" w:fill="FFFFFF"/>
        <w:spacing w:before="45" w:after="45"/>
        <w:ind w:left="-567" w:firstLine="567"/>
        <w:contextualSpacing/>
        <w:rPr>
          <w:color w:val="000000"/>
          <w:sz w:val="28"/>
          <w:szCs w:val="28"/>
        </w:rPr>
      </w:pPr>
      <w:r w:rsidRPr="00E64615">
        <w:rPr>
          <w:color w:val="000000"/>
          <w:sz w:val="28"/>
          <w:szCs w:val="28"/>
        </w:rPr>
        <w:t>«Правильный режим дня малыша – основа здоровья»;</w:t>
      </w:r>
    </w:p>
    <w:p w:rsidR="005C5340" w:rsidRPr="00E64615" w:rsidRDefault="005C5340" w:rsidP="00535CF9">
      <w:pPr>
        <w:numPr>
          <w:ilvl w:val="0"/>
          <w:numId w:val="13"/>
        </w:numPr>
        <w:shd w:val="clear" w:color="auto" w:fill="FFFFFF"/>
        <w:spacing w:before="45" w:after="45"/>
        <w:ind w:left="-567" w:firstLine="567"/>
        <w:contextualSpacing/>
        <w:rPr>
          <w:color w:val="000000"/>
          <w:sz w:val="28"/>
          <w:szCs w:val="28"/>
        </w:rPr>
      </w:pPr>
      <w:r w:rsidRPr="00E64615">
        <w:rPr>
          <w:color w:val="000000"/>
          <w:sz w:val="28"/>
          <w:szCs w:val="28"/>
        </w:rPr>
        <w:t>«Рацион здорового ребенка»;</w:t>
      </w:r>
    </w:p>
    <w:p w:rsidR="005C5340" w:rsidRPr="00E64615" w:rsidRDefault="005C5340" w:rsidP="00535CF9">
      <w:pPr>
        <w:numPr>
          <w:ilvl w:val="0"/>
          <w:numId w:val="13"/>
        </w:numPr>
        <w:shd w:val="clear" w:color="auto" w:fill="FFFFFF"/>
        <w:spacing w:before="45" w:after="45"/>
        <w:ind w:left="-567" w:firstLine="567"/>
        <w:contextualSpacing/>
        <w:rPr>
          <w:color w:val="000000"/>
          <w:sz w:val="28"/>
          <w:szCs w:val="28"/>
        </w:rPr>
      </w:pPr>
      <w:r w:rsidRPr="00E64615">
        <w:rPr>
          <w:color w:val="000000"/>
          <w:sz w:val="28"/>
          <w:szCs w:val="28"/>
        </w:rPr>
        <w:t>«Профилактика заболеваний или здоровый малыш»;</w:t>
      </w:r>
    </w:p>
    <w:p w:rsidR="005C5340" w:rsidRPr="00E64615" w:rsidRDefault="005C5340" w:rsidP="00535CF9">
      <w:pPr>
        <w:numPr>
          <w:ilvl w:val="0"/>
          <w:numId w:val="13"/>
        </w:numPr>
        <w:shd w:val="clear" w:color="auto" w:fill="FFFFFF"/>
        <w:spacing w:before="45" w:after="45"/>
        <w:ind w:left="-567" w:firstLine="567"/>
        <w:contextualSpacing/>
        <w:rPr>
          <w:color w:val="000000"/>
          <w:sz w:val="28"/>
          <w:szCs w:val="28"/>
        </w:rPr>
      </w:pPr>
      <w:r w:rsidRPr="00E64615">
        <w:rPr>
          <w:color w:val="000000"/>
          <w:sz w:val="28"/>
          <w:szCs w:val="28"/>
        </w:rPr>
        <w:t>«Общие советы по физическому воспитанию дошколят (осанка, профилактика кариеса, зарядка и т.д.)»;</w:t>
      </w:r>
    </w:p>
    <w:p w:rsidR="005C5340" w:rsidRPr="00542907" w:rsidRDefault="005C5340" w:rsidP="00535CF9">
      <w:pPr>
        <w:numPr>
          <w:ilvl w:val="0"/>
          <w:numId w:val="13"/>
        </w:numPr>
        <w:shd w:val="clear" w:color="auto" w:fill="FFFFFF"/>
        <w:spacing w:before="45" w:after="45"/>
        <w:ind w:left="-567" w:firstLine="567"/>
        <w:contextualSpacing/>
        <w:rPr>
          <w:color w:val="000000"/>
          <w:sz w:val="28"/>
          <w:szCs w:val="28"/>
        </w:rPr>
      </w:pPr>
      <w:r w:rsidRPr="00E64615">
        <w:rPr>
          <w:color w:val="000000"/>
          <w:sz w:val="28"/>
          <w:szCs w:val="28"/>
        </w:rPr>
        <w:t>«Безопасность в воде»;</w:t>
      </w:r>
    </w:p>
    <w:p w:rsidR="005C5340" w:rsidRPr="00542907" w:rsidRDefault="005C5340" w:rsidP="00535CF9">
      <w:pPr>
        <w:pStyle w:val="ab"/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/>
        <w:ind w:hanging="720"/>
        <w:rPr>
          <w:sz w:val="28"/>
          <w:szCs w:val="28"/>
        </w:rPr>
      </w:pPr>
      <w:r w:rsidRPr="00542907">
        <w:rPr>
          <w:sz w:val="28"/>
          <w:szCs w:val="28"/>
        </w:rPr>
        <w:t>«</w:t>
      </w:r>
      <w:r w:rsidRPr="00BD7EB8">
        <w:rPr>
          <w:sz w:val="28"/>
          <w:szCs w:val="28"/>
        </w:rPr>
        <w:t>Десять советов родителям»</w:t>
      </w:r>
      <w:r w:rsidRPr="00542907">
        <w:rPr>
          <w:sz w:val="28"/>
          <w:szCs w:val="28"/>
        </w:rPr>
        <w:t> (по вопросам относительно здоровья ребенка);</w:t>
      </w:r>
    </w:p>
    <w:p w:rsidR="005C5340" w:rsidRPr="00542907" w:rsidRDefault="005C5340" w:rsidP="00535CF9">
      <w:pPr>
        <w:pStyle w:val="ab"/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/>
        <w:ind w:hanging="720"/>
        <w:rPr>
          <w:sz w:val="28"/>
          <w:szCs w:val="28"/>
        </w:rPr>
      </w:pPr>
      <w:r w:rsidRPr="00542907">
        <w:rPr>
          <w:sz w:val="28"/>
          <w:szCs w:val="28"/>
        </w:rPr>
        <w:t>«</w:t>
      </w:r>
      <w:r w:rsidRPr="00BD7EB8">
        <w:rPr>
          <w:sz w:val="28"/>
          <w:szCs w:val="28"/>
        </w:rPr>
        <w:t>Кодекс здоровья</w:t>
      </w:r>
      <w:r w:rsidRPr="00542907">
        <w:rPr>
          <w:sz w:val="28"/>
          <w:szCs w:val="28"/>
        </w:rPr>
        <w:t>»,</w:t>
      </w:r>
    </w:p>
    <w:p w:rsidR="005C5340" w:rsidRPr="00BD7EB8" w:rsidRDefault="005C5340" w:rsidP="00535CF9">
      <w:pPr>
        <w:pStyle w:val="ab"/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/>
        <w:ind w:hanging="720"/>
        <w:rPr>
          <w:sz w:val="28"/>
          <w:szCs w:val="28"/>
        </w:rPr>
      </w:pPr>
      <w:r w:rsidRPr="00BD7EB8">
        <w:rPr>
          <w:sz w:val="28"/>
          <w:szCs w:val="28"/>
        </w:rPr>
        <w:t>«Развитие ребенка и его здоровье»;</w:t>
      </w:r>
    </w:p>
    <w:p w:rsidR="005C5340" w:rsidRPr="00BD7EB8" w:rsidRDefault="005C5340" w:rsidP="00535CF9">
      <w:pPr>
        <w:pStyle w:val="ab"/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/>
        <w:ind w:hanging="720"/>
        <w:rPr>
          <w:sz w:val="28"/>
          <w:szCs w:val="28"/>
        </w:rPr>
      </w:pPr>
      <w:r w:rsidRPr="00BD7EB8">
        <w:rPr>
          <w:sz w:val="28"/>
          <w:szCs w:val="28"/>
        </w:rPr>
        <w:t>«Особенности развития организма детей»;</w:t>
      </w:r>
    </w:p>
    <w:p w:rsidR="005C5340" w:rsidRPr="00BD7EB8" w:rsidRDefault="005C5340" w:rsidP="00535CF9">
      <w:pPr>
        <w:pStyle w:val="ab"/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/>
        <w:ind w:hanging="720"/>
        <w:rPr>
          <w:sz w:val="28"/>
          <w:szCs w:val="28"/>
        </w:rPr>
      </w:pPr>
      <w:r w:rsidRPr="00BD7EB8">
        <w:rPr>
          <w:sz w:val="28"/>
          <w:szCs w:val="28"/>
        </w:rPr>
        <w:t>«Примерный перечень двигательных навыков и умений»;</w:t>
      </w:r>
    </w:p>
    <w:p w:rsidR="008A3A0A" w:rsidRPr="008F0F0A" w:rsidRDefault="005C5340" w:rsidP="008F0F0A">
      <w:pPr>
        <w:pStyle w:val="ab"/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/>
        <w:ind w:hanging="720"/>
        <w:rPr>
          <w:sz w:val="28"/>
          <w:szCs w:val="28"/>
        </w:rPr>
      </w:pPr>
      <w:r w:rsidRPr="00BD7EB8">
        <w:rPr>
          <w:sz w:val="28"/>
          <w:szCs w:val="28"/>
        </w:rPr>
        <w:t>«Закаливание»;</w:t>
      </w:r>
      <w:r w:rsidR="008A3A0A" w:rsidRPr="008F0F0A">
        <w:rPr>
          <w:b/>
          <w:sz w:val="28"/>
          <w:szCs w:val="28"/>
        </w:rPr>
        <w:t xml:space="preserve">              </w:t>
      </w:r>
    </w:p>
    <w:p w:rsidR="00F81849" w:rsidRPr="00F81849" w:rsidRDefault="009A60B4" w:rsidP="00535CF9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Выводы: </w:t>
      </w:r>
      <w:r>
        <w:rPr>
          <w:sz w:val="28"/>
          <w:szCs w:val="28"/>
        </w:rPr>
        <w:t xml:space="preserve">                                                                                                             Необходимо продолжат</w:t>
      </w:r>
      <w:r w:rsidR="004E3D97">
        <w:rPr>
          <w:sz w:val="28"/>
          <w:szCs w:val="28"/>
        </w:rPr>
        <w:t>ь работу по совершенствованию форм взаимодействия с родителями, искать новые пути более действенного сотрудничества.</w:t>
      </w:r>
      <w:r>
        <w:rPr>
          <w:sz w:val="28"/>
          <w:szCs w:val="28"/>
        </w:rPr>
        <w:t xml:space="preserve">          </w:t>
      </w:r>
    </w:p>
    <w:p w:rsidR="009F5AF0" w:rsidRDefault="00305B6C" w:rsidP="00535CF9">
      <w:pPr>
        <w:tabs>
          <w:tab w:val="left" w:pos="72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E3D97">
        <w:rPr>
          <w:b/>
          <w:sz w:val="28"/>
          <w:szCs w:val="28"/>
        </w:rPr>
        <w:t>11</w:t>
      </w:r>
      <w:r w:rsidR="009F5AF0">
        <w:rPr>
          <w:b/>
          <w:sz w:val="28"/>
          <w:szCs w:val="28"/>
        </w:rPr>
        <w:t xml:space="preserve">. </w:t>
      </w:r>
      <w:r w:rsidR="00802453">
        <w:rPr>
          <w:b/>
          <w:sz w:val="28"/>
          <w:szCs w:val="28"/>
        </w:rPr>
        <w:t>Финансов</w:t>
      </w:r>
      <w:r w:rsidR="004E3D97">
        <w:rPr>
          <w:b/>
          <w:sz w:val="28"/>
          <w:szCs w:val="28"/>
        </w:rPr>
        <w:t xml:space="preserve">о - </w:t>
      </w:r>
      <w:r w:rsidR="00802453">
        <w:rPr>
          <w:b/>
          <w:sz w:val="28"/>
          <w:szCs w:val="28"/>
        </w:rPr>
        <w:t xml:space="preserve"> </w:t>
      </w:r>
      <w:r w:rsidR="004E3D97">
        <w:rPr>
          <w:b/>
          <w:sz w:val="28"/>
          <w:szCs w:val="28"/>
        </w:rPr>
        <w:t>хозяйственная деятельность</w:t>
      </w:r>
    </w:p>
    <w:p w:rsidR="00E72BCA" w:rsidRDefault="00E72BCA" w:rsidP="00535CF9">
      <w:pPr>
        <w:tabs>
          <w:tab w:val="left" w:pos="7230"/>
        </w:tabs>
        <w:rPr>
          <w:sz w:val="28"/>
          <w:szCs w:val="28"/>
        </w:rPr>
      </w:pPr>
      <w:r w:rsidRPr="00E72BCA">
        <w:rPr>
          <w:sz w:val="28"/>
          <w:szCs w:val="28"/>
        </w:rPr>
        <w:t>Успешное</w:t>
      </w:r>
      <w:r>
        <w:rPr>
          <w:sz w:val="28"/>
          <w:szCs w:val="28"/>
        </w:rPr>
        <w:t xml:space="preserve"> функционирование невозможно без грамотного распределения денежных средств ДОУ. Финансовое обеспечение дошкольного учреждения строится на бюджетной деятельности. Финансирование МКДОУ детский сад №3 «Ручеёк» осуществляется за счёт бюджетных средств и собственных средств (родительская оплата). Все средства распределяются по основным направлениям заработная плата сотрудникам, оплата коммунальных услуг, оплата налогов, оплата по содержанию здания, прочие услуги, продукты питания.</w:t>
      </w:r>
    </w:p>
    <w:p w:rsidR="005C5340" w:rsidRDefault="00E72BCA" w:rsidP="00535CF9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Экономическое стимулирование труда сотрудников ДОУ проводится ежемесячно в соответствие с Положением  о материальном симулировании из стимулирующего фонда дошкольного учреждения.</w:t>
      </w:r>
    </w:p>
    <w:p w:rsidR="00227041" w:rsidRDefault="00227041" w:rsidP="00535CF9">
      <w:pPr>
        <w:tabs>
          <w:tab w:val="left" w:pos="7230"/>
        </w:tabs>
        <w:rPr>
          <w:sz w:val="28"/>
          <w:szCs w:val="28"/>
        </w:rPr>
      </w:pPr>
    </w:p>
    <w:p w:rsidR="00197E5D" w:rsidRDefault="00197E5D" w:rsidP="00535CF9">
      <w:pPr>
        <w:tabs>
          <w:tab w:val="left" w:pos="7230"/>
        </w:tabs>
        <w:rPr>
          <w:sz w:val="28"/>
          <w:szCs w:val="28"/>
        </w:rPr>
      </w:pPr>
    </w:p>
    <w:p w:rsidR="00197E5D" w:rsidRDefault="00197E5D" w:rsidP="00535CF9">
      <w:pPr>
        <w:tabs>
          <w:tab w:val="left" w:pos="7230"/>
        </w:tabs>
        <w:rPr>
          <w:sz w:val="28"/>
          <w:szCs w:val="28"/>
        </w:rPr>
      </w:pPr>
    </w:p>
    <w:p w:rsidR="00197E5D" w:rsidRDefault="00197E5D" w:rsidP="00535CF9">
      <w:pPr>
        <w:tabs>
          <w:tab w:val="left" w:pos="7230"/>
        </w:tabs>
        <w:rPr>
          <w:sz w:val="28"/>
          <w:szCs w:val="28"/>
        </w:rPr>
      </w:pPr>
    </w:p>
    <w:p w:rsidR="00197E5D" w:rsidRDefault="00197E5D" w:rsidP="00535CF9">
      <w:pPr>
        <w:tabs>
          <w:tab w:val="left" w:pos="7230"/>
        </w:tabs>
        <w:rPr>
          <w:sz w:val="28"/>
          <w:szCs w:val="28"/>
        </w:rPr>
      </w:pPr>
    </w:p>
    <w:p w:rsidR="00197E5D" w:rsidRDefault="00197E5D" w:rsidP="00535CF9">
      <w:pPr>
        <w:tabs>
          <w:tab w:val="left" w:pos="7230"/>
        </w:tabs>
        <w:rPr>
          <w:sz w:val="28"/>
          <w:szCs w:val="28"/>
        </w:rPr>
      </w:pPr>
    </w:p>
    <w:p w:rsidR="00197E5D" w:rsidRDefault="00197E5D" w:rsidP="00535CF9">
      <w:pPr>
        <w:tabs>
          <w:tab w:val="left" w:pos="7230"/>
        </w:tabs>
        <w:rPr>
          <w:sz w:val="28"/>
          <w:szCs w:val="28"/>
        </w:rPr>
      </w:pPr>
    </w:p>
    <w:p w:rsidR="00197E5D" w:rsidRDefault="00197E5D" w:rsidP="00535CF9">
      <w:pPr>
        <w:tabs>
          <w:tab w:val="left" w:pos="7230"/>
        </w:tabs>
        <w:rPr>
          <w:sz w:val="28"/>
          <w:szCs w:val="28"/>
        </w:rPr>
      </w:pPr>
    </w:p>
    <w:p w:rsidR="00197E5D" w:rsidRDefault="00197E5D" w:rsidP="00535CF9">
      <w:pPr>
        <w:tabs>
          <w:tab w:val="left" w:pos="7230"/>
        </w:tabs>
        <w:rPr>
          <w:sz w:val="28"/>
          <w:szCs w:val="28"/>
        </w:rPr>
      </w:pPr>
    </w:p>
    <w:p w:rsidR="00197E5D" w:rsidRDefault="00197E5D" w:rsidP="00535CF9">
      <w:pPr>
        <w:tabs>
          <w:tab w:val="left" w:pos="7230"/>
        </w:tabs>
        <w:rPr>
          <w:sz w:val="28"/>
          <w:szCs w:val="28"/>
        </w:rPr>
      </w:pPr>
    </w:p>
    <w:p w:rsidR="00197E5D" w:rsidRDefault="00197E5D" w:rsidP="00535CF9">
      <w:pPr>
        <w:tabs>
          <w:tab w:val="left" w:pos="7230"/>
        </w:tabs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7228"/>
        <w:gridCol w:w="2910"/>
      </w:tblGrid>
      <w:tr w:rsidR="00227041" w:rsidTr="00227041">
        <w:tc>
          <w:tcPr>
            <w:tcW w:w="7338" w:type="dxa"/>
          </w:tcPr>
          <w:p w:rsidR="00227041" w:rsidRPr="00252ABD" w:rsidRDefault="00227041" w:rsidP="00535CF9">
            <w:pPr>
              <w:tabs>
                <w:tab w:val="left" w:pos="7230"/>
              </w:tabs>
              <w:rPr>
                <w:b/>
                <w:sz w:val="34"/>
                <w:szCs w:val="34"/>
              </w:rPr>
            </w:pPr>
            <w:r w:rsidRPr="00252ABD">
              <w:rPr>
                <w:b/>
                <w:sz w:val="34"/>
                <w:szCs w:val="34"/>
              </w:rPr>
              <w:t>Наименование расходов</w:t>
            </w:r>
          </w:p>
        </w:tc>
        <w:tc>
          <w:tcPr>
            <w:tcW w:w="2941" w:type="dxa"/>
          </w:tcPr>
          <w:p w:rsidR="00227041" w:rsidRPr="00252ABD" w:rsidRDefault="00227041" w:rsidP="00535CF9">
            <w:pPr>
              <w:tabs>
                <w:tab w:val="left" w:pos="7230"/>
              </w:tabs>
              <w:rPr>
                <w:b/>
                <w:sz w:val="34"/>
                <w:szCs w:val="34"/>
              </w:rPr>
            </w:pPr>
            <w:r w:rsidRPr="00252ABD">
              <w:rPr>
                <w:b/>
                <w:sz w:val="34"/>
                <w:szCs w:val="34"/>
              </w:rPr>
              <w:t>Сумма</w:t>
            </w:r>
          </w:p>
        </w:tc>
      </w:tr>
      <w:tr w:rsidR="00227041" w:rsidTr="00227041">
        <w:tc>
          <w:tcPr>
            <w:tcW w:w="7338" w:type="dxa"/>
          </w:tcPr>
          <w:p w:rsidR="00227041" w:rsidRPr="007C2994" w:rsidRDefault="00227041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C2994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2941" w:type="dxa"/>
          </w:tcPr>
          <w:p w:rsidR="00227041" w:rsidRPr="007C2994" w:rsidRDefault="005C5340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4346780</w:t>
            </w:r>
          </w:p>
        </w:tc>
      </w:tr>
      <w:tr w:rsidR="00227041" w:rsidTr="00227041">
        <w:tc>
          <w:tcPr>
            <w:tcW w:w="7338" w:type="dxa"/>
          </w:tcPr>
          <w:p w:rsidR="00227041" w:rsidRPr="007C2994" w:rsidRDefault="007408E7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C2994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Начисление на выплаты по оплате труда </w:t>
            </w:r>
          </w:p>
        </w:tc>
        <w:tc>
          <w:tcPr>
            <w:tcW w:w="2941" w:type="dxa"/>
          </w:tcPr>
          <w:p w:rsidR="00227041" w:rsidRPr="007C2994" w:rsidRDefault="00F71877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1312727</w:t>
            </w:r>
          </w:p>
        </w:tc>
      </w:tr>
      <w:tr w:rsidR="0012474B" w:rsidTr="00227041">
        <w:tc>
          <w:tcPr>
            <w:tcW w:w="7338" w:type="dxa"/>
          </w:tcPr>
          <w:p w:rsidR="0012474B" w:rsidRPr="007C2994" w:rsidRDefault="0012474B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Заработная плата</w:t>
            </w:r>
          </w:p>
        </w:tc>
        <w:tc>
          <w:tcPr>
            <w:tcW w:w="2941" w:type="dxa"/>
          </w:tcPr>
          <w:p w:rsidR="0012474B" w:rsidRPr="007C2994" w:rsidRDefault="00C343A2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1640652</w:t>
            </w:r>
          </w:p>
        </w:tc>
      </w:tr>
      <w:tr w:rsidR="0012474B" w:rsidTr="00227041">
        <w:tc>
          <w:tcPr>
            <w:tcW w:w="7338" w:type="dxa"/>
          </w:tcPr>
          <w:p w:rsidR="0012474B" w:rsidRDefault="0012474B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2941" w:type="dxa"/>
          </w:tcPr>
          <w:p w:rsidR="0012474B" w:rsidRDefault="00C343A2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495477,00</w:t>
            </w:r>
          </w:p>
        </w:tc>
      </w:tr>
      <w:tr w:rsidR="0012474B" w:rsidTr="00227041">
        <w:tc>
          <w:tcPr>
            <w:tcW w:w="7338" w:type="dxa"/>
          </w:tcPr>
          <w:p w:rsidR="0012474B" w:rsidRDefault="0012474B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Прочие выплаты</w:t>
            </w:r>
          </w:p>
        </w:tc>
        <w:tc>
          <w:tcPr>
            <w:tcW w:w="2941" w:type="dxa"/>
          </w:tcPr>
          <w:p w:rsidR="0012474B" w:rsidRDefault="00C343A2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15000</w:t>
            </w:r>
            <w:r w:rsidR="0012474B">
              <w:rPr>
                <w:rFonts w:asciiTheme="minorHAnsi" w:hAnsiTheme="minorHAnsi" w:cstheme="minorHAnsi"/>
                <w:i/>
                <w:sz w:val="28"/>
                <w:szCs w:val="28"/>
              </w:rPr>
              <w:t>,00</w:t>
            </w:r>
          </w:p>
        </w:tc>
      </w:tr>
      <w:tr w:rsidR="00227041" w:rsidTr="00227041">
        <w:tc>
          <w:tcPr>
            <w:tcW w:w="7338" w:type="dxa"/>
          </w:tcPr>
          <w:p w:rsidR="00227041" w:rsidRPr="007C2994" w:rsidRDefault="007C2994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C2994">
              <w:rPr>
                <w:rFonts w:asciiTheme="minorHAnsi" w:hAnsiTheme="minorHAnsi" w:cstheme="minorHAnsi"/>
                <w:i/>
                <w:sz w:val="28"/>
                <w:szCs w:val="28"/>
              </w:rPr>
              <w:t>Услуги связи</w:t>
            </w:r>
          </w:p>
        </w:tc>
        <w:tc>
          <w:tcPr>
            <w:tcW w:w="2941" w:type="dxa"/>
          </w:tcPr>
          <w:p w:rsidR="00227041" w:rsidRPr="007C2994" w:rsidRDefault="00C343A2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18100,00</w:t>
            </w:r>
          </w:p>
        </w:tc>
      </w:tr>
      <w:tr w:rsidR="00C343A2" w:rsidTr="00227041">
        <w:tc>
          <w:tcPr>
            <w:tcW w:w="7338" w:type="dxa"/>
          </w:tcPr>
          <w:p w:rsidR="00C343A2" w:rsidRPr="007C2994" w:rsidRDefault="00C343A2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Транспортные услуги </w:t>
            </w:r>
          </w:p>
        </w:tc>
        <w:tc>
          <w:tcPr>
            <w:tcW w:w="2941" w:type="dxa"/>
          </w:tcPr>
          <w:p w:rsidR="00C343A2" w:rsidRDefault="00C343A2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439544,00</w:t>
            </w:r>
          </w:p>
        </w:tc>
      </w:tr>
      <w:tr w:rsidR="00227041" w:rsidTr="00227041">
        <w:tc>
          <w:tcPr>
            <w:tcW w:w="7338" w:type="dxa"/>
          </w:tcPr>
          <w:p w:rsidR="00227041" w:rsidRPr="007C2994" w:rsidRDefault="007C2994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C2994">
              <w:rPr>
                <w:rFonts w:asciiTheme="minorHAnsi" w:hAnsiTheme="minorHAnsi" w:cstheme="minorHAnsi"/>
                <w:i/>
                <w:sz w:val="28"/>
                <w:szCs w:val="28"/>
              </w:rPr>
              <w:t>Коммунальные услуги</w:t>
            </w:r>
          </w:p>
        </w:tc>
        <w:tc>
          <w:tcPr>
            <w:tcW w:w="2941" w:type="dxa"/>
          </w:tcPr>
          <w:p w:rsidR="00227041" w:rsidRPr="007C2994" w:rsidRDefault="00C343A2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85000,00</w:t>
            </w:r>
          </w:p>
        </w:tc>
      </w:tr>
      <w:tr w:rsidR="00227041" w:rsidTr="00227041">
        <w:tc>
          <w:tcPr>
            <w:tcW w:w="7338" w:type="dxa"/>
          </w:tcPr>
          <w:p w:rsidR="00227041" w:rsidRPr="007C2994" w:rsidRDefault="007C2994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C2994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Работы, услуги по содержанию имущества </w:t>
            </w:r>
          </w:p>
        </w:tc>
        <w:tc>
          <w:tcPr>
            <w:tcW w:w="2941" w:type="dxa"/>
          </w:tcPr>
          <w:p w:rsidR="00227041" w:rsidRPr="007C2994" w:rsidRDefault="00C343A2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37940,00</w:t>
            </w:r>
          </w:p>
        </w:tc>
      </w:tr>
      <w:tr w:rsidR="00227041" w:rsidTr="00227041">
        <w:tc>
          <w:tcPr>
            <w:tcW w:w="7338" w:type="dxa"/>
          </w:tcPr>
          <w:p w:rsidR="00227041" w:rsidRPr="007C2994" w:rsidRDefault="007C2994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C2994">
              <w:rPr>
                <w:rFonts w:asciiTheme="minorHAnsi" w:hAnsiTheme="minorHAnsi" w:cstheme="minorHAnsi"/>
                <w:i/>
                <w:sz w:val="28"/>
                <w:szCs w:val="28"/>
              </w:rPr>
              <w:t>Прочи</w:t>
            </w:r>
            <w:r w:rsidR="001B15D5">
              <w:rPr>
                <w:rFonts w:asciiTheme="minorHAnsi" w:hAnsiTheme="minorHAnsi" w:cstheme="minorHAnsi"/>
                <w:i/>
                <w:sz w:val="28"/>
                <w:szCs w:val="28"/>
              </w:rPr>
              <w:t>е работы</w:t>
            </w:r>
            <w:r w:rsidRPr="007C2994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, услуги </w:t>
            </w:r>
          </w:p>
        </w:tc>
        <w:tc>
          <w:tcPr>
            <w:tcW w:w="2941" w:type="dxa"/>
          </w:tcPr>
          <w:p w:rsidR="00227041" w:rsidRPr="007C2994" w:rsidRDefault="00C343A2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61116,00</w:t>
            </w:r>
          </w:p>
        </w:tc>
      </w:tr>
      <w:tr w:rsidR="00227041" w:rsidTr="00227041">
        <w:tc>
          <w:tcPr>
            <w:tcW w:w="7338" w:type="dxa"/>
          </w:tcPr>
          <w:p w:rsidR="00227041" w:rsidRPr="007C2994" w:rsidRDefault="0012474B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Уплата налогов и сборов</w:t>
            </w:r>
          </w:p>
        </w:tc>
        <w:tc>
          <w:tcPr>
            <w:tcW w:w="2941" w:type="dxa"/>
          </w:tcPr>
          <w:p w:rsidR="00227041" w:rsidRPr="007C2994" w:rsidRDefault="00F71877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45343</w:t>
            </w:r>
            <w:r w:rsidR="005850B6">
              <w:rPr>
                <w:rFonts w:asciiTheme="minorHAnsi" w:hAnsiTheme="minorHAnsi" w:cstheme="minorHAnsi"/>
                <w:i/>
                <w:sz w:val="28"/>
                <w:szCs w:val="28"/>
              </w:rPr>
              <w:t>,00</w:t>
            </w:r>
          </w:p>
        </w:tc>
      </w:tr>
      <w:tr w:rsidR="007C2994" w:rsidTr="00227041">
        <w:tc>
          <w:tcPr>
            <w:tcW w:w="7338" w:type="dxa"/>
          </w:tcPr>
          <w:p w:rsidR="007C2994" w:rsidRPr="007C2994" w:rsidRDefault="007C2994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C2994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Увеличение стоимости основных средств </w:t>
            </w:r>
          </w:p>
        </w:tc>
        <w:tc>
          <w:tcPr>
            <w:tcW w:w="2941" w:type="dxa"/>
          </w:tcPr>
          <w:p w:rsidR="007C2994" w:rsidRPr="007C2994" w:rsidRDefault="00C776F0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108000,00</w:t>
            </w:r>
          </w:p>
        </w:tc>
      </w:tr>
      <w:tr w:rsidR="007C2994" w:rsidTr="00227041">
        <w:tc>
          <w:tcPr>
            <w:tcW w:w="7338" w:type="dxa"/>
          </w:tcPr>
          <w:p w:rsidR="007C2994" w:rsidRPr="007C2994" w:rsidRDefault="007C2994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C2994">
              <w:rPr>
                <w:rFonts w:asciiTheme="minorHAnsi" w:hAnsiTheme="minorHAnsi" w:cstheme="minorHAnsi"/>
                <w:i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2941" w:type="dxa"/>
          </w:tcPr>
          <w:p w:rsidR="007C2994" w:rsidRPr="007C2994" w:rsidRDefault="005850B6" w:rsidP="00C776F0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17</w:t>
            </w:r>
            <w:r w:rsidR="00C776F0">
              <w:rPr>
                <w:rFonts w:asciiTheme="minorHAnsi" w:hAnsiTheme="minorHAnsi" w:cstheme="minorHAnsi"/>
                <w:i/>
                <w:sz w:val="28"/>
                <w:szCs w:val="28"/>
              </w:rPr>
              <w:t>25676,00</w:t>
            </w:r>
          </w:p>
        </w:tc>
      </w:tr>
      <w:tr w:rsidR="005850B6" w:rsidTr="00227041">
        <w:tc>
          <w:tcPr>
            <w:tcW w:w="7338" w:type="dxa"/>
          </w:tcPr>
          <w:p w:rsidR="005850B6" w:rsidRPr="007C2994" w:rsidRDefault="005850B6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Пособия по соц. помощи населению – компенсация части родительской платы</w:t>
            </w:r>
          </w:p>
        </w:tc>
        <w:tc>
          <w:tcPr>
            <w:tcW w:w="2941" w:type="dxa"/>
          </w:tcPr>
          <w:p w:rsidR="005850B6" w:rsidRDefault="00C776F0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68850,00</w:t>
            </w:r>
          </w:p>
        </w:tc>
      </w:tr>
      <w:tr w:rsidR="007C2994" w:rsidTr="00227041">
        <w:tc>
          <w:tcPr>
            <w:tcW w:w="7338" w:type="dxa"/>
          </w:tcPr>
          <w:p w:rsidR="007C2994" w:rsidRPr="005850B6" w:rsidRDefault="005850B6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941" w:type="dxa"/>
          </w:tcPr>
          <w:p w:rsidR="007C2994" w:rsidRPr="007C2994" w:rsidRDefault="00C776F0" w:rsidP="00535CF9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10400205,0</w:t>
            </w:r>
          </w:p>
        </w:tc>
      </w:tr>
    </w:tbl>
    <w:p w:rsidR="00252ABD" w:rsidRDefault="00252ABD" w:rsidP="00535CF9">
      <w:pPr>
        <w:tabs>
          <w:tab w:val="left" w:pos="7230"/>
        </w:tabs>
        <w:rPr>
          <w:sz w:val="28"/>
          <w:szCs w:val="28"/>
        </w:rPr>
      </w:pPr>
    </w:p>
    <w:p w:rsidR="00227041" w:rsidRDefault="00537D0D" w:rsidP="00535CF9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В МКДОУ детский сад №3 «Ручеёк» были проведены следующие работы за счёт бюджетных средств: </w:t>
      </w:r>
    </w:p>
    <w:p w:rsidR="00537D0D" w:rsidRDefault="00537D0D" w:rsidP="00535CF9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- покраска и обновление игрового и спортивного оборудования на участке детского сад</w:t>
      </w:r>
      <w:r w:rsidR="00F71877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F71877" w:rsidRDefault="00F71877" w:rsidP="00535CF9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FE12E2">
        <w:rPr>
          <w:sz w:val="28"/>
          <w:szCs w:val="28"/>
        </w:rPr>
        <w:t xml:space="preserve">огородили </w:t>
      </w:r>
      <w:r>
        <w:rPr>
          <w:sz w:val="28"/>
          <w:szCs w:val="28"/>
        </w:rPr>
        <w:t xml:space="preserve"> </w:t>
      </w:r>
      <w:r w:rsidR="00FE12E2">
        <w:rPr>
          <w:sz w:val="28"/>
          <w:szCs w:val="28"/>
        </w:rPr>
        <w:t>металлическим</w:t>
      </w:r>
      <w:r>
        <w:rPr>
          <w:sz w:val="28"/>
          <w:szCs w:val="28"/>
        </w:rPr>
        <w:t xml:space="preserve"> забором</w:t>
      </w:r>
      <w:r w:rsidR="00FE12E2">
        <w:rPr>
          <w:sz w:val="28"/>
          <w:szCs w:val="28"/>
        </w:rPr>
        <w:t xml:space="preserve"> участки  не подлежащие к использованию.</w:t>
      </w:r>
    </w:p>
    <w:p w:rsidR="00FE12E2" w:rsidRDefault="00FE12E2" w:rsidP="00535CF9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-частичный косметический ремонт помещений.</w:t>
      </w:r>
    </w:p>
    <w:p w:rsidR="00517A80" w:rsidRPr="008E7947" w:rsidRDefault="004B1839" w:rsidP="00535CF9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Дополнительные платные услуги не оказывались, фонда поддержки ДОУ нет.</w:t>
      </w:r>
    </w:p>
    <w:p w:rsidR="00163C4A" w:rsidRDefault="00A54D76" w:rsidP="00535CF9">
      <w:pPr>
        <w:rPr>
          <w:b/>
          <w:bCs/>
          <w:sz w:val="28"/>
          <w:szCs w:val="28"/>
        </w:rPr>
      </w:pPr>
      <w:r w:rsidRPr="00A54D76">
        <w:rPr>
          <w:b/>
          <w:bCs/>
          <w:sz w:val="28"/>
          <w:szCs w:val="28"/>
        </w:rPr>
        <w:t>12</w:t>
      </w:r>
      <w:r w:rsidR="00177156" w:rsidRPr="00A54D76">
        <w:rPr>
          <w:b/>
          <w:bCs/>
          <w:sz w:val="28"/>
          <w:szCs w:val="28"/>
        </w:rPr>
        <w:t>.</w:t>
      </w:r>
      <w:r w:rsidR="00177156" w:rsidRPr="00163C4A">
        <w:rPr>
          <w:bCs/>
          <w:sz w:val="28"/>
          <w:szCs w:val="28"/>
        </w:rPr>
        <w:t xml:space="preserve"> </w:t>
      </w:r>
      <w:r w:rsidR="00163C4A" w:rsidRPr="00163C4A">
        <w:rPr>
          <w:b/>
          <w:bCs/>
          <w:sz w:val="28"/>
          <w:szCs w:val="28"/>
        </w:rPr>
        <w:t xml:space="preserve">Перспективы </w:t>
      </w:r>
      <w:r w:rsidR="00FE272D">
        <w:rPr>
          <w:b/>
          <w:bCs/>
          <w:sz w:val="28"/>
          <w:szCs w:val="28"/>
        </w:rPr>
        <w:t xml:space="preserve">и планы </w:t>
      </w:r>
      <w:r w:rsidR="00163C4A" w:rsidRPr="00163C4A">
        <w:rPr>
          <w:b/>
          <w:bCs/>
          <w:sz w:val="28"/>
          <w:szCs w:val="28"/>
        </w:rPr>
        <w:t>развития:</w:t>
      </w:r>
    </w:p>
    <w:p w:rsidR="00163C4A" w:rsidRDefault="00163C4A" w:rsidP="00535CF9">
      <w:pPr>
        <w:ind w:firstLine="567"/>
        <w:rPr>
          <w:bCs/>
          <w:sz w:val="28"/>
          <w:szCs w:val="28"/>
        </w:rPr>
      </w:pPr>
      <w:r w:rsidRPr="00163C4A">
        <w:rPr>
          <w:bCs/>
          <w:sz w:val="28"/>
          <w:szCs w:val="28"/>
        </w:rPr>
        <w:t>1.  Продолжать развивать навыки познавательно – речевой активности у детей через все виды детской деятельности, включая проектно – исследовательскую деятельность и посредством Дагестанской народной культуры.</w:t>
      </w:r>
    </w:p>
    <w:p w:rsidR="00163C4A" w:rsidRDefault="00163C4A" w:rsidP="00535CF9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2. Постоянно обновлять предметно – развивающую среду в группах, пополнять игровые уголки разнообразными игрушками, что будет создавать позитивный настрой на познавательную и речевую деятельность детей и социализация ребёнка.</w:t>
      </w:r>
    </w:p>
    <w:p w:rsidR="00F81849" w:rsidRDefault="00163C4A" w:rsidP="00535CF9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70010A">
        <w:rPr>
          <w:bCs/>
          <w:sz w:val="28"/>
          <w:szCs w:val="28"/>
        </w:rPr>
        <w:t>Продолжать строить воспитательно – образовательный процесс с учётом ФГОС.</w:t>
      </w:r>
    </w:p>
    <w:p w:rsidR="00115EBF" w:rsidRPr="00535CF9" w:rsidRDefault="00727232" w:rsidP="00535CF9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FE272D">
        <w:rPr>
          <w:b/>
          <w:bCs/>
          <w:sz w:val="28"/>
          <w:szCs w:val="28"/>
        </w:rPr>
        <w:t xml:space="preserve"> </w:t>
      </w:r>
      <w:r w:rsidR="00535CF9">
        <w:rPr>
          <w:bCs/>
          <w:sz w:val="28"/>
          <w:szCs w:val="28"/>
        </w:rPr>
        <w:t>Укреплять кадровый потенциал</w:t>
      </w:r>
    </w:p>
    <w:p w:rsidR="0070010A" w:rsidRDefault="00FE272D" w:rsidP="00535CF9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 З</w:t>
      </w:r>
      <w:r w:rsidR="004B1839">
        <w:rPr>
          <w:b/>
          <w:bCs/>
          <w:sz w:val="28"/>
          <w:szCs w:val="28"/>
        </w:rPr>
        <w:t xml:space="preserve">адачи ДОУ на </w:t>
      </w:r>
      <w:r w:rsidR="00F81849">
        <w:rPr>
          <w:b/>
          <w:bCs/>
          <w:sz w:val="28"/>
          <w:szCs w:val="28"/>
        </w:rPr>
        <w:t>2018</w:t>
      </w:r>
      <w:r w:rsidR="004B1839">
        <w:rPr>
          <w:b/>
          <w:bCs/>
          <w:sz w:val="28"/>
          <w:szCs w:val="28"/>
        </w:rPr>
        <w:t xml:space="preserve"> - 201</w:t>
      </w:r>
      <w:r w:rsidR="00FE12E2">
        <w:rPr>
          <w:b/>
          <w:bCs/>
          <w:sz w:val="28"/>
          <w:szCs w:val="28"/>
        </w:rPr>
        <w:t>9</w:t>
      </w:r>
      <w:r w:rsidR="004B1839">
        <w:rPr>
          <w:b/>
          <w:bCs/>
          <w:sz w:val="28"/>
          <w:szCs w:val="28"/>
        </w:rPr>
        <w:t xml:space="preserve"> учебный </w:t>
      </w:r>
      <w:r w:rsidR="0070010A" w:rsidRPr="0070010A">
        <w:rPr>
          <w:b/>
          <w:bCs/>
          <w:sz w:val="28"/>
          <w:szCs w:val="28"/>
        </w:rPr>
        <w:t>год:</w:t>
      </w:r>
    </w:p>
    <w:p w:rsidR="001F04B2" w:rsidRPr="00F81849" w:rsidRDefault="00ED2A1E" w:rsidP="00535CF9">
      <w:pPr>
        <w:rPr>
          <w:b/>
          <w:i/>
          <w:sz w:val="28"/>
          <w:szCs w:val="28"/>
        </w:rPr>
      </w:pPr>
      <w:r w:rsidRPr="00FF2116">
        <w:rPr>
          <w:b/>
          <w:i/>
          <w:sz w:val="28"/>
          <w:szCs w:val="28"/>
        </w:rPr>
        <w:t>На основании проведённого анализа образовательной деятельности</w:t>
      </w:r>
      <w:r>
        <w:rPr>
          <w:b/>
          <w:i/>
          <w:sz w:val="28"/>
          <w:szCs w:val="28"/>
        </w:rPr>
        <w:t xml:space="preserve"> МКДОУ </w:t>
      </w:r>
      <w:r w:rsidR="00743B3F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за </w:t>
      </w:r>
      <w:r w:rsidR="00F81849">
        <w:rPr>
          <w:b/>
          <w:i/>
          <w:sz w:val="28"/>
          <w:szCs w:val="28"/>
        </w:rPr>
        <w:t>2018</w:t>
      </w:r>
      <w:r w:rsidR="001F04B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</w:t>
      </w:r>
      <w:r w:rsidR="001F04B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1</w:t>
      </w:r>
      <w:r w:rsidR="00FE12E2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учебный год</w:t>
      </w:r>
      <w:r w:rsidRPr="00FF2116">
        <w:rPr>
          <w:b/>
          <w:i/>
          <w:sz w:val="28"/>
          <w:szCs w:val="28"/>
        </w:rPr>
        <w:t xml:space="preserve"> определены следующие задачи:</w:t>
      </w:r>
      <w:r>
        <w:rPr>
          <w:b/>
          <w:i/>
          <w:sz w:val="28"/>
          <w:szCs w:val="28"/>
        </w:rPr>
        <w:t xml:space="preserve">                                               </w:t>
      </w:r>
    </w:p>
    <w:p w:rsidR="001F04B2" w:rsidRPr="001F04B2" w:rsidRDefault="001F04B2" w:rsidP="00535CF9">
      <w:pPr>
        <w:rPr>
          <w:b/>
          <w:bCs/>
          <w:sz w:val="28"/>
          <w:szCs w:val="28"/>
        </w:rPr>
      </w:pPr>
      <w:r w:rsidRPr="003D3CE9">
        <w:rPr>
          <w:b/>
          <w:sz w:val="28"/>
          <w:szCs w:val="28"/>
        </w:rPr>
        <w:t>Задачи:</w:t>
      </w:r>
      <w:r w:rsidRPr="003D3CE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1.Сохранение и укрепление здоровья детей, обеспечение физической и психической безопасности через совершенствование взаимодействия коллектива </w:t>
      </w:r>
      <w:r w:rsidRPr="003D3CE9">
        <w:rPr>
          <w:sz w:val="28"/>
          <w:szCs w:val="28"/>
        </w:rPr>
        <w:lastRenderedPageBreak/>
        <w:t xml:space="preserve">дошкольного учреждения и семьи, поиска оптимальных форм работы с родителями. </w:t>
      </w:r>
    </w:p>
    <w:p w:rsidR="001F04B2" w:rsidRPr="003D3CE9" w:rsidRDefault="001F04B2" w:rsidP="00535CF9">
      <w:pPr>
        <w:rPr>
          <w:sz w:val="28"/>
          <w:szCs w:val="28"/>
        </w:rPr>
      </w:pPr>
      <w:r w:rsidRPr="003D3CE9">
        <w:rPr>
          <w:sz w:val="28"/>
          <w:szCs w:val="28"/>
        </w:rPr>
        <w:t>2.</w:t>
      </w:r>
      <w:r>
        <w:rPr>
          <w:sz w:val="28"/>
          <w:szCs w:val="28"/>
        </w:rPr>
        <w:t>Продолжать формировать у дошкольников элементарные математические представления через разнообразные  формы работы.</w:t>
      </w:r>
      <w:r w:rsidRPr="003D3CE9">
        <w:rPr>
          <w:sz w:val="28"/>
          <w:szCs w:val="28"/>
        </w:rPr>
        <w:t xml:space="preserve">                     </w:t>
      </w:r>
    </w:p>
    <w:p w:rsidR="001F04B2" w:rsidRPr="003D3CE9" w:rsidRDefault="001F04B2" w:rsidP="00535CF9">
      <w:pPr>
        <w:rPr>
          <w:sz w:val="28"/>
          <w:szCs w:val="28"/>
        </w:rPr>
      </w:pPr>
      <w:r w:rsidRPr="003D3CE9">
        <w:rPr>
          <w:sz w:val="28"/>
          <w:szCs w:val="28"/>
        </w:rPr>
        <w:t>3</w:t>
      </w:r>
      <w:r>
        <w:rPr>
          <w:sz w:val="28"/>
          <w:szCs w:val="28"/>
        </w:rPr>
        <w:t>.Развитие детского художественного творчества, интереса к самостоятельной творческой деятельности (изобразительной, конструктивно – модельной, музыкальной); удовлетворение потребности детей в самовыражении.</w:t>
      </w:r>
    </w:p>
    <w:p w:rsidR="001F04B2" w:rsidRPr="003D3CE9" w:rsidRDefault="001F04B2" w:rsidP="00535CF9">
      <w:pPr>
        <w:rPr>
          <w:sz w:val="28"/>
          <w:szCs w:val="28"/>
        </w:rPr>
      </w:pPr>
      <w:r w:rsidRPr="003D3CE9">
        <w:rPr>
          <w:sz w:val="28"/>
          <w:szCs w:val="28"/>
        </w:rPr>
        <w:t xml:space="preserve">4.Продолжать работу, направленную на обогащение социального опыта ребенка через реализацию игровых и познавательных проектов.  </w:t>
      </w:r>
    </w:p>
    <w:p w:rsidR="007A3309" w:rsidRDefault="001F04B2" w:rsidP="00535CF9">
      <w:r w:rsidRPr="003D3CE9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rStyle w:val="c1"/>
          <w:rFonts w:eastAsia="Calibri"/>
          <w:b/>
          <w:bCs/>
          <w:iCs/>
          <w:color w:val="000000"/>
          <w:sz w:val="28"/>
          <w:szCs w:val="28"/>
        </w:rPr>
        <w:t xml:space="preserve"> </w:t>
      </w:r>
    </w:p>
    <w:sectPr w:rsidR="007A3309" w:rsidSect="00197E5D">
      <w:footerReference w:type="default" r:id="rId9"/>
      <w:pgSz w:w="11906" w:h="16838"/>
      <w:pgMar w:top="426" w:right="850" w:bottom="284" w:left="1134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64F" w:rsidRDefault="009F764F" w:rsidP="008939CC">
      <w:r>
        <w:separator/>
      </w:r>
    </w:p>
  </w:endnote>
  <w:endnote w:type="continuationSeparator" w:id="1">
    <w:p w:rsidR="009F764F" w:rsidRDefault="009F764F" w:rsidP="0089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90009"/>
    </w:sdtPr>
    <w:sdtContent>
      <w:p w:rsidR="00C343A2" w:rsidRDefault="00C343A2">
        <w:pPr>
          <w:pStyle w:val="a7"/>
          <w:jc w:val="right"/>
        </w:pPr>
        <w:fldSimple w:instr=" PAGE   \* MERGEFORMAT ">
          <w:r w:rsidR="00C776F0">
            <w:rPr>
              <w:noProof/>
            </w:rPr>
            <w:t>28</w:t>
          </w:r>
        </w:fldSimple>
      </w:p>
    </w:sdtContent>
  </w:sdt>
  <w:p w:rsidR="00C343A2" w:rsidRDefault="00C343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64F" w:rsidRDefault="009F764F" w:rsidP="008939CC">
      <w:r>
        <w:separator/>
      </w:r>
    </w:p>
  </w:footnote>
  <w:footnote w:type="continuationSeparator" w:id="1">
    <w:p w:rsidR="009F764F" w:rsidRDefault="009F764F" w:rsidP="00893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E3C"/>
    <w:multiLevelType w:val="hybridMultilevel"/>
    <w:tmpl w:val="97A4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FBD"/>
    <w:multiLevelType w:val="hybridMultilevel"/>
    <w:tmpl w:val="7BA8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0B54"/>
    <w:multiLevelType w:val="hybridMultilevel"/>
    <w:tmpl w:val="AD369CAA"/>
    <w:lvl w:ilvl="0" w:tplc="F8243A3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D610F"/>
    <w:multiLevelType w:val="hybridMultilevel"/>
    <w:tmpl w:val="272C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9332C"/>
    <w:multiLevelType w:val="hybridMultilevel"/>
    <w:tmpl w:val="ABC2D3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B09B4"/>
    <w:multiLevelType w:val="multilevel"/>
    <w:tmpl w:val="04C8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20DA4"/>
    <w:multiLevelType w:val="hybridMultilevel"/>
    <w:tmpl w:val="411C224E"/>
    <w:lvl w:ilvl="0" w:tplc="FEF83E2A">
      <w:start w:val="1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586BE0"/>
    <w:multiLevelType w:val="hybridMultilevel"/>
    <w:tmpl w:val="E49AABA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455BA0"/>
    <w:multiLevelType w:val="hybridMultilevel"/>
    <w:tmpl w:val="4914F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9682C"/>
    <w:multiLevelType w:val="hybridMultilevel"/>
    <w:tmpl w:val="555C4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B1765"/>
    <w:multiLevelType w:val="hybridMultilevel"/>
    <w:tmpl w:val="61F4660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4F33A8"/>
    <w:multiLevelType w:val="hybridMultilevel"/>
    <w:tmpl w:val="2BF48628"/>
    <w:lvl w:ilvl="0" w:tplc="93CC7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6B678A5"/>
    <w:multiLevelType w:val="hybridMultilevel"/>
    <w:tmpl w:val="EF70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AF0"/>
    <w:rsid w:val="00007A61"/>
    <w:rsid w:val="000109DF"/>
    <w:rsid w:val="000267FC"/>
    <w:rsid w:val="00027A93"/>
    <w:rsid w:val="00030510"/>
    <w:rsid w:val="00031589"/>
    <w:rsid w:val="00032EBD"/>
    <w:rsid w:val="00043724"/>
    <w:rsid w:val="00062228"/>
    <w:rsid w:val="00081B41"/>
    <w:rsid w:val="000929A3"/>
    <w:rsid w:val="000952D5"/>
    <w:rsid w:val="000A1BDA"/>
    <w:rsid w:val="000B6E28"/>
    <w:rsid w:val="000C7914"/>
    <w:rsid w:val="000D0B92"/>
    <w:rsid w:val="000E4593"/>
    <w:rsid w:val="000E7CD4"/>
    <w:rsid w:val="00102BD9"/>
    <w:rsid w:val="00104ACF"/>
    <w:rsid w:val="001059D4"/>
    <w:rsid w:val="001114CF"/>
    <w:rsid w:val="001151BA"/>
    <w:rsid w:val="00115EBF"/>
    <w:rsid w:val="0012474B"/>
    <w:rsid w:val="00125A91"/>
    <w:rsid w:val="00125B71"/>
    <w:rsid w:val="00127696"/>
    <w:rsid w:val="0013327C"/>
    <w:rsid w:val="00142411"/>
    <w:rsid w:val="00163C4A"/>
    <w:rsid w:val="00171D35"/>
    <w:rsid w:val="00177156"/>
    <w:rsid w:val="00196527"/>
    <w:rsid w:val="00197E5D"/>
    <w:rsid w:val="001B15D5"/>
    <w:rsid w:val="001B35CC"/>
    <w:rsid w:val="001C7B37"/>
    <w:rsid w:val="001D3A3A"/>
    <w:rsid w:val="001E1CEB"/>
    <w:rsid w:val="001F04B2"/>
    <w:rsid w:val="001F6CD0"/>
    <w:rsid w:val="002069D1"/>
    <w:rsid w:val="00226012"/>
    <w:rsid w:val="0022623A"/>
    <w:rsid w:val="00227041"/>
    <w:rsid w:val="00252ABD"/>
    <w:rsid w:val="002564FE"/>
    <w:rsid w:val="002620CC"/>
    <w:rsid w:val="00264099"/>
    <w:rsid w:val="0028265A"/>
    <w:rsid w:val="00286456"/>
    <w:rsid w:val="0029284D"/>
    <w:rsid w:val="002A2899"/>
    <w:rsid w:val="002B77CB"/>
    <w:rsid w:val="002D3113"/>
    <w:rsid w:val="003025B6"/>
    <w:rsid w:val="00305B6C"/>
    <w:rsid w:val="0032597F"/>
    <w:rsid w:val="0033698D"/>
    <w:rsid w:val="003410B6"/>
    <w:rsid w:val="00352EE6"/>
    <w:rsid w:val="00361A52"/>
    <w:rsid w:val="00362747"/>
    <w:rsid w:val="003645E2"/>
    <w:rsid w:val="003847B4"/>
    <w:rsid w:val="00391602"/>
    <w:rsid w:val="003A1CCA"/>
    <w:rsid w:val="003B2699"/>
    <w:rsid w:val="003B32B8"/>
    <w:rsid w:val="003B7F2F"/>
    <w:rsid w:val="003C7E91"/>
    <w:rsid w:val="003D39A0"/>
    <w:rsid w:val="003E4472"/>
    <w:rsid w:val="003F1A33"/>
    <w:rsid w:val="00411F38"/>
    <w:rsid w:val="00425CB1"/>
    <w:rsid w:val="00426FA4"/>
    <w:rsid w:val="00454B9D"/>
    <w:rsid w:val="0048054C"/>
    <w:rsid w:val="004A6641"/>
    <w:rsid w:val="004B1839"/>
    <w:rsid w:val="004C71B1"/>
    <w:rsid w:val="004C7207"/>
    <w:rsid w:val="004E3D97"/>
    <w:rsid w:val="004E4DA8"/>
    <w:rsid w:val="00515A81"/>
    <w:rsid w:val="00517A80"/>
    <w:rsid w:val="00520274"/>
    <w:rsid w:val="00535CF9"/>
    <w:rsid w:val="005372CD"/>
    <w:rsid w:val="00537D0D"/>
    <w:rsid w:val="00540472"/>
    <w:rsid w:val="00542BE2"/>
    <w:rsid w:val="005501C0"/>
    <w:rsid w:val="005563FF"/>
    <w:rsid w:val="005850B6"/>
    <w:rsid w:val="00596914"/>
    <w:rsid w:val="005B0028"/>
    <w:rsid w:val="005B7031"/>
    <w:rsid w:val="005C5340"/>
    <w:rsid w:val="005D14FD"/>
    <w:rsid w:val="005E402E"/>
    <w:rsid w:val="005E6DCD"/>
    <w:rsid w:val="006050FD"/>
    <w:rsid w:val="0061080E"/>
    <w:rsid w:val="006113D8"/>
    <w:rsid w:val="00637D61"/>
    <w:rsid w:val="00640478"/>
    <w:rsid w:val="0067386D"/>
    <w:rsid w:val="006A4E40"/>
    <w:rsid w:val="006A73AC"/>
    <w:rsid w:val="006B3099"/>
    <w:rsid w:val="006C0674"/>
    <w:rsid w:val="006D009A"/>
    <w:rsid w:val="006E0371"/>
    <w:rsid w:val="006F02CF"/>
    <w:rsid w:val="0070010A"/>
    <w:rsid w:val="007130EF"/>
    <w:rsid w:val="00727232"/>
    <w:rsid w:val="00727855"/>
    <w:rsid w:val="0073706A"/>
    <w:rsid w:val="007408E7"/>
    <w:rsid w:val="00741E19"/>
    <w:rsid w:val="00743B3F"/>
    <w:rsid w:val="00750EEF"/>
    <w:rsid w:val="0076256C"/>
    <w:rsid w:val="0077516F"/>
    <w:rsid w:val="00786A33"/>
    <w:rsid w:val="007A3309"/>
    <w:rsid w:val="007A3EFD"/>
    <w:rsid w:val="007B72FF"/>
    <w:rsid w:val="007C15FE"/>
    <w:rsid w:val="007C2994"/>
    <w:rsid w:val="007D0F2E"/>
    <w:rsid w:val="007E0AE7"/>
    <w:rsid w:val="007F48A6"/>
    <w:rsid w:val="007F57EB"/>
    <w:rsid w:val="007F788E"/>
    <w:rsid w:val="00801B73"/>
    <w:rsid w:val="00802453"/>
    <w:rsid w:val="00805B3D"/>
    <w:rsid w:val="00825316"/>
    <w:rsid w:val="00840651"/>
    <w:rsid w:val="008575EB"/>
    <w:rsid w:val="00880CB8"/>
    <w:rsid w:val="00892647"/>
    <w:rsid w:val="008939CC"/>
    <w:rsid w:val="008A3A0A"/>
    <w:rsid w:val="008A5D70"/>
    <w:rsid w:val="008B281E"/>
    <w:rsid w:val="008C2BAA"/>
    <w:rsid w:val="008E7947"/>
    <w:rsid w:val="008F0F0A"/>
    <w:rsid w:val="00901615"/>
    <w:rsid w:val="00904DF4"/>
    <w:rsid w:val="009114AA"/>
    <w:rsid w:val="009118D1"/>
    <w:rsid w:val="00940005"/>
    <w:rsid w:val="009427AA"/>
    <w:rsid w:val="00957E7E"/>
    <w:rsid w:val="009736D4"/>
    <w:rsid w:val="00975A54"/>
    <w:rsid w:val="009838E7"/>
    <w:rsid w:val="009850D0"/>
    <w:rsid w:val="00986FFB"/>
    <w:rsid w:val="00987AE3"/>
    <w:rsid w:val="009A60B4"/>
    <w:rsid w:val="009D1E99"/>
    <w:rsid w:val="009D31EF"/>
    <w:rsid w:val="009D637C"/>
    <w:rsid w:val="009D7DED"/>
    <w:rsid w:val="009E62FA"/>
    <w:rsid w:val="009F5AF0"/>
    <w:rsid w:val="009F764F"/>
    <w:rsid w:val="00A06B1A"/>
    <w:rsid w:val="00A125BF"/>
    <w:rsid w:val="00A2132A"/>
    <w:rsid w:val="00A41A54"/>
    <w:rsid w:val="00A54D76"/>
    <w:rsid w:val="00A61064"/>
    <w:rsid w:val="00A65459"/>
    <w:rsid w:val="00A671AC"/>
    <w:rsid w:val="00A92CF6"/>
    <w:rsid w:val="00AA6256"/>
    <w:rsid w:val="00AB3F6A"/>
    <w:rsid w:val="00AB6DC7"/>
    <w:rsid w:val="00AD083C"/>
    <w:rsid w:val="00AD5427"/>
    <w:rsid w:val="00B369C5"/>
    <w:rsid w:val="00B53E71"/>
    <w:rsid w:val="00B775CE"/>
    <w:rsid w:val="00B85C31"/>
    <w:rsid w:val="00B967F3"/>
    <w:rsid w:val="00B96ED8"/>
    <w:rsid w:val="00BA0923"/>
    <w:rsid w:val="00BF2B83"/>
    <w:rsid w:val="00C17AC6"/>
    <w:rsid w:val="00C25E45"/>
    <w:rsid w:val="00C343A2"/>
    <w:rsid w:val="00C40259"/>
    <w:rsid w:val="00C50BB4"/>
    <w:rsid w:val="00C57653"/>
    <w:rsid w:val="00C6560A"/>
    <w:rsid w:val="00C776F0"/>
    <w:rsid w:val="00C8005C"/>
    <w:rsid w:val="00C83BE5"/>
    <w:rsid w:val="00C92321"/>
    <w:rsid w:val="00C95F76"/>
    <w:rsid w:val="00CB3F62"/>
    <w:rsid w:val="00CB5234"/>
    <w:rsid w:val="00CC4FAD"/>
    <w:rsid w:val="00D318AF"/>
    <w:rsid w:val="00D47604"/>
    <w:rsid w:val="00D61E3E"/>
    <w:rsid w:val="00D72DC9"/>
    <w:rsid w:val="00D73597"/>
    <w:rsid w:val="00D92451"/>
    <w:rsid w:val="00D96F02"/>
    <w:rsid w:val="00DB26E3"/>
    <w:rsid w:val="00DE1CCC"/>
    <w:rsid w:val="00E059CB"/>
    <w:rsid w:val="00E10597"/>
    <w:rsid w:val="00E16E84"/>
    <w:rsid w:val="00E279DA"/>
    <w:rsid w:val="00E35A86"/>
    <w:rsid w:val="00E36DDD"/>
    <w:rsid w:val="00E53322"/>
    <w:rsid w:val="00E61079"/>
    <w:rsid w:val="00E640C5"/>
    <w:rsid w:val="00E72BCA"/>
    <w:rsid w:val="00EB59E6"/>
    <w:rsid w:val="00ED2A1E"/>
    <w:rsid w:val="00F12699"/>
    <w:rsid w:val="00F22C0E"/>
    <w:rsid w:val="00F516F6"/>
    <w:rsid w:val="00F71877"/>
    <w:rsid w:val="00F81849"/>
    <w:rsid w:val="00FA611A"/>
    <w:rsid w:val="00FB6EC2"/>
    <w:rsid w:val="00FB7148"/>
    <w:rsid w:val="00FB7C0B"/>
    <w:rsid w:val="00FD0D9D"/>
    <w:rsid w:val="00FE12E2"/>
    <w:rsid w:val="00FE272D"/>
    <w:rsid w:val="00FE33AB"/>
    <w:rsid w:val="00FE4B9F"/>
    <w:rsid w:val="00FE506F"/>
    <w:rsid w:val="00FE76AC"/>
    <w:rsid w:val="00FF2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222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F5AF0"/>
    <w:rPr>
      <w:sz w:val="28"/>
      <w:lang w:val="en-US"/>
    </w:rPr>
  </w:style>
  <w:style w:type="character" w:customStyle="1" w:styleId="a4">
    <w:name w:val="Основной текст Знак"/>
    <w:basedOn w:val="a0"/>
    <w:link w:val="a3"/>
    <w:semiHidden/>
    <w:rsid w:val="009F5AF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Без интервала Знак"/>
    <w:link w:val="a6"/>
    <w:locked/>
    <w:rsid w:val="009F5AF0"/>
    <w:rPr>
      <w:rFonts w:ascii="Calibri" w:eastAsia="Calibri" w:hAnsi="Calibri"/>
    </w:rPr>
  </w:style>
  <w:style w:type="paragraph" w:styleId="a6">
    <w:name w:val="No Spacing"/>
    <w:link w:val="a5"/>
    <w:qFormat/>
    <w:rsid w:val="009F5AF0"/>
    <w:pPr>
      <w:spacing w:after="0" w:line="240" w:lineRule="auto"/>
    </w:pPr>
    <w:rPr>
      <w:rFonts w:ascii="Calibri" w:eastAsia="Calibri" w:hAnsi="Calibri"/>
    </w:rPr>
  </w:style>
  <w:style w:type="paragraph" w:styleId="a7">
    <w:name w:val="footer"/>
    <w:basedOn w:val="a"/>
    <w:link w:val="a8"/>
    <w:uiPriority w:val="99"/>
    <w:unhideWhenUsed/>
    <w:rsid w:val="009F5A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5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5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AF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736D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151B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D31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26FA4"/>
    <w:pPr>
      <w:spacing w:before="225" w:after="225"/>
      <w:jc w:val="both"/>
    </w:pPr>
    <w:rPr>
      <w:rFonts w:eastAsiaTheme="minorEastAsia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6A4E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A4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1">
    <w:name w:val="c1"/>
    <w:basedOn w:val="a0"/>
    <w:rsid w:val="001F0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cad3ruchee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B559-D1AC-42C5-9F99-702398AD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0961</Words>
  <Characters>6248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oM</cp:lastModifiedBy>
  <cp:revision>2</cp:revision>
  <dcterms:created xsi:type="dcterms:W3CDTF">2018-09-13T12:26:00Z</dcterms:created>
  <dcterms:modified xsi:type="dcterms:W3CDTF">2018-09-13T12:26:00Z</dcterms:modified>
</cp:coreProperties>
</file>